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66"/>
        <w:gridCol w:w="3192"/>
      </w:tblGrid>
      <w:tr w:rsidR="00CC4ABF" w:rsidRPr="005706D0" w14:paraId="1F7BA37D" w14:textId="77777777" w:rsidTr="00CC4ABF">
        <w:tc>
          <w:tcPr>
            <w:tcW w:w="3438" w:type="dxa"/>
            <w:tcBorders>
              <w:top w:val="nil"/>
              <w:left w:val="nil"/>
              <w:bottom w:val="nil"/>
              <w:right w:val="nil"/>
            </w:tcBorders>
          </w:tcPr>
          <w:p w14:paraId="3A639867" w14:textId="77777777" w:rsidR="00CC4ABF" w:rsidRPr="005706D0" w:rsidRDefault="00CC4ABF" w:rsidP="00CC4ABF">
            <w:pPr>
              <w:rPr>
                <w:rFonts w:ascii="Helvetica" w:hAnsi="Helvetica" w:cs="Arial"/>
                <w:szCs w:val="22"/>
              </w:rPr>
            </w:pPr>
            <w:r w:rsidRPr="005706D0">
              <w:rPr>
                <w:rFonts w:ascii="Helvetica" w:hAnsi="Helvetica" w:cs="Arial"/>
                <w:b/>
                <w:szCs w:val="22"/>
              </w:rPr>
              <w:t>Security Instrument/ Mortgage/Deed of Trust</w:t>
            </w:r>
          </w:p>
          <w:p w14:paraId="19DA6995" w14:textId="77777777" w:rsidR="00CC4ABF" w:rsidRPr="005706D0" w:rsidRDefault="00CC4ABF" w:rsidP="00CC4ABF">
            <w:pPr>
              <w:rPr>
                <w:rFonts w:ascii="Helvetica" w:hAnsi="Helvetica" w:cs="Arial"/>
                <w:szCs w:val="22"/>
              </w:rPr>
            </w:pPr>
            <w:r w:rsidRPr="005706D0">
              <w:rPr>
                <w:rFonts w:ascii="Helvetica" w:hAnsi="Helvetica" w:cs="Arial"/>
                <w:szCs w:val="22"/>
              </w:rPr>
              <w:t>Section 232</w:t>
            </w:r>
          </w:p>
        </w:tc>
        <w:tc>
          <w:tcPr>
            <w:tcW w:w="3666" w:type="dxa"/>
            <w:tcBorders>
              <w:top w:val="nil"/>
              <w:left w:val="nil"/>
              <w:bottom w:val="nil"/>
              <w:right w:val="nil"/>
            </w:tcBorders>
          </w:tcPr>
          <w:p w14:paraId="6B113B83" w14:textId="77777777" w:rsidR="00474220" w:rsidRDefault="00474220" w:rsidP="00474220">
            <w:pPr>
              <w:jc w:val="center"/>
              <w:rPr>
                <w:rFonts w:ascii="Helvetica" w:hAnsi="Helvetica" w:cs="Arial"/>
                <w:b/>
                <w:sz w:val="20"/>
              </w:rPr>
            </w:pPr>
            <w:r w:rsidRPr="00E2492A">
              <w:rPr>
                <w:rFonts w:ascii="Helvetica" w:hAnsi="Helvetica" w:cs="Arial"/>
                <w:b/>
                <w:sz w:val="20"/>
              </w:rPr>
              <w:t xml:space="preserve">U.S. Department of Housing </w:t>
            </w:r>
          </w:p>
          <w:p w14:paraId="0F250E3F" w14:textId="77777777" w:rsidR="00474220" w:rsidRPr="00E2492A" w:rsidRDefault="00474220" w:rsidP="00474220">
            <w:pPr>
              <w:jc w:val="center"/>
              <w:rPr>
                <w:rFonts w:ascii="Helvetica" w:hAnsi="Helvetica" w:cs="Arial"/>
                <w:b/>
                <w:sz w:val="20"/>
              </w:rPr>
            </w:pPr>
            <w:r w:rsidRPr="00E2492A">
              <w:rPr>
                <w:rFonts w:ascii="Helvetica" w:hAnsi="Helvetica" w:cs="Arial"/>
                <w:b/>
                <w:sz w:val="20"/>
              </w:rPr>
              <w:t>and Urban Development</w:t>
            </w:r>
          </w:p>
          <w:p w14:paraId="1BA051E4" w14:textId="77777777" w:rsidR="00474220" w:rsidRDefault="00474220" w:rsidP="00474220">
            <w:pPr>
              <w:jc w:val="center"/>
              <w:rPr>
                <w:rFonts w:ascii="Helvetica" w:hAnsi="Helvetica" w:cs="Arial"/>
                <w:sz w:val="20"/>
              </w:rPr>
            </w:pPr>
            <w:r>
              <w:rPr>
                <w:rFonts w:ascii="Helvetica" w:hAnsi="Helvetica" w:cs="Arial"/>
                <w:sz w:val="20"/>
              </w:rPr>
              <w:t xml:space="preserve">Office of Residential </w:t>
            </w:r>
          </w:p>
          <w:p w14:paraId="70726AD9" w14:textId="77777777" w:rsidR="00474220" w:rsidRDefault="00474220" w:rsidP="00474220">
            <w:pPr>
              <w:jc w:val="center"/>
              <w:rPr>
                <w:rFonts w:ascii="Helvetica" w:hAnsi="Helvetica" w:cs="Arial"/>
                <w:b/>
                <w:sz w:val="16"/>
                <w:szCs w:val="16"/>
              </w:rPr>
            </w:pPr>
            <w:r>
              <w:rPr>
                <w:rFonts w:ascii="Helvetica" w:hAnsi="Helvetica" w:cs="Arial"/>
                <w:sz w:val="20"/>
              </w:rPr>
              <w:t>Care Facilities</w:t>
            </w:r>
          </w:p>
          <w:p w14:paraId="7079EA8F" w14:textId="77777777" w:rsidR="00CC4ABF" w:rsidRPr="005706D0" w:rsidRDefault="00CC4ABF" w:rsidP="00CC4ABF">
            <w:pPr>
              <w:jc w:val="center"/>
              <w:rPr>
                <w:rFonts w:ascii="Helvetica" w:hAnsi="Helvetica" w:cs="Arial"/>
                <w:sz w:val="22"/>
                <w:szCs w:val="22"/>
              </w:rPr>
            </w:pPr>
          </w:p>
        </w:tc>
        <w:tc>
          <w:tcPr>
            <w:tcW w:w="3192" w:type="dxa"/>
            <w:tcBorders>
              <w:top w:val="nil"/>
              <w:left w:val="nil"/>
              <w:bottom w:val="nil"/>
              <w:right w:val="nil"/>
            </w:tcBorders>
          </w:tcPr>
          <w:p w14:paraId="1028672A" w14:textId="77777777" w:rsidR="00CC4ABF" w:rsidRPr="005706D0" w:rsidRDefault="00CC4ABF" w:rsidP="00CC4ABF">
            <w:pPr>
              <w:jc w:val="right"/>
              <w:rPr>
                <w:rFonts w:ascii="Helvetica" w:hAnsi="Helvetica" w:cs="Arial"/>
                <w:sz w:val="18"/>
                <w:szCs w:val="22"/>
              </w:rPr>
            </w:pPr>
            <w:r w:rsidRPr="005706D0">
              <w:rPr>
                <w:rFonts w:ascii="Helvetica" w:hAnsi="Helvetica" w:cs="Arial"/>
                <w:sz w:val="18"/>
                <w:szCs w:val="22"/>
              </w:rPr>
              <w:t>OMB Approval No. 9999-9999</w:t>
            </w:r>
          </w:p>
          <w:p w14:paraId="790A696E" w14:textId="77777777" w:rsidR="00CC4ABF" w:rsidRPr="005706D0" w:rsidRDefault="00CC4ABF" w:rsidP="00CC4ABF">
            <w:pPr>
              <w:jc w:val="right"/>
              <w:rPr>
                <w:rFonts w:ascii="Helvetica" w:hAnsi="Helvetica" w:cs="Arial"/>
                <w:sz w:val="18"/>
                <w:szCs w:val="22"/>
              </w:rPr>
            </w:pPr>
            <w:r w:rsidRPr="005706D0">
              <w:rPr>
                <w:rFonts w:ascii="Helvetica" w:hAnsi="Helvetica" w:cs="Arial"/>
                <w:sz w:val="18"/>
                <w:szCs w:val="22"/>
              </w:rPr>
              <w:t>(exp. mm/dd/yyyy)</w:t>
            </w:r>
          </w:p>
        </w:tc>
      </w:tr>
    </w:tbl>
    <w:p w14:paraId="653BB5EB" w14:textId="77777777" w:rsidR="00CC4ABF" w:rsidRPr="00B31ED4" w:rsidRDefault="00CC4ABF" w:rsidP="00CC4ABF">
      <w:pPr>
        <w:rPr>
          <w:rFonts w:ascii="Helvetica" w:hAnsi="Helvetica"/>
        </w:rPr>
      </w:pPr>
    </w:p>
    <w:p w14:paraId="3EBEEB76" w14:textId="77777777" w:rsidR="00CC4ABF" w:rsidRPr="00B31ED4" w:rsidRDefault="00CC4ABF" w:rsidP="00CC4ABF">
      <w:pPr>
        <w:rPr>
          <w:rFonts w:ascii="Helvetica" w:hAnsi="Helvetica"/>
        </w:rPr>
      </w:pPr>
    </w:p>
    <w:p w14:paraId="3D5BE7B5" w14:textId="7DCBFC02" w:rsidR="00CC4ABF" w:rsidRPr="00B31ED4" w:rsidRDefault="00CC4ABF" w:rsidP="00CC4AB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863BC0">
        <w:rPr>
          <w:rFonts w:ascii="Helvetica" w:hAnsi="Helvetica" w:cs="Arial"/>
          <w:sz w:val="16"/>
          <w:szCs w:val="16"/>
        </w:rPr>
        <w:t>0.5</w:t>
      </w:r>
      <w:r w:rsidRPr="00B31ED4">
        <w:rPr>
          <w:rFonts w:ascii="Helvetica" w:hAnsi="Helvetica" w:cs="Arial"/>
          <w:sz w:val="16"/>
          <w:szCs w:val="16"/>
        </w:rPr>
        <w:t xml:space="preserve"> hour</w:t>
      </w:r>
      <w:r w:rsidR="00863BC0">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63BC0" w:rsidRPr="007E15EF">
        <w:rPr>
          <w:rFonts w:ascii="Helvetica" w:hAnsi="Helvetica" w:cs="Arial"/>
          <w:sz w:val="16"/>
          <w:szCs w:val="16"/>
        </w:rPr>
        <w:t>This agency may not collect this information, and you are not required to complete this form</w:t>
      </w:r>
      <w:r w:rsidR="00863BC0">
        <w:rPr>
          <w:rFonts w:ascii="Helvetica" w:hAnsi="Helvetica" w:cs="Arial"/>
          <w:sz w:val="16"/>
          <w:szCs w:val="16"/>
        </w:rPr>
        <w:t>,</w:t>
      </w:r>
      <w:r w:rsidR="00863BC0" w:rsidRPr="007E15EF">
        <w:rPr>
          <w:rFonts w:ascii="Helvetica" w:hAnsi="Helvetica" w:cs="Arial"/>
          <w:sz w:val="16"/>
          <w:szCs w:val="16"/>
        </w:rPr>
        <w:t xml:space="preserve"> unless it displays a currently valid OMB control number.</w:t>
      </w:r>
      <w:r w:rsidR="00863BC0" w:rsidRPr="00F54A5E">
        <w:rPr>
          <w:rFonts w:ascii="Helvetica" w:hAnsi="Helvetica" w:cs="Arial"/>
          <w:sz w:val="16"/>
          <w:szCs w:val="16"/>
        </w:rPr>
        <w:t> </w:t>
      </w:r>
      <w:bookmarkStart w:id="0" w:name="_GoBack"/>
      <w:bookmarkEnd w:id="0"/>
    </w:p>
    <w:p w14:paraId="09D4DC6E" w14:textId="77777777" w:rsidR="00CC4ABF" w:rsidRDefault="00CC4ABF" w:rsidP="00CC4ABF">
      <w:pPr>
        <w:rPr>
          <w:rFonts w:ascii="Helvetica" w:hAnsi="Helvetica" w:cs="Arial"/>
          <w:sz w:val="16"/>
          <w:szCs w:val="16"/>
        </w:rPr>
      </w:pPr>
    </w:p>
    <w:p w14:paraId="46191AFD" w14:textId="77777777" w:rsidR="00474220" w:rsidRDefault="00474220" w:rsidP="0047422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sidR="00E33865">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  </w:t>
      </w:r>
    </w:p>
    <w:p w14:paraId="4C2D2A23" w14:textId="77777777" w:rsidR="00CC4ABF" w:rsidRPr="00B31ED4" w:rsidRDefault="00CC4ABF" w:rsidP="00CC4ABF">
      <w:pPr>
        <w:rPr>
          <w:rFonts w:ascii="Helvetica" w:hAnsi="Helvetica" w:cs="Arial"/>
          <w:sz w:val="16"/>
          <w:szCs w:val="16"/>
        </w:rPr>
      </w:pPr>
    </w:p>
    <w:p w14:paraId="7BB64C77" w14:textId="77777777" w:rsidR="00CC4ABF" w:rsidRPr="003D233F" w:rsidRDefault="00CC4ABF" w:rsidP="00CC4ABF">
      <w:pPr>
        <w:widowControl/>
        <w:kinsoku/>
        <w:autoSpaceDE w:val="0"/>
        <w:autoSpaceDN w:val="0"/>
        <w:adjustRightInd w:val="0"/>
      </w:pPr>
    </w:p>
    <w:p w14:paraId="1BA06393" w14:textId="77777777" w:rsidR="00CC4ABF" w:rsidRDefault="00CC4ABF" w:rsidP="00CC4ABF"/>
    <w:p w14:paraId="7318B8EB" w14:textId="77777777" w:rsidR="00CC4ABF" w:rsidRPr="003D233F" w:rsidRDefault="00CC4ABF" w:rsidP="00CC4ABF">
      <w:r w:rsidRPr="003D233F">
        <w:t>Recording requested by:</w:t>
      </w:r>
    </w:p>
    <w:p w14:paraId="167B0A42" w14:textId="08B7BAFF" w:rsidR="00CC4ABF" w:rsidRPr="003D233F" w:rsidRDefault="009A4996" w:rsidP="00CC4ABF">
      <w:r>
        <w:rPr>
          <w:noProof/>
        </w:rPr>
        <mc:AlternateContent>
          <mc:Choice Requires="wps">
            <w:drawing>
              <wp:anchor distT="0" distB="0" distL="114300" distR="114300" simplePos="0" relativeHeight="251656192" behindDoc="0" locked="0" layoutInCell="1" allowOverlap="1" wp14:anchorId="382E1F34" wp14:editId="2C926EF7">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strokeweight=".25pt"/>
            </w:pict>
          </mc:Fallback>
        </mc:AlternateContent>
      </w:r>
    </w:p>
    <w:p w14:paraId="09453543" w14:textId="77777777" w:rsidR="00CC4ABF" w:rsidRPr="003D233F" w:rsidRDefault="00CC4ABF" w:rsidP="00CC4ABF"/>
    <w:p w14:paraId="3F18F00E" w14:textId="091D43D8" w:rsidR="00CC4ABF" w:rsidRPr="003D233F" w:rsidRDefault="009A4996" w:rsidP="00CC4ABF">
      <w:r>
        <w:rPr>
          <w:noProof/>
        </w:rPr>
        <mc:AlternateContent>
          <mc:Choice Requires="wps">
            <w:drawing>
              <wp:anchor distT="0" distB="0" distL="114300" distR="114300" simplePos="0" relativeHeight="251658240" behindDoc="0" locked="0" layoutInCell="1" allowOverlap="1" wp14:anchorId="5C6FCCAE" wp14:editId="7B7D1861">
                <wp:simplePos x="0" y="0"/>
                <wp:positionH relativeFrom="column">
                  <wp:posOffset>9525</wp:posOffset>
                </wp:positionH>
                <wp:positionV relativeFrom="paragraph">
                  <wp:posOffset>11430</wp:posOffset>
                </wp:positionV>
                <wp:extent cx="1828800" cy="0"/>
                <wp:effectExtent l="9525" t="11430" r="9525" b="7620"/>
                <wp:wrapNone/>
                <wp:docPr id="1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75pt;margin-top:.9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" strokeweight=".25pt"/>
            </w:pict>
          </mc:Fallback>
        </mc:AlternateContent>
      </w:r>
    </w:p>
    <w:p w14:paraId="3ABE2313" w14:textId="5F99E168" w:rsidR="00CC4ABF" w:rsidRPr="003D233F" w:rsidRDefault="009A4996" w:rsidP="00CC4ABF">
      <w:r>
        <w:rPr>
          <w:noProof/>
        </w:rPr>
        <mc:AlternateContent>
          <mc:Choice Requires="wps">
            <w:drawing>
              <wp:anchor distT="0" distB="0" distL="114300" distR="114300" simplePos="0" relativeHeight="251659264" behindDoc="0" locked="0" layoutInCell="1" allowOverlap="1" wp14:anchorId="480C114B" wp14:editId="55635AA9">
                <wp:simplePos x="0" y="0"/>
                <wp:positionH relativeFrom="column">
                  <wp:posOffset>9525</wp:posOffset>
                </wp:positionH>
                <wp:positionV relativeFrom="paragraph">
                  <wp:posOffset>3175</wp:posOffset>
                </wp:positionV>
                <wp:extent cx="1828800" cy="0"/>
                <wp:effectExtent l="9525" t="12700" r="9525" b="6350"/>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75pt;margin-top:.25pt;width:2in;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" strokeweight=".25pt"/>
            </w:pict>
          </mc:Fallback>
        </mc:AlternateContent>
      </w:r>
    </w:p>
    <w:p w14:paraId="2B546F83" w14:textId="37F88305" w:rsidR="00CC4ABF" w:rsidRDefault="009A4996" w:rsidP="00CC4ABF">
      <w:r>
        <w:rPr>
          <w:noProof/>
        </w:rPr>
        <mc:AlternateContent>
          <mc:Choice Requires="wps">
            <w:drawing>
              <wp:anchor distT="0" distB="0" distL="114300" distR="114300" simplePos="0" relativeHeight="251657216" behindDoc="0" locked="0" layoutInCell="1" allowOverlap="1" wp14:anchorId="12003B2C" wp14:editId="045124AC">
                <wp:simplePos x="0" y="0"/>
                <wp:positionH relativeFrom="column">
                  <wp:posOffset>9525</wp:posOffset>
                </wp:positionH>
                <wp:positionV relativeFrom="paragraph">
                  <wp:posOffset>8255</wp:posOffset>
                </wp:positionV>
                <wp:extent cx="1828800" cy="0"/>
                <wp:effectExtent l="9525" t="8255" r="9525" b="1079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75pt;margin-top:.65pt;width:2in;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" strokeweight=".25pt"/>
            </w:pict>
          </mc:Fallback>
        </mc:AlternateContent>
      </w:r>
    </w:p>
    <w:p w14:paraId="6146C5BC" w14:textId="77777777" w:rsidR="00CC4ABF" w:rsidRPr="003D233F" w:rsidRDefault="00CC4ABF" w:rsidP="00CC4ABF">
      <w:r w:rsidRPr="003D233F">
        <w:t>After recording return to:</w:t>
      </w:r>
    </w:p>
    <w:p w14:paraId="731CB2A2" w14:textId="77777777" w:rsidR="00CC4ABF" w:rsidRPr="003D233F" w:rsidRDefault="00CC4ABF" w:rsidP="00CC4ABF"/>
    <w:p w14:paraId="2EFDDBED" w14:textId="3813AB7F" w:rsidR="00CC4ABF" w:rsidRPr="003D233F" w:rsidRDefault="009A4996" w:rsidP="00CC4ABF">
      <w:r>
        <w:rPr>
          <w:noProof/>
        </w:rPr>
        <mc:AlternateContent>
          <mc:Choice Requires="wps">
            <w:drawing>
              <wp:anchor distT="0" distB="0" distL="114300" distR="114300" simplePos="0" relativeHeight="251661312" behindDoc="0" locked="0" layoutInCell="1" allowOverlap="1" wp14:anchorId="2DEAC10E" wp14:editId="5AB3A026">
                <wp:simplePos x="0" y="0"/>
                <wp:positionH relativeFrom="column">
                  <wp:posOffset>9525</wp:posOffset>
                </wp:positionH>
                <wp:positionV relativeFrom="paragraph">
                  <wp:posOffset>158750</wp:posOffset>
                </wp:positionV>
                <wp:extent cx="1828800" cy="0"/>
                <wp:effectExtent l="9525" t="6350" r="9525" b="12700"/>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75pt;margin-top:12.5pt;width:2in;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" strokeweight=".25pt"/>
            </w:pict>
          </mc:Fallback>
        </mc:AlternateContent>
      </w:r>
      <w:r>
        <w:rPr>
          <w:noProof/>
        </w:rPr>
        <mc:AlternateContent>
          <mc:Choice Requires="wps">
            <w:drawing>
              <wp:anchor distT="0" distB="0" distL="114300" distR="114300" simplePos="0" relativeHeight="251660288" behindDoc="0" locked="0" layoutInCell="1" allowOverlap="1" wp14:anchorId="21FD0729" wp14:editId="7FBB36FE">
                <wp:simplePos x="0" y="0"/>
                <wp:positionH relativeFrom="column">
                  <wp:posOffset>9525</wp:posOffset>
                </wp:positionH>
                <wp:positionV relativeFrom="paragraph">
                  <wp:posOffset>-3175</wp:posOffset>
                </wp:positionV>
                <wp:extent cx="1828800" cy="0"/>
                <wp:effectExtent l="9525" t="6350" r="9525" b="1270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75pt;margin-top:-.25pt;width:2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" strokeweight=".25pt"/>
            </w:pict>
          </mc:Fallback>
        </mc:AlternateContent>
      </w:r>
    </w:p>
    <w:p w14:paraId="5BEADC4D" w14:textId="77777777" w:rsidR="00CC4ABF" w:rsidRPr="003D233F" w:rsidRDefault="00CC4ABF" w:rsidP="00CC4ABF"/>
    <w:p w14:paraId="5C126191" w14:textId="5A524642" w:rsidR="00CC4ABF" w:rsidRPr="003D233F" w:rsidRDefault="009A4996" w:rsidP="00CC4ABF">
      <w:r>
        <w:rPr>
          <w:noProof/>
        </w:rPr>
        <mc:AlternateContent>
          <mc:Choice Requires="wps">
            <w:drawing>
              <wp:anchor distT="0" distB="0" distL="114300" distR="114300" simplePos="0" relativeHeight="251662336" behindDoc="0" locked="0" layoutInCell="1" allowOverlap="1" wp14:anchorId="030877E8" wp14:editId="11A74D6F">
                <wp:simplePos x="0" y="0"/>
                <wp:positionH relativeFrom="column">
                  <wp:posOffset>9525</wp:posOffset>
                </wp:positionH>
                <wp:positionV relativeFrom="paragraph">
                  <wp:posOffset>-1270</wp:posOffset>
                </wp:positionV>
                <wp:extent cx="1828800" cy="0"/>
                <wp:effectExtent l="9525" t="8255" r="9525" b="1079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75pt;margin-top:-.1pt;width:2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" strokeweight=".25pt"/>
            </w:pict>
          </mc:Fallback>
        </mc:AlternateContent>
      </w:r>
    </w:p>
    <w:p w14:paraId="4835F195" w14:textId="77777777" w:rsidR="00203A37" w:rsidRPr="003D233F" w:rsidRDefault="00203A37" w:rsidP="00203A37">
      <w:pPr>
        <w:widowControl/>
        <w:kinsoku/>
        <w:autoSpaceDE w:val="0"/>
        <w:autoSpaceDN w:val="0"/>
        <w:adjustRightInd w:val="0"/>
      </w:pPr>
    </w:p>
    <w:p w14:paraId="5881CF46" w14:textId="77777777" w:rsidR="00203A37" w:rsidRPr="003D233F" w:rsidRDefault="00203A37" w:rsidP="00203A37">
      <w:pPr>
        <w:widowControl/>
        <w:kinsoku/>
        <w:autoSpaceDE w:val="0"/>
        <w:autoSpaceDN w:val="0"/>
        <w:adjustRightInd w:val="0"/>
      </w:pPr>
    </w:p>
    <w:p w14:paraId="06F98AB9" w14:textId="77777777" w:rsidR="00203A37" w:rsidRPr="003D233F" w:rsidRDefault="00203A37" w:rsidP="00203A37">
      <w:pPr>
        <w:jc w:val="center"/>
      </w:pPr>
      <w:r w:rsidRPr="003D233F">
        <w:t>HEALTHCARE [MORTGAGE,</w:t>
      </w:r>
    </w:p>
    <w:p w14:paraId="2E4B89F7" w14:textId="77777777" w:rsidR="00203A37" w:rsidRPr="003D233F" w:rsidRDefault="00203A37" w:rsidP="00203A37">
      <w:pPr>
        <w:jc w:val="center"/>
      </w:pPr>
      <w:r w:rsidRPr="003D233F">
        <w:t>DEED OF TRUST, DEED TO SECURE DEBT,</w:t>
      </w:r>
      <w:r w:rsidR="001A0F85" w:rsidRPr="003D233F">
        <w:t xml:space="preserve"> SECURITY DEED</w:t>
      </w:r>
    </w:p>
    <w:p w14:paraId="22F88965" w14:textId="77777777" w:rsidR="00203A37" w:rsidRPr="003D233F" w:rsidRDefault="00203A37" w:rsidP="00203A37">
      <w:pPr>
        <w:jc w:val="center"/>
      </w:pPr>
      <w:r w:rsidRPr="003D233F">
        <w:t>OR OTHER DESIGNATION AS APPROPRIATE IN JURISDICTION] fill in appropriate designation</w:t>
      </w:r>
    </w:p>
    <w:p w14:paraId="33BBB82A" w14:textId="77777777" w:rsidR="00203A37" w:rsidRPr="003D233F" w:rsidRDefault="00203A37" w:rsidP="00203A37">
      <w:pPr>
        <w:jc w:val="center"/>
      </w:pPr>
      <w:r w:rsidRPr="003D233F">
        <w:t>ASSIGNMENT OF LEASES</w:t>
      </w:r>
      <w:r w:rsidR="00145893">
        <w:t>,</w:t>
      </w:r>
      <w:r w:rsidR="006C6640">
        <w:t xml:space="preserve"> RENTS</w:t>
      </w:r>
      <w:r w:rsidR="00145893">
        <w:t xml:space="preserve"> AND</w:t>
      </w:r>
      <w:r w:rsidRPr="003D233F">
        <w:t xml:space="preserve"> </w:t>
      </w:r>
      <w:r w:rsidR="00145893">
        <w:t>REVENUE</w:t>
      </w:r>
    </w:p>
    <w:p w14:paraId="4395003E" w14:textId="77777777" w:rsidR="00203A37" w:rsidRPr="003D233F" w:rsidRDefault="00203A37" w:rsidP="00203A37">
      <w:pPr>
        <w:jc w:val="center"/>
      </w:pPr>
      <w:r w:rsidRPr="003D233F">
        <w:t>AND SECURITY AGREEMENT</w:t>
      </w:r>
    </w:p>
    <w:p w14:paraId="46373452" w14:textId="77777777" w:rsidR="00203A37" w:rsidRPr="003D233F" w:rsidRDefault="00203A37" w:rsidP="00203A37">
      <w:pPr>
        <w:jc w:val="center"/>
      </w:pPr>
      <w:r w:rsidRPr="003D233F">
        <w:t>(STATE)</w:t>
      </w:r>
    </w:p>
    <w:p w14:paraId="4EDF19E9" w14:textId="77777777" w:rsidR="00203A37" w:rsidRPr="003D233F" w:rsidRDefault="00203A37" w:rsidP="00203A37">
      <w:pPr>
        <w:jc w:val="center"/>
        <w:rPr>
          <w:u w:val="single"/>
        </w:rPr>
      </w:pPr>
    </w:p>
    <w:p w14:paraId="5FF1DD9A" w14:textId="77777777" w:rsidR="00203A37" w:rsidRPr="003D233F" w:rsidRDefault="00203A37" w:rsidP="00203A37">
      <w:pPr>
        <w:jc w:val="center"/>
        <w:rPr>
          <w:u w:val="single"/>
        </w:rPr>
      </w:pPr>
    </w:p>
    <w:p w14:paraId="5CCF549B" w14:textId="77777777" w:rsidR="00203A37" w:rsidRPr="003D233F" w:rsidRDefault="00203A37" w:rsidP="00203A37">
      <w:pPr>
        <w:jc w:val="center"/>
        <w:rPr>
          <w:u w:val="single"/>
        </w:rPr>
      </w:pPr>
    </w:p>
    <w:p w14:paraId="18ED9B39" w14:textId="77777777" w:rsidR="00203A37" w:rsidRPr="003D233F" w:rsidRDefault="00474220" w:rsidP="00203A37">
      <w:pPr>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1"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1"/>
    </w:p>
    <w:p w14:paraId="6E68962C" w14:textId="77777777" w:rsidR="00203A37" w:rsidRPr="003D233F" w:rsidRDefault="00203A37" w:rsidP="00203A37">
      <w:pPr>
        <w:jc w:val="center"/>
      </w:pPr>
      <w:r w:rsidRPr="003D233F">
        <w:t>Project Name:</w:t>
      </w:r>
      <w:r w:rsidR="00D040F2">
        <w:t xml:space="preserve"> </w:t>
      </w:r>
      <w:r w:rsidR="00D040F2">
        <w:fldChar w:fldCharType="begin">
          <w:ffData>
            <w:name w:val="Text2"/>
            <w:enabled/>
            <w:calcOnExit w:val="0"/>
            <w:textInput/>
          </w:ffData>
        </w:fldChar>
      </w:r>
      <w:bookmarkStart w:id="2"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2"/>
    </w:p>
    <w:p w14:paraId="3D56063A" w14:textId="77777777" w:rsidR="00675194" w:rsidRPr="003D233F" w:rsidRDefault="00675194" w:rsidP="00203A37">
      <w:pPr>
        <w:widowControl/>
        <w:kinsoku/>
        <w:autoSpaceDE w:val="0"/>
        <w:autoSpaceDN w:val="0"/>
        <w:adjustRightInd w:val="0"/>
      </w:pPr>
    </w:p>
    <w:p w14:paraId="2839BCA8" w14:textId="77777777" w:rsidR="00203A37" w:rsidRPr="00F038E9" w:rsidRDefault="00203A37" w:rsidP="00AD22EB">
      <w:pPr>
        <w:keepNext/>
        <w:keepLines/>
        <w:widowControl/>
        <w:spacing w:line="208" w:lineRule="auto"/>
        <w:jc w:val="center"/>
        <w:rPr>
          <w:u w:val="single"/>
        </w:rPr>
      </w:pPr>
      <w:r w:rsidRPr="00F038E9">
        <w:rPr>
          <w:b/>
          <w:bCs/>
          <w:u w:val="single"/>
        </w:rPr>
        <w:lastRenderedPageBreak/>
        <w:t>TABLE OF CONTENTS</w:t>
      </w:r>
    </w:p>
    <w:tbl>
      <w:tblPr>
        <w:tblW w:w="0" w:type="auto"/>
        <w:tblInd w:w="72" w:type="dxa"/>
        <w:tblLayout w:type="fixed"/>
        <w:tblCellMar>
          <w:left w:w="0" w:type="dxa"/>
          <w:right w:w="0" w:type="dxa"/>
        </w:tblCellMar>
        <w:tblLook w:val="0000" w:firstRow="0" w:lastRow="0" w:firstColumn="0" w:lastColumn="0" w:noHBand="0" w:noVBand="0"/>
      </w:tblPr>
      <w:tblGrid>
        <w:gridCol w:w="1353"/>
        <w:gridCol w:w="5952"/>
        <w:gridCol w:w="2363"/>
      </w:tblGrid>
      <w:tr w:rsidR="00203A37" w:rsidRPr="00F038E9" w14:paraId="65E4145E" w14:textId="77777777" w:rsidTr="00C76627">
        <w:trPr>
          <w:trHeight w:hRule="exact" w:val="595"/>
        </w:trPr>
        <w:tc>
          <w:tcPr>
            <w:tcW w:w="1353" w:type="dxa"/>
            <w:vAlign w:val="bottom"/>
          </w:tcPr>
          <w:p w14:paraId="4A074DDA" w14:textId="77777777" w:rsidR="00203A37" w:rsidRPr="00F038E9" w:rsidRDefault="00203A37" w:rsidP="00675194">
            <w:pPr>
              <w:keepNext/>
              <w:keepLines/>
              <w:widowControl/>
              <w:spacing w:before="252"/>
              <w:jc w:val="center"/>
              <w:rPr>
                <w:b/>
                <w:bCs/>
              </w:rPr>
            </w:pPr>
            <w:r w:rsidRPr="00F038E9">
              <w:rPr>
                <w:b/>
                <w:bCs/>
              </w:rPr>
              <w:t>SECTION</w:t>
            </w:r>
          </w:p>
        </w:tc>
        <w:tc>
          <w:tcPr>
            <w:tcW w:w="5952" w:type="dxa"/>
          </w:tcPr>
          <w:p w14:paraId="15426F5A" w14:textId="77777777" w:rsidR="00203A37" w:rsidRPr="00F038E9" w:rsidRDefault="00203A37" w:rsidP="00675194">
            <w:pPr>
              <w:keepNext/>
              <w:keepLines/>
              <w:widowControl/>
            </w:pPr>
          </w:p>
        </w:tc>
        <w:tc>
          <w:tcPr>
            <w:tcW w:w="2363" w:type="dxa"/>
            <w:vAlign w:val="bottom"/>
          </w:tcPr>
          <w:p w14:paraId="30B68A4A" w14:textId="77777777" w:rsidR="00203A37" w:rsidRPr="00F038E9" w:rsidRDefault="00203A37" w:rsidP="00675194">
            <w:pPr>
              <w:keepNext/>
              <w:keepLines/>
              <w:widowControl/>
              <w:spacing w:before="252"/>
              <w:ind w:right="1604"/>
              <w:jc w:val="right"/>
              <w:rPr>
                <w:b/>
                <w:bCs/>
              </w:rPr>
            </w:pPr>
            <w:r w:rsidRPr="00F038E9">
              <w:rPr>
                <w:b/>
                <w:bCs/>
              </w:rPr>
              <w:t>PAGE</w:t>
            </w:r>
          </w:p>
        </w:tc>
      </w:tr>
      <w:tr w:rsidR="00203A37" w:rsidRPr="00F038E9" w14:paraId="308568B9" w14:textId="77777777" w:rsidTr="00C76627">
        <w:trPr>
          <w:trHeight w:hRule="exact" w:val="605"/>
        </w:trPr>
        <w:tc>
          <w:tcPr>
            <w:tcW w:w="1353" w:type="dxa"/>
            <w:vAlign w:val="bottom"/>
          </w:tcPr>
          <w:p w14:paraId="79EE5208" w14:textId="77777777" w:rsidR="00203A37" w:rsidRPr="00F038E9" w:rsidRDefault="00203A37" w:rsidP="00675194">
            <w:pPr>
              <w:keepNext/>
              <w:keepLines/>
              <w:widowControl/>
              <w:spacing w:before="252"/>
              <w:jc w:val="center"/>
            </w:pPr>
            <w:r w:rsidRPr="00F038E9">
              <w:t>1</w:t>
            </w:r>
          </w:p>
        </w:tc>
        <w:tc>
          <w:tcPr>
            <w:tcW w:w="5952" w:type="dxa"/>
            <w:vAlign w:val="bottom"/>
          </w:tcPr>
          <w:p w14:paraId="46CDEEB9" w14:textId="77777777" w:rsidR="00203A37" w:rsidRPr="00F038E9" w:rsidRDefault="00203A37" w:rsidP="00675194">
            <w:pPr>
              <w:keepNext/>
              <w:keepLines/>
              <w:widowControl/>
              <w:tabs>
                <w:tab w:val="right" w:leader="dot" w:pos="5861"/>
              </w:tabs>
              <w:spacing w:before="252"/>
              <w:ind w:left="120"/>
            </w:pPr>
            <w:r w:rsidRPr="00F038E9">
              <w:t>Definitions</w:t>
            </w:r>
            <w:r w:rsidRPr="00F038E9">
              <w:tab/>
            </w:r>
          </w:p>
        </w:tc>
        <w:tc>
          <w:tcPr>
            <w:tcW w:w="2363" w:type="dxa"/>
            <w:vAlign w:val="bottom"/>
          </w:tcPr>
          <w:p w14:paraId="654C05BF" w14:textId="77777777" w:rsidR="00203A37" w:rsidRPr="00F038E9" w:rsidRDefault="009F1956" w:rsidP="00675194">
            <w:pPr>
              <w:keepNext/>
              <w:keepLines/>
              <w:widowControl/>
              <w:spacing w:before="252"/>
              <w:ind w:left="272" w:right="1100"/>
            </w:pPr>
            <w:r>
              <w:t>5</w:t>
            </w:r>
          </w:p>
        </w:tc>
      </w:tr>
      <w:tr w:rsidR="00203A37" w:rsidRPr="00F038E9" w14:paraId="3BF9A53B" w14:textId="77777777" w:rsidTr="00C76627">
        <w:trPr>
          <w:trHeight w:hRule="exact" w:val="288"/>
        </w:trPr>
        <w:tc>
          <w:tcPr>
            <w:tcW w:w="1353" w:type="dxa"/>
          </w:tcPr>
          <w:p w14:paraId="090F501C" w14:textId="77777777" w:rsidR="00203A37" w:rsidRPr="00F038E9" w:rsidRDefault="00203A37" w:rsidP="00675194">
            <w:pPr>
              <w:keepNext/>
              <w:keepLines/>
              <w:widowControl/>
              <w:jc w:val="center"/>
            </w:pPr>
            <w:r w:rsidRPr="00F038E9">
              <w:t>2</w:t>
            </w:r>
          </w:p>
        </w:tc>
        <w:tc>
          <w:tcPr>
            <w:tcW w:w="5952" w:type="dxa"/>
          </w:tcPr>
          <w:p w14:paraId="2B80FFEA" w14:textId="77777777" w:rsidR="00203A37" w:rsidRPr="00F038E9" w:rsidRDefault="00203A37" w:rsidP="00675194">
            <w:pPr>
              <w:keepNext/>
              <w:keepLines/>
              <w:widowControl/>
              <w:tabs>
                <w:tab w:val="right" w:leader="dot" w:pos="5861"/>
              </w:tabs>
              <w:ind w:left="120"/>
            </w:pPr>
            <w:r w:rsidRPr="00F038E9">
              <w:t>Uniform Commercial Code Security Agreement</w:t>
            </w:r>
            <w:r w:rsidRPr="00F038E9">
              <w:tab/>
            </w:r>
          </w:p>
        </w:tc>
        <w:tc>
          <w:tcPr>
            <w:tcW w:w="2363" w:type="dxa"/>
          </w:tcPr>
          <w:p w14:paraId="0EE68143" w14:textId="77777777" w:rsidR="00203A37" w:rsidRPr="00F038E9" w:rsidRDefault="00A51AAC" w:rsidP="00675194">
            <w:pPr>
              <w:keepNext/>
              <w:keepLines/>
              <w:widowControl/>
              <w:ind w:left="272" w:right="1100"/>
            </w:pPr>
            <w:r w:rsidRPr="00F038E9">
              <w:t>1</w:t>
            </w:r>
            <w:r w:rsidR="009F1956">
              <w:t>4</w:t>
            </w:r>
          </w:p>
        </w:tc>
      </w:tr>
      <w:tr w:rsidR="00203A37" w:rsidRPr="00F038E9" w14:paraId="785ABA9D" w14:textId="77777777" w:rsidTr="00C76627">
        <w:trPr>
          <w:trHeight w:hRule="exact" w:val="288"/>
        </w:trPr>
        <w:tc>
          <w:tcPr>
            <w:tcW w:w="1353" w:type="dxa"/>
            <w:vAlign w:val="bottom"/>
          </w:tcPr>
          <w:p w14:paraId="7344A39E" w14:textId="77777777" w:rsidR="00203A37" w:rsidRPr="00F038E9" w:rsidRDefault="00203A37" w:rsidP="00675194">
            <w:pPr>
              <w:keepNext/>
              <w:keepLines/>
              <w:widowControl/>
              <w:jc w:val="center"/>
            </w:pPr>
            <w:r w:rsidRPr="00F038E9">
              <w:t>3</w:t>
            </w:r>
          </w:p>
        </w:tc>
        <w:tc>
          <w:tcPr>
            <w:tcW w:w="5952" w:type="dxa"/>
            <w:vAlign w:val="bottom"/>
          </w:tcPr>
          <w:p w14:paraId="2B45E6C6" w14:textId="77777777" w:rsidR="0036049F" w:rsidRPr="00F038E9" w:rsidRDefault="00180278" w:rsidP="00675194">
            <w:pPr>
              <w:keepNext/>
              <w:keepLines/>
              <w:widowControl/>
              <w:ind w:left="115"/>
            </w:pPr>
            <w:r w:rsidRPr="00F038E9">
              <w:t>Control of Deposit Accounts</w:t>
            </w:r>
            <w:r w:rsidR="0036049F" w:rsidRPr="00F038E9">
              <w:t>…………………</w:t>
            </w:r>
            <w:r w:rsidR="00C31145">
              <w:t>...</w:t>
            </w:r>
            <w:r w:rsidR="0036049F" w:rsidRPr="00F038E9">
              <w:t>…………..</w:t>
            </w:r>
          </w:p>
        </w:tc>
        <w:tc>
          <w:tcPr>
            <w:tcW w:w="2363" w:type="dxa"/>
            <w:vAlign w:val="center"/>
          </w:tcPr>
          <w:p w14:paraId="33B315DE" w14:textId="77777777" w:rsidR="00203A37" w:rsidRPr="00F038E9" w:rsidRDefault="00A51AAC" w:rsidP="00675194">
            <w:pPr>
              <w:keepNext/>
              <w:keepLines/>
              <w:widowControl/>
              <w:tabs>
                <w:tab w:val="left" w:pos="1443"/>
              </w:tabs>
              <w:ind w:left="272" w:right="1100"/>
            </w:pPr>
            <w:r w:rsidRPr="00F038E9">
              <w:t>1</w:t>
            </w:r>
            <w:r w:rsidR="009F1956">
              <w:t>5</w:t>
            </w:r>
          </w:p>
        </w:tc>
      </w:tr>
      <w:tr w:rsidR="00203A37" w:rsidRPr="00F038E9" w14:paraId="0B05A9A8" w14:textId="77777777" w:rsidTr="00C76627">
        <w:trPr>
          <w:trHeight w:hRule="exact" w:val="288"/>
        </w:trPr>
        <w:tc>
          <w:tcPr>
            <w:tcW w:w="1353" w:type="dxa"/>
            <w:vAlign w:val="center"/>
          </w:tcPr>
          <w:p w14:paraId="4BB6187D" w14:textId="77777777" w:rsidR="00203A37" w:rsidRPr="00F038E9" w:rsidRDefault="00203A37" w:rsidP="00675194">
            <w:pPr>
              <w:keepNext/>
              <w:keepLines/>
              <w:widowControl/>
              <w:jc w:val="center"/>
            </w:pPr>
            <w:r w:rsidRPr="00F038E9">
              <w:t>4</w:t>
            </w:r>
          </w:p>
        </w:tc>
        <w:tc>
          <w:tcPr>
            <w:tcW w:w="5952" w:type="dxa"/>
            <w:vAlign w:val="center"/>
          </w:tcPr>
          <w:p w14:paraId="23D64C34" w14:textId="77777777" w:rsidR="00203A37" w:rsidRPr="00F038E9" w:rsidRDefault="00203A37" w:rsidP="00675194">
            <w:pPr>
              <w:keepNext/>
              <w:keepLines/>
              <w:widowControl/>
              <w:ind w:left="120"/>
            </w:pPr>
            <w:r w:rsidRPr="00F038E9">
              <w:t>Assignment of Leases; Leases Affecting the</w:t>
            </w:r>
          </w:p>
        </w:tc>
        <w:tc>
          <w:tcPr>
            <w:tcW w:w="2363" w:type="dxa"/>
          </w:tcPr>
          <w:p w14:paraId="6F3623BB" w14:textId="77777777" w:rsidR="00203A37" w:rsidRPr="00F038E9" w:rsidRDefault="00203A37" w:rsidP="00675194">
            <w:pPr>
              <w:keepNext/>
              <w:keepLines/>
              <w:widowControl/>
              <w:ind w:left="272" w:right="1100"/>
            </w:pPr>
          </w:p>
        </w:tc>
      </w:tr>
      <w:tr w:rsidR="00203A37" w:rsidRPr="00F038E9" w14:paraId="34EE6189" w14:textId="77777777" w:rsidTr="00C76627">
        <w:trPr>
          <w:trHeight w:hRule="exact" w:val="288"/>
        </w:trPr>
        <w:tc>
          <w:tcPr>
            <w:tcW w:w="1353" w:type="dxa"/>
          </w:tcPr>
          <w:p w14:paraId="734A5B15" w14:textId="77777777" w:rsidR="00203A37" w:rsidRPr="00F038E9" w:rsidRDefault="00203A37" w:rsidP="00675194">
            <w:pPr>
              <w:keepNext/>
              <w:keepLines/>
              <w:widowControl/>
            </w:pPr>
          </w:p>
        </w:tc>
        <w:tc>
          <w:tcPr>
            <w:tcW w:w="5952" w:type="dxa"/>
            <w:vAlign w:val="center"/>
          </w:tcPr>
          <w:p w14:paraId="069538A8" w14:textId="77777777" w:rsidR="00203A37" w:rsidRPr="00F038E9" w:rsidRDefault="00203A37" w:rsidP="00675194">
            <w:pPr>
              <w:keepNext/>
              <w:keepLines/>
              <w:widowControl/>
              <w:tabs>
                <w:tab w:val="right" w:leader="dot" w:pos="5861"/>
              </w:tabs>
              <w:ind w:left="120"/>
            </w:pPr>
            <w:r w:rsidRPr="00F038E9">
              <w:t>Mortgaged Property</w:t>
            </w:r>
            <w:r w:rsidRPr="00F038E9">
              <w:tab/>
            </w:r>
          </w:p>
        </w:tc>
        <w:tc>
          <w:tcPr>
            <w:tcW w:w="2363" w:type="dxa"/>
            <w:vAlign w:val="center"/>
          </w:tcPr>
          <w:p w14:paraId="25AB3A75" w14:textId="77777777" w:rsidR="00203A37" w:rsidRPr="00F038E9" w:rsidRDefault="00A51AAC" w:rsidP="00675194">
            <w:pPr>
              <w:keepNext/>
              <w:keepLines/>
              <w:widowControl/>
              <w:ind w:left="272" w:right="1100"/>
            </w:pPr>
            <w:r w:rsidRPr="00F038E9">
              <w:t>1</w:t>
            </w:r>
            <w:r w:rsidR="009F1956">
              <w:t>6</w:t>
            </w:r>
          </w:p>
        </w:tc>
      </w:tr>
      <w:tr w:rsidR="00203A37" w:rsidRPr="00F038E9" w14:paraId="3F1D88ED" w14:textId="77777777" w:rsidTr="00C76627">
        <w:trPr>
          <w:trHeight w:hRule="exact" w:val="288"/>
        </w:trPr>
        <w:tc>
          <w:tcPr>
            <w:tcW w:w="1353" w:type="dxa"/>
            <w:vAlign w:val="center"/>
          </w:tcPr>
          <w:p w14:paraId="3820A61A" w14:textId="77777777" w:rsidR="00203A37" w:rsidRPr="00F038E9" w:rsidRDefault="00203A37" w:rsidP="00675194">
            <w:pPr>
              <w:keepNext/>
              <w:keepLines/>
              <w:widowControl/>
              <w:jc w:val="center"/>
            </w:pPr>
            <w:r w:rsidRPr="00F038E9">
              <w:t>5</w:t>
            </w:r>
          </w:p>
        </w:tc>
        <w:tc>
          <w:tcPr>
            <w:tcW w:w="5952" w:type="dxa"/>
            <w:vAlign w:val="center"/>
          </w:tcPr>
          <w:p w14:paraId="57910B69" w14:textId="77777777" w:rsidR="00203A37" w:rsidRPr="00F038E9" w:rsidRDefault="00203A37" w:rsidP="00675194">
            <w:pPr>
              <w:keepNext/>
              <w:keepLines/>
              <w:widowControl/>
              <w:ind w:left="120"/>
            </w:pPr>
            <w:r w:rsidRPr="00F038E9">
              <w:t xml:space="preserve">Payment of Indebtedness; Performance Under </w:t>
            </w:r>
            <w:r w:rsidR="007A1BA6">
              <w:t xml:space="preserve">the </w:t>
            </w:r>
            <w:r w:rsidRPr="00F038E9">
              <w:t>Loan</w:t>
            </w:r>
          </w:p>
        </w:tc>
        <w:tc>
          <w:tcPr>
            <w:tcW w:w="2363" w:type="dxa"/>
          </w:tcPr>
          <w:p w14:paraId="726F9E6C" w14:textId="77777777" w:rsidR="00203A37" w:rsidRPr="00F038E9" w:rsidRDefault="00203A37" w:rsidP="00675194">
            <w:pPr>
              <w:keepNext/>
              <w:keepLines/>
              <w:widowControl/>
              <w:ind w:right="1100"/>
            </w:pPr>
          </w:p>
        </w:tc>
      </w:tr>
      <w:tr w:rsidR="00203A37" w:rsidRPr="00F038E9" w14:paraId="21AEE097" w14:textId="77777777" w:rsidTr="00C76627">
        <w:trPr>
          <w:trHeight w:hRule="exact" w:val="288"/>
        </w:trPr>
        <w:tc>
          <w:tcPr>
            <w:tcW w:w="1353" w:type="dxa"/>
          </w:tcPr>
          <w:p w14:paraId="6B1AB0F4" w14:textId="77777777" w:rsidR="00203A37" w:rsidRPr="00F038E9" w:rsidRDefault="00203A37" w:rsidP="00675194">
            <w:pPr>
              <w:keepNext/>
              <w:keepLines/>
              <w:widowControl/>
            </w:pPr>
          </w:p>
        </w:tc>
        <w:tc>
          <w:tcPr>
            <w:tcW w:w="5952" w:type="dxa"/>
          </w:tcPr>
          <w:p w14:paraId="7A037E11" w14:textId="77777777" w:rsidR="00203A37" w:rsidRPr="00F038E9" w:rsidRDefault="00203A37" w:rsidP="00C31145">
            <w:pPr>
              <w:keepNext/>
              <w:keepLines/>
              <w:widowControl/>
              <w:tabs>
                <w:tab w:val="right" w:leader="dot" w:pos="5865"/>
              </w:tabs>
              <w:ind w:left="120"/>
            </w:pPr>
            <w:r w:rsidRPr="00F038E9">
              <w:t>Documents; Prepayment Premium</w:t>
            </w:r>
            <w:r w:rsidRPr="00F038E9">
              <w:tab/>
            </w:r>
            <w:r w:rsidR="00C31145">
              <w:t>…</w:t>
            </w:r>
          </w:p>
        </w:tc>
        <w:tc>
          <w:tcPr>
            <w:tcW w:w="2363" w:type="dxa"/>
          </w:tcPr>
          <w:p w14:paraId="730854EC" w14:textId="77777777" w:rsidR="00203A37" w:rsidRPr="00F038E9" w:rsidRDefault="00A51AAC" w:rsidP="00675194">
            <w:pPr>
              <w:keepNext/>
              <w:keepLines/>
              <w:widowControl/>
              <w:ind w:left="272" w:right="1100"/>
            </w:pPr>
            <w:r w:rsidRPr="00F038E9">
              <w:t>1</w:t>
            </w:r>
            <w:r w:rsidR="009F1956">
              <w:t>7</w:t>
            </w:r>
          </w:p>
        </w:tc>
      </w:tr>
      <w:tr w:rsidR="00203A37" w:rsidRPr="00F038E9" w14:paraId="3EFF7F32" w14:textId="77777777" w:rsidTr="00C76627">
        <w:trPr>
          <w:trHeight w:hRule="exact" w:val="288"/>
        </w:trPr>
        <w:tc>
          <w:tcPr>
            <w:tcW w:w="1353" w:type="dxa"/>
            <w:vAlign w:val="center"/>
          </w:tcPr>
          <w:p w14:paraId="4CEAC843" w14:textId="77777777" w:rsidR="00203A37" w:rsidRPr="00F038E9" w:rsidRDefault="00203A37" w:rsidP="00675194">
            <w:pPr>
              <w:keepNext/>
              <w:keepLines/>
              <w:widowControl/>
              <w:jc w:val="center"/>
            </w:pPr>
            <w:r w:rsidRPr="00F038E9">
              <w:t>6</w:t>
            </w:r>
          </w:p>
        </w:tc>
        <w:tc>
          <w:tcPr>
            <w:tcW w:w="5952" w:type="dxa"/>
            <w:vAlign w:val="center"/>
          </w:tcPr>
          <w:p w14:paraId="66119026" w14:textId="77777777" w:rsidR="00203A37" w:rsidRPr="00F038E9" w:rsidRDefault="00203A37" w:rsidP="00675194">
            <w:pPr>
              <w:keepNext/>
              <w:keepLines/>
              <w:widowControl/>
              <w:tabs>
                <w:tab w:val="right" w:leader="dot" w:pos="5861"/>
              </w:tabs>
              <w:ind w:left="120"/>
            </w:pPr>
            <w:r w:rsidRPr="00F038E9">
              <w:t>Exculpation</w:t>
            </w:r>
            <w:r w:rsidRPr="00F038E9">
              <w:tab/>
            </w:r>
          </w:p>
        </w:tc>
        <w:tc>
          <w:tcPr>
            <w:tcW w:w="2363" w:type="dxa"/>
            <w:vAlign w:val="center"/>
          </w:tcPr>
          <w:p w14:paraId="4AD3EB87" w14:textId="77777777" w:rsidR="00203A37" w:rsidRPr="00F038E9" w:rsidRDefault="00A51AAC" w:rsidP="00675194">
            <w:pPr>
              <w:keepNext/>
              <w:keepLines/>
              <w:widowControl/>
              <w:ind w:left="272" w:right="1100"/>
            </w:pPr>
            <w:r w:rsidRPr="00F038E9">
              <w:t>1</w:t>
            </w:r>
            <w:r w:rsidR="009F1956">
              <w:t>7</w:t>
            </w:r>
          </w:p>
        </w:tc>
      </w:tr>
      <w:tr w:rsidR="00203A37" w:rsidRPr="00F038E9" w14:paraId="5CA0E0EC" w14:textId="77777777" w:rsidTr="00C76627">
        <w:trPr>
          <w:trHeight w:hRule="exact" w:val="288"/>
        </w:trPr>
        <w:tc>
          <w:tcPr>
            <w:tcW w:w="1353" w:type="dxa"/>
          </w:tcPr>
          <w:p w14:paraId="6ABF833E" w14:textId="77777777" w:rsidR="00203A37" w:rsidRPr="00F038E9" w:rsidRDefault="00203A37" w:rsidP="00675194">
            <w:pPr>
              <w:keepNext/>
              <w:keepLines/>
              <w:widowControl/>
              <w:jc w:val="center"/>
            </w:pPr>
            <w:r w:rsidRPr="00F038E9">
              <w:t>7</w:t>
            </w:r>
          </w:p>
        </w:tc>
        <w:tc>
          <w:tcPr>
            <w:tcW w:w="5952" w:type="dxa"/>
          </w:tcPr>
          <w:p w14:paraId="501AD8CF" w14:textId="77777777" w:rsidR="00203A37" w:rsidRPr="00F038E9" w:rsidRDefault="00203A37" w:rsidP="00675194">
            <w:pPr>
              <w:keepNext/>
              <w:keepLines/>
              <w:widowControl/>
              <w:tabs>
                <w:tab w:val="right" w:leader="dot" w:pos="5861"/>
              </w:tabs>
              <w:ind w:left="120"/>
            </w:pPr>
            <w:r w:rsidRPr="00F038E9">
              <w:t>Deposits for Taxes, Insurance and Other Charges</w:t>
            </w:r>
            <w:r w:rsidRPr="00F038E9">
              <w:tab/>
            </w:r>
          </w:p>
        </w:tc>
        <w:tc>
          <w:tcPr>
            <w:tcW w:w="2363" w:type="dxa"/>
          </w:tcPr>
          <w:p w14:paraId="30FC5DA2" w14:textId="77777777" w:rsidR="00203A37" w:rsidRPr="00F038E9" w:rsidRDefault="00A51AAC" w:rsidP="00675194">
            <w:pPr>
              <w:keepNext/>
              <w:keepLines/>
              <w:widowControl/>
              <w:ind w:left="272" w:right="1100"/>
            </w:pPr>
            <w:r w:rsidRPr="00F038E9">
              <w:t>1</w:t>
            </w:r>
            <w:r w:rsidR="009F1956">
              <w:t>8</w:t>
            </w:r>
          </w:p>
        </w:tc>
      </w:tr>
      <w:tr w:rsidR="00203A37" w:rsidRPr="00F038E9" w14:paraId="1CD6E108" w14:textId="77777777" w:rsidTr="00C76627">
        <w:trPr>
          <w:trHeight w:hRule="exact" w:val="288"/>
        </w:trPr>
        <w:tc>
          <w:tcPr>
            <w:tcW w:w="1353" w:type="dxa"/>
            <w:vAlign w:val="center"/>
          </w:tcPr>
          <w:p w14:paraId="22E1AC1B" w14:textId="77777777" w:rsidR="00203A37" w:rsidRPr="00F038E9" w:rsidRDefault="00203A37" w:rsidP="00675194">
            <w:pPr>
              <w:keepNext/>
              <w:keepLines/>
              <w:widowControl/>
              <w:jc w:val="center"/>
            </w:pPr>
            <w:r w:rsidRPr="00F038E9">
              <w:t>8</w:t>
            </w:r>
          </w:p>
        </w:tc>
        <w:tc>
          <w:tcPr>
            <w:tcW w:w="5952" w:type="dxa"/>
            <w:vAlign w:val="center"/>
          </w:tcPr>
          <w:p w14:paraId="469450A4" w14:textId="77777777" w:rsidR="00203A37" w:rsidRPr="00F038E9" w:rsidRDefault="00203A37" w:rsidP="00675194">
            <w:pPr>
              <w:keepNext/>
              <w:keepLines/>
              <w:widowControl/>
              <w:tabs>
                <w:tab w:val="right" w:leader="dot" w:pos="5861"/>
              </w:tabs>
              <w:ind w:left="120"/>
            </w:pPr>
            <w:r w:rsidRPr="00F038E9">
              <w:t>Imposition Deposits</w:t>
            </w:r>
            <w:r w:rsidRPr="00F038E9">
              <w:tab/>
            </w:r>
          </w:p>
        </w:tc>
        <w:tc>
          <w:tcPr>
            <w:tcW w:w="2363" w:type="dxa"/>
            <w:vAlign w:val="center"/>
          </w:tcPr>
          <w:p w14:paraId="42E66C55" w14:textId="77777777" w:rsidR="00203A37" w:rsidRPr="00F038E9" w:rsidRDefault="009F1956" w:rsidP="00675194">
            <w:pPr>
              <w:keepNext/>
              <w:keepLines/>
              <w:widowControl/>
              <w:ind w:left="272" w:right="1100"/>
            </w:pPr>
            <w:r>
              <w:t>19</w:t>
            </w:r>
          </w:p>
        </w:tc>
      </w:tr>
      <w:tr w:rsidR="00203A37" w:rsidRPr="00F038E9" w14:paraId="7F7F0E64" w14:textId="77777777" w:rsidTr="00C76627">
        <w:trPr>
          <w:trHeight w:hRule="exact" w:val="288"/>
        </w:trPr>
        <w:tc>
          <w:tcPr>
            <w:tcW w:w="1353" w:type="dxa"/>
          </w:tcPr>
          <w:p w14:paraId="7A83B5D0" w14:textId="77777777" w:rsidR="00203A37" w:rsidRPr="00F038E9" w:rsidRDefault="0036049F" w:rsidP="00675194">
            <w:pPr>
              <w:keepNext/>
              <w:keepLines/>
              <w:widowControl/>
              <w:ind w:left="533"/>
            </w:pPr>
            <w:r w:rsidRPr="00F038E9">
              <w:t xml:space="preserve">  9</w:t>
            </w:r>
          </w:p>
        </w:tc>
        <w:tc>
          <w:tcPr>
            <w:tcW w:w="5952" w:type="dxa"/>
          </w:tcPr>
          <w:p w14:paraId="29E2D876" w14:textId="77777777" w:rsidR="00203A37" w:rsidRPr="00F038E9" w:rsidRDefault="00A51AAC" w:rsidP="00675194">
            <w:pPr>
              <w:keepNext/>
              <w:keepLines/>
              <w:widowControl/>
              <w:tabs>
                <w:tab w:val="right" w:leader="dot" w:pos="5865"/>
              </w:tabs>
              <w:ind w:left="120"/>
            </w:pPr>
            <w:r w:rsidRPr="00F038E9">
              <w:t>Regulatory Agreement</w:t>
            </w:r>
            <w:r w:rsidR="00203A37" w:rsidRPr="00F038E9">
              <w:tab/>
            </w:r>
          </w:p>
        </w:tc>
        <w:tc>
          <w:tcPr>
            <w:tcW w:w="2363" w:type="dxa"/>
          </w:tcPr>
          <w:p w14:paraId="7E96EFEB" w14:textId="77777777" w:rsidR="00203A37" w:rsidRPr="00F038E9" w:rsidRDefault="00A51AAC" w:rsidP="00675194">
            <w:pPr>
              <w:keepNext/>
              <w:keepLines/>
              <w:widowControl/>
              <w:ind w:left="273" w:right="1100"/>
            </w:pPr>
            <w:r w:rsidRPr="00F038E9">
              <w:t>2</w:t>
            </w:r>
            <w:r w:rsidR="009F1956">
              <w:t>0</w:t>
            </w:r>
          </w:p>
        </w:tc>
      </w:tr>
      <w:tr w:rsidR="00203A37" w:rsidRPr="00F038E9" w14:paraId="787E676A" w14:textId="77777777" w:rsidTr="00C76627">
        <w:trPr>
          <w:trHeight w:hRule="exact" w:val="288"/>
        </w:trPr>
        <w:tc>
          <w:tcPr>
            <w:tcW w:w="1353" w:type="dxa"/>
            <w:vAlign w:val="center"/>
          </w:tcPr>
          <w:p w14:paraId="4858147A" w14:textId="77777777" w:rsidR="00203A37" w:rsidRPr="00F038E9" w:rsidRDefault="00203A37" w:rsidP="00675194">
            <w:pPr>
              <w:keepNext/>
              <w:keepLines/>
              <w:widowControl/>
              <w:jc w:val="center"/>
            </w:pPr>
            <w:r w:rsidRPr="00F038E9">
              <w:t>10</w:t>
            </w:r>
          </w:p>
        </w:tc>
        <w:tc>
          <w:tcPr>
            <w:tcW w:w="5952" w:type="dxa"/>
            <w:vAlign w:val="center"/>
          </w:tcPr>
          <w:p w14:paraId="761679CA" w14:textId="77777777" w:rsidR="00203A37" w:rsidRPr="00F038E9" w:rsidRDefault="00203A37" w:rsidP="00C31145">
            <w:pPr>
              <w:keepNext/>
              <w:keepLines/>
              <w:widowControl/>
              <w:tabs>
                <w:tab w:val="right" w:leader="dot" w:pos="5865"/>
              </w:tabs>
              <w:ind w:left="120"/>
            </w:pPr>
            <w:r w:rsidRPr="00F038E9">
              <w:t>Application of Payments</w:t>
            </w:r>
            <w:r w:rsidRPr="00F038E9">
              <w:tab/>
            </w:r>
          </w:p>
        </w:tc>
        <w:tc>
          <w:tcPr>
            <w:tcW w:w="2363" w:type="dxa"/>
            <w:vAlign w:val="center"/>
          </w:tcPr>
          <w:p w14:paraId="574B22AF" w14:textId="77777777" w:rsidR="00203A37" w:rsidRPr="00F038E9" w:rsidRDefault="00180278" w:rsidP="00675194">
            <w:pPr>
              <w:keepNext/>
              <w:keepLines/>
              <w:widowControl/>
              <w:ind w:left="272" w:right="1100"/>
            </w:pPr>
            <w:r w:rsidRPr="00F038E9">
              <w:t>2</w:t>
            </w:r>
            <w:r w:rsidR="009F1956">
              <w:t>1</w:t>
            </w:r>
          </w:p>
        </w:tc>
      </w:tr>
      <w:tr w:rsidR="00203A37" w:rsidRPr="00F038E9" w14:paraId="1D8DFAB8" w14:textId="77777777" w:rsidTr="00C76627">
        <w:trPr>
          <w:trHeight w:hRule="exact" w:val="288"/>
        </w:trPr>
        <w:tc>
          <w:tcPr>
            <w:tcW w:w="1353" w:type="dxa"/>
            <w:vAlign w:val="center"/>
          </w:tcPr>
          <w:p w14:paraId="24525787" w14:textId="77777777" w:rsidR="00203A37" w:rsidRPr="00F038E9" w:rsidRDefault="00203A37" w:rsidP="00675194">
            <w:pPr>
              <w:keepNext/>
              <w:keepLines/>
              <w:widowControl/>
              <w:jc w:val="center"/>
            </w:pPr>
            <w:r w:rsidRPr="00F038E9">
              <w:t>11</w:t>
            </w:r>
          </w:p>
        </w:tc>
        <w:tc>
          <w:tcPr>
            <w:tcW w:w="5952" w:type="dxa"/>
            <w:vAlign w:val="center"/>
          </w:tcPr>
          <w:p w14:paraId="05F49FDA" w14:textId="77777777" w:rsidR="00203A37" w:rsidRPr="00F038E9" w:rsidRDefault="00203A37" w:rsidP="00675194">
            <w:pPr>
              <w:keepNext/>
              <w:keepLines/>
              <w:widowControl/>
              <w:tabs>
                <w:tab w:val="right" w:leader="dot" w:pos="5861"/>
              </w:tabs>
              <w:ind w:left="120"/>
            </w:pPr>
            <w:r w:rsidRPr="00F038E9">
              <w:t>Compliance with Laws</w:t>
            </w:r>
            <w:r w:rsidRPr="00F038E9">
              <w:tab/>
            </w:r>
          </w:p>
        </w:tc>
        <w:tc>
          <w:tcPr>
            <w:tcW w:w="2363" w:type="dxa"/>
            <w:vAlign w:val="center"/>
          </w:tcPr>
          <w:p w14:paraId="14A51E74" w14:textId="77777777" w:rsidR="00203A37" w:rsidRPr="00F038E9" w:rsidRDefault="00180278" w:rsidP="00675194">
            <w:pPr>
              <w:keepNext/>
              <w:keepLines/>
              <w:widowControl/>
              <w:ind w:left="272" w:right="1100"/>
            </w:pPr>
            <w:r w:rsidRPr="00F038E9">
              <w:t>2</w:t>
            </w:r>
            <w:r w:rsidR="009F1956">
              <w:t>1</w:t>
            </w:r>
          </w:p>
        </w:tc>
      </w:tr>
      <w:tr w:rsidR="00203A37" w:rsidRPr="00F038E9" w14:paraId="24B41423" w14:textId="77777777" w:rsidTr="00C76627">
        <w:trPr>
          <w:trHeight w:hRule="exact" w:val="288"/>
        </w:trPr>
        <w:tc>
          <w:tcPr>
            <w:tcW w:w="1353" w:type="dxa"/>
            <w:vAlign w:val="center"/>
          </w:tcPr>
          <w:p w14:paraId="6AD82F9F" w14:textId="77777777" w:rsidR="00203A37" w:rsidRPr="00F038E9" w:rsidRDefault="00203A37" w:rsidP="00675194">
            <w:pPr>
              <w:keepNext/>
              <w:keepLines/>
              <w:widowControl/>
              <w:jc w:val="center"/>
            </w:pPr>
            <w:r w:rsidRPr="00F038E9">
              <w:t>12</w:t>
            </w:r>
          </w:p>
        </w:tc>
        <w:tc>
          <w:tcPr>
            <w:tcW w:w="5952" w:type="dxa"/>
            <w:vAlign w:val="center"/>
          </w:tcPr>
          <w:p w14:paraId="02A7CB3F" w14:textId="77777777" w:rsidR="00203A37" w:rsidRPr="00F038E9" w:rsidRDefault="00203A37" w:rsidP="00675194">
            <w:pPr>
              <w:keepNext/>
              <w:keepLines/>
              <w:widowControl/>
              <w:tabs>
                <w:tab w:val="right" w:leader="dot" w:pos="5861"/>
              </w:tabs>
              <w:ind w:left="120"/>
            </w:pPr>
            <w:r w:rsidRPr="00F038E9">
              <w:t>Use of Property</w:t>
            </w:r>
            <w:r w:rsidRPr="00F038E9">
              <w:tab/>
            </w:r>
          </w:p>
        </w:tc>
        <w:tc>
          <w:tcPr>
            <w:tcW w:w="2363" w:type="dxa"/>
            <w:vAlign w:val="center"/>
          </w:tcPr>
          <w:p w14:paraId="7A2CD353" w14:textId="77777777" w:rsidR="00203A37" w:rsidRPr="00F038E9" w:rsidRDefault="00180278" w:rsidP="00675194">
            <w:pPr>
              <w:keepNext/>
              <w:keepLines/>
              <w:widowControl/>
              <w:ind w:left="272" w:right="1100"/>
            </w:pPr>
            <w:r w:rsidRPr="00F038E9">
              <w:t>2</w:t>
            </w:r>
            <w:r w:rsidR="009F1956">
              <w:t>1</w:t>
            </w:r>
          </w:p>
        </w:tc>
      </w:tr>
      <w:tr w:rsidR="00203A37" w:rsidRPr="00F038E9" w14:paraId="01D4AE2D" w14:textId="77777777" w:rsidTr="00C76627">
        <w:trPr>
          <w:trHeight w:hRule="exact" w:val="288"/>
        </w:trPr>
        <w:tc>
          <w:tcPr>
            <w:tcW w:w="1353" w:type="dxa"/>
            <w:vAlign w:val="center"/>
          </w:tcPr>
          <w:p w14:paraId="2B754C39" w14:textId="77777777" w:rsidR="00203A37" w:rsidRPr="00F038E9" w:rsidRDefault="00203A37" w:rsidP="00675194">
            <w:pPr>
              <w:keepNext/>
              <w:keepLines/>
              <w:widowControl/>
              <w:jc w:val="center"/>
            </w:pPr>
            <w:r w:rsidRPr="00F038E9">
              <w:t>13</w:t>
            </w:r>
          </w:p>
        </w:tc>
        <w:tc>
          <w:tcPr>
            <w:tcW w:w="5952" w:type="dxa"/>
            <w:vAlign w:val="center"/>
          </w:tcPr>
          <w:p w14:paraId="4DF9E173" w14:textId="77777777" w:rsidR="00203A37" w:rsidRPr="00F038E9" w:rsidRDefault="00DC40C0" w:rsidP="00675194">
            <w:pPr>
              <w:keepNext/>
              <w:keepLines/>
              <w:widowControl/>
              <w:tabs>
                <w:tab w:val="right" w:leader="dot" w:pos="5861"/>
              </w:tabs>
              <w:ind w:left="120"/>
            </w:pPr>
            <w:r>
              <w:t>Protection of Lender’</w:t>
            </w:r>
            <w:r w:rsidR="00203A37" w:rsidRPr="00F038E9">
              <w:t>s Security</w:t>
            </w:r>
            <w:r w:rsidR="00203A37" w:rsidRPr="00F038E9">
              <w:tab/>
            </w:r>
          </w:p>
        </w:tc>
        <w:tc>
          <w:tcPr>
            <w:tcW w:w="2363" w:type="dxa"/>
            <w:vAlign w:val="center"/>
          </w:tcPr>
          <w:p w14:paraId="064AE235" w14:textId="77777777" w:rsidR="00203A37" w:rsidRPr="00F038E9" w:rsidRDefault="00180278" w:rsidP="00675194">
            <w:pPr>
              <w:keepNext/>
              <w:keepLines/>
              <w:widowControl/>
              <w:ind w:left="272" w:right="1100"/>
            </w:pPr>
            <w:r w:rsidRPr="00F038E9">
              <w:t>2</w:t>
            </w:r>
            <w:r w:rsidR="00A9799D">
              <w:t>2</w:t>
            </w:r>
          </w:p>
        </w:tc>
      </w:tr>
      <w:tr w:rsidR="00203A37" w:rsidRPr="00F038E9" w14:paraId="3F39CE1D" w14:textId="77777777" w:rsidTr="00C76627">
        <w:trPr>
          <w:trHeight w:hRule="exact" w:val="288"/>
        </w:trPr>
        <w:tc>
          <w:tcPr>
            <w:tcW w:w="1353" w:type="dxa"/>
            <w:vAlign w:val="center"/>
          </w:tcPr>
          <w:p w14:paraId="572A9A2F" w14:textId="77777777" w:rsidR="00203A37" w:rsidRPr="00F038E9" w:rsidRDefault="00203A37" w:rsidP="00675194">
            <w:pPr>
              <w:keepNext/>
              <w:keepLines/>
              <w:widowControl/>
              <w:jc w:val="center"/>
            </w:pPr>
            <w:r w:rsidRPr="00F038E9">
              <w:t>14</w:t>
            </w:r>
          </w:p>
        </w:tc>
        <w:tc>
          <w:tcPr>
            <w:tcW w:w="5952" w:type="dxa"/>
            <w:vAlign w:val="center"/>
          </w:tcPr>
          <w:p w14:paraId="1869F2DE" w14:textId="77777777" w:rsidR="00203A37" w:rsidRPr="00F038E9" w:rsidRDefault="00203A37" w:rsidP="00675194">
            <w:pPr>
              <w:keepNext/>
              <w:keepLines/>
              <w:widowControl/>
              <w:tabs>
                <w:tab w:val="right" w:leader="dot" w:pos="5861"/>
              </w:tabs>
              <w:ind w:left="120"/>
            </w:pPr>
            <w:r w:rsidRPr="00F038E9">
              <w:t>Inspection</w:t>
            </w:r>
            <w:r w:rsidRPr="00F038E9">
              <w:tab/>
            </w:r>
          </w:p>
        </w:tc>
        <w:tc>
          <w:tcPr>
            <w:tcW w:w="2363" w:type="dxa"/>
            <w:vAlign w:val="center"/>
          </w:tcPr>
          <w:p w14:paraId="3396E772" w14:textId="77777777" w:rsidR="00203A37" w:rsidRPr="00F038E9" w:rsidRDefault="00180278" w:rsidP="00675194">
            <w:pPr>
              <w:keepNext/>
              <w:keepLines/>
              <w:widowControl/>
              <w:ind w:left="272" w:right="1100"/>
            </w:pPr>
            <w:r w:rsidRPr="00F038E9">
              <w:t>2</w:t>
            </w:r>
            <w:r w:rsidR="00A9799D">
              <w:t>2</w:t>
            </w:r>
          </w:p>
        </w:tc>
      </w:tr>
      <w:tr w:rsidR="0036049F" w:rsidRPr="00F038E9" w14:paraId="54375AFD" w14:textId="77777777" w:rsidTr="00C76627">
        <w:trPr>
          <w:trHeight w:hRule="exact" w:val="288"/>
        </w:trPr>
        <w:tc>
          <w:tcPr>
            <w:tcW w:w="1353" w:type="dxa"/>
            <w:vAlign w:val="center"/>
          </w:tcPr>
          <w:p w14:paraId="27A5163D" w14:textId="77777777" w:rsidR="0036049F" w:rsidRPr="00F038E9" w:rsidRDefault="0036049F" w:rsidP="00675194">
            <w:pPr>
              <w:keepNext/>
              <w:keepLines/>
              <w:widowControl/>
              <w:jc w:val="center"/>
            </w:pPr>
            <w:r w:rsidRPr="00F038E9">
              <w:t>15</w:t>
            </w:r>
          </w:p>
        </w:tc>
        <w:tc>
          <w:tcPr>
            <w:tcW w:w="5952" w:type="dxa"/>
            <w:vAlign w:val="center"/>
          </w:tcPr>
          <w:p w14:paraId="0352E4A0" w14:textId="77777777" w:rsidR="0036049F" w:rsidRPr="00F038E9" w:rsidRDefault="0036049F" w:rsidP="00675194">
            <w:pPr>
              <w:keepNext/>
              <w:keepLines/>
              <w:widowControl/>
              <w:tabs>
                <w:tab w:val="right" w:leader="dot" w:pos="5861"/>
              </w:tabs>
              <w:ind w:left="120"/>
            </w:pPr>
            <w:r w:rsidRPr="00F038E9">
              <w:t>Books and Records; Financial</w:t>
            </w:r>
            <w:r w:rsidR="00A51AAC" w:rsidRPr="00F038E9">
              <w:t xml:space="preserve"> Reporting</w:t>
            </w:r>
            <w:r w:rsidR="00A51AAC" w:rsidRPr="00F038E9">
              <w:tab/>
            </w:r>
          </w:p>
        </w:tc>
        <w:tc>
          <w:tcPr>
            <w:tcW w:w="2363" w:type="dxa"/>
            <w:vAlign w:val="center"/>
          </w:tcPr>
          <w:p w14:paraId="1E198606" w14:textId="77777777" w:rsidR="0036049F" w:rsidRPr="00F038E9" w:rsidRDefault="00A51AAC" w:rsidP="00675194">
            <w:pPr>
              <w:keepNext/>
              <w:keepLines/>
              <w:widowControl/>
              <w:ind w:left="272" w:right="1100"/>
            </w:pPr>
            <w:r w:rsidRPr="00F038E9">
              <w:t>2</w:t>
            </w:r>
            <w:r w:rsidR="00A9799D">
              <w:t>2</w:t>
            </w:r>
          </w:p>
        </w:tc>
      </w:tr>
      <w:tr w:rsidR="0036049F" w:rsidRPr="00F038E9" w14:paraId="4AE7A24E" w14:textId="77777777" w:rsidTr="00C76627">
        <w:trPr>
          <w:trHeight w:hRule="exact" w:val="288"/>
        </w:trPr>
        <w:tc>
          <w:tcPr>
            <w:tcW w:w="1353" w:type="dxa"/>
            <w:vAlign w:val="center"/>
          </w:tcPr>
          <w:p w14:paraId="6AAA7F56" w14:textId="77777777" w:rsidR="0036049F" w:rsidRPr="00F038E9" w:rsidRDefault="0036049F" w:rsidP="00675194">
            <w:pPr>
              <w:keepNext/>
              <w:keepLines/>
              <w:widowControl/>
              <w:jc w:val="center"/>
            </w:pPr>
            <w:r w:rsidRPr="00F038E9">
              <w:t>16</w:t>
            </w:r>
          </w:p>
        </w:tc>
        <w:tc>
          <w:tcPr>
            <w:tcW w:w="5952" w:type="dxa"/>
            <w:vAlign w:val="center"/>
          </w:tcPr>
          <w:p w14:paraId="29E407DF" w14:textId="77777777" w:rsidR="0036049F" w:rsidRPr="00F038E9" w:rsidRDefault="0036049F" w:rsidP="00675194">
            <w:pPr>
              <w:keepNext/>
              <w:keepLines/>
              <w:widowControl/>
              <w:tabs>
                <w:tab w:val="right" w:leader="dot" w:pos="5861"/>
              </w:tabs>
              <w:ind w:left="120"/>
            </w:pPr>
            <w:r w:rsidRPr="00F038E9">
              <w:t>Taxes; Operating Expenses</w:t>
            </w:r>
            <w:r w:rsidRPr="00F038E9">
              <w:tab/>
            </w:r>
          </w:p>
        </w:tc>
        <w:tc>
          <w:tcPr>
            <w:tcW w:w="2363" w:type="dxa"/>
            <w:vAlign w:val="center"/>
          </w:tcPr>
          <w:p w14:paraId="2C0EB2A1" w14:textId="77777777" w:rsidR="0036049F" w:rsidRPr="00F038E9" w:rsidRDefault="00A51AAC" w:rsidP="00675194">
            <w:pPr>
              <w:keepNext/>
              <w:keepLines/>
              <w:widowControl/>
              <w:ind w:left="272" w:right="1100"/>
            </w:pPr>
            <w:r w:rsidRPr="00F038E9">
              <w:t>2</w:t>
            </w:r>
            <w:r w:rsidR="00A9799D">
              <w:t>3</w:t>
            </w:r>
          </w:p>
        </w:tc>
      </w:tr>
      <w:tr w:rsidR="0036049F" w:rsidRPr="00F038E9" w14:paraId="5C188C50" w14:textId="77777777" w:rsidTr="00C76627">
        <w:trPr>
          <w:trHeight w:hRule="exact" w:val="288"/>
        </w:trPr>
        <w:tc>
          <w:tcPr>
            <w:tcW w:w="1353" w:type="dxa"/>
            <w:vAlign w:val="center"/>
          </w:tcPr>
          <w:p w14:paraId="334A5FAE" w14:textId="77777777" w:rsidR="0036049F" w:rsidRPr="00F038E9" w:rsidRDefault="0036049F" w:rsidP="00675194">
            <w:pPr>
              <w:keepNext/>
              <w:keepLines/>
              <w:widowControl/>
              <w:jc w:val="center"/>
            </w:pPr>
            <w:r w:rsidRPr="00F038E9">
              <w:t>17</w:t>
            </w:r>
          </w:p>
        </w:tc>
        <w:tc>
          <w:tcPr>
            <w:tcW w:w="5952" w:type="dxa"/>
            <w:vAlign w:val="center"/>
          </w:tcPr>
          <w:p w14:paraId="47456BC7" w14:textId="77777777" w:rsidR="0036049F" w:rsidRPr="00F038E9" w:rsidRDefault="0036049F" w:rsidP="00675194">
            <w:pPr>
              <w:keepNext/>
              <w:keepLines/>
              <w:widowControl/>
              <w:tabs>
                <w:tab w:val="right" w:leader="dot" w:pos="5861"/>
              </w:tabs>
              <w:ind w:left="120"/>
            </w:pPr>
            <w:r w:rsidRPr="00F038E9">
              <w:t>Liens; Encumbrances</w:t>
            </w:r>
            <w:r w:rsidRPr="00F038E9">
              <w:tab/>
            </w:r>
          </w:p>
        </w:tc>
        <w:tc>
          <w:tcPr>
            <w:tcW w:w="2363" w:type="dxa"/>
            <w:vAlign w:val="center"/>
          </w:tcPr>
          <w:p w14:paraId="4D449BC4" w14:textId="77777777" w:rsidR="0036049F" w:rsidRPr="00F038E9" w:rsidRDefault="00A51AAC" w:rsidP="00675194">
            <w:pPr>
              <w:keepNext/>
              <w:keepLines/>
              <w:widowControl/>
              <w:ind w:left="272" w:right="1100"/>
            </w:pPr>
            <w:r w:rsidRPr="00F038E9">
              <w:t>2</w:t>
            </w:r>
            <w:r w:rsidR="00A9799D">
              <w:t>3</w:t>
            </w:r>
          </w:p>
        </w:tc>
      </w:tr>
      <w:tr w:rsidR="0036049F" w:rsidRPr="00F038E9" w14:paraId="37C7C0B6" w14:textId="77777777" w:rsidTr="00C76627">
        <w:trPr>
          <w:trHeight w:hRule="exact" w:val="288"/>
        </w:trPr>
        <w:tc>
          <w:tcPr>
            <w:tcW w:w="1353" w:type="dxa"/>
            <w:vAlign w:val="center"/>
          </w:tcPr>
          <w:p w14:paraId="34CBB84C" w14:textId="77777777" w:rsidR="0036049F" w:rsidRPr="00F038E9" w:rsidRDefault="0036049F" w:rsidP="00675194">
            <w:pPr>
              <w:keepNext/>
              <w:keepLines/>
              <w:widowControl/>
              <w:jc w:val="center"/>
            </w:pPr>
            <w:r w:rsidRPr="00F038E9">
              <w:t>18</w:t>
            </w:r>
          </w:p>
        </w:tc>
        <w:tc>
          <w:tcPr>
            <w:tcW w:w="5952" w:type="dxa"/>
            <w:vAlign w:val="center"/>
          </w:tcPr>
          <w:p w14:paraId="066A1048" w14:textId="77777777" w:rsidR="0036049F" w:rsidRPr="00F038E9" w:rsidRDefault="0036049F" w:rsidP="00675194">
            <w:pPr>
              <w:keepNext/>
              <w:keepLines/>
              <w:widowControl/>
              <w:tabs>
                <w:tab w:val="right" w:leader="dot" w:pos="5861"/>
              </w:tabs>
              <w:ind w:left="120"/>
            </w:pPr>
            <w:r w:rsidRPr="00F038E9">
              <w:t>Preservation, Management and Maintenance of</w:t>
            </w:r>
          </w:p>
        </w:tc>
        <w:tc>
          <w:tcPr>
            <w:tcW w:w="2363" w:type="dxa"/>
            <w:vAlign w:val="center"/>
          </w:tcPr>
          <w:p w14:paraId="2DFF5760" w14:textId="77777777" w:rsidR="0036049F" w:rsidRPr="00F038E9" w:rsidRDefault="0036049F" w:rsidP="00675194">
            <w:pPr>
              <w:keepNext/>
              <w:keepLines/>
              <w:widowControl/>
              <w:ind w:left="272" w:right="1100"/>
            </w:pPr>
          </w:p>
        </w:tc>
      </w:tr>
      <w:tr w:rsidR="0036049F" w:rsidRPr="00F038E9" w14:paraId="19C3C5E5" w14:textId="77777777" w:rsidTr="00C76627">
        <w:trPr>
          <w:trHeight w:hRule="exact" w:val="288"/>
        </w:trPr>
        <w:tc>
          <w:tcPr>
            <w:tcW w:w="1353" w:type="dxa"/>
            <w:vAlign w:val="center"/>
          </w:tcPr>
          <w:p w14:paraId="0538E0DC" w14:textId="77777777" w:rsidR="0036049F" w:rsidRPr="00F038E9" w:rsidRDefault="0036049F" w:rsidP="00675194">
            <w:pPr>
              <w:keepNext/>
              <w:keepLines/>
              <w:widowControl/>
              <w:jc w:val="center"/>
            </w:pPr>
          </w:p>
        </w:tc>
        <w:tc>
          <w:tcPr>
            <w:tcW w:w="5952" w:type="dxa"/>
            <w:vAlign w:val="center"/>
          </w:tcPr>
          <w:p w14:paraId="72170A1F" w14:textId="77777777" w:rsidR="0036049F" w:rsidRPr="00F038E9" w:rsidRDefault="007A1BA6" w:rsidP="00675194">
            <w:pPr>
              <w:keepNext/>
              <w:keepLines/>
              <w:widowControl/>
              <w:tabs>
                <w:tab w:val="right" w:leader="dot" w:pos="5861"/>
              </w:tabs>
              <w:ind w:left="120"/>
            </w:pPr>
            <w:r>
              <w:t xml:space="preserve">the </w:t>
            </w:r>
            <w:r w:rsidR="0036049F" w:rsidRPr="00F038E9">
              <w:t>Mortgaged Property</w:t>
            </w:r>
            <w:r w:rsidR="0036049F" w:rsidRPr="00F038E9">
              <w:tab/>
            </w:r>
          </w:p>
        </w:tc>
        <w:tc>
          <w:tcPr>
            <w:tcW w:w="2363" w:type="dxa"/>
            <w:vAlign w:val="center"/>
          </w:tcPr>
          <w:p w14:paraId="78EC3BEC" w14:textId="77777777" w:rsidR="0036049F" w:rsidRPr="00F038E9" w:rsidRDefault="00A51AAC" w:rsidP="00675194">
            <w:pPr>
              <w:keepNext/>
              <w:keepLines/>
              <w:widowControl/>
              <w:ind w:left="272" w:right="1100"/>
            </w:pPr>
            <w:r w:rsidRPr="00F038E9">
              <w:t>2</w:t>
            </w:r>
            <w:r w:rsidR="00A9799D">
              <w:t>4</w:t>
            </w:r>
          </w:p>
        </w:tc>
      </w:tr>
      <w:tr w:rsidR="0036049F" w:rsidRPr="00F038E9" w14:paraId="1AE06A28" w14:textId="77777777" w:rsidTr="00C76627">
        <w:trPr>
          <w:trHeight w:hRule="exact" w:val="288"/>
        </w:trPr>
        <w:tc>
          <w:tcPr>
            <w:tcW w:w="1353" w:type="dxa"/>
            <w:vAlign w:val="center"/>
          </w:tcPr>
          <w:p w14:paraId="068BB118" w14:textId="77777777" w:rsidR="0036049F" w:rsidRPr="00F038E9" w:rsidRDefault="0036049F" w:rsidP="00675194">
            <w:pPr>
              <w:keepNext/>
              <w:keepLines/>
              <w:widowControl/>
              <w:jc w:val="center"/>
            </w:pPr>
            <w:r w:rsidRPr="00F038E9">
              <w:t>19</w:t>
            </w:r>
          </w:p>
        </w:tc>
        <w:tc>
          <w:tcPr>
            <w:tcW w:w="5952" w:type="dxa"/>
            <w:vAlign w:val="center"/>
          </w:tcPr>
          <w:p w14:paraId="3815A376" w14:textId="77777777" w:rsidR="0036049F" w:rsidRPr="00F038E9" w:rsidRDefault="0036049F" w:rsidP="00675194">
            <w:pPr>
              <w:keepNext/>
              <w:keepLines/>
              <w:widowControl/>
              <w:tabs>
                <w:tab w:val="right" w:leader="dot" w:pos="5861"/>
              </w:tabs>
              <w:ind w:left="120"/>
            </w:pPr>
            <w:r w:rsidRPr="00F038E9">
              <w:t>Property and Liability</w:t>
            </w:r>
            <w:r w:rsidR="00C76627" w:rsidRPr="00F038E9">
              <w:t xml:space="preserve"> Insurance</w:t>
            </w:r>
            <w:r w:rsidR="00C76627" w:rsidRPr="00F038E9">
              <w:tab/>
            </w:r>
          </w:p>
        </w:tc>
        <w:tc>
          <w:tcPr>
            <w:tcW w:w="2363" w:type="dxa"/>
            <w:vAlign w:val="center"/>
          </w:tcPr>
          <w:p w14:paraId="312CB31F" w14:textId="77777777" w:rsidR="0036049F" w:rsidRPr="00F038E9" w:rsidRDefault="00A51AAC" w:rsidP="00675194">
            <w:pPr>
              <w:keepNext/>
              <w:keepLines/>
              <w:widowControl/>
              <w:ind w:left="272" w:right="1100"/>
            </w:pPr>
            <w:r w:rsidRPr="00F038E9">
              <w:t>2</w:t>
            </w:r>
            <w:r w:rsidR="00A9799D">
              <w:t>4</w:t>
            </w:r>
          </w:p>
        </w:tc>
      </w:tr>
      <w:tr w:rsidR="0036049F" w:rsidRPr="00F038E9" w14:paraId="7F7C7349" w14:textId="77777777" w:rsidTr="00C76627">
        <w:trPr>
          <w:trHeight w:hRule="exact" w:val="288"/>
        </w:trPr>
        <w:tc>
          <w:tcPr>
            <w:tcW w:w="1353" w:type="dxa"/>
            <w:vAlign w:val="center"/>
          </w:tcPr>
          <w:p w14:paraId="2E55355B" w14:textId="77777777" w:rsidR="0036049F" w:rsidRPr="00F038E9" w:rsidRDefault="0036049F" w:rsidP="00675194">
            <w:pPr>
              <w:keepNext/>
              <w:keepLines/>
              <w:widowControl/>
              <w:jc w:val="center"/>
            </w:pPr>
            <w:r w:rsidRPr="00F038E9">
              <w:t>20</w:t>
            </w:r>
          </w:p>
        </w:tc>
        <w:tc>
          <w:tcPr>
            <w:tcW w:w="5952" w:type="dxa"/>
            <w:vAlign w:val="center"/>
          </w:tcPr>
          <w:p w14:paraId="15ECC013" w14:textId="77777777" w:rsidR="0036049F" w:rsidRPr="00F038E9" w:rsidRDefault="0036049F" w:rsidP="00675194">
            <w:pPr>
              <w:keepNext/>
              <w:keepLines/>
              <w:widowControl/>
              <w:tabs>
                <w:tab w:val="right" w:leader="dot" w:pos="5861"/>
              </w:tabs>
              <w:ind w:left="120"/>
            </w:pPr>
            <w:r w:rsidRPr="00F038E9">
              <w:t>Condemnation</w:t>
            </w:r>
            <w:r w:rsidRPr="00F038E9">
              <w:tab/>
            </w:r>
          </w:p>
        </w:tc>
        <w:tc>
          <w:tcPr>
            <w:tcW w:w="2363" w:type="dxa"/>
            <w:vAlign w:val="center"/>
          </w:tcPr>
          <w:p w14:paraId="36914E7A" w14:textId="77777777" w:rsidR="0036049F" w:rsidRPr="00F038E9" w:rsidRDefault="00A51AAC" w:rsidP="00675194">
            <w:pPr>
              <w:keepNext/>
              <w:keepLines/>
              <w:widowControl/>
              <w:ind w:left="272" w:right="1100"/>
            </w:pPr>
            <w:r w:rsidRPr="00F038E9">
              <w:t>2</w:t>
            </w:r>
            <w:r w:rsidR="00A9799D">
              <w:t>7</w:t>
            </w:r>
          </w:p>
        </w:tc>
      </w:tr>
      <w:tr w:rsidR="0036049F" w:rsidRPr="00F038E9" w14:paraId="7A5AA213" w14:textId="77777777" w:rsidTr="00C76627">
        <w:trPr>
          <w:trHeight w:hRule="exact" w:val="288"/>
        </w:trPr>
        <w:tc>
          <w:tcPr>
            <w:tcW w:w="1353" w:type="dxa"/>
            <w:vAlign w:val="center"/>
          </w:tcPr>
          <w:p w14:paraId="645FB6F8" w14:textId="77777777" w:rsidR="0036049F" w:rsidRPr="00F038E9" w:rsidRDefault="0036049F" w:rsidP="00675194">
            <w:pPr>
              <w:keepNext/>
              <w:keepLines/>
              <w:widowControl/>
              <w:jc w:val="center"/>
            </w:pPr>
            <w:r w:rsidRPr="00F038E9">
              <w:t>21</w:t>
            </w:r>
          </w:p>
        </w:tc>
        <w:tc>
          <w:tcPr>
            <w:tcW w:w="5952" w:type="dxa"/>
            <w:vAlign w:val="center"/>
          </w:tcPr>
          <w:p w14:paraId="46FB473F" w14:textId="77777777" w:rsidR="0036049F" w:rsidRPr="00F038E9" w:rsidRDefault="0036049F" w:rsidP="00675194">
            <w:pPr>
              <w:keepNext/>
              <w:keepLines/>
              <w:widowControl/>
              <w:tabs>
                <w:tab w:val="right" w:leader="dot" w:pos="5861"/>
              </w:tabs>
              <w:ind w:left="120"/>
            </w:pPr>
            <w:r w:rsidRPr="00F038E9">
              <w:t>Transfers of the Mortgaged Property or Interests in</w:t>
            </w:r>
          </w:p>
        </w:tc>
        <w:tc>
          <w:tcPr>
            <w:tcW w:w="2363" w:type="dxa"/>
            <w:vAlign w:val="center"/>
          </w:tcPr>
          <w:p w14:paraId="30E91F18" w14:textId="77777777" w:rsidR="0036049F" w:rsidRPr="00F038E9" w:rsidRDefault="0036049F" w:rsidP="00675194">
            <w:pPr>
              <w:keepNext/>
              <w:keepLines/>
              <w:widowControl/>
              <w:ind w:left="272" w:right="1100"/>
            </w:pPr>
          </w:p>
        </w:tc>
      </w:tr>
      <w:tr w:rsidR="0036049F" w:rsidRPr="00F038E9" w14:paraId="29746C82" w14:textId="77777777" w:rsidTr="00C76627">
        <w:trPr>
          <w:trHeight w:hRule="exact" w:val="288"/>
        </w:trPr>
        <w:tc>
          <w:tcPr>
            <w:tcW w:w="1353" w:type="dxa"/>
            <w:vAlign w:val="center"/>
          </w:tcPr>
          <w:p w14:paraId="0208A240" w14:textId="77777777" w:rsidR="0036049F" w:rsidRPr="00F038E9" w:rsidRDefault="0036049F" w:rsidP="00675194">
            <w:pPr>
              <w:keepNext/>
              <w:keepLines/>
              <w:widowControl/>
              <w:jc w:val="center"/>
            </w:pPr>
          </w:p>
        </w:tc>
        <w:tc>
          <w:tcPr>
            <w:tcW w:w="5952" w:type="dxa"/>
            <w:vAlign w:val="center"/>
          </w:tcPr>
          <w:p w14:paraId="20452195" w14:textId="77777777" w:rsidR="0036049F" w:rsidRPr="00F038E9" w:rsidRDefault="0036049F" w:rsidP="00675194">
            <w:pPr>
              <w:keepNext/>
              <w:keepLines/>
              <w:widowControl/>
              <w:tabs>
                <w:tab w:val="right" w:leader="dot" w:pos="5861"/>
              </w:tabs>
              <w:ind w:left="120"/>
            </w:pPr>
            <w:r w:rsidRPr="00F038E9">
              <w:t>Borrower</w:t>
            </w:r>
            <w:r w:rsidRPr="00F038E9">
              <w:tab/>
            </w:r>
          </w:p>
        </w:tc>
        <w:tc>
          <w:tcPr>
            <w:tcW w:w="2363" w:type="dxa"/>
            <w:vAlign w:val="center"/>
          </w:tcPr>
          <w:p w14:paraId="17260AAE" w14:textId="77777777" w:rsidR="0036049F" w:rsidRPr="00F038E9" w:rsidRDefault="00A51AAC" w:rsidP="00675194">
            <w:pPr>
              <w:keepNext/>
              <w:keepLines/>
              <w:widowControl/>
              <w:ind w:left="272" w:right="1100"/>
            </w:pPr>
            <w:r w:rsidRPr="00F038E9">
              <w:t>2</w:t>
            </w:r>
            <w:r w:rsidR="00A9799D">
              <w:t>7</w:t>
            </w:r>
          </w:p>
        </w:tc>
      </w:tr>
      <w:tr w:rsidR="0036049F" w:rsidRPr="00F038E9" w14:paraId="0E877E35" w14:textId="77777777" w:rsidTr="00C76627">
        <w:trPr>
          <w:trHeight w:hRule="exact" w:val="288"/>
        </w:trPr>
        <w:tc>
          <w:tcPr>
            <w:tcW w:w="1353" w:type="dxa"/>
            <w:vAlign w:val="center"/>
          </w:tcPr>
          <w:p w14:paraId="72739303" w14:textId="77777777" w:rsidR="0036049F" w:rsidRPr="00F038E9" w:rsidRDefault="0036049F" w:rsidP="00675194">
            <w:pPr>
              <w:keepNext/>
              <w:keepLines/>
              <w:widowControl/>
              <w:jc w:val="center"/>
            </w:pPr>
            <w:r w:rsidRPr="00F038E9">
              <w:t>22</w:t>
            </w:r>
          </w:p>
        </w:tc>
        <w:tc>
          <w:tcPr>
            <w:tcW w:w="5952" w:type="dxa"/>
            <w:vAlign w:val="center"/>
          </w:tcPr>
          <w:p w14:paraId="56DBC77C" w14:textId="77777777" w:rsidR="0036049F" w:rsidRPr="00F038E9" w:rsidRDefault="0036049F" w:rsidP="00675194">
            <w:pPr>
              <w:keepNext/>
              <w:keepLines/>
              <w:widowControl/>
              <w:tabs>
                <w:tab w:val="right" w:leader="dot" w:pos="5861"/>
              </w:tabs>
              <w:ind w:left="120"/>
            </w:pPr>
            <w:r w:rsidRPr="00F038E9">
              <w:t>Events of Default</w:t>
            </w:r>
            <w:r w:rsidRPr="00F038E9">
              <w:tab/>
            </w:r>
          </w:p>
        </w:tc>
        <w:tc>
          <w:tcPr>
            <w:tcW w:w="2363" w:type="dxa"/>
            <w:vAlign w:val="center"/>
          </w:tcPr>
          <w:p w14:paraId="4880C161" w14:textId="77777777" w:rsidR="0036049F" w:rsidRPr="00F038E9" w:rsidRDefault="00A51AAC" w:rsidP="00675194">
            <w:pPr>
              <w:keepNext/>
              <w:keepLines/>
              <w:widowControl/>
              <w:ind w:left="272" w:right="1100"/>
            </w:pPr>
            <w:r w:rsidRPr="00F038E9">
              <w:t>2</w:t>
            </w:r>
            <w:r w:rsidR="00A9799D">
              <w:t>8</w:t>
            </w:r>
          </w:p>
        </w:tc>
      </w:tr>
      <w:tr w:rsidR="0036049F" w:rsidRPr="00F038E9" w14:paraId="4846E2E0" w14:textId="77777777" w:rsidTr="00C76627">
        <w:trPr>
          <w:trHeight w:hRule="exact" w:val="288"/>
        </w:trPr>
        <w:tc>
          <w:tcPr>
            <w:tcW w:w="1353" w:type="dxa"/>
            <w:vAlign w:val="center"/>
          </w:tcPr>
          <w:p w14:paraId="7F01742B" w14:textId="77777777" w:rsidR="0036049F" w:rsidRPr="00F038E9" w:rsidRDefault="0036049F" w:rsidP="00675194">
            <w:pPr>
              <w:keepNext/>
              <w:keepLines/>
              <w:widowControl/>
              <w:jc w:val="center"/>
            </w:pPr>
            <w:r w:rsidRPr="00F038E9">
              <w:t>23</w:t>
            </w:r>
          </w:p>
        </w:tc>
        <w:tc>
          <w:tcPr>
            <w:tcW w:w="5952" w:type="dxa"/>
            <w:vAlign w:val="center"/>
          </w:tcPr>
          <w:p w14:paraId="75D2894F" w14:textId="77777777" w:rsidR="0036049F" w:rsidRPr="00F038E9" w:rsidRDefault="0036049F" w:rsidP="00675194">
            <w:pPr>
              <w:keepNext/>
              <w:keepLines/>
              <w:widowControl/>
              <w:tabs>
                <w:tab w:val="right" w:leader="dot" w:pos="5861"/>
              </w:tabs>
              <w:ind w:left="120"/>
            </w:pPr>
            <w:r w:rsidRPr="00F038E9">
              <w:t>Remedies Cumulative</w:t>
            </w:r>
            <w:r w:rsidRPr="00F038E9">
              <w:tab/>
            </w:r>
          </w:p>
        </w:tc>
        <w:tc>
          <w:tcPr>
            <w:tcW w:w="2363" w:type="dxa"/>
            <w:vAlign w:val="center"/>
          </w:tcPr>
          <w:p w14:paraId="28EA86EC" w14:textId="77777777" w:rsidR="0036049F" w:rsidRPr="00F038E9" w:rsidRDefault="00A9799D" w:rsidP="00675194">
            <w:pPr>
              <w:keepNext/>
              <w:keepLines/>
              <w:widowControl/>
              <w:ind w:left="272" w:right="1100"/>
            </w:pPr>
            <w:r>
              <w:t>29</w:t>
            </w:r>
          </w:p>
        </w:tc>
      </w:tr>
      <w:tr w:rsidR="0036049F" w:rsidRPr="00F038E9" w14:paraId="7DD5976C" w14:textId="77777777" w:rsidTr="00C76627">
        <w:trPr>
          <w:trHeight w:hRule="exact" w:val="288"/>
        </w:trPr>
        <w:tc>
          <w:tcPr>
            <w:tcW w:w="1353" w:type="dxa"/>
            <w:vAlign w:val="center"/>
          </w:tcPr>
          <w:p w14:paraId="627A8EBA" w14:textId="77777777" w:rsidR="0036049F" w:rsidRPr="00F038E9" w:rsidRDefault="0036049F" w:rsidP="00675194">
            <w:pPr>
              <w:keepNext/>
              <w:keepLines/>
              <w:widowControl/>
              <w:jc w:val="center"/>
            </w:pPr>
            <w:r w:rsidRPr="00F038E9">
              <w:t>24</w:t>
            </w:r>
          </w:p>
        </w:tc>
        <w:tc>
          <w:tcPr>
            <w:tcW w:w="5952" w:type="dxa"/>
            <w:vAlign w:val="center"/>
          </w:tcPr>
          <w:p w14:paraId="12C2703B" w14:textId="77777777" w:rsidR="0036049F" w:rsidRPr="00F038E9" w:rsidRDefault="0036049F" w:rsidP="00675194">
            <w:pPr>
              <w:keepNext/>
              <w:keepLines/>
              <w:widowControl/>
              <w:tabs>
                <w:tab w:val="right" w:leader="dot" w:pos="5861"/>
              </w:tabs>
              <w:ind w:left="120"/>
            </w:pPr>
            <w:r w:rsidRPr="00F038E9">
              <w:t>Forbearance</w:t>
            </w:r>
            <w:r w:rsidRPr="00F038E9">
              <w:tab/>
            </w:r>
          </w:p>
        </w:tc>
        <w:tc>
          <w:tcPr>
            <w:tcW w:w="2363" w:type="dxa"/>
            <w:vAlign w:val="center"/>
          </w:tcPr>
          <w:p w14:paraId="4858482C" w14:textId="77777777" w:rsidR="0036049F" w:rsidRPr="00F038E9" w:rsidRDefault="00A9799D" w:rsidP="00675194">
            <w:pPr>
              <w:keepNext/>
              <w:keepLines/>
              <w:widowControl/>
              <w:ind w:left="272" w:right="1100"/>
            </w:pPr>
            <w:r>
              <w:t>29</w:t>
            </w:r>
          </w:p>
        </w:tc>
      </w:tr>
      <w:tr w:rsidR="0036049F" w:rsidRPr="00F038E9" w14:paraId="645FDD26" w14:textId="77777777" w:rsidTr="00C76627">
        <w:trPr>
          <w:trHeight w:hRule="exact" w:val="288"/>
        </w:trPr>
        <w:tc>
          <w:tcPr>
            <w:tcW w:w="1353" w:type="dxa"/>
            <w:vAlign w:val="center"/>
          </w:tcPr>
          <w:p w14:paraId="061F0977" w14:textId="77777777" w:rsidR="0036049F" w:rsidRPr="00F038E9" w:rsidRDefault="0036049F" w:rsidP="00675194">
            <w:pPr>
              <w:keepNext/>
              <w:keepLines/>
              <w:widowControl/>
              <w:jc w:val="center"/>
            </w:pPr>
            <w:r w:rsidRPr="00F038E9">
              <w:t>25</w:t>
            </w:r>
          </w:p>
        </w:tc>
        <w:tc>
          <w:tcPr>
            <w:tcW w:w="5952" w:type="dxa"/>
            <w:vAlign w:val="center"/>
          </w:tcPr>
          <w:p w14:paraId="6FBADE0A" w14:textId="77777777" w:rsidR="0036049F" w:rsidRPr="00F038E9" w:rsidRDefault="0036049F" w:rsidP="00C31145">
            <w:pPr>
              <w:keepNext/>
              <w:keepLines/>
              <w:widowControl/>
              <w:tabs>
                <w:tab w:val="right" w:leader="dot" w:pos="5861"/>
              </w:tabs>
              <w:ind w:left="120"/>
            </w:pPr>
            <w:r w:rsidRPr="00F038E9">
              <w:t>Loan Charges</w:t>
            </w:r>
            <w:r w:rsidR="00C76627" w:rsidRPr="00F038E9">
              <w:t>……………………………………………</w:t>
            </w:r>
            <w:r w:rsidR="00C31145">
              <w:t>…</w:t>
            </w:r>
            <w:r w:rsidR="00C76627" w:rsidRPr="00F038E9">
              <w:t>.</w:t>
            </w:r>
          </w:p>
        </w:tc>
        <w:tc>
          <w:tcPr>
            <w:tcW w:w="2363" w:type="dxa"/>
            <w:vAlign w:val="center"/>
          </w:tcPr>
          <w:p w14:paraId="6EE50E3B" w14:textId="77777777" w:rsidR="0036049F" w:rsidRPr="00F038E9" w:rsidRDefault="00A51AAC" w:rsidP="00675194">
            <w:pPr>
              <w:keepNext/>
              <w:keepLines/>
              <w:widowControl/>
              <w:ind w:left="272" w:right="1100"/>
            </w:pPr>
            <w:r w:rsidRPr="00F038E9">
              <w:t>30</w:t>
            </w:r>
          </w:p>
        </w:tc>
      </w:tr>
      <w:tr w:rsidR="0036049F" w:rsidRPr="00F038E9" w14:paraId="4A3520CC" w14:textId="77777777" w:rsidTr="00C76627">
        <w:trPr>
          <w:trHeight w:hRule="exact" w:val="288"/>
        </w:trPr>
        <w:tc>
          <w:tcPr>
            <w:tcW w:w="1353" w:type="dxa"/>
            <w:vAlign w:val="center"/>
          </w:tcPr>
          <w:p w14:paraId="4CB3F46A" w14:textId="77777777" w:rsidR="0036049F" w:rsidRPr="00F038E9" w:rsidRDefault="0036049F" w:rsidP="00675194">
            <w:pPr>
              <w:keepNext/>
              <w:keepLines/>
              <w:widowControl/>
              <w:jc w:val="center"/>
            </w:pPr>
            <w:r w:rsidRPr="00F038E9">
              <w:t>26</w:t>
            </w:r>
          </w:p>
        </w:tc>
        <w:tc>
          <w:tcPr>
            <w:tcW w:w="5952" w:type="dxa"/>
            <w:vAlign w:val="center"/>
          </w:tcPr>
          <w:p w14:paraId="2EB458C8" w14:textId="77777777" w:rsidR="0036049F" w:rsidRPr="00F038E9" w:rsidRDefault="0036049F" w:rsidP="00675194">
            <w:pPr>
              <w:keepNext/>
              <w:keepLines/>
              <w:widowControl/>
              <w:tabs>
                <w:tab w:val="right" w:leader="dot" w:pos="5861"/>
              </w:tabs>
              <w:ind w:left="120"/>
            </w:pPr>
            <w:r w:rsidRPr="00F038E9">
              <w:t>Waiver of Statute of Limitations</w:t>
            </w:r>
            <w:r w:rsidRPr="00F038E9">
              <w:tab/>
            </w:r>
          </w:p>
        </w:tc>
        <w:tc>
          <w:tcPr>
            <w:tcW w:w="2363" w:type="dxa"/>
            <w:vAlign w:val="center"/>
          </w:tcPr>
          <w:p w14:paraId="57BEB511" w14:textId="77777777" w:rsidR="0036049F" w:rsidRPr="00F038E9" w:rsidRDefault="0036049F" w:rsidP="00675194">
            <w:pPr>
              <w:keepNext/>
              <w:keepLines/>
              <w:widowControl/>
              <w:ind w:left="272" w:right="1100"/>
            </w:pPr>
            <w:r w:rsidRPr="00F038E9">
              <w:t>3</w:t>
            </w:r>
            <w:r w:rsidR="00A9799D">
              <w:t>0</w:t>
            </w:r>
          </w:p>
        </w:tc>
      </w:tr>
      <w:tr w:rsidR="0036049F" w:rsidRPr="00F038E9" w14:paraId="34C5F156" w14:textId="77777777" w:rsidTr="00C76627">
        <w:trPr>
          <w:trHeight w:hRule="exact" w:val="288"/>
        </w:trPr>
        <w:tc>
          <w:tcPr>
            <w:tcW w:w="1353" w:type="dxa"/>
            <w:vAlign w:val="center"/>
          </w:tcPr>
          <w:p w14:paraId="733800DB" w14:textId="77777777" w:rsidR="0036049F" w:rsidRPr="00F038E9" w:rsidRDefault="0036049F" w:rsidP="00675194">
            <w:pPr>
              <w:keepNext/>
              <w:keepLines/>
              <w:widowControl/>
              <w:jc w:val="center"/>
            </w:pPr>
            <w:r w:rsidRPr="00F038E9">
              <w:t>27</w:t>
            </w:r>
          </w:p>
        </w:tc>
        <w:tc>
          <w:tcPr>
            <w:tcW w:w="5952" w:type="dxa"/>
            <w:vAlign w:val="center"/>
          </w:tcPr>
          <w:p w14:paraId="4685CE17" w14:textId="77777777" w:rsidR="0036049F" w:rsidRPr="00F038E9" w:rsidRDefault="0036049F" w:rsidP="00675194">
            <w:pPr>
              <w:keepNext/>
              <w:keepLines/>
              <w:widowControl/>
              <w:tabs>
                <w:tab w:val="right" w:leader="dot" w:pos="5861"/>
              </w:tabs>
              <w:ind w:left="120"/>
            </w:pPr>
            <w:r w:rsidRPr="00F038E9">
              <w:t>Waiver of</w:t>
            </w:r>
            <w:r w:rsidR="00C76627" w:rsidRPr="00F038E9">
              <w:t xml:space="preserve"> Marshalling</w:t>
            </w:r>
            <w:r w:rsidR="00C76627" w:rsidRPr="00F038E9">
              <w:tab/>
            </w:r>
          </w:p>
        </w:tc>
        <w:tc>
          <w:tcPr>
            <w:tcW w:w="2363" w:type="dxa"/>
            <w:vAlign w:val="center"/>
          </w:tcPr>
          <w:p w14:paraId="16401DDA" w14:textId="77777777" w:rsidR="0036049F" w:rsidRPr="00F038E9" w:rsidRDefault="00C76627" w:rsidP="00675194">
            <w:pPr>
              <w:keepNext/>
              <w:keepLines/>
              <w:widowControl/>
              <w:ind w:left="272" w:right="1100"/>
            </w:pPr>
            <w:r w:rsidRPr="00F038E9">
              <w:t>3</w:t>
            </w:r>
            <w:r w:rsidR="00A9799D">
              <w:t>0</w:t>
            </w:r>
          </w:p>
        </w:tc>
      </w:tr>
      <w:tr w:rsidR="0036049F" w:rsidRPr="00F038E9" w14:paraId="18A92CB9" w14:textId="77777777" w:rsidTr="00C76627">
        <w:trPr>
          <w:trHeight w:hRule="exact" w:val="288"/>
        </w:trPr>
        <w:tc>
          <w:tcPr>
            <w:tcW w:w="1353" w:type="dxa"/>
            <w:vAlign w:val="center"/>
          </w:tcPr>
          <w:p w14:paraId="28C8527A" w14:textId="77777777" w:rsidR="0036049F" w:rsidRPr="00F038E9" w:rsidRDefault="0036049F" w:rsidP="00675194">
            <w:pPr>
              <w:keepNext/>
              <w:keepLines/>
              <w:widowControl/>
              <w:jc w:val="center"/>
            </w:pPr>
            <w:r w:rsidRPr="00F038E9">
              <w:t>28</w:t>
            </w:r>
          </w:p>
        </w:tc>
        <w:tc>
          <w:tcPr>
            <w:tcW w:w="5952" w:type="dxa"/>
            <w:vAlign w:val="center"/>
          </w:tcPr>
          <w:p w14:paraId="2810CAD1" w14:textId="77777777" w:rsidR="0036049F" w:rsidRPr="00F038E9" w:rsidRDefault="0036049F" w:rsidP="00675194">
            <w:pPr>
              <w:keepNext/>
              <w:keepLines/>
              <w:widowControl/>
              <w:tabs>
                <w:tab w:val="right" w:leader="dot" w:pos="5861"/>
              </w:tabs>
              <w:ind w:left="120"/>
            </w:pPr>
            <w:r w:rsidRPr="00F038E9">
              <w:t>Further</w:t>
            </w:r>
            <w:r w:rsidR="00C76627" w:rsidRPr="00F038E9">
              <w:t xml:space="preserve"> Assurances</w:t>
            </w:r>
            <w:r w:rsidR="00C76627" w:rsidRPr="00F038E9">
              <w:tab/>
            </w:r>
          </w:p>
        </w:tc>
        <w:tc>
          <w:tcPr>
            <w:tcW w:w="2363" w:type="dxa"/>
            <w:vAlign w:val="center"/>
          </w:tcPr>
          <w:p w14:paraId="27418C1E" w14:textId="77777777" w:rsidR="0036049F" w:rsidRPr="00F038E9" w:rsidRDefault="0036049F" w:rsidP="00675194">
            <w:pPr>
              <w:keepNext/>
              <w:keepLines/>
              <w:widowControl/>
              <w:ind w:left="272" w:right="1100"/>
            </w:pPr>
            <w:r w:rsidRPr="00F038E9">
              <w:t>3</w:t>
            </w:r>
            <w:r w:rsidR="00A9799D">
              <w:t>0</w:t>
            </w:r>
          </w:p>
        </w:tc>
      </w:tr>
      <w:tr w:rsidR="0036049F" w:rsidRPr="00F038E9" w14:paraId="3F966384" w14:textId="77777777" w:rsidTr="00C76627">
        <w:trPr>
          <w:trHeight w:hRule="exact" w:val="288"/>
        </w:trPr>
        <w:tc>
          <w:tcPr>
            <w:tcW w:w="1353" w:type="dxa"/>
            <w:vAlign w:val="center"/>
          </w:tcPr>
          <w:p w14:paraId="2D25762C" w14:textId="77777777" w:rsidR="0036049F" w:rsidRPr="00F038E9" w:rsidRDefault="0036049F" w:rsidP="00675194">
            <w:pPr>
              <w:keepNext/>
              <w:keepLines/>
              <w:widowControl/>
              <w:jc w:val="center"/>
            </w:pPr>
            <w:r w:rsidRPr="00F038E9">
              <w:t>29</w:t>
            </w:r>
          </w:p>
        </w:tc>
        <w:tc>
          <w:tcPr>
            <w:tcW w:w="5952" w:type="dxa"/>
            <w:vAlign w:val="center"/>
          </w:tcPr>
          <w:p w14:paraId="11333BF8" w14:textId="77777777" w:rsidR="0036049F" w:rsidRPr="00F038E9" w:rsidRDefault="0036049F" w:rsidP="00675194">
            <w:pPr>
              <w:keepNext/>
              <w:keepLines/>
              <w:widowControl/>
              <w:tabs>
                <w:tab w:val="right" w:leader="dot" w:pos="5861"/>
              </w:tabs>
              <w:ind w:left="120"/>
            </w:pPr>
            <w:r w:rsidRPr="00F038E9">
              <w:t>Estoppel Certificate</w:t>
            </w:r>
            <w:r w:rsidRPr="00F038E9">
              <w:tab/>
            </w:r>
          </w:p>
        </w:tc>
        <w:tc>
          <w:tcPr>
            <w:tcW w:w="2363" w:type="dxa"/>
            <w:vAlign w:val="center"/>
          </w:tcPr>
          <w:p w14:paraId="75906598" w14:textId="77777777" w:rsidR="0036049F" w:rsidRPr="00F038E9" w:rsidRDefault="0036049F" w:rsidP="00675194">
            <w:pPr>
              <w:keepNext/>
              <w:keepLines/>
              <w:widowControl/>
              <w:ind w:left="272" w:right="1100"/>
            </w:pPr>
            <w:r w:rsidRPr="00F038E9">
              <w:t>3</w:t>
            </w:r>
            <w:r w:rsidR="00A9799D">
              <w:t>1</w:t>
            </w:r>
          </w:p>
        </w:tc>
      </w:tr>
      <w:tr w:rsidR="0036049F" w:rsidRPr="00F038E9" w14:paraId="3ED55AEC" w14:textId="77777777" w:rsidTr="00C76627">
        <w:trPr>
          <w:trHeight w:hRule="exact" w:val="288"/>
        </w:trPr>
        <w:tc>
          <w:tcPr>
            <w:tcW w:w="1353" w:type="dxa"/>
            <w:vAlign w:val="center"/>
          </w:tcPr>
          <w:p w14:paraId="07749CFE" w14:textId="77777777" w:rsidR="0036049F" w:rsidRPr="00F038E9" w:rsidRDefault="0036049F" w:rsidP="00675194">
            <w:pPr>
              <w:keepNext/>
              <w:keepLines/>
              <w:widowControl/>
              <w:jc w:val="center"/>
            </w:pPr>
            <w:r w:rsidRPr="00F038E9">
              <w:t>30</w:t>
            </w:r>
          </w:p>
        </w:tc>
        <w:tc>
          <w:tcPr>
            <w:tcW w:w="5952" w:type="dxa"/>
            <w:vAlign w:val="center"/>
          </w:tcPr>
          <w:p w14:paraId="1FB76E2E" w14:textId="77777777" w:rsidR="0036049F" w:rsidRPr="00F038E9" w:rsidRDefault="0036049F" w:rsidP="00675194">
            <w:pPr>
              <w:keepNext/>
              <w:keepLines/>
              <w:widowControl/>
              <w:tabs>
                <w:tab w:val="right" w:leader="dot" w:pos="5861"/>
              </w:tabs>
              <w:ind w:left="120"/>
            </w:pPr>
            <w:r w:rsidRPr="00F038E9">
              <w:t xml:space="preserve">Governing Law; Consent to Jurisdiction and Venue </w:t>
            </w:r>
            <w:r w:rsidRPr="00F038E9">
              <w:tab/>
            </w:r>
          </w:p>
        </w:tc>
        <w:tc>
          <w:tcPr>
            <w:tcW w:w="2363" w:type="dxa"/>
            <w:vAlign w:val="center"/>
          </w:tcPr>
          <w:p w14:paraId="5B0A8D23" w14:textId="77777777" w:rsidR="0036049F" w:rsidRPr="00F038E9" w:rsidRDefault="00A51AAC" w:rsidP="00675194">
            <w:pPr>
              <w:keepNext/>
              <w:keepLines/>
              <w:widowControl/>
              <w:ind w:left="272" w:right="1100"/>
            </w:pPr>
            <w:r w:rsidRPr="00F038E9">
              <w:t>3</w:t>
            </w:r>
            <w:r w:rsidR="00A9799D">
              <w:t>1</w:t>
            </w:r>
          </w:p>
        </w:tc>
      </w:tr>
      <w:tr w:rsidR="0036049F" w:rsidRPr="00F038E9" w14:paraId="45952EC0" w14:textId="77777777" w:rsidTr="007A1BA6">
        <w:trPr>
          <w:trHeight w:hRule="exact" w:val="288"/>
        </w:trPr>
        <w:tc>
          <w:tcPr>
            <w:tcW w:w="1353" w:type="dxa"/>
            <w:vAlign w:val="center"/>
          </w:tcPr>
          <w:p w14:paraId="1A0DD618" w14:textId="77777777" w:rsidR="0036049F" w:rsidRPr="00F038E9" w:rsidRDefault="0036049F" w:rsidP="00675194">
            <w:pPr>
              <w:keepNext/>
              <w:keepLines/>
              <w:widowControl/>
              <w:jc w:val="center"/>
            </w:pPr>
            <w:r w:rsidRPr="00F038E9">
              <w:t>31</w:t>
            </w:r>
          </w:p>
        </w:tc>
        <w:tc>
          <w:tcPr>
            <w:tcW w:w="5952" w:type="dxa"/>
            <w:vAlign w:val="center"/>
          </w:tcPr>
          <w:p w14:paraId="1FDB1FB4" w14:textId="77777777" w:rsidR="0036049F" w:rsidRPr="00F038E9" w:rsidRDefault="0036049F" w:rsidP="00675194">
            <w:pPr>
              <w:keepNext/>
              <w:keepLines/>
              <w:widowControl/>
              <w:tabs>
                <w:tab w:val="right" w:leader="dot" w:pos="5861"/>
              </w:tabs>
              <w:ind w:left="120"/>
            </w:pPr>
            <w:r w:rsidRPr="00F038E9">
              <w:t>Notice</w:t>
            </w:r>
            <w:r w:rsidRPr="00F038E9">
              <w:tab/>
            </w:r>
          </w:p>
        </w:tc>
        <w:tc>
          <w:tcPr>
            <w:tcW w:w="2363" w:type="dxa"/>
            <w:vAlign w:val="center"/>
          </w:tcPr>
          <w:p w14:paraId="345BECB8" w14:textId="77777777" w:rsidR="0036049F" w:rsidRPr="00F038E9" w:rsidRDefault="00A51AAC" w:rsidP="00675194">
            <w:pPr>
              <w:keepNext/>
              <w:keepLines/>
              <w:widowControl/>
              <w:ind w:left="272" w:right="1100"/>
            </w:pPr>
            <w:r w:rsidRPr="00F038E9">
              <w:t>3</w:t>
            </w:r>
            <w:r w:rsidR="00A9799D">
              <w:t>1</w:t>
            </w:r>
          </w:p>
        </w:tc>
      </w:tr>
      <w:tr w:rsidR="0036049F" w:rsidRPr="00F038E9" w14:paraId="60BD1375" w14:textId="77777777" w:rsidTr="007A1BA6">
        <w:trPr>
          <w:trHeight w:hRule="exact" w:val="288"/>
        </w:trPr>
        <w:tc>
          <w:tcPr>
            <w:tcW w:w="1353" w:type="dxa"/>
            <w:vAlign w:val="center"/>
          </w:tcPr>
          <w:p w14:paraId="072F68C6" w14:textId="77777777" w:rsidR="0036049F" w:rsidRPr="00F038E9" w:rsidRDefault="0036049F" w:rsidP="0036049F">
            <w:pPr>
              <w:jc w:val="center"/>
            </w:pPr>
            <w:r w:rsidRPr="00F038E9">
              <w:t>32</w:t>
            </w:r>
          </w:p>
        </w:tc>
        <w:tc>
          <w:tcPr>
            <w:tcW w:w="5952" w:type="dxa"/>
            <w:vAlign w:val="center"/>
          </w:tcPr>
          <w:p w14:paraId="40D3326C" w14:textId="77777777" w:rsidR="0036049F" w:rsidRPr="00F038E9" w:rsidRDefault="0036049F" w:rsidP="007A1BA6">
            <w:pPr>
              <w:tabs>
                <w:tab w:val="right" w:leader="dot" w:pos="5861"/>
              </w:tabs>
              <w:ind w:left="120"/>
            </w:pPr>
            <w:r w:rsidRPr="00F038E9">
              <w:t>Sale of Note; Change in Servicer</w:t>
            </w:r>
            <w:r w:rsidRPr="00F038E9">
              <w:tab/>
            </w:r>
          </w:p>
        </w:tc>
        <w:tc>
          <w:tcPr>
            <w:tcW w:w="2363" w:type="dxa"/>
            <w:vAlign w:val="center"/>
          </w:tcPr>
          <w:p w14:paraId="01421F72" w14:textId="77777777" w:rsidR="0036049F" w:rsidRPr="00F038E9" w:rsidRDefault="00A51AAC" w:rsidP="007A1BA6">
            <w:pPr>
              <w:ind w:left="272" w:right="1100"/>
            </w:pPr>
            <w:r w:rsidRPr="00F038E9">
              <w:t>3</w:t>
            </w:r>
            <w:r w:rsidR="00A9799D">
              <w:t>2</w:t>
            </w:r>
          </w:p>
        </w:tc>
      </w:tr>
      <w:tr w:rsidR="00C76627" w:rsidRPr="00F038E9" w14:paraId="7E7E0160" w14:textId="77777777" w:rsidTr="007A1BA6">
        <w:trPr>
          <w:trHeight w:hRule="exact" w:val="288"/>
        </w:trPr>
        <w:tc>
          <w:tcPr>
            <w:tcW w:w="1353" w:type="dxa"/>
            <w:vAlign w:val="center"/>
          </w:tcPr>
          <w:p w14:paraId="50A04E70" w14:textId="77777777" w:rsidR="00C76627" w:rsidRPr="00F038E9" w:rsidRDefault="00C76627" w:rsidP="00C76627">
            <w:pPr>
              <w:jc w:val="center"/>
            </w:pPr>
            <w:r w:rsidRPr="00F038E9">
              <w:t>33</w:t>
            </w:r>
          </w:p>
        </w:tc>
        <w:tc>
          <w:tcPr>
            <w:tcW w:w="5952" w:type="dxa"/>
            <w:vAlign w:val="center"/>
          </w:tcPr>
          <w:p w14:paraId="30EE0950" w14:textId="77777777" w:rsidR="00C76627" w:rsidRPr="00F038E9" w:rsidRDefault="00C76627" w:rsidP="007A1BA6">
            <w:pPr>
              <w:tabs>
                <w:tab w:val="right" w:leader="dot" w:pos="5861"/>
              </w:tabs>
              <w:ind w:left="120"/>
            </w:pPr>
            <w:r w:rsidRPr="00F038E9">
              <w:t>Single Asset Borrower</w:t>
            </w:r>
            <w:r w:rsidRPr="00F038E9">
              <w:tab/>
            </w:r>
          </w:p>
        </w:tc>
        <w:tc>
          <w:tcPr>
            <w:tcW w:w="2363" w:type="dxa"/>
            <w:vAlign w:val="center"/>
          </w:tcPr>
          <w:p w14:paraId="36E807BF" w14:textId="77777777" w:rsidR="00C76627" w:rsidRPr="00F038E9" w:rsidRDefault="00A51AAC" w:rsidP="007A1BA6">
            <w:pPr>
              <w:ind w:left="272" w:right="1010"/>
            </w:pPr>
            <w:r w:rsidRPr="00F038E9">
              <w:t>3</w:t>
            </w:r>
            <w:r w:rsidR="00A9799D">
              <w:t>2</w:t>
            </w:r>
          </w:p>
        </w:tc>
      </w:tr>
      <w:tr w:rsidR="00C76627" w:rsidRPr="00F038E9" w14:paraId="31492007" w14:textId="77777777" w:rsidTr="007A1BA6">
        <w:trPr>
          <w:trHeight w:hRule="exact" w:val="288"/>
        </w:trPr>
        <w:tc>
          <w:tcPr>
            <w:tcW w:w="1353" w:type="dxa"/>
            <w:vAlign w:val="center"/>
          </w:tcPr>
          <w:p w14:paraId="4307BBA8" w14:textId="77777777" w:rsidR="00C76627" w:rsidRPr="00F038E9" w:rsidRDefault="00C76627" w:rsidP="00C76627">
            <w:pPr>
              <w:jc w:val="center"/>
            </w:pPr>
            <w:r w:rsidRPr="00F038E9">
              <w:t>34</w:t>
            </w:r>
          </w:p>
        </w:tc>
        <w:tc>
          <w:tcPr>
            <w:tcW w:w="5952" w:type="dxa"/>
            <w:vAlign w:val="center"/>
          </w:tcPr>
          <w:p w14:paraId="1AB6F892" w14:textId="77777777" w:rsidR="00C76627" w:rsidRPr="00F038E9" w:rsidRDefault="00C76627" w:rsidP="007A1BA6">
            <w:pPr>
              <w:tabs>
                <w:tab w:val="right" w:leader="dot" w:pos="5861"/>
              </w:tabs>
              <w:ind w:left="120"/>
            </w:pPr>
            <w:r w:rsidRPr="00F038E9">
              <w:t>Successors and Assigns Bound</w:t>
            </w:r>
            <w:r w:rsidRPr="00F038E9">
              <w:tab/>
            </w:r>
          </w:p>
        </w:tc>
        <w:tc>
          <w:tcPr>
            <w:tcW w:w="2363" w:type="dxa"/>
            <w:vAlign w:val="center"/>
          </w:tcPr>
          <w:p w14:paraId="786AB906" w14:textId="77777777" w:rsidR="00C76627" w:rsidRPr="00F038E9" w:rsidRDefault="00A51AAC" w:rsidP="007A1BA6">
            <w:pPr>
              <w:ind w:left="272" w:right="1010"/>
            </w:pPr>
            <w:r w:rsidRPr="00F038E9">
              <w:t>3</w:t>
            </w:r>
            <w:r w:rsidR="00A9799D">
              <w:t>3</w:t>
            </w:r>
          </w:p>
        </w:tc>
      </w:tr>
      <w:tr w:rsidR="00C76627" w:rsidRPr="00F038E9" w14:paraId="328890CA" w14:textId="77777777" w:rsidTr="00C76627">
        <w:trPr>
          <w:trHeight w:hRule="exact" w:val="288"/>
        </w:trPr>
        <w:tc>
          <w:tcPr>
            <w:tcW w:w="1353" w:type="dxa"/>
            <w:vAlign w:val="center"/>
          </w:tcPr>
          <w:p w14:paraId="5D5E8854" w14:textId="77777777" w:rsidR="00C76627" w:rsidRPr="00F038E9" w:rsidRDefault="00C76627" w:rsidP="00C76627">
            <w:pPr>
              <w:jc w:val="center"/>
            </w:pPr>
            <w:r w:rsidRPr="00F038E9">
              <w:lastRenderedPageBreak/>
              <w:t>35</w:t>
            </w:r>
          </w:p>
        </w:tc>
        <w:tc>
          <w:tcPr>
            <w:tcW w:w="5952" w:type="dxa"/>
            <w:vAlign w:val="center"/>
          </w:tcPr>
          <w:p w14:paraId="0EA0EBEA" w14:textId="77777777" w:rsidR="00C76627" w:rsidRPr="00F038E9" w:rsidRDefault="00C76627" w:rsidP="00C76627">
            <w:pPr>
              <w:tabs>
                <w:tab w:val="right" w:leader="dot" w:pos="5861"/>
              </w:tabs>
              <w:ind w:left="120"/>
            </w:pPr>
            <w:r w:rsidRPr="00F038E9">
              <w:t>Joint and Several Liability</w:t>
            </w:r>
            <w:r w:rsidRPr="00F038E9">
              <w:tab/>
            </w:r>
          </w:p>
        </w:tc>
        <w:tc>
          <w:tcPr>
            <w:tcW w:w="2363" w:type="dxa"/>
            <w:vAlign w:val="center"/>
          </w:tcPr>
          <w:p w14:paraId="4E872AFA" w14:textId="77777777" w:rsidR="00C76627" w:rsidRPr="00F038E9" w:rsidRDefault="00A51AAC" w:rsidP="00A51AAC">
            <w:pPr>
              <w:ind w:left="272" w:right="1010"/>
            </w:pPr>
            <w:r w:rsidRPr="00F038E9">
              <w:t>3</w:t>
            </w:r>
            <w:r w:rsidR="00A9799D">
              <w:t>3</w:t>
            </w:r>
          </w:p>
        </w:tc>
      </w:tr>
      <w:tr w:rsidR="00C76627" w:rsidRPr="00F038E9" w14:paraId="30C10172" w14:textId="77777777" w:rsidTr="00C76627">
        <w:trPr>
          <w:trHeight w:hRule="exact" w:val="288"/>
        </w:trPr>
        <w:tc>
          <w:tcPr>
            <w:tcW w:w="1353" w:type="dxa"/>
            <w:vAlign w:val="center"/>
          </w:tcPr>
          <w:p w14:paraId="3C27524D" w14:textId="77777777" w:rsidR="00C76627" w:rsidRPr="00F038E9" w:rsidRDefault="00C76627" w:rsidP="00C76627">
            <w:pPr>
              <w:jc w:val="center"/>
            </w:pPr>
            <w:r w:rsidRPr="00F038E9">
              <w:t>36</w:t>
            </w:r>
          </w:p>
        </w:tc>
        <w:tc>
          <w:tcPr>
            <w:tcW w:w="5952" w:type="dxa"/>
            <w:vAlign w:val="center"/>
          </w:tcPr>
          <w:p w14:paraId="4B8D214C" w14:textId="77777777" w:rsidR="00C76627" w:rsidRPr="00F038E9" w:rsidRDefault="00C76627" w:rsidP="00C76627">
            <w:pPr>
              <w:tabs>
                <w:tab w:val="right" w:leader="dot" w:pos="5861"/>
              </w:tabs>
              <w:ind w:left="120"/>
            </w:pPr>
            <w:r w:rsidRPr="00F038E9">
              <w:t>Relationships of Parties; No Third Party Beneficiary....</w:t>
            </w:r>
            <w:r w:rsidR="00C31145">
              <w:t>.......</w:t>
            </w:r>
          </w:p>
        </w:tc>
        <w:tc>
          <w:tcPr>
            <w:tcW w:w="2363" w:type="dxa"/>
            <w:vAlign w:val="center"/>
          </w:tcPr>
          <w:p w14:paraId="00434BD6" w14:textId="77777777" w:rsidR="00C76627" w:rsidRPr="00F038E9" w:rsidRDefault="00F56B36" w:rsidP="00F56B36">
            <w:pPr>
              <w:ind w:left="272" w:right="1010"/>
            </w:pPr>
            <w:r w:rsidRPr="00F038E9">
              <w:t>3</w:t>
            </w:r>
            <w:r w:rsidR="00A9799D">
              <w:t>3</w:t>
            </w:r>
          </w:p>
        </w:tc>
      </w:tr>
      <w:tr w:rsidR="00C76627" w:rsidRPr="00F038E9" w14:paraId="392B92D9" w14:textId="77777777" w:rsidTr="00C76627">
        <w:trPr>
          <w:trHeight w:hRule="exact" w:val="288"/>
        </w:trPr>
        <w:tc>
          <w:tcPr>
            <w:tcW w:w="1353" w:type="dxa"/>
            <w:vAlign w:val="center"/>
          </w:tcPr>
          <w:p w14:paraId="77614ECD" w14:textId="77777777" w:rsidR="00C76627" w:rsidRPr="00F038E9" w:rsidRDefault="00C76627" w:rsidP="00C76627">
            <w:pPr>
              <w:jc w:val="center"/>
            </w:pPr>
            <w:r w:rsidRPr="00F038E9">
              <w:t>37</w:t>
            </w:r>
          </w:p>
        </w:tc>
        <w:tc>
          <w:tcPr>
            <w:tcW w:w="5952" w:type="dxa"/>
            <w:vAlign w:val="center"/>
          </w:tcPr>
          <w:p w14:paraId="6B18F546" w14:textId="77777777" w:rsidR="00C76627" w:rsidRPr="00F038E9" w:rsidRDefault="00C76627" w:rsidP="00C76627">
            <w:pPr>
              <w:tabs>
                <w:tab w:val="right" w:leader="dot" w:pos="5861"/>
              </w:tabs>
              <w:ind w:left="120"/>
            </w:pPr>
            <w:r w:rsidRPr="00F038E9">
              <w:t>Severability; Amendments</w:t>
            </w:r>
            <w:r w:rsidRPr="00F038E9">
              <w:tab/>
            </w:r>
          </w:p>
        </w:tc>
        <w:tc>
          <w:tcPr>
            <w:tcW w:w="2363" w:type="dxa"/>
            <w:vAlign w:val="center"/>
          </w:tcPr>
          <w:p w14:paraId="3786605D" w14:textId="77777777" w:rsidR="00C76627" w:rsidRPr="00F038E9" w:rsidRDefault="00F56B36" w:rsidP="00F56B36">
            <w:pPr>
              <w:ind w:left="272" w:right="1010"/>
            </w:pPr>
            <w:r w:rsidRPr="00F038E9">
              <w:t>3</w:t>
            </w:r>
            <w:r w:rsidR="00A9799D">
              <w:t>3</w:t>
            </w:r>
          </w:p>
        </w:tc>
      </w:tr>
      <w:tr w:rsidR="00C76627" w:rsidRPr="00F038E9" w14:paraId="03396A27" w14:textId="77777777" w:rsidTr="00C76627">
        <w:trPr>
          <w:trHeight w:hRule="exact" w:val="288"/>
        </w:trPr>
        <w:tc>
          <w:tcPr>
            <w:tcW w:w="1353" w:type="dxa"/>
            <w:vAlign w:val="center"/>
          </w:tcPr>
          <w:p w14:paraId="57AD581C" w14:textId="77777777" w:rsidR="00C76627" w:rsidRPr="00F038E9" w:rsidRDefault="00C76627" w:rsidP="00C76627">
            <w:pPr>
              <w:jc w:val="center"/>
            </w:pPr>
            <w:r w:rsidRPr="00F038E9">
              <w:t>38</w:t>
            </w:r>
          </w:p>
        </w:tc>
        <w:tc>
          <w:tcPr>
            <w:tcW w:w="5952" w:type="dxa"/>
            <w:vAlign w:val="center"/>
          </w:tcPr>
          <w:p w14:paraId="301A1CBD" w14:textId="77777777" w:rsidR="00C76627" w:rsidRPr="00F038E9" w:rsidRDefault="00C76627" w:rsidP="00C76627">
            <w:pPr>
              <w:tabs>
                <w:tab w:val="right" w:leader="dot" w:pos="5861"/>
              </w:tabs>
              <w:ind w:left="120"/>
            </w:pPr>
            <w:r w:rsidRPr="00F038E9">
              <w:t xml:space="preserve">Rules of Construction </w:t>
            </w:r>
            <w:r w:rsidRPr="00F038E9">
              <w:tab/>
            </w:r>
          </w:p>
        </w:tc>
        <w:tc>
          <w:tcPr>
            <w:tcW w:w="2363" w:type="dxa"/>
            <w:vAlign w:val="center"/>
          </w:tcPr>
          <w:p w14:paraId="74CD4E15" w14:textId="77777777" w:rsidR="00C76627" w:rsidRPr="00F038E9" w:rsidRDefault="00F56B36" w:rsidP="00F56B36">
            <w:pPr>
              <w:ind w:left="272" w:right="1010"/>
            </w:pPr>
            <w:r w:rsidRPr="00F038E9">
              <w:t>3</w:t>
            </w:r>
            <w:r w:rsidR="00A9799D">
              <w:t>3</w:t>
            </w:r>
          </w:p>
        </w:tc>
      </w:tr>
      <w:tr w:rsidR="00C76627" w:rsidRPr="00F038E9" w14:paraId="2AAD5803" w14:textId="77777777" w:rsidTr="00C76627">
        <w:trPr>
          <w:trHeight w:hRule="exact" w:val="288"/>
        </w:trPr>
        <w:tc>
          <w:tcPr>
            <w:tcW w:w="1353" w:type="dxa"/>
            <w:vAlign w:val="center"/>
          </w:tcPr>
          <w:p w14:paraId="4CAA0AA5" w14:textId="77777777" w:rsidR="00C76627" w:rsidRPr="00F038E9" w:rsidRDefault="00C76627" w:rsidP="00C76627">
            <w:pPr>
              <w:jc w:val="center"/>
            </w:pPr>
            <w:r w:rsidRPr="00F038E9">
              <w:t>39</w:t>
            </w:r>
          </w:p>
        </w:tc>
        <w:tc>
          <w:tcPr>
            <w:tcW w:w="5952" w:type="dxa"/>
            <w:vAlign w:val="center"/>
          </w:tcPr>
          <w:p w14:paraId="326749CA" w14:textId="77777777" w:rsidR="00C76627" w:rsidRPr="00F038E9" w:rsidRDefault="00C76627" w:rsidP="00C76627">
            <w:pPr>
              <w:tabs>
                <w:tab w:val="right" w:leader="dot" w:pos="5861"/>
              </w:tabs>
              <w:ind w:left="120"/>
            </w:pPr>
            <w:r w:rsidRPr="00F038E9">
              <w:t>Loan Servicing</w:t>
            </w:r>
            <w:r w:rsidRPr="00F038E9">
              <w:tab/>
            </w:r>
          </w:p>
        </w:tc>
        <w:tc>
          <w:tcPr>
            <w:tcW w:w="2363" w:type="dxa"/>
            <w:vAlign w:val="center"/>
          </w:tcPr>
          <w:p w14:paraId="3F869FCD" w14:textId="77777777" w:rsidR="00C76627" w:rsidRPr="00F038E9" w:rsidRDefault="00F56B36" w:rsidP="00F56B36">
            <w:pPr>
              <w:ind w:left="272" w:right="1010"/>
            </w:pPr>
            <w:r w:rsidRPr="00F038E9">
              <w:t>3</w:t>
            </w:r>
            <w:r w:rsidR="00A9799D">
              <w:t>4</w:t>
            </w:r>
          </w:p>
        </w:tc>
      </w:tr>
      <w:tr w:rsidR="00C76627" w:rsidRPr="00F038E9" w14:paraId="75C86E4B" w14:textId="77777777" w:rsidTr="00C76627">
        <w:trPr>
          <w:trHeight w:hRule="exact" w:val="288"/>
        </w:trPr>
        <w:tc>
          <w:tcPr>
            <w:tcW w:w="1353" w:type="dxa"/>
            <w:vAlign w:val="center"/>
          </w:tcPr>
          <w:p w14:paraId="57162B14" w14:textId="77777777" w:rsidR="00C76627" w:rsidRPr="00F038E9" w:rsidRDefault="00C76627" w:rsidP="00C76627">
            <w:pPr>
              <w:jc w:val="center"/>
            </w:pPr>
            <w:r w:rsidRPr="00F038E9">
              <w:t>40</w:t>
            </w:r>
          </w:p>
        </w:tc>
        <w:tc>
          <w:tcPr>
            <w:tcW w:w="5952" w:type="dxa"/>
            <w:vAlign w:val="center"/>
          </w:tcPr>
          <w:p w14:paraId="087F7CC1" w14:textId="77777777" w:rsidR="00C76627" w:rsidRPr="00F038E9" w:rsidRDefault="00C76627" w:rsidP="00C76627">
            <w:pPr>
              <w:tabs>
                <w:tab w:val="right" w:leader="dot" w:pos="5861"/>
              </w:tabs>
              <w:ind w:left="120"/>
            </w:pPr>
            <w:r w:rsidRPr="00F038E9">
              <w:t>Disclosure of Information</w:t>
            </w:r>
            <w:r w:rsidRPr="00F038E9">
              <w:tab/>
            </w:r>
          </w:p>
        </w:tc>
        <w:tc>
          <w:tcPr>
            <w:tcW w:w="2363" w:type="dxa"/>
            <w:vAlign w:val="center"/>
          </w:tcPr>
          <w:p w14:paraId="1DE1AD77" w14:textId="77777777" w:rsidR="00C76627" w:rsidRPr="00F038E9" w:rsidRDefault="00F56B36" w:rsidP="00F56B36">
            <w:pPr>
              <w:ind w:left="272" w:right="1010"/>
            </w:pPr>
            <w:r w:rsidRPr="00F038E9">
              <w:t>3</w:t>
            </w:r>
            <w:r w:rsidR="00A9799D">
              <w:t>4</w:t>
            </w:r>
          </w:p>
        </w:tc>
      </w:tr>
      <w:tr w:rsidR="00C76627" w:rsidRPr="00F038E9" w14:paraId="4AE93C75" w14:textId="77777777" w:rsidTr="00C76627">
        <w:trPr>
          <w:trHeight w:hRule="exact" w:val="288"/>
        </w:trPr>
        <w:tc>
          <w:tcPr>
            <w:tcW w:w="1353" w:type="dxa"/>
            <w:vAlign w:val="center"/>
          </w:tcPr>
          <w:p w14:paraId="253C18B3" w14:textId="77777777" w:rsidR="00C76627" w:rsidRPr="00F038E9" w:rsidRDefault="00C76627" w:rsidP="00C76627">
            <w:pPr>
              <w:jc w:val="center"/>
            </w:pPr>
            <w:r w:rsidRPr="00F038E9">
              <w:t>41</w:t>
            </w:r>
          </w:p>
        </w:tc>
        <w:tc>
          <w:tcPr>
            <w:tcW w:w="5952" w:type="dxa"/>
            <w:vAlign w:val="center"/>
          </w:tcPr>
          <w:p w14:paraId="0D8C629F" w14:textId="77777777" w:rsidR="00C76627" w:rsidRPr="00F038E9" w:rsidRDefault="00C76627" w:rsidP="00C76627">
            <w:pPr>
              <w:tabs>
                <w:tab w:val="right" w:leader="dot" w:pos="5861"/>
              </w:tabs>
              <w:ind w:left="120"/>
            </w:pPr>
            <w:r w:rsidRPr="00F038E9">
              <w:t>No Change in Facts or Circumstances</w:t>
            </w:r>
            <w:r w:rsidRPr="00F038E9">
              <w:tab/>
            </w:r>
          </w:p>
        </w:tc>
        <w:tc>
          <w:tcPr>
            <w:tcW w:w="2363" w:type="dxa"/>
            <w:vAlign w:val="center"/>
          </w:tcPr>
          <w:p w14:paraId="5DB02E33" w14:textId="77777777" w:rsidR="00C76627" w:rsidRPr="00F038E9" w:rsidRDefault="00F56B36" w:rsidP="00F56B36">
            <w:pPr>
              <w:ind w:left="272" w:right="1010"/>
            </w:pPr>
            <w:r w:rsidRPr="00F038E9">
              <w:t>3</w:t>
            </w:r>
            <w:r w:rsidR="00A9799D">
              <w:t>4</w:t>
            </w:r>
          </w:p>
        </w:tc>
      </w:tr>
      <w:tr w:rsidR="00C76627" w:rsidRPr="00F038E9" w14:paraId="73679D29" w14:textId="77777777" w:rsidTr="00C76627">
        <w:trPr>
          <w:trHeight w:hRule="exact" w:val="288"/>
        </w:trPr>
        <w:tc>
          <w:tcPr>
            <w:tcW w:w="1353" w:type="dxa"/>
            <w:vAlign w:val="center"/>
          </w:tcPr>
          <w:p w14:paraId="70C13DDA" w14:textId="77777777" w:rsidR="00C76627" w:rsidRPr="00F038E9" w:rsidRDefault="00C76627" w:rsidP="00C76627">
            <w:pPr>
              <w:jc w:val="center"/>
            </w:pPr>
            <w:r w:rsidRPr="00F038E9">
              <w:t>42</w:t>
            </w:r>
          </w:p>
        </w:tc>
        <w:tc>
          <w:tcPr>
            <w:tcW w:w="5952" w:type="dxa"/>
            <w:vAlign w:val="center"/>
          </w:tcPr>
          <w:p w14:paraId="406EBCDF" w14:textId="77777777" w:rsidR="00C76627" w:rsidRPr="00F038E9" w:rsidRDefault="00C76627" w:rsidP="00C76627">
            <w:pPr>
              <w:tabs>
                <w:tab w:val="right" w:leader="dot" w:pos="5861"/>
              </w:tabs>
              <w:ind w:left="120"/>
            </w:pPr>
            <w:r w:rsidRPr="00F038E9">
              <w:t>Estoppel</w:t>
            </w:r>
            <w:r w:rsidRPr="00F038E9">
              <w:tab/>
            </w:r>
          </w:p>
        </w:tc>
        <w:tc>
          <w:tcPr>
            <w:tcW w:w="2363" w:type="dxa"/>
            <w:vAlign w:val="center"/>
          </w:tcPr>
          <w:p w14:paraId="73508768" w14:textId="77777777" w:rsidR="00C76627" w:rsidRPr="00F038E9" w:rsidRDefault="00F56B36" w:rsidP="00F56B36">
            <w:pPr>
              <w:ind w:left="272" w:right="1010"/>
            </w:pPr>
            <w:r w:rsidRPr="00F038E9">
              <w:t>3</w:t>
            </w:r>
            <w:r w:rsidR="00A9799D">
              <w:t>4</w:t>
            </w:r>
          </w:p>
        </w:tc>
      </w:tr>
      <w:tr w:rsidR="00C76627" w:rsidRPr="00F038E9" w14:paraId="636FA281" w14:textId="77777777" w:rsidTr="00C76627">
        <w:trPr>
          <w:trHeight w:hRule="exact" w:val="288"/>
        </w:trPr>
        <w:tc>
          <w:tcPr>
            <w:tcW w:w="1353" w:type="dxa"/>
            <w:vAlign w:val="center"/>
          </w:tcPr>
          <w:p w14:paraId="69051BD0" w14:textId="77777777" w:rsidR="00C76627" w:rsidRPr="00F038E9" w:rsidRDefault="00C76627" w:rsidP="00C76627">
            <w:pPr>
              <w:jc w:val="center"/>
            </w:pPr>
            <w:r w:rsidRPr="00F038E9">
              <w:t>43</w:t>
            </w:r>
          </w:p>
        </w:tc>
        <w:tc>
          <w:tcPr>
            <w:tcW w:w="5952" w:type="dxa"/>
            <w:vAlign w:val="center"/>
          </w:tcPr>
          <w:p w14:paraId="0408E663" w14:textId="77777777" w:rsidR="00C76627" w:rsidRPr="00F038E9" w:rsidRDefault="00C76627" w:rsidP="00C76627">
            <w:pPr>
              <w:tabs>
                <w:tab w:val="right" w:leader="dot" w:pos="5861"/>
              </w:tabs>
              <w:ind w:left="120"/>
            </w:pPr>
            <w:r w:rsidRPr="00F038E9">
              <w:t>Acceleration; Remedies</w:t>
            </w:r>
            <w:r w:rsidRPr="00F038E9">
              <w:tab/>
              <w:t>.</w:t>
            </w:r>
          </w:p>
        </w:tc>
        <w:tc>
          <w:tcPr>
            <w:tcW w:w="2363" w:type="dxa"/>
            <w:vAlign w:val="center"/>
          </w:tcPr>
          <w:p w14:paraId="647B260D" w14:textId="77777777" w:rsidR="00C76627" w:rsidRPr="00F038E9" w:rsidRDefault="00F56B36" w:rsidP="00F56B36">
            <w:pPr>
              <w:ind w:left="272" w:right="1010"/>
            </w:pPr>
            <w:r w:rsidRPr="00F038E9">
              <w:t>3</w:t>
            </w:r>
            <w:r w:rsidR="00A9799D">
              <w:t>4</w:t>
            </w:r>
          </w:p>
        </w:tc>
      </w:tr>
      <w:tr w:rsidR="00C76627" w:rsidRPr="00F038E9" w14:paraId="0E3A9B61" w14:textId="77777777" w:rsidTr="00C76627">
        <w:trPr>
          <w:trHeight w:hRule="exact" w:val="288"/>
        </w:trPr>
        <w:tc>
          <w:tcPr>
            <w:tcW w:w="1353" w:type="dxa"/>
            <w:vAlign w:val="center"/>
          </w:tcPr>
          <w:p w14:paraId="4CBA0A46" w14:textId="77777777" w:rsidR="00C76627" w:rsidRPr="00F038E9" w:rsidRDefault="00C76627" w:rsidP="00C76627">
            <w:pPr>
              <w:jc w:val="center"/>
            </w:pPr>
            <w:r w:rsidRPr="00F038E9">
              <w:t>44</w:t>
            </w:r>
          </w:p>
        </w:tc>
        <w:tc>
          <w:tcPr>
            <w:tcW w:w="5952" w:type="dxa"/>
            <w:vAlign w:val="center"/>
          </w:tcPr>
          <w:p w14:paraId="18291059" w14:textId="77777777" w:rsidR="00C76627" w:rsidRPr="00F038E9" w:rsidRDefault="00C76627" w:rsidP="00C76627">
            <w:pPr>
              <w:tabs>
                <w:tab w:val="right" w:leader="dot" w:pos="5861"/>
              </w:tabs>
              <w:ind w:left="120"/>
            </w:pPr>
            <w:r w:rsidRPr="00F038E9">
              <w:t>Federal Remedies</w:t>
            </w:r>
            <w:r w:rsidRPr="00F038E9">
              <w:tab/>
            </w:r>
          </w:p>
        </w:tc>
        <w:tc>
          <w:tcPr>
            <w:tcW w:w="2363" w:type="dxa"/>
            <w:vAlign w:val="center"/>
          </w:tcPr>
          <w:p w14:paraId="7A64F5E7" w14:textId="77777777" w:rsidR="00C76627" w:rsidRPr="00F038E9" w:rsidRDefault="00F56B36" w:rsidP="00F56B36">
            <w:pPr>
              <w:ind w:left="272" w:right="1010"/>
            </w:pPr>
            <w:r w:rsidRPr="00F038E9">
              <w:t>3</w:t>
            </w:r>
            <w:r w:rsidR="00A9799D">
              <w:t>5</w:t>
            </w:r>
          </w:p>
        </w:tc>
      </w:tr>
      <w:tr w:rsidR="00C76627" w:rsidRPr="00F038E9" w14:paraId="6777EFC2" w14:textId="77777777" w:rsidTr="00C76627">
        <w:trPr>
          <w:trHeight w:hRule="exact" w:val="288"/>
        </w:trPr>
        <w:tc>
          <w:tcPr>
            <w:tcW w:w="1353" w:type="dxa"/>
            <w:vAlign w:val="center"/>
          </w:tcPr>
          <w:p w14:paraId="79678079" w14:textId="77777777" w:rsidR="00C76627" w:rsidRPr="00F038E9" w:rsidRDefault="00C76627" w:rsidP="00C76627">
            <w:pPr>
              <w:jc w:val="center"/>
            </w:pPr>
            <w:r w:rsidRPr="00F038E9">
              <w:t>45</w:t>
            </w:r>
          </w:p>
        </w:tc>
        <w:tc>
          <w:tcPr>
            <w:tcW w:w="5952" w:type="dxa"/>
            <w:vAlign w:val="center"/>
          </w:tcPr>
          <w:p w14:paraId="12B8908E" w14:textId="77777777" w:rsidR="00C76627" w:rsidRPr="00F038E9" w:rsidRDefault="00C76627" w:rsidP="00C76627">
            <w:pPr>
              <w:tabs>
                <w:tab w:val="right" w:leader="dot" w:pos="5861"/>
              </w:tabs>
              <w:ind w:left="120"/>
            </w:pPr>
            <w:r w:rsidRPr="00F038E9">
              <w:t>Remedies for Waste</w:t>
            </w:r>
            <w:r w:rsidRPr="00F038E9">
              <w:tab/>
            </w:r>
          </w:p>
        </w:tc>
        <w:tc>
          <w:tcPr>
            <w:tcW w:w="2363" w:type="dxa"/>
            <w:vAlign w:val="center"/>
          </w:tcPr>
          <w:p w14:paraId="4D8E4EF5" w14:textId="77777777" w:rsidR="00C76627" w:rsidRPr="00F038E9" w:rsidRDefault="00F56B36" w:rsidP="00F56B36">
            <w:pPr>
              <w:ind w:left="272" w:right="1010"/>
            </w:pPr>
            <w:r w:rsidRPr="00F038E9">
              <w:t>3</w:t>
            </w:r>
            <w:r w:rsidR="00A9799D">
              <w:t>5</w:t>
            </w:r>
          </w:p>
        </w:tc>
      </w:tr>
      <w:tr w:rsidR="00C76627" w:rsidRPr="00F038E9" w14:paraId="72DCC9F3" w14:textId="77777777" w:rsidTr="00C76627">
        <w:trPr>
          <w:trHeight w:hRule="exact" w:val="288"/>
        </w:trPr>
        <w:tc>
          <w:tcPr>
            <w:tcW w:w="1353" w:type="dxa"/>
            <w:vAlign w:val="center"/>
          </w:tcPr>
          <w:p w14:paraId="7F35CEBF" w14:textId="77777777" w:rsidR="00C76627" w:rsidRPr="00F038E9" w:rsidRDefault="00C76627" w:rsidP="00C76627">
            <w:pPr>
              <w:jc w:val="center"/>
            </w:pPr>
            <w:r w:rsidRPr="00F038E9">
              <w:t>46</w:t>
            </w:r>
          </w:p>
        </w:tc>
        <w:tc>
          <w:tcPr>
            <w:tcW w:w="5952" w:type="dxa"/>
            <w:vAlign w:val="center"/>
          </w:tcPr>
          <w:p w14:paraId="4E497D75" w14:textId="77777777" w:rsidR="00C76627" w:rsidRPr="00F038E9" w:rsidRDefault="00C76627" w:rsidP="00C76627">
            <w:pPr>
              <w:tabs>
                <w:tab w:val="right" w:leader="dot" w:pos="5861"/>
              </w:tabs>
              <w:ind w:left="120"/>
            </w:pPr>
            <w:r w:rsidRPr="00F038E9">
              <w:t>Termination of HUD Rights and References</w:t>
            </w:r>
            <w:r w:rsidRPr="00F038E9">
              <w:tab/>
            </w:r>
          </w:p>
        </w:tc>
        <w:tc>
          <w:tcPr>
            <w:tcW w:w="2363" w:type="dxa"/>
            <w:vAlign w:val="center"/>
          </w:tcPr>
          <w:p w14:paraId="745EC5F2" w14:textId="77777777" w:rsidR="00C76627" w:rsidRPr="00F038E9" w:rsidRDefault="00F56B36" w:rsidP="00F56B36">
            <w:pPr>
              <w:ind w:left="272" w:right="1010"/>
            </w:pPr>
            <w:r w:rsidRPr="00F038E9">
              <w:t>3</w:t>
            </w:r>
            <w:r w:rsidR="00A9799D">
              <w:t>5</w:t>
            </w:r>
          </w:p>
        </w:tc>
      </w:tr>
      <w:tr w:rsidR="00C76627" w:rsidRPr="00F038E9" w14:paraId="55C66E19" w14:textId="77777777" w:rsidTr="00C76627">
        <w:trPr>
          <w:trHeight w:hRule="exact" w:val="288"/>
        </w:trPr>
        <w:tc>
          <w:tcPr>
            <w:tcW w:w="1353" w:type="dxa"/>
            <w:vAlign w:val="center"/>
          </w:tcPr>
          <w:p w14:paraId="1B3C64D8" w14:textId="77777777" w:rsidR="00C76627" w:rsidRPr="00F038E9" w:rsidRDefault="00C76627" w:rsidP="00C76627">
            <w:pPr>
              <w:jc w:val="center"/>
            </w:pPr>
            <w:r w:rsidRPr="00F038E9">
              <w:t>47</w:t>
            </w:r>
          </w:p>
        </w:tc>
        <w:tc>
          <w:tcPr>
            <w:tcW w:w="5952" w:type="dxa"/>
            <w:vAlign w:val="center"/>
          </w:tcPr>
          <w:p w14:paraId="76F565CB" w14:textId="77777777" w:rsidR="00C76627" w:rsidRPr="00F038E9" w:rsidRDefault="00A9799D" w:rsidP="00C76627">
            <w:pPr>
              <w:tabs>
                <w:tab w:val="right" w:leader="dot" w:pos="5861"/>
              </w:tabs>
              <w:ind w:left="120"/>
            </w:pPr>
            <w:r>
              <w:t>[</w:t>
            </w:r>
            <w:r w:rsidR="00C76627" w:rsidRPr="00F038E9">
              <w:t>Construction Financing</w:t>
            </w:r>
            <w:r>
              <w:t>]</w:t>
            </w:r>
            <w:r w:rsidR="00C76627" w:rsidRPr="00F038E9">
              <w:tab/>
            </w:r>
          </w:p>
        </w:tc>
        <w:tc>
          <w:tcPr>
            <w:tcW w:w="2363" w:type="dxa"/>
            <w:vAlign w:val="center"/>
          </w:tcPr>
          <w:p w14:paraId="3F4F06D8" w14:textId="77777777" w:rsidR="00C76627" w:rsidRPr="00F038E9" w:rsidRDefault="00F56B36" w:rsidP="00F56B36">
            <w:pPr>
              <w:ind w:left="272" w:right="1010"/>
            </w:pPr>
            <w:r w:rsidRPr="00F038E9">
              <w:t>3</w:t>
            </w:r>
            <w:r w:rsidR="007A1BA6">
              <w:t>5</w:t>
            </w:r>
          </w:p>
        </w:tc>
      </w:tr>
      <w:tr w:rsidR="00C76627" w:rsidRPr="00F038E9" w14:paraId="5ACC4606" w14:textId="77777777" w:rsidTr="00C76627">
        <w:trPr>
          <w:trHeight w:hRule="exact" w:val="288"/>
        </w:trPr>
        <w:tc>
          <w:tcPr>
            <w:tcW w:w="1353" w:type="dxa"/>
            <w:vAlign w:val="center"/>
          </w:tcPr>
          <w:p w14:paraId="387AA8EC" w14:textId="77777777" w:rsidR="00C76627" w:rsidRPr="00F038E9" w:rsidRDefault="00C76627" w:rsidP="00C76627">
            <w:pPr>
              <w:jc w:val="center"/>
            </w:pPr>
            <w:r w:rsidRPr="00F038E9">
              <w:t>48</w:t>
            </w:r>
          </w:p>
        </w:tc>
        <w:tc>
          <w:tcPr>
            <w:tcW w:w="5952" w:type="dxa"/>
            <w:vAlign w:val="center"/>
          </w:tcPr>
          <w:p w14:paraId="54AF3887" w14:textId="77777777" w:rsidR="00C76627" w:rsidRPr="00F038E9" w:rsidRDefault="00C76627" w:rsidP="00C76627">
            <w:pPr>
              <w:tabs>
                <w:tab w:val="right" w:leader="dot" w:pos="5861"/>
              </w:tabs>
              <w:ind w:left="120"/>
            </w:pPr>
            <w:r w:rsidRPr="00F038E9">
              <w:t>Environmental Hazards</w:t>
            </w:r>
            <w:r w:rsidRPr="00F038E9">
              <w:tab/>
            </w:r>
          </w:p>
        </w:tc>
        <w:tc>
          <w:tcPr>
            <w:tcW w:w="2363" w:type="dxa"/>
            <w:vAlign w:val="center"/>
          </w:tcPr>
          <w:p w14:paraId="6118883B" w14:textId="77777777" w:rsidR="00C76627" w:rsidRDefault="00F56B36" w:rsidP="00F56B36">
            <w:pPr>
              <w:ind w:left="272" w:right="1010"/>
            </w:pPr>
            <w:r w:rsidRPr="00F038E9">
              <w:t>3</w:t>
            </w:r>
            <w:r w:rsidR="00A9799D">
              <w:t>6</w:t>
            </w:r>
          </w:p>
          <w:p w14:paraId="052F1C93" w14:textId="77777777" w:rsidR="00A9799D" w:rsidRDefault="00A9799D" w:rsidP="00F56B36">
            <w:pPr>
              <w:ind w:left="272" w:right="1010"/>
            </w:pPr>
          </w:p>
          <w:p w14:paraId="7B67DE68" w14:textId="77777777" w:rsidR="00A9799D" w:rsidRPr="00F038E9" w:rsidRDefault="00A9799D" w:rsidP="00F56B36">
            <w:pPr>
              <w:ind w:left="272" w:right="1010"/>
            </w:pPr>
          </w:p>
        </w:tc>
      </w:tr>
      <w:tr w:rsidR="00C76627" w:rsidRPr="00F038E9" w14:paraId="15EC6A23" w14:textId="77777777" w:rsidTr="00C76627">
        <w:trPr>
          <w:trHeight w:hRule="exact" w:val="288"/>
        </w:trPr>
        <w:tc>
          <w:tcPr>
            <w:tcW w:w="1353" w:type="dxa"/>
            <w:vAlign w:val="center"/>
          </w:tcPr>
          <w:p w14:paraId="69A732F6" w14:textId="77777777" w:rsidR="00C76627" w:rsidRPr="00F038E9" w:rsidRDefault="00C76627" w:rsidP="00C76627">
            <w:pPr>
              <w:jc w:val="center"/>
            </w:pPr>
            <w:r w:rsidRPr="00F038E9">
              <w:t>49</w:t>
            </w:r>
          </w:p>
        </w:tc>
        <w:tc>
          <w:tcPr>
            <w:tcW w:w="5952" w:type="dxa"/>
            <w:vAlign w:val="center"/>
          </w:tcPr>
          <w:p w14:paraId="4E5AFEF4" w14:textId="77777777" w:rsidR="00C76627" w:rsidRPr="00F038E9" w:rsidRDefault="00A9799D" w:rsidP="00C76627">
            <w:pPr>
              <w:tabs>
                <w:tab w:val="right" w:leader="dot" w:pos="5861"/>
              </w:tabs>
              <w:ind w:left="120"/>
            </w:pPr>
            <w:r>
              <w:t>Counterpart Signatures</w:t>
            </w:r>
            <w:r w:rsidR="00C76627" w:rsidRPr="00F038E9">
              <w:tab/>
            </w:r>
          </w:p>
        </w:tc>
        <w:tc>
          <w:tcPr>
            <w:tcW w:w="2363" w:type="dxa"/>
            <w:vAlign w:val="center"/>
          </w:tcPr>
          <w:p w14:paraId="13F3AC96" w14:textId="77777777" w:rsidR="00C76627" w:rsidRDefault="00F56B36" w:rsidP="00F56B36">
            <w:pPr>
              <w:ind w:left="272" w:right="1010"/>
            </w:pPr>
            <w:r w:rsidRPr="00F038E9">
              <w:t>4</w:t>
            </w:r>
            <w:r w:rsidR="00A9799D">
              <w:t>3</w:t>
            </w:r>
          </w:p>
          <w:p w14:paraId="0630B716" w14:textId="77777777" w:rsidR="00A9799D" w:rsidRPr="00F038E9" w:rsidRDefault="00A9799D" w:rsidP="00F56B36">
            <w:pPr>
              <w:ind w:left="272" w:right="1010"/>
            </w:pPr>
          </w:p>
        </w:tc>
      </w:tr>
      <w:tr w:rsidR="00A9799D" w:rsidRPr="00F038E9" w14:paraId="51B32C3A" w14:textId="77777777" w:rsidTr="00C76627">
        <w:trPr>
          <w:trHeight w:hRule="exact" w:val="288"/>
        </w:trPr>
        <w:tc>
          <w:tcPr>
            <w:tcW w:w="1353" w:type="dxa"/>
            <w:vAlign w:val="center"/>
          </w:tcPr>
          <w:p w14:paraId="29B07B76" w14:textId="77777777" w:rsidR="00A9799D" w:rsidRPr="00F038E9" w:rsidRDefault="00A9799D" w:rsidP="00C76627">
            <w:pPr>
              <w:jc w:val="center"/>
            </w:pPr>
            <w:r>
              <w:t>50</w:t>
            </w:r>
          </w:p>
        </w:tc>
        <w:tc>
          <w:tcPr>
            <w:tcW w:w="5952" w:type="dxa"/>
            <w:vAlign w:val="center"/>
          </w:tcPr>
          <w:p w14:paraId="727D20ED" w14:textId="77777777" w:rsidR="00A9799D" w:rsidRPr="00F038E9" w:rsidRDefault="00A9799D" w:rsidP="00C76627">
            <w:pPr>
              <w:tabs>
                <w:tab w:val="right" w:leader="dot" w:pos="5861"/>
              </w:tabs>
              <w:ind w:left="120"/>
            </w:pPr>
            <w:r>
              <w:t>[State Law Requirements]………………………………….</w:t>
            </w:r>
          </w:p>
        </w:tc>
        <w:tc>
          <w:tcPr>
            <w:tcW w:w="2363" w:type="dxa"/>
            <w:vAlign w:val="center"/>
          </w:tcPr>
          <w:p w14:paraId="456513BE" w14:textId="77777777" w:rsidR="00A9799D" w:rsidRPr="00F038E9" w:rsidRDefault="00A9799D" w:rsidP="00F56B36">
            <w:pPr>
              <w:ind w:left="272" w:right="1010"/>
            </w:pPr>
            <w:r>
              <w:t>43</w:t>
            </w:r>
          </w:p>
        </w:tc>
      </w:tr>
      <w:tr w:rsidR="00A9799D" w:rsidRPr="00F038E9" w14:paraId="1BB559F8" w14:textId="77777777" w:rsidTr="00C76627">
        <w:trPr>
          <w:trHeight w:hRule="exact" w:val="288"/>
        </w:trPr>
        <w:tc>
          <w:tcPr>
            <w:tcW w:w="1353" w:type="dxa"/>
            <w:vAlign w:val="center"/>
          </w:tcPr>
          <w:p w14:paraId="61B47C7E" w14:textId="77777777" w:rsidR="00A9799D" w:rsidRDefault="00A9799D" w:rsidP="00C76627">
            <w:pPr>
              <w:jc w:val="center"/>
            </w:pPr>
            <w:r>
              <w:t>51</w:t>
            </w:r>
          </w:p>
        </w:tc>
        <w:tc>
          <w:tcPr>
            <w:tcW w:w="5952" w:type="dxa"/>
            <w:vAlign w:val="center"/>
          </w:tcPr>
          <w:p w14:paraId="6418DC4A" w14:textId="77777777" w:rsidR="00A9799D" w:rsidRDefault="00A9799D" w:rsidP="00C76627">
            <w:pPr>
              <w:tabs>
                <w:tab w:val="right" w:leader="dot" w:pos="5861"/>
              </w:tabs>
              <w:ind w:left="120"/>
            </w:pPr>
            <w:r>
              <w:t>Attached Exhibits…………………………………………..</w:t>
            </w:r>
          </w:p>
        </w:tc>
        <w:tc>
          <w:tcPr>
            <w:tcW w:w="2363" w:type="dxa"/>
            <w:vAlign w:val="center"/>
          </w:tcPr>
          <w:p w14:paraId="28C80004" w14:textId="77777777" w:rsidR="00A9799D" w:rsidRDefault="00A9799D" w:rsidP="00F56B36">
            <w:pPr>
              <w:ind w:left="272" w:right="1010"/>
            </w:pPr>
            <w:r>
              <w:t>43</w:t>
            </w:r>
          </w:p>
        </w:tc>
      </w:tr>
      <w:tr w:rsidR="00C76627" w:rsidRPr="00F038E9" w14:paraId="175E4136" w14:textId="77777777" w:rsidTr="00C76627">
        <w:trPr>
          <w:trHeight w:hRule="exact" w:val="288"/>
        </w:trPr>
        <w:tc>
          <w:tcPr>
            <w:tcW w:w="1353" w:type="dxa"/>
            <w:vAlign w:val="center"/>
          </w:tcPr>
          <w:p w14:paraId="174941A2" w14:textId="77777777" w:rsidR="00C76627" w:rsidRPr="00F038E9" w:rsidRDefault="00C76627" w:rsidP="00C76627">
            <w:pPr>
              <w:jc w:val="center"/>
            </w:pPr>
          </w:p>
        </w:tc>
        <w:tc>
          <w:tcPr>
            <w:tcW w:w="5952" w:type="dxa"/>
            <w:vAlign w:val="center"/>
          </w:tcPr>
          <w:p w14:paraId="7067A2B7" w14:textId="77777777" w:rsidR="00C76627" w:rsidRPr="00F038E9" w:rsidRDefault="00C76627" w:rsidP="00C76627">
            <w:pPr>
              <w:tabs>
                <w:tab w:val="right" w:leader="dot" w:pos="5861"/>
              </w:tabs>
              <w:ind w:left="120"/>
            </w:pPr>
          </w:p>
        </w:tc>
        <w:tc>
          <w:tcPr>
            <w:tcW w:w="2363" w:type="dxa"/>
            <w:vAlign w:val="center"/>
          </w:tcPr>
          <w:p w14:paraId="52DA2F87" w14:textId="77777777" w:rsidR="00C76627" w:rsidRPr="00F038E9" w:rsidRDefault="00C76627" w:rsidP="00C76627">
            <w:pPr>
              <w:ind w:left="272" w:right="1604"/>
            </w:pPr>
          </w:p>
        </w:tc>
      </w:tr>
    </w:tbl>
    <w:p w14:paraId="15F86F10" w14:textId="77777777" w:rsidR="00203A37" w:rsidRPr="00F038E9" w:rsidRDefault="00203A37" w:rsidP="00203A37">
      <w:pPr>
        <w:widowControl/>
        <w:kinsoku/>
        <w:autoSpaceDE w:val="0"/>
        <w:autoSpaceDN w:val="0"/>
        <w:adjustRightInd w:val="0"/>
      </w:pPr>
    </w:p>
    <w:p w14:paraId="76C9865C" w14:textId="77777777" w:rsidR="00C76627" w:rsidRPr="00F038E9" w:rsidRDefault="00C76627" w:rsidP="00203A37">
      <w:pPr>
        <w:widowControl/>
        <w:kinsoku/>
        <w:autoSpaceDE w:val="0"/>
        <w:autoSpaceDN w:val="0"/>
        <w:adjustRightInd w:val="0"/>
      </w:pPr>
    </w:p>
    <w:p w14:paraId="2C34778D" w14:textId="77777777" w:rsidR="00C76627" w:rsidRPr="00F038E9" w:rsidRDefault="00C76627" w:rsidP="00C76627">
      <w:pPr>
        <w:tabs>
          <w:tab w:val="right" w:leader="dot" w:pos="7920"/>
        </w:tabs>
        <w:spacing w:line="208" w:lineRule="auto"/>
      </w:pPr>
      <w:r w:rsidRPr="00AD22EB">
        <w:rPr>
          <w:u w:val="single"/>
        </w:rPr>
        <w:t>EXHIBIT A</w:t>
      </w:r>
      <w:r w:rsidRPr="00F038E9">
        <w:t xml:space="preserve"> </w:t>
      </w:r>
      <w:r w:rsidR="00AD22EB">
        <w:t xml:space="preserve">– </w:t>
      </w:r>
      <w:r w:rsidR="007A1BA6">
        <w:t xml:space="preserve">LEGAL </w:t>
      </w:r>
      <w:r w:rsidR="00A9799D">
        <w:t xml:space="preserve">DESCRIPTION OF THE LAND </w:t>
      </w:r>
      <w:r w:rsidR="00A9799D">
        <w:tab/>
        <w:t xml:space="preserve"> </w:t>
      </w:r>
      <w:r w:rsidR="00A9799D">
        <w:tab/>
        <w:t>45</w:t>
      </w:r>
    </w:p>
    <w:p w14:paraId="73DB26EC" w14:textId="77777777" w:rsidR="00C76627" w:rsidRPr="00F038E9" w:rsidRDefault="00C76627" w:rsidP="00C76627">
      <w:pPr>
        <w:tabs>
          <w:tab w:val="right" w:leader="dot" w:pos="7920"/>
        </w:tabs>
        <w:spacing w:before="108" w:line="208" w:lineRule="auto"/>
      </w:pPr>
      <w:r w:rsidRPr="00AD22EB">
        <w:rPr>
          <w:u w:val="single"/>
        </w:rPr>
        <w:t>EXHIBIT B</w:t>
      </w:r>
      <w:r w:rsidRPr="00F038E9">
        <w:t xml:space="preserve"> </w:t>
      </w:r>
      <w:r w:rsidR="00AD22EB">
        <w:t xml:space="preserve">– </w:t>
      </w:r>
      <w:r w:rsidRPr="00F038E9">
        <w:t>MODIFICATION TO THE SECURITY</w:t>
      </w:r>
      <w:r w:rsidR="00136E7F">
        <w:t xml:space="preserve"> </w:t>
      </w:r>
      <w:r w:rsidR="00A9799D">
        <w:t>INSTRUMENT...</w:t>
      </w:r>
      <w:r w:rsidR="00A9799D">
        <w:tab/>
      </w:r>
      <w:r w:rsidR="00A9799D">
        <w:tab/>
        <w:t>46</w:t>
      </w:r>
    </w:p>
    <w:p w14:paraId="39712F9C" w14:textId="77777777" w:rsidR="00C76627" w:rsidRPr="00F038E9" w:rsidRDefault="00C76627" w:rsidP="00203A37">
      <w:pPr>
        <w:widowControl/>
        <w:kinsoku/>
        <w:autoSpaceDE w:val="0"/>
        <w:autoSpaceDN w:val="0"/>
        <w:adjustRightInd w:val="0"/>
      </w:pPr>
    </w:p>
    <w:p w14:paraId="463C4186" w14:textId="77777777" w:rsidR="00C76627" w:rsidRPr="00F038E9" w:rsidRDefault="00C76627" w:rsidP="00203A37">
      <w:pPr>
        <w:widowControl/>
        <w:kinsoku/>
        <w:autoSpaceDE w:val="0"/>
        <w:autoSpaceDN w:val="0"/>
        <w:adjustRightInd w:val="0"/>
      </w:pPr>
    </w:p>
    <w:p w14:paraId="10AA80F5" w14:textId="77777777" w:rsidR="00C76627" w:rsidRPr="00F038E9" w:rsidRDefault="00C76627" w:rsidP="00203A37">
      <w:pPr>
        <w:widowControl/>
        <w:kinsoku/>
        <w:autoSpaceDE w:val="0"/>
        <w:autoSpaceDN w:val="0"/>
        <w:adjustRightInd w:val="0"/>
      </w:pPr>
    </w:p>
    <w:p w14:paraId="7821F138" w14:textId="77777777" w:rsidR="00CC4ABF" w:rsidRPr="00F038E9" w:rsidRDefault="00CC4ABF">
      <w:pPr>
        <w:widowControl/>
        <w:kinsoku/>
        <w:spacing w:after="200" w:line="276" w:lineRule="auto"/>
        <w:rPr>
          <w:b/>
          <w:bCs/>
        </w:rPr>
      </w:pPr>
      <w:r w:rsidRPr="00F038E9">
        <w:rPr>
          <w:b/>
          <w:bCs/>
        </w:rPr>
        <w:br w:type="page"/>
      </w:r>
    </w:p>
    <w:p w14:paraId="492FF6B7" w14:textId="77777777" w:rsidR="00203A37" w:rsidRPr="00F038E9" w:rsidRDefault="00203A37" w:rsidP="00203A37">
      <w:pPr>
        <w:spacing w:line="269" w:lineRule="exact"/>
        <w:jc w:val="center"/>
        <w:rPr>
          <w:b/>
          <w:bCs/>
        </w:rPr>
      </w:pPr>
      <w:r w:rsidRPr="00F038E9">
        <w:rPr>
          <w:b/>
          <w:bCs/>
        </w:rPr>
        <w:t>HEALTHCARE [MORTGAGE,</w:t>
      </w:r>
      <w:r w:rsidRPr="00F038E9">
        <w:rPr>
          <w:b/>
          <w:bCs/>
        </w:rPr>
        <w:br/>
        <w:t>DEED OF TRUST, DEED TO SECURE DEBT,</w:t>
      </w:r>
      <w:r w:rsidR="0041562F" w:rsidRPr="00F038E9">
        <w:rPr>
          <w:b/>
          <w:bCs/>
        </w:rPr>
        <w:t xml:space="preserve"> SECURITY DEED,</w:t>
      </w:r>
      <w:r w:rsidRPr="00F038E9">
        <w:rPr>
          <w:b/>
          <w:bCs/>
        </w:rPr>
        <w:br/>
        <w:t xml:space="preserve">OR OTHER DESIGNATION AS APPROPRIATE IN JURISDICTION] </w:t>
      </w:r>
      <w:r w:rsidRPr="00F038E9">
        <w:rPr>
          <w:bCs/>
          <w:i/>
        </w:rPr>
        <w:t>fill in appropriate designation</w:t>
      </w:r>
      <w:r w:rsidRPr="00F038E9">
        <w:rPr>
          <w:b/>
          <w:bCs/>
        </w:rPr>
        <w:b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Pr="00F038E9">
        <w:rPr>
          <w:b/>
          <w:bCs/>
        </w:rPr>
        <w:t>AND</w:t>
      </w:r>
      <w:r w:rsidRPr="00F038E9">
        <w:rPr>
          <w:b/>
          <w:bCs/>
        </w:rPr>
        <w:br/>
        <w:t>SECURITY AGREEMENT</w:t>
      </w:r>
    </w:p>
    <w:p w14:paraId="5018B09B" w14:textId="4250E28D" w:rsidR="00533EC8" w:rsidRPr="00F038E9" w:rsidRDefault="00203A37" w:rsidP="00E069DD">
      <w:pPr>
        <w:ind w:firstLine="720"/>
      </w:pPr>
      <w:r w:rsidRPr="00F038E9">
        <w:t xml:space="preserve">THIS HEALTHCARE [MORTGAGE, DEED OF TRUST, DEED TO SECURE DEBT, </w:t>
      </w:r>
      <w:r w:rsidR="0041562F" w:rsidRPr="00F038E9">
        <w:t xml:space="preserve">SECURITY DEED, </w:t>
      </w:r>
      <w:r w:rsidRPr="00F038E9">
        <w:t xml:space="preserve">OR OTHER DESIGNATION AS APPROPRIATE IN JURISDICTION] </w:t>
      </w:r>
      <w:r w:rsidRPr="00F038E9">
        <w:rPr>
          <w:i/>
        </w:rPr>
        <w:t>fill in appropriate designation</w:t>
      </w:r>
      <w:r w:rsidRPr="00F038E9">
        <w:t xml:space="preserve">, ASSIGNMENT OF </w:t>
      </w:r>
      <w:r w:rsidR="00351CB7">
        <w:t xml:space="preserve">LEASES, RENTS AND </w:t>
      </w:r>
      <w:r w:rsidRPr="00F038E9">
        <w:t>REVENUE AND SECURITY AGREEMENT, WHICH, FOR AS LONG AS THE LOAN IS INSURED OR HELD BY HUD, SHALL BE DEEMED TO BE THE MORTGAGE AS DEFINED BY PROGRAM OBLIGATIONS (</w:t>
      </w:r>
      <w:r w:rsidR="006D6F5B">
        <w:t xml:space="preserve">this </w:t>
      </w:r>
      <w:r w:rsidRPr="006D6F5B">
        <w:rPr>
          <w:bCs/>
        </w:rPr>
        <w:t>“</w:t>
      </w:r>
      <w:r w:rsidRPr="00F038E9">
        <w:rPr>
          <w:b/>
          <w:bCs/>
        </w:rPr>
        <w:t>Security Instrument</w:t>
      </w:r>
      <w:r w:rsidRPr="006D6F5B">
        <w:rPr>
          <w:bCs/>
        </w:rPr>
        <w:t>”</w:t>
      </w:r>
      <w:r w:rsidR="006D6F5B">
        <w:t>), is made as of this ____ day of __________, 20__</w:t>
      </w:r>
      <w:r w:rsidRPr="00F038E9">
        <w:t>, [among][between]</w:t>
      </w:r>
      <w:r w:rsidR="006D6F5B">
        <w:t xml:space="preserve"> __________, </w:t>
      </w:r>
      <w:r w:rsidRPr="00F038E9">
        <w:t>a</w:t>
      </w:r>
      <w:r w:rsidR="006D6F5B">
        <w:t xml:space="preserve"> __________ </w:t>
      </w:r>
      <w:r w:rsidRPr="00F038E9">
        <w:t>organized and existing under the laws of</w:t>
      </w:r>
      <w:r w:rsidR="006D6F5B">
        <w:t xml:space="preserve"> __________</w:t>
      </w:r>
      <w:r w:rsidRPr="00F038E9">
        <w:t>, whose address</w:t>
      </w:r>
      <w:r w:rsidR="006D6F5B">
        <w:t xml:space="preserve"> is __________, as grantor, trustor and borrower </w:t>
      </w:r>
      <w:r w:rsidRPr="00F038E9">
        <w:t>(</w:t>
      </w:r>
      <w:r w:rsidR="006D6F5B">
        <w:t>“</w:t>
      </w:r>
      <w:r w:rsidRPr="00F038E9">
        <w:rPr>
          <w:b/>
          <w:bCs/>
        </w:rPr>
        <w:t>Borrower</w:t>
      </w:r>
      <w:r w:rsidR="006D6F5B">
        <w:rPr>
          <w:bCs/>
        </w:rPr>
        <w:t>”</w:t>
      </w:r>
      <w:r w:rsidRPr="00F038E9">
        <w:t xml:space="preserve">), to </w:t>
      </w:r>
      <w:r w:rsidR="006D6F5B">
        <w:t>__________</w:t>
      </w:r>
      <w:r w:rsidR="00301424">
        <w:t xml:space="preserve">, </w:t>
      </w:r>
      <w:r w:rsidR="006D6F5B">
        <w:t>[</w:t>
      </w:r>
      <w:r w:rsidR="00301424">
        <w:t xml:space="preserve">as </w:t>
      </w:r>
      <w:r w:rsidR="006D6F5B">
        <w:t>trustee</w:t>
      </w:r>
      <w:r w:rsidRPr="00F038E9">
        <w:t xml:space="preserve"> (</w:t>
      </w:r>
      <w:r w:rsidR="006D6F5B">
        <w:t>“</w:t>
      </w:r>
      <w:r w:rsidRPr="00F038E9">
        <w:rPr>
          <w:b/>
          <w:bCs/>
        </w:rPr>
        <w:t>Trustee</w:t>
      </w:r>
      <w:r w:rsidR="006D6F5B">
        <w:rPr>
          <w:bCs/>
        </w:rPr>
        <w:t>”</w:t>
      </w:r>
      <w:r w:rsidR="006D6F5B">
        <w:t xml:space="preserve">), a __________ </w:t>
      </w:r>
      <w:r w:rsidRPr="00F038E9">
        <w:t>organized and</w:t>
      </w:r>
      <w:r w:rsidR="00301424">
        <w:t xml:space="preserve"> existing under the laws of __________, OR an individual </w:t>
      </w:r>
      <w:r w:rsidRPr="00F038E9">
        <w:t>whose address</w:t>
      </w:r>
      <w:r w:rsidR="00301424">
        <w:t xml:space="preserve"> </w:t>
      </w:r>
      <w:r w:rsidRPr="00F038E9">
        <w:t>is</w:t>
      </w:r>
      <w:r w:rsidR="00301424">
        <w:t xml:space="preserve"> __________</w:t>
      </w:r>
      <w:r w:rsidR="009A4996">
        <w:rPr>
          <w:noProof/>
        </w:rPr>
        <mc:AlternateContent>
          <mc:Choice Requires="wps">
            <w:drawing>
              <wp:anchor distT="0" distB="0" distL="0" distR="0" simplePos="0" relativeHeight="251653120" behindDoc="0" locked="0" layoutInCell="0" allowOverlap="1" wp14:anchorId="76ECA1BF" wp14:editId="37549124">
                <wp:simplePos x="0" y="0"/>
                <wp:positionH relativeFrom="column">
                  <wp:posOffset>259715</wp:posOffset>
                </wp:positionH>
                <wp:positionV relativeFrom="paragraph">
                  <wp:posOffset>6985</wp:posOffset>
                </wp:positionV>
                <wp:extent cx="5133975" cy="0"/>
                <wp:effectExtent l="12065" t="6985" r="6985" b="12065"/>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45pt,.55pt" to="4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" o:allowincell="f" strokeweight=".95pt">
                <w10:wrap type="square"/>
              </v:line>
            </w:pict>
          </mc:Fallback>
        </mc:AlternateContent>
      </w:r>
      <w:r w:rsidR="00301424">
        <w:t>, for the benefit of __________, as beneficiary, and</w:t>
      </w:r>
      <w:r w:rsidR="00A50C71">
        <w:t xml:space="preserve"> __________, </w:t>
      </w:r>
      <w:r w:rsidR="00301424">
        <w:t>] [</w:t>
      </w:r>
      <w:r w:rsidR="00301424" w:rsidRPr="00255CC5">
        <w:rPr>
          <w:i/>
        </w:rPr>
        <w:t>DELETE PRIOR LANGUAGE CONCERNING A TRUSTEE IF NOT APPLICABLE</w:t>
      </w:r>
      <w:r w:rsidR="00301424">
        <w:t>] as Lender (“</w:t>
      </w:r>
      <w:r w:rsidR="00301424" w:rsidRPr="00301424">
        <w:rPr>
          <w:b/>
        </w:rPr>
        <w:t>Lender</w:t>
      </w:r>
      <w:r w:rsidR="00301424">
        <w:t>”), a __________ organized and existing under the laws of __________, whose address is __________.</w:t>
      </w:r>
    </w:p>
    <w:p w14:paraId="5E3C1A40" w14:textId="77777777" w:rsidR="00533EC8" w:rsidRDefault="00533EC8" w:rsidP="00255CC5"/>
    <w:p w14:paraId="42C7F153" w14:textId="77777777" w:rsidR="00533EC8" w:rsidRDefault="00203A37" w:rsidP="00E069DD">
      <w:pPr>
        <w:ind w:firstLine="720"/>
      </w:pPr>
      <w:r w:rsidRPr="00F038E9">
        <w:t>[Borrower, in consideration of the Indebtedness and the trust created by this Security Instrument, irrevocably grants, conveys and</w:t>
      </w:r>
      <w:r w:rsidR="00301424">
        <w:t xml:space="preserve"> assigns to Trustee and Trustee’</w:t>
      </w:r>
      <w:r w:rsidRPr="00F038E9">
        <w:t>s successors and assigns, in trust, with power of sale, the Mortgaged Property</w:t>
      </w:r>
      <w:r w:rsidR="00301424">
        <w:t>, including the Land located in __________ County, State of</w:t>
      </w:r>
      <w:r w:rsidR="00301424">
        <w:tab/>
        <w:t xml:space="preserve">__________ and </w:t>
      </w:r>
      <w:r w:rsidRPr="00F038E9">
        <w:t xml:space="preserve">described in </w:t>
      </w:r>
      <w:r w:rsidRPr="00F038E9">
        <w:rPr>
          <w:u w:val="single"/>
        </w:rPr>
        <w:t>Exhibit A</w:t>
      </w:r>
      <w:r w:rsidR="00301424">
        <w:t>,</w:t>
      </w:r>
      <w:r w:rsidRPr="00F038E9">
        <w:t xml:space="preserve"> attached to</w:t>
      </w:r>
      <w:r w:rsidR="00301424">
        <w:t xml:space="preserve"> and incorporated in</w:t>
      </w:r>
      <w:r w:rsidRPr="00F038E9">
        <w:t xml:space="preserve"> this Security Instrument, to have and to hold the Mortgaged Pr</w:t>
      </w:r>
      <w:r w:rsidR="00533EC8">
        <w:t>operty unto Trustee and Trustee’s successors and assigns.</w:t>
      </w:r>
    </w:p>
    <w:p w14:paraId="0B81E275" w14:textId="77777777" w:rsidR="00255CC5" w:rsidRDefault="00255CC5" w:rsidP="00255CC5"/>
    <w:p w14:paraId="10D96C29" w14:textId="77777777" w:rsidR="00533EC8" w:rsidRDefault="00203A37" w:rsidP="00E069DD">
      <w:r w:rsidRPr="00F038E9">
        <w:rPr>
          <w:b/>
          <w:bCs/>
          <w:u w:val="single"/>
        </w:rPr>
        <w:t>ALTERNATIVE A</w:t>
      </w:r>
      <w:r w:rsidRPr="00F038E9">
        <w:rPr>
          <w:b/>
          <w:bCs/>
        </w:rPr>
        <w:t>: DEED OF TRUST GRANTING CLAUSE; DELETE IF NOT APPLICABLE.</w:t>
      </w:r>
      <w:r w:rsidRPr="00F038E9">
        <w:t>]</w:t>
      </w:r>
    </w:p>
    <w:p w14:paraId="00172994" w14:textId="77777777" w:rsidR="00533EC8" w:rsidRDefault="00533EC8" w:rsidP="00E069DD"/>
    <w:p w14:paraId="13A2CD96" w14:textId="77777777" w:rsidR="006D6F5B" w:rsidRDefault="00533EC8" w:rsidP="00E069DD">
      <w:pPr>
        <w:widowControl/>
        <w:kinsoku/>
      </w:pPr>
      <w:r>
        <w:tab/>
      </w:r>
      <w:r w:rsidR="00203A37" w:rsidRPr="00F038E9">
        <w:t>[Borrower, in consideration of the Indebtedness and the security interest created by this Security Instrument, irrevocably mortgages, grants, conveys and assigns to Lender and Lender’s successors and assigns, with power of sale, the Mortgaged Property</w:t>
      </w:r>
      <w:r w:rsidR="006D6F5B">
        <w:t xml:space="preserve">, including the Land located in __________ </w:t>
      </w:r>
      <w:r w:rsidR="00203A37" w:rsidRPr="00F038E9">
        <w:t>County, State of</w:t>
      </w:r>
      <w:r w:rsidR="00C76627" w:rsidRPr="00F038E9">
        <w:t xml:space="preserve"> </w:t>
      </w:r>
      <w:r w:rsidR="006D6F5B" w:rsidRPr="006D6F5B">
        <w:t>__________</w:t>
      </w:r>
      <w:r w:rsidR="006D6F5B">
        <w:t xml:space="preserve"> </w:t>
      </w:r>
      <w:r w:rsidR="00203A37" w:rsidRPr="00F038E9">
        <w:t xml:space="preserve">and described in </w:t>
      </w:r>
      <w:r w:rsidR="00203A37" w:rsidRPr="006D6F5B">
        <w:rPr>
          <w:u w:val="single"/>
        </w:rPr>
        <w:t>Exhibit A</w:t>
      </w:r>
      <w:r w:rsidR="006D6F5B">
        <w:t>,</w:t>
      </w:r>
      <w:r w:rsidR="00203A37" w:rsidRPr="00F038E9">
        <w:t xml:space="preserve"> attached to </w:t>
      </w:r>
      <w:r w:rsidR="006D6F5B">
        <w:t xml:space="preserve">and incorporated in </w:t>
      </w:r>
      <w:r w:rsidR="00203A37" w:rsidRPr="00F038E9">
        <w:t>this Security Instrument, to have and to hold the Mortgaged Property unto Lender and Lender’s successors and assigns.</w:t>
      </w:r>
    </w:p>
    <w:p w14:paraId="67B5BD85" w14:textId="77777777" w:rsidR="00840892" w:rsidRDefault="00840892" w:rsidP="00E069DD">
      <w:pPr>
        <w:widowControl/>
        <w:kinsoku/>
      </w:pPr>
    </w:p>
    <w:p w14:paraId="4234907F" w14:textId="77777777" w:rsidR="006D6F5B" w:rsidRDefault="00203A37" w:rsidP="00E069DD">
      <w:r w:rsidRPr="00F038E9">
        <w:rPr>
          <w:b/>
          <w:bCs/>
          <w:u w:val="single"/>
        </w:rPr>
        <w:t>ALTERNATIVE B</w:t>
      </w:r>
      <w:r w:rsidRPr="00533EC8">
        <w:rPr>
          <w:b/>
          <w:bCs/>
        </w:rPr>
        <w:t xml:space="preserve">: </w:t>
      </w:r>
      <w:r w:rsidRPr="00F038E9">
        <w:rPr>
          <w:b/>
          <w:bCs/>
        </w:rPr>
        <w:t>MORTGAGE GRANTING CLAUSE; DELETE IF NOT APPLICABLE.</w:t>
      </w:r>
      <w:r w:rsidRPr="00F038E9">
        <w:t>]</w:t>
      </w:r>
    </w:p>
    <w:p w14:paraId="75981F17" w14:textId="77777777" w:rsidR="00533EC8" w:rsidRDefault="00533EC8" w:rsidP="00E069DD"/>
    <w:p w14:paraId="67EDB615" w14:textId="77777777" w:rsidR="006D6F5B" w:rsidRDefault="00533EC8" w:rsidP="00E069DD">
      <w:r>
        <w:tab/>
      </w:r>
      <w:r w:rsidR="00203A37" w:rsidRPr="00F038E9">
        <w:t>[Borrower, in consideration of the Indebtedness and the security interest created by this Security Instrument, irrevocably grants, conveys and assigns to Lender and Lender’s successors and assigns, with power of sale, the Mortgaged Property</w:t>
      </w:r>
      <w:r w:rsidR="006D6F5B">
        <w:t xml:space="preserve">, including the Land located in __________ </w:t>
      </w:r>
      <w:r w:rsidR="00203A37" w:rsidRPr="00F038E9">
        <w:t>County, State of Georgia and described</w:t>
      </w:r>
      <w:r w:rsidR="006D6F5B">
        <w:t xml:space="preserve"> </w:t>
      </w:r>
      <w:r w:rsidR="00203A37" w:rsidRPr="00F038E9">
        <w:t xml:space="preserve">in </w:t>
      </w:r>
      <w:r w:rsidR="00203A37" w:rsidRPr="006D6F5B">
        <w:rPr>
          <w:u w:val="single"/>
        </w:rPr>
        <w:t>Exhibit A</w:t>
      </w:r>
      <w:r w:rsidR="006D6F5B">
        <w:t>,</w:t>
      </w:r>
      <w:r w:rsidR="00203A37" w:rsidRPr="00F038E9">
        <w:t xml:space="preserve"> attached to </w:t>
      </w:r>
      <w:r w:rsidR="006D6F5B">
        <w:t xml:space="preserve">and incorporated in </w:t>
      </w:r>
      <w:r w:rsidR="00203A37" w:rsidRPr="00F038E9">
        <w:t xml:space="preserve">this Security Instrument, to have and to hold the Mortgaged Property unto Lender and Lender’s successors and assigns. </w:t>
      </w:r>
      <w:r w:rsidR="001670A8">
        <w:t xml:space="preserve"> </w:t>
      </w:r>
      <w:r w:rsidR="00203A37" w:rsidRPr="00F038E9">
        <w:t>As used in this Security Instrument, the term “Mortgaged Property” is synonymous with the term “Secured Property,” and the term “lien” is synonymous with the term</w:t>
      </w:r>
      <w:r w:rsidR="006D6F5B">
        <w:t xml:space="preserve"> “security interest and title.”</w:t>
      </w:r>
    </w:p>
    <w:p w14:paraId="256F1FB8" w14:textId="77777777" w:rsidR="00255CC5" w:rsidRDefault="00255CC5" w:rsidP="00E069DD"/>
    <w:p w14:paraId="33209263" w14:textId="77777777" w:rsidR="006D6F5B" w:rsidRDefault="00203A37" w:rsidP="00E069DD">
      <w:r w:rsidRPr="00F038E9">
        <w:rPr>
          <w:b/>
          <w:bCs/>
          <w:u w:val="single"/>
        </w:rPr>
        <w:t>ALTERNATIVE C</w:t>
      </w:r>
      <w:r w:rsidRPr="00F038E9">
        <w:rPr>
          <w:b/>
          <w:bCs/>
        </w:rPr>
        <w:t>: DEED TO SECURE DEBT, – GEORGIA ONLY - GRANTING CLAUSE; DELETE IF NOT APPLICABLE.</w:t>
      </w:r>
      <w:r w:rsidRPr="00F038E9">
        <w:t>]</w:t>
      </w:r>
    </w:p>
    <w:p w14:paraId="039CB0D1" w14:textId="77777777" w:rsidR="00E069DD" w:rsidRPr="00F038E9" w:rsidRDefault="00E069DD" w:rsidP="00E069DD"/>
    <w:p w14:paraId="2D37F507" w14:textId="77777777" w:rsidR="00203A37" w:rsidRDefault="00203A37" w:rsidP="00E069DD">
      <w:pPr>
        <w:ind w:firstLine="720"/>
      </w:pPr>
      <w:r w:rsidRPr="00F038E9">
        <w:t>TO SECURE TO LENDER the repayment of the Ind</w:t>
      </w:r>
      <w:r w:rsidR="00533EC8">
        <w:t xml:space="preserve">ebtedness evidenced by </w:t>
      </w:r>
      <w:r w:rsidR="00AA4BC5">
        <w:t>the</w:t>
      </w:r>
      <w:r w:rsidRPr="00F038E9">
        <w:t xml:space="preserve"> Note</w:t>
      </w:r>
      <w:r w:rsidR="00AA4BC5">
        <w:t xml:space="preserve"> from Borrower</w:t>
      </w:r>
      <w:r w:rsidRPr="00F038E9">
        <w:t xml:space="preserve"> payable to Lender dated as of the date of this Security Instrument, and maturing on</w:t>
      </w:r>
      <w:r w:rsidR="00C76627" w:rsidRPr="00F038E9">
        <w:t xml:space="preserve"> </w:t>
      </w:r>
      <w:r w:rsidR="00533EC8" w:rsidRPr="00533EC8">
        <w:t>__________</w:t>
      </w:r>
      <w:r w:rsidRPr="00533EC8">
        <w:t>,</w:t>
      </w:r>
      <w:r w:rsidR="00C76627" w:rsidRPr="00F038E9">
        <w:t xml:space="preserve"> </w:t>
      </w:r>
      <w:r w:rsidR="00533EC8" w:rsidRPr="00533EC8">
        <w:t>20__</w:t>
      </w:r>
      <w:r w:rsidRPr="00F038E9">
        <w:t>, in the principal amount of</w:t>
      </w:r>
      <w:r w:rsidR="00C76627" w:rsidRPr="00F038E9">
        <w:t xml:space="preserve"> </w:t>
      </w:r>
      <w:r w:rsidR="00533EC8" w:rsidRPr="00533EC8">
        <w:t>__________</w:t>
      </w:r>
      <w:r w:rsidR="00533EC8">
        <w:t xml:space="preserve"> (</w:t>
      </w:r>
      <w:r w:rsidRPr="00533EC8">
        <w:t>$</w:t>
      </w:r>
      <w:r w:rsidR="00533EC8">
        <w:t>__________</w:t>
      </w:r>
      <w:r w:rsidR="00C76627" w:rsidRPr="00533EC8">
        <w:t>)</w:t>
      </w:r>
      <w:r w:rsidRPr="00F038E9">
        <w:t xml:space="preserve"> (</w:t>
      </w:r>
      <w:r w:rsidR="00E812A5">
        <w:t xml:space="preserve">the </w:t>
      </w:r>
      <w:r w:rsidRPr="00533EC8">
        <w:rPr>
          <w:bCs/>
        </w:rPr>
        <w:t>“</w:t>
      </w:r>
      <w:r w:rsidRPr="00F038E9">
        <w:rPr>
          <w:b/>
          <w:bCs/>
        </w:rPr>
        <w:t>Loan</w:t>
      </w:r>
      <w:r w:rsidRPr="00533EC8">
        <w:rPr>
          <w:bCs/>
        </w:rPr>
        <w:t>”</w:t>
      </w:r>
      <w:r w:rsidRPr="00F038E9">
        <w:t>), and all renewals, extensions and modifications of the Indebtedness, and the performance of the covenants and agreements of Borrower contained in this Security Instrument and the Note.</w:t>
      </w:r>
    </w:p>
    <w:p w14:paraId="56BFE2BC" w14:textId="77777777" w:rsidR="001670A8" w:rsidRPr="00F038E9" w:rsidRDefault="001670A8" w:rsidP="00255CC5"/>
    <w:p w14:paraId="1A6A344B" w14:textId="77777777" w:rsidR="00203A37" w:rsidRDefault="00203A37" w:rsidP="00E069DD">
      <w:pPr>
        <w:ind w:firstLine="720"/>
      </w:pPr>
      <w:r w:rsidRPr="00F038E9">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t xml:space="preserve"> Instrument and insuring Lender’</w:t>
      </w:r>
      <w:r w:rsidRPr="00F038E9">
        <w:t xml:space="preserve">s interest in the Mortgaged Property. </w:t>
      </w:r>
      <w:r w:rsidR="00533EC8">
        <w:t xml:space="preserve"> </w:t>
      </w:r>
      <w:r w:rsidRPr="00F038E9">
        <w:t>Borrower covenants that Borrower shall warrant and defend generally such title to the Mortgaged Property against all claims and demands, subject to said easements and restrictions.</w:t>
      </w:r>
    </w:p>
    <w:p w14:paraId="7764ED98" w14:textId="77777777" w:rsidR="00E069DD" w:rsidRPr="00F038E9" w:rsidRDefault="00E069DD" w:rsidP="00255CC5"/>
    <w:p w14:paraId="75FBE3F1" w14:textId="77777777" w:rsidR="00533EC8" w:rsidRDefault="00203A37" w:rsidP="00E069DD">
      <w:r w:rsidRPr="00F038E9">
        <w:rPr>
          <w:b/>
          <w:bCs/>
        </w:rPr>
        <w:t xml:space="preserve">Covenants. </w:t>
      </w:r>
      <w:r w:rsidR="002A0BB5">
        <w:rPr>
          <w:b/>
          <w:bCs/>
        </w:rPr>
        <w:t xml:space="preserve"> </w:t>
      </w:r>
      <w:r w:rsidRPr="00F038E9">
        <w:t>Borrower and Lender covenant and agree as follows:</w:t>
      </w:r>
    </w:p>
    <w:p w14:paraId="5B647AD4" w14:textId="77777777" w:rsidR="00E069DD" w:rsidRPr="00F038E9" w:rsidRDefault="00E069DD" w:rsidP="00E069DD"/>
    <w:p w14:paraId="38C8EE9C" w14:textId="77777777" w:rsidR="00E069DD" w:rsidRDefault="00203A37" w:rsidP="00D040F2">
      <w:pPr>
        <w:numPr>
          <w:ilvl w:val="0"/>
          <w:numId w:val="46"/>
        </w:numPr>
        <w:ind w:left="0" w:firstLine="720"/>
      </w:pPr>
      <w:r w:rsidRPr="00F038E9">
        <w:rPr>
          <w:b/>
          <w:bCs/>
        </w:rPr>
        <w:t xml:space="preserve">DEFINITIONS. </w:t>
      </w:r>
      <w:r w:rsidR="002A0BB5">
        <w:rPr>
          <w:b/>
          <w:bCs/>
        </w:rPr>
        <w:t xml:space="preserve"> </w:t>
      </w:r>
      <w:r w:rsidRPr="00F038E9">
        <w:t xml:space="preserve">The definition of any capitalized term or word used herein can be found in this Security Instrument, and if not found in this Security Instrument, then found in the </w:t>
      </w:r>
      <w:r w:rsidR="001A113D" w:rsidRPr="00F038E9">
        <w:t xml:space="preserve">Borrower’s </w:t>
      </w:r>
      <w:r w:rsidRPr="00F038E9">
        <w:t xml:space="preserve">Regulatory Agreement and/or in the Note. </w:t>
      </w:r>
      <w:r w:rsidR="002A0BB5">
        <w:t xml:space="preserve"> </w:t>
      </w:r>
      <w:r w:rsidRPr="00F038E9">
        <w:t>The following terms, when used in this Security Instrument (including when used in the above recitals), shall have the following meanings:</w:t>
      </w:r>
    </w:p>
    <w:p w14:paraId="0F76971D" w14:textId="77777777" w:rsidR="00E069DD" w:rsidRPr="00F038E9" w:rsidRDefault="00E069DD" w:rsidP="00255CC5"/>
    <w:p w14:paraId="538FEF1A" w14:textId="77777777" w:rsidR="00103393" w:rsidRPr="009A4996" w:rsidRDefault="00103393" w:rsidP="00E2567F">
      <w:r w:rsidRPr="00E069DD">
        <w:rPr>
          <w:color w:val="000000"/>
        </w:rPr>
        <w:t>“</w:t>
      </w:r>
      <w:r w:rsidRPr="00F038E9">
        <w:rPr>
          <w:b/>
          <w:color w:val="000000"/>
        </w:rPr>
        <w:t>Accounts Receivable</w:t>
      </w:r>
      <w:r w:rsidRPr="00E069DD">
        <w:rPr>
          <w:color w:val="000000"/>
        </w:rPr>
        <w:t>”</w:t>
      </w:r>
      <w:r w:rsidRPr="00F038E9">
        <w:rPr>
          <w:b/>
          <w:color w:val="000000"/>
        </w:rPr>
        <w:t xml:space="preserve"> </w:t>
      </w:r>
      <w:r w:rsidRPr="00F038E9">
        <w:t xml:space="preserve">means all right, title and interest of </w:t>
      </w:r>
      <w:r w:rsidR="00EF220C" w:rsidRPr="009A4996">
        <w:t>Operator</w:t>
      </w:r>
      <w:r w:rsidR="007A243E">
        <w:t xml:space="preserve"> </w:t>
      </w:r>
      <w:r w:rsidRPr="00F038E9">
        <w:t xml:space="preserve">in and to the following, in each case arising from </w:t>
      </w:r>
      <w:r w:rsidR="00094CC7">
        <w:t>the</w:t>
      </w:r>
      <w:r w:rsidRPr="00F038E9">
        <w:t xml:space="preserve"> operation of the </w:t>
      </w:r>
      <w:r w:rsidR="00A612B7" w:rsidRPr="00F038E9">
        <w:t>Healthcare Facility</w:t>
      </w:r>
      <w:r w:rsidRPr="00F038E9">
        <w:t xml:space="preserve"> located on the Mortgaged 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Notwithstanding the for</w:t>
      </w:r>
      <w:r w:rsidR="002B3512">
        <w:t>egoing, “Accounts Receivable” shall</w:t>
      </w:r>
      <w:r w:rsidRPr="00F038E9">
        <w:t xml:space="preserve"> not include accounts arising from th</w:t>
      </w:r>
      <w:r w:rsidRPr="009A4996">
        <w:t xml:space="preserve">e sale of </w:t>
      </w:r>
      <w:r w:rsidR="00EF220C" w:rsidRPr="009A4996">
        <w:t>Operator’s</w:t>
      </w:r>
      <w:r w:rsidR="007A243E" w:rsidRPr="009A4996">
        <w:t xml:space="preserve"> </w:t>
      </w:r>
      <w:r w:rsidRPr="009A4996">
        <w:t xml:space="preserve">equipment, inventory or other goods, other than accounts arising from the sale of </w:t>
      </w:r>
      <w:r w:rsidR="00EF220C" w:rsidRPr="009A4996">
        <w:t>Operator</w:t>
      </w:r>
      <w:r w:rsidR="007A243E" w:rsidRPr="009A4996">
        <w:t xml:space="preserve">’s </w:t>
      </w:r>
      <w:r w:rsidRPr="009A4996">
        <w:t>inventory in the ordina</w:t>
      </w:r>
      <w:r w:rsidR="00A50C71" w:rsidRPr="009A4996">
        <w:t xml:space="preserve">ry course of </w:t>
      </w:r>
      <w:r w:rsidR="00EF220C" w:rsidRPr="009A4996">
        <w:t>Operator</w:t>
      </w:r>
      <w:r w:rsidR="007A243E" w:rsidRPr="009A4996">
        <w:t xml:space="preserve">’s </w:t>
      </w:r>
      <w:r w:rsidR="00A50C71" w:rsidRPr="009A4996">
        <w:t>business.</w:t>
      </w:r>
    </w:p>
    <w:p w14:paraId="53D4A1CB" w14:textId="77777777" w:rsidR="00103393" w:rsidRPr="00F038E9" w:rsidRDefault="00103393" w:rsidP="00255CC5">
      <w:pPr>
        <w:jc w:val="both"/>
      </w:pPr>
    </w:p>
    <w:p w14:paraId="1F4FD16C" w14:textId="77777777" w:rsidR="00103393" w:rsidRPr="00F038E9" w:rsidRDefault="00103393" w:rsidP="00255CC5">
      <w:r w:rsidRPr="00E069DD">
        <w:t>“</w:t>
      </w:r>
      <w:r w:rsidRPr="00F038E9">
        <w:rPr>
          <w:b/>
        </w:rPr>
        <w:t>Affiliate</w:t>
      </w:r>
      <w:r w:rsidRPr="00E069DD">
        <w:t>”</w:t>
      </w:r>
      <w:r w:rsidRPr="00F038E9">
        <w:rPr>
          <w:b/>
        </w:rPr>
        <w:t xml:space="preserve"> </w:t>
      </w:r>
      <w:r w:rsidRPr="00F038E9">
        <w:t>is defined in 24 C</w:t>
      </w:r>
      <w:r w:rsidR="002A0935">
        <w:t>.</w:t>
      </w:r>
      <w:r w:rsidRPr="00F038E9">
        <w:t>F</w:t>
      </w:r>
      <w:r w:rsidR="002A0935">
        <w:t>.</w:t>
      </w:r>
      <w:r w:rsidRPr="00F038E9">
        <w:t>R</w:t>
      </w:r>
      <w:r w:rsidR="002A0935">
        <w:t>.</w:t>
      </w:r>
      <w:r w:rsidRPr="00F038E9">
        <w:t xml:space="preserve"> 200.215, or any successor regulation.</w:t>
      </w:r>
    </w:p>
    <w:p w14:paraId="5421EC8E" w14:textId="77777777" w:rsidR="00103393" w:rsidRPr="00F038E9" w:rsidRDefault="00103393" w:rsidP="00255CC5">
      <w:pPr>
        <w:jc w:val="both"/>
      </w:pPr>
    </w:p>
    <w:p w14:paraId="347CF900" w14:textId="77777777" w:rsidR="00103393" w:rsidRPr="00F038E9" w:rsidRDefault="00103393" w:rsidP="00255CC5">
      <w:pPr>
        <w:rPr>
          <w:color w:val="000000"/>
        </w:rPr>
      </w:pPr>
      <w:r w:rsidRPr="00E069DD">
        <w:rPr>
          <w:bCs/>
        </w:rPr>
        <w:t>“</w:t>
      </w:r>
      <w:r w:rsidRPr="00F038E9">
        <w:rPr>
          <w:b/>
          <w:bCs/>
        </w:rPr>
        <w:t>Ancillary Agreement</w:t>
      </w:r>
      <w:r w:rsidRPr="00E069DD">
        <w:rPr>
          <w:bCs/>
        </w:rPr>
        <w:t>”</w:t>
      </w:r>
      <w:r w:rsidRPr="00F038E9">
        <w:rPr>
          <w:b/>
          <w:bCs/>
        </w:rPr>
        <w:t xml:space="preserve"> </w:t>
      </w:r>
      <w:r w:rsidRPr="00F038E9">
        <w:t>means any separate agreement between Borrower and Lender for the purpose of establishing escrow</w:t>
      </w:r>
      <w:r w:rsidR="00E33865">
        <w:t>s</w:t>
      </w:r>
      <w:r w:rsidRPr="00F038E9">
        <w:t xml:space="preserve">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Pr="00F038E9">
        <w:rPr>
          <w:color w:val="000000"/>
        </w:rPr>
        <w:t>in connection with construction activity, if any, and those reserves and escrows required by HUD in connection with the Project.  Such agreements may includ</w:t>
      </w:r>
      <w:r w:rsidR="00A50C71">
        <w:rPr>
          <w:color w:val="000000"/>
        </w:rPr>
        <w:t>e, but are not limited to, any sinking fund a</w:t>
      </w:r>
      <w:r w:rsidRPr="00F038E9">
        <w:rPr>
          <w:color w:val="000000"/>
        </w:rPr>
        <w:t>greement, which provides for a depreciation reimbursement account to pay future principal payments under the Note, where Medicaid or third-party reimbursement is on a depreci</w:t>
      </w:r>
      <w:r w:rsidR="00A50C71">
        <w:rPr>
          <w:color w:val="000000"/>
        </w:rPr>
        <w:t>ation plus interest basis; any depreciation reserve fund a</w:t>
      </w:r>
      <w:r w:rsidRPr="00F038E9">
        <w:rPr>
          <w:color w:val="000000"/>
        </w:rPr>
        <w:t>greement which provides for an escrow or trust account with an approved custodian or trustee established for replacing equipment and for funding of depreciation in accordance with a schedule approved by HUD.</w:t>
      </w:r>
    </w:p>
    <w:p w14:paraId="396940AE" w14:textId="77777777" w:rsidR="00103393" w:rsidRPr="00F038E9" w:rsidRDefault="00103393" w:rsidP="00255CC5">
      <w:pPr>
        <w:jc w:val="both"/>
      </w:pPr>
    </w:p>
    <w:p w14:paraId="15E31839" w14:textId="77777777" w:rsidR="00301A3C" w:rsidRPr="00827E4C" w:rsidRDefault="00103393" w:rsidP="00827E4C">
      <w:r w:rsidRPr="00E069DD">
        <w:t>“</w:t>
      </w:r>
      <w:r w:rsidRPr="00827E4C">
        <w:rPr>
          <w:b/>
        </w:rPr>
        <w:t>Approved Use</w:t>
      </w:r>
      <w:r w:rsidRPr="00E069DD">
        <w:t>”</w:t>
      </w:r>
      <w:r w:rsidR="00301A3C">
        <w:t xml:space="preserve"> </w:t>
      </w:r>
      <w:r w:rsidR="00301A3C" w:rsidRPr="00827E4C">
        <w:t>means the use of the Project for the operation of the Healthc</w:t>
      </w:r>
      <w:r w:rsidR="00E069DD">
        <w:t xml:space="preserve">are Facility as a </w:t>
      </w:r>
      <w:r w:rsidR="00301A3C" w:rsidRPr="00827E4C">
        <w:t xml:space="preserve">__________ </w:t>
      </w:r>
      <w:r w:rsidR="00261624">
        <w:rPr>
          <w:b/>
          <w:bCs/>
        </w:rPr>
        <w:t>[i</w:t>
      </w:r>
      <w:r w:rsidR="00301A3C" w:rsidRPr="00827E4C">
        <w:rPr>
          <w:b/>
          <w:bCs/>
        </w:rPr>
        <w:t>nsert type of facility]</w:t>
      </w:r>
      <w:r w:rsidR="00E069DD">
        <w:t xml:space="preserve"> [with </w:t>
      </w:r>
      <w:r w:rsidR="00E069DD">
        <w:softHyphen/>
      </w:r>
      <w:r w:rsidR="00E069DD">
        <w:softHyphen/>
      </w:r>
      <w:r w:rsidR="00E069DD">
        <w:softHyphen/>
      </w:r>
      <w:r w:rsidR="00E069DD">
        <w:softHyphen/>
      </w:r>
      <w:r w:rsidR="00E069DD">
        <w:softHyphen/>
      </w:r>
      <w:r w:rsidR="00E069DD">
        <w:softHyphen/>
      </w:r>
      <w:r w:rsidR="00E069DD">
        <w:softHyphen/>
      </w:r>
      <w:r w:rsidR="00E069DD">
        <w:softHyphen/>
      </w:r>
      <w:r w:rsidR="00E069DD">
        <w:softHyphen/>
      </w:r>
      <w:r w:rsidR="00E069DD">
        <w:softHyphen/>
      </w:r>
      <w:r w:rsidR="00E069DD">
        <w:softHyphen/>
      </w:r>
      <w:r w:rsidR="00301A3C" w:rsidRPr="00827E4C">
        <w:t xml:space="preserve">__________ </w:t>
      </w:r>
      <w:r w:rsidR="00301A3C" w:rsidRPr="00827E4C">
        <w:rPr>
          <w:b/>
          <w:bCs/>
        </w:rPr>
        <w:t>[beds/units]</w:t>
      </w:r>
      <w:r w:rsidR="00301A3C" w:rsidRPr="00827E4C">
        <w:t xml:space="preserve"> [of which not less than __________ </w:t>
      </w:r>
      <w:r w:rsidR="00301A3C" w:rsidRPr="00827E4C">
        <w:rPr>
          <w:b/>
          <w:bCs/>
        </w:rPr>
        <w:t>[beds/units]</w:t>
      </w:r>
      <w:r w:rsidR="00301A3C" w:rsidRPr="00827E4C">
        <w:t xml:space="preserve"> are </w:t>
      </w:r>
      <w:r w:rsidR="00301A3C" w:rsidRPr="00827E4C">
        <w:rPr>
          <w:b/>
          <w:bCs/>
        </w:rPr>
        <w:t>[to be]</w:t>
      </w:r>
      <w:r w:rsidR="00301A3C" w:rsidRPr="00827E4C">
        <w:t xml:space="preserve"> in use] and such other uses as may be approved in writing from time to time by HUD based upon a request made by Borrower [, Master Tenant] or Operator, but excluding any uses that are discontinued with the written approval of HUD.  </w:t>
      </w:r>
    </w:p>
    <w:p w14:paraId="44250159" w14:textId="77777777" w:rsidR="00E069DD" w:rsidRDefault="00E069DD" w:rsidP="00255CC5">
      <w:pPr>
        <w:jc w:val="both"/>
      </w:pPr>
    </w:p>
    <w:p w14:paraId="5AB1877A" w14:textId="77777777" w:rsidR="00953ADE" w:rsidRPr="00F038E9" w:rsidRDefault="00953ADE" w:rsidP="00E069DD">
      <w:pPr>
        <w:rPr>
          <w:color w:val="000000"/>
        </w:rPr>
      </w:pPr>
      <w:r w:rsidRPr="00E069DD">
        <w:rPr>
          <w:color w:val="000000"/>
        </w:rPr>
        <w:t>“</w:t>
      </w:r>
      <w:r w:rsidRPr="00F038E9">
        <w:rPr>
          <w:b/>
          <w:color w:val="000000"/>
        </w:rPr>
        <w:t>Assisted Living Facility</w:t>
      </w:r>
      <w:r w:rsidRPr="00E069DD">
        <w:rPr>
          <w:color w:val="000000"/>
        </w:rPr>
        <w:t>”</w:t>
      </w:r>
      <w:r w:rsidRPr="00F038E9">
        <w:rPr>
          <w:color w:val="000000"/>
        </w:rPr>
        <w:t xml:space="preserve"> means </w:t>
      </w:r>
      <w:r w:rsidRPr="007A243E">
        <w:t>a public</w:t>
      </w:r>
      <w:r w:rsidRPr="00F038E9">
        <w:rPr>
          <w:color w:val="000000"/>
        </w:rPr>
        <w:t xml:space="preserve"> facility</w:t>
      </w:r>
      <w:r w:rsidRPr="007A243E">
        <w:t>, proprietary facility, or facility of a private nonprofit corporation</w:t>
      </w:r>
      <w:r w:rsidRPr="00F038E9">
        <w:rPr>
          <w:color w:val="000000"/>
        </w:rPr>
        <w:t xml:space="preserve"> that (1) is licensed and regulated by the State (or if there is no state law providing for such licensing and regulation by the State, by the municipality or other political subdivision</w:t>
      </w:r>
      <w:r w:rsidR="0069439D">
        <w:rPr>
          <w:color w:val="000000"/>
        </w:rPr>
        <w:t>)</w:t>
      </w:r>
      <w:r w:rsidRPr="00F038E9">
        <w:rPr>
          <w:color w:val="000000"/>
        </w:rPr>
        <w:t xml:space="preserve"> in which the facility is located; (2) makes available to residents supportive services to assist the residents in carrying out activities of daily living, and may ma</w:t>
      </w:r>
      <w:r w:rsidR="00261624">
        <w:rPr>
          <w:color w:val="000000"/>
        </w:rPr>
        <w:t>ke available to residents home h</w:t>
      </w:r>
      <w:r w:rsidRPr="00F038E9">
        <w:rPr>
          <w:color w:val="000000"/>
        </w:rPr>
        <w:t>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14:paraId="67A72C7C" w14:textId="77777777" w:rsidR="00E069DD" w:rsidRDefault="00E069DD" w:rsidP="00255CC5">
      <w:pPr>
        <w:jc w:val="both"/>
        <w:rPr>
          <w:color w:val="000000"/>
        </w:rPr>
      </w:pPr>
    </w:p>
    <w:p w14:paraId="136270BC" w14:textId="77777777" w:rsidR="00953ADE" w:rsidRPr="00F038E9" w:rsidRDefault="00953ADE" w:rsidP="00E069DD">
      <w:pPr>
        <w:rPr>
          <w:color w:val="000000"/>
        </w:rPr>
      </w:pPr>
      <w:r w:rsidRPr="00E069DD">
        <w:rPr>
          <w:color w:val="000000"/>
        </w:rPr>
        <w:t>“</w:t>
      </w:r>
      <w:r w:rsidRPr="00F038E9">
        <w:rPr>
          <w:b/>
          <w:color w:val="000000"/>
        </w:rPr>
        <w:t xml:space="preserve">Board and Care </w:t>
      </w:r>
      <w:r w:rsidR="0069439D">
        <w:rPr>
          <w:b/>
          <w:color w:val="000000"/>
        </w:rPr>
        <w:t>Home</w:t>
      </w:r>
      <w:r w:rsidRPr="00E069DD">
        <w:rPr>
          <w:color w:val="000000"/>
        </w:rPr>
        <w:t>”</w:t>
      </w:r>
      <w:r w:rsidRPr="00F038E9">
        <w:rPr>
          <w:color w:val="000000"/>
        </w:rPr>
        <w:t xml:space="preserve"> means any residential facility providing room, board, and continuous protective oversight that is regulated by a State</w:t>
      </w:r>
      <w:r w:rsidR="00261624">
        <w:rPr>
          <w:color w:val="000000"/>
        </w:rPr>
        <w:t xml:space="preserve"> pursuant to the provisions of S</w:t>
      </w:r>
      <w:r w:rsidRPr="00F038E9">
        <w:rPr>
          <w:color w:val="000000"/>
        </w:rPr>
        <w:t>ection 1616</w:t>
      </w:r>
      <w:r w:rsidR="00255CC5">
        <w:rPr>
          <w:color w:val="000000"/>
        </w:rPr>
        <w:t>(e) of the Social Security Act.</w:t>
      </w:r>
    </w:p>
    <w:p w14:paraId="428B8E0D" w14:textId="77777777" w:rsidR="00953ADE" w:rsidRPr="00F038E9" w:rsidRDefault="00953ADE" w:rsidP="00255CC5">
      <w:pPr>
        <w:jc w:val="both"/>
        <w:rPr>
          <w:b/>
          <w:bCs/>
        </w:rPr>
      </w:pPr>
    </w:p>
    <w:p w14:paraId="7ED55393" w14:textId="77777777" w:rsidR="0069439D" w:rsidRPr="00E069DD" w:rsidRDefault="00103393" w:rsidP="00E069DD">
      <w:pPr>
        <w:spacing w:before="12" w:after="12"/>
      </w:pPr>
      <w:r w:rsidRPr="00E069DD">
        <w:rPr>
          <w:bCs/>
        </w:rPr>
        <w:t>“</w:t>
      </w:r>
      <w:r w:rsidRPr="00F038E9">
        <w:rPr>
          <w:b/>
          <w:bCs/>
        </w:rPr>
        <w:t>Borrower</w:t>
      </w:r>
      <w:r w:rsidRPr="00E069DD">
        <w:rPr>
          <w:bCs/>
        </w:rPr>
        <w:t>”</w:t>
      </w:r>
      <w:r w:rsidRPr="00F038E9">
        <w:rPr>
          <w:b/>
          <w:bCs/>
        </w:rPr>
        <w:t xml:space="preserve"> </w:t>
      </w:r>
      <w:r w:rsidRPr="00F038E9">
        <w:rPr>
          <w:bCs/>
        </w:rPr>
        <w:t xml:space="preserve">means all persons or entities identified as Borrower in the first paragraph of this Security Instrument, together with any successors, heirs, and assigns (jointly and severally). </w:t>
      </w:r>
      <w:r w:rsidR="0011160E">
        <w:rPr>
          <w:bCs/>
        </w:rPr>
        <w:t xml:space="preserve"> </w:t>
      </w:r>
      <w:r w:rsidRPr="00F038E9">
        <w:rPr>
          <w:bCs/>
        </w:rPr>
        <w:t>Borrower shall include any person or en</w:t>
      </w:r>
      <w:r w:rsidR="00524D79" w:rsidRPr="00F038E9">
        <w:rPr>
          <w:bCs/>
        </w:rPr>
        <w:t>t</w:t>
      </w:r>
      <w:r w:rsidRPr="00F038E9">
        <w:rPr>
          <w:bCs/>
        </w:rPr>
        <w:t xml:space="preserve">ity taking title to the Mortgaged Property whether or not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58F419D9" w14:textId="77777777" w:rsidR="0069439D" w:rsidRPr="00F038E9" w:rsidRDefault="0069439D" w:rsidP="00953ADE">
      <w:pPr>
        <w:pStyle w:val="ListParagraph"/>
        <w:ind w:left="0"/>
        <w:rPr>
          <w:color w:val="000000"/>
          <w:sz w:val="24"/>
          <w:szCs w:val="24"/>
        </w:rPr>
      </w:pPr>
    </w:p>
    <w:p w14:paraId="279085CE" w14:textId="77777777" w:rsidR="00103393" w:rsidRPr="00F038E9" w:rsidRDefault="00103393" w:rsidP="00E069DD">
      <w:pPr>
        <w:rPr>
          <w:color w:val="000000"/>
        </w:rPr>
      </w:pPr>
      <w:r w:rsidRPr="00E069DD">
        <w:rPr>
          <w:color w:val="000000"/>
        </w:rPr>
        <w:t>“</w:t>
      </w:r>
      <w:r w:rsidRPr="00F038E9">
        <w:rPr>
          <w:b/>
          <w:color w:val="000000"/>
        </w:rPr>
        <w:t>Borrower-Operator Agreement</w:t>
      </w:r>
      <w:r w:rsidRPr="00E069DD">
        <w:rPr>
          <w:color w:val="000000"/>
        </w:rPr>
        <w:t>”</w:t>
      </w:r>
      <w:r w:rsidRPr="00F038E9">
        <w:rPr>
          <w:b/>
          <w:color w:val="000000"/>
        </w:rPr>
        <w:t xml:space="preserve"> </w:t>
      </w:r>
      <w:r w:rsidRPr="00F038E9">
        <w:rPr>
          <w:color w:val="000000"/>
        </w:rPr>
        <w:t xml:space="preserve">means any agreement relating to the management and operation of the </w:t>
      </w:r>
      <w:r w:rsidR="00FA1BC5" w:rsidRPr="00F038E9">
        <w:rPr>
          <w:color w:val="000000"/>
        </w:rPr>
        <w:t>Healthcare Facility</w:t>
      </w:r>
      <w:r w:rsidRPr="00F038E9">
        <w:rPr>
          <w:color w:val="000000"/>
        </w:rPr>
        <w:t xml:space="preserve"> by and between Borrower </w:t>
      </w:r>
      <w:r w:rsidR="00B24D73" w:rsidRPr="00F038E9">
        <w:rPr>
          <w:color w:val="000000"/>
        </w:rPr>
        <w:t>[</w:t>
      </w:r>
      <w:r w:rsidR="00B24D73" w:rsidRPr="00F038E9">
        <w:rPr>
          <w:i/>
          <w:color w:val="000000"/>
        </w:rPr>
        <w:t>or Master Tenant</w:t>
      </w:r>
      <w:r w:rsidR="00B24D73" w:rsidRPr="00F038E9">
        <w:rPr>
          <w:color w:val="000000"/>
        </w:rPr>
        <w:t xml:space="preserve">] </w:t>
      </w:r>
      <w:r w:rsidRPr="00F038E9">
        <w:rPr>
          <w:color w:val="000000"/>
        </w:rPr>
        <w:t>and Operator, including any Operator Lease.</w:t>
      </w:r>
    </w:p>
    <w:p w14:paraId="6E69FFDB" w14:textId="77777777" w:rsidR="00103393" w:rsidRPr="00F038E9" w:rsidRDefault="00103393" w:rsidP="00953ADE">
      <w:pPr>
        <w:pStyle w:val="ListParagraph"/>
        <w:ind w:left="0"/>
        <w:rPr>
          <w:color w:val="000000"/>
          <w:sz w:val="24"/>
          <w:szCs w:val="24"/>
        </w:rPr>
      </w:pPr>
    </w:p>
    <w:p w14:paraId="73897475" w14:textId="77777777" w:rsidR="00103393" w:rsidRPr="00F038E9" w:rsidRDefault="00103393" w:rsidP="00E069DD">
      <w:pPr>
        <w:rPr>
          <w:color w:val="000000"/>
        </w:rPr>
      </w:pPr>
      <w:r w:rsidRPr="00E069DD">
        <w:rPr>
          <w:color w:val="000000"/>
        </w:rPr>
        <w:t>“</w:t>
      </w:r>
      <w:r w:rsidRPr="00F038E9">
        <w:rPr>
          <w:b/>
          <w:color w:val="000000"/>
        </w:rPr>
        <w:t>Borrower’s Regulatory Agreement</w:t>
      </w:r>
      <w:r w:rsidRPr="00E069DD">
        <w:rPr>
          <w:color w:val="000000"/>
        </w:rPr>
        <w:t>”</w:t>
      </w:r>
      <w:r w:rsidRPr="00F038E9">
        <w:rPr>
          <w:b/>
          <w:color w:val="000000"/>
        </w:rPr>
        <w:t xml:space="preserve"> </w:t>
      </w:r>
      <w:r w:rsidRPr="00F038E9">
        <w:rPr>
          <w:color w:val="000000"/>
        </w:rPr>
        <w:t xml:space="preserve">means that certain </w:t>
      </w:r>
      <w:r w:rsidR="00F432CF">
        <w:rPr>
          <w:color w:val="000000"/>
        </w:rPr>
        <w:t xml:space="preserve">Healthcar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B45AF1A" w14:textId="77777777" w:rsidR="00103393" w:rsidRPr="00F038E9" w:rsidRDefault="00103393" w:rsidP="00255CC5">
      <w:pPr>
        <w:jc w:val="both"/>
      </w:pPr>
    </w:p>
    <w:p w14:paraId="3B5B695D" w14:textId="77777777" w:rsidR="00103393" w:rsidRPr="00F038E9" w:rsidRDefault="00103393" w:rsidP="00E069DD">
      <w:pPr>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3CE5E46F" w14:textId="77777777" w:rsidR="00103393" w:rsidRPr="00F038E9" w:rsidRDefault="00103393" w:rsidP="00953ADE">
      <w:pPr>
        <w:pStyle w:val="ListParagraph"/>
        <w:ind w:left="0"/>
        <w:jc w:val="both"/>
        <w:rPr>
          <w:color w:val="000000"/>
          <w:sz w:val="24"/>
          <w:szCs w:val="24"/>
        </w:rPr>
      </w:pPr>
    </w:p>
    <w:p w14:paraId="5A795362" w14:textId="77777777" w:rsidR="00103393" w:rsidRPr="00F038E9" w:rsidRDefault="00103393" w:rsidP="00953ADE">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14:paraId="7B80C75E" w14:textId="77777777" w:rsidR="00103393" w:rsidRPr="00F038E9" w:rsidRDefault="00103393" w:rsidP="00953ADE"/>
    <w:p w14:paraId="166D4927" w14:textId="77777777" w:rsidR="0097010E" w:rsidRPr="00F038E9" w:rsidRDefault="0097010E" w:rsidP="00E069DD">
      <w:pPr>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in 24 C.F.R. Part </w:t>
      </w:r>
      <w:r w:rsidR="00F432CF">
        <w:t>232.800(a)</w:t>
      </w:r>
      <w:r w:rsidRPr="00F038E9">
        <w:t>.</w:t>
      </w:r>
    </w:p>
    <w:p w14:paraId="799C1523" w14:textId="77777777" w:rsidR="00103393" w:rsidRDefault="00103393" w:rsidP="00255CC5">
      <w:pPr>
        <w:jc w:val="both"/>
      </w:pPr>
    </w:p>
    <w:p w14:paraId="73E3D3DA" w14:textId="77777777" w:rsidR="0048250D" w:rsidRPr="00F038E9" w:rsidRDefault="0048250D" w:rsidP="00255CC5">
      <w:pPr>
        <w:jc w:val="both"/>
      </w:pPr>
      <w:r>
        <w:t>“</w:t>
      </w:r>
      <w:r w:rsidRPr="0048250D">
        <w:rPr>
          <w:b/>
        </w:rPr>
        <w:t>Covenant Event of Default</w:t>
      </w:r>
      <w:r>
        <w:t>” is defined in Section 22.</w:t>
      </w:r>
    </w:p>
    <w:p w14:paraId="064340DE" w14:textId="77777777" w:rsidR="0048250D" w:rsidRDefault="0048250D" w:rsidP="00E069DD">
      <w:pPr>
        <w:rPr>
          <w:bCs/>
          <w:spacing w:val="-13"/>
          <w:w w:val="110"/>
        </w:rPr>
      </w:pPr>
    </w:p>
    <w:p w14:paraId="5D1C4310" w14:textId="77777777" w:rsidR="00953ADE" w:rsidRPr="00F038E9" w:rsidRDefault="00E069DD" w:rsidP="00E069DD">
      <w:pPr>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the occurrence of any event listed in </w:t>
      </w:r>
      <w:r w:rsidR="00953ADE" w:rsidRPr="00F038E9">
        <w:t>Section 22.</w:t>
      </w:r>
    </w:p>
    <w:p w14:paraId="2045A26B" w14:textId="77777777" w:rsidR="00953ADE" w:rsidRPr="00F038E9" w:rsidRDefault="00953ADE" w:rsidP="00255CC5">
      <w:pPr>
        <w:jc w:val="both"/>
        <w:rPr>
          <w:b/>
          <w:bCs/>
        </w:rPr>
      </w:pPr>
    </w:p>
    <w:p w14:paraId="2A74A20A" w14:textId="77777777" w:rsidR="0097010E" w:rsidRPr="00F038E9" w:rsidRDefault="0097010E" w:rsidP="00E069DD">
      <w:pPr>
        <w:rPr>
          <w:color w:val="000000"/>
        </w:rPr>
      </w:pPr>
      <w:r w:rsidRPr="00E069DD">
        <w:rPr>
          <w:bCs/>
        </w:rPr>
        <w:t>“</w:t>
      </w:r>
      <w:r w:rsidRPr="00F038E9">
        <w:rPr>
          <w:b/>
          <w:bCs/>
        </w:rPr>
        <w:t>Fixtures</w:t>
      </w:r>
      <w:r w:rsidRPr="00E069DD">
        <w:rPr>
          <w:bCs/>
        </w:rPr>
        <w:t>”</w:t>
      </w:r>
      <w:r w:rsidRPr="00F038E9">
        <w:rPr>
          <w:b/>
          <w:bCs/>
        </w:rPr>
        <w:t xml:space="preserve"> </w:t>
      </w:r>
      <w:r w:rsidRPr="00F038E9">
        <w:t xml:space="preserve">means all property or goods that become so related or attached to the Land or the Improvements that an interest arises in them under real property law, whether acquired now or in the future, excluding all </w:t>
      </w:r>
      <w:r w:rsidR="003617B5" w:rsidRPr="00F038E9">
        <w:t xml:space="preserve">resident </w:t>
      </w:r>
      <w:r w:rsidRPr="00F038E9">
        <w:t>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577911D4" w14:textId="77777777" w:rsidR="0097010E" w:rsidRPr="00F038E9" w:rsidRDefault="0097010E" w:rsidP="00255CC5">
      <w:pPr>
        <w:pStyle w:val="ListParagraph"/>
        <w:ind w:left="0"/>
        <w:jc w:val="both"/>
        <w:rPr>
          <w:color w:val="000000"/>
          <w:sz w:val="24"/>
          <w:szCs w:val="24"/>
        </w:rPr>
      </w:pPr>
    </w:p>
    <w:p w14:paraId="5AADD4B2" w14:textId="77777777" w:rsidR="0097010E" w:rsidRPr="00F038E9" w:rsidRDefault="0097010E" w:rsidP="00E069DD">
      <w:pPr>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59C592F8" w14:textId="77777777" w:rsidR="0097010E" w:rsidRPr="00F038E9" w:rsidRDefault="0097010E" w:rsidP="00255CC5">
      <w:pPr>
        <w:pStyle w:val="ListParagraph"/>
        <w:ind w:left="0"/>
        <w:jc w:val="both"/>
        <w:rPr>
          <w:color w:val="000000"/>
          <w:sz w:val="24"/>
          <w:szCs w:val="24"/>
        </w:rPr>
      </w:pPr>
    </w:p>
    <w:p w14:paraId="0BA419ED" w14:textId="77777777" w:rsidR="00A25B32" w:rsidRPr="00094CC7" w:rsidRDefault="00A25B32" w:rsidP="00E069DD">
      <w:r w:rsidRPr="00E069DD">
        <w:rPr>
          <w:color w:val="000000"/>
        </w:rPr>
        <w:t>“</w:t>
      </w:r>
      <w:r w:rsidR="00FA1BC5" w:rsidRPr="00F038E9">
        <w:rPr>
          <w:b/>
          <w:color w:val="000000"/>
        </w:rPr>
        <w:t>Healthcare Facility</w:t>
      </w:r>
      <w:r w:rsidRPr="00E069DD">
        <w:rPr>
          <w:color w:val="000000"/>
        </w:rPr>
        <w:t>”</w:t>
      </w:r>
      <w:r w:rsidRPr="00F038E9">
        <w:rPr>
          <w:b/>
          <w:color w:val="000000"/>
        </w:rPr>
        <w:t xml:space="preserve"> </w:t>
      </w:r>
      <w:r w:rsidRPr="00F038E9">
        <w:rPr>
          <w:color w:val="000000"/>
        </w:rPr>
        <w:t>means</w:t>
      </w:r>
      <w:r w:rsidR="00CB4336" w:rsidRPr="00CB4336">
        <w:t xml:space="preserve"> </w:t>
      </w:r>
      <w:r w:rsidR="00CB4336">
        <w:t xml:space="preserve">that portion of the Project operated on the Land as a Nursing </w:t>
      </w:r>
      <w:r w:rsidR="00CB4336" w:rsidRPr="00094CC7">
        <w:t xml:space="preserve">Home, Intermediate Care Facility, Board and Care Home, Assisted Living Facility and/or any other healthcare facility authorized to receive </w:t>
      </w:r>
      <w:r w:rsidR="00343CAB" w:rsidRPr="00343CAB">
        <w:t xml:space="preserve">insured mortgage financing </w:t>
      </w:r>
      <w:r w:rsidR="00CB4336" w:rsidRPr="00094CC7">
        <w:t>pursuant to Section 232 of the National Housing Act, as amended, including any commercial space included in the facility.</w:t>
      </w:r>
    </w:p>
    <w:p w14:paraId="318346CE" w14:textId="77777777" w:rsidR="00A25B32" w:rsidRPr="00094CC7" w:rsidRDefault="00A25B32" w:rsidP="00953ADE">
      <w:pPr>
        <w:pStyle w:val="ListParagraph"/>
        <w:ind w:left="0"/>
        <w:rPr>
          <w:sz w:val="24"/>
          <w:szCs w:val="24"/>
        </w:rPr>
      </w:pPr>
    </w:p>
    <w:p w14:paraId="14401F09" w14:textId="77777777" w:rsidR="004B48CB" w:rsidRPr="00B23C5E" w:rsidRDefault="004B48CB" w:rsidP="00953ADE">
      <w:pPr>
        <w:pStyle w:val="ListParagraph"/>
        <w:ind w:left="0"/>
        <w:rPr>
          <w:color w:val="FF0000"/>
          <w:sz w:val="24"/>
          <w:szCs w:val="24"/>
          <w:u w:val="single"/>
        </w:rPr>
      </w:pPr>
      <w:r w:rsidRPr="00094CC7">
        <w:rPr>
          <w:sz w:val="24"/>
          <w:szCs w:val="24"/>
        </w:rPr>
        <w:t>“</w:t>
      </w:r>
      <w:r w:rsidRPr="00094CC7">
        <w:rPr>
          <w:b/>
          <w:sz w:val="24"/>
          <w:szCs w:val="24"/>
        </w:rPr>
        <w:t>Healthcare Facility Working Capital</w:t>
      </w:r>
      <w:r w:rsidRPr="00094CC7">
        <w:rPr>
          <w:sz w:val="24"/>
          <w:szCs w:val="24"/>
        </w:rPr>
        <w:t>”</w:t>
      </w:r>
      <w:r w:rsidRPr="00094CC7">
        <w:rPr>
          <w:b/>
          <w:sz w:val="24"/>
          <w:szCs w:val="24"/>
        </w:rPr>
        <w:t xml:space="preserve"> </w:t>
      </w:r>
      <w:r w:rsidR="00094CC7" w:rsidRPr="00094CC7">
        <w:rPr>
          <w:sz w:val="24"/>
          <w:szCs w:val="24"/>
        </w:rPr>
        <w:t xml:space="preserve">means current assets of the Healthcare Facility minus current liabilities of the Healthcare Facility, pursuant to Generally Accepted Accounting Principles, as Program Obligations may further clarify or define. </w:t>
      </w:r>
      <w:r w:rsidR="00094CC7" w:rsidRPr="00094CC7" w:rsidDel="00094CC7">
        <w:rPr>
          <w:sz w:val="24"/>
          <w:szCs w:val="24"/>
        </w:rPr>
        <w:t xml:space="preserve"> </w:t>
      </w:r>
    </w:p>
    <w:p w14:paraId="7AF359B5" w14:textId="77777777" w:rsidR="00094CC7" w:rsidRDefault="00094CC7" w:rsidP="00094CC7">
      <w:pPr>
        <w:pStyle w:val="ListParagraph"/>
        <w:ind w:left="0"/>
        <w:rPr>
          <w:sz w:val="24"/>
          <w:szCs w:val="24"/>
        </w:rPr>
      </w:pPr>
    </w:p>
    <w:p w14:paraId="64C572DB" w14:textId="77777777" w:rsidR="00A25B32" w:rsidRPr="00094CC7" w:rsidRDefault="00A25B32" w:rsidP="00094CC7">
      <w:pPr>
        <w:pStyle w:val="ListParagraph"/>
        <w:ind w:left="0"/>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05D43060" w14:textId="77777777" w:rsidR="0097010E" w:rsidRPr="00094CC7" w:rsidRDefault="0097010E" w:rsidP="00255CC5">
      <w:pPr>
        <w:jc w:val="both"/>
      </w:pPr>
    </w:p>
    <w:p w14:paraId="38508D2C" w14:textId="77777777" w:rsidR="00AA4BC5" w:rsidRPr="00094CC7" w:rsidRDefault="00AA4BC5" w:rsidP="00255CC5">
      <w:pPr>
        <w:jc w:val="both"/>
      </w:pPr>
      <w:r w:rsidRPr="00094CC7">
        <w:t>“</w:t>
      </w:r>
      <w:r w:rsidRPr="00094CC7">
        <w:rPr>
          <w:b/>
        </w:rPr>
        <w:t>Impositions</w:t>
      </w:r>
      <w:r w:rsidRPr="00094CC7">
        <w:t>” is defined in Section 8.</w:t>
      </w:r>
    </w:p>
    <w:p w14:paraId="0544909A" w14:textId="77777777" w:rsidR="00AA4BC5" w:rsidRPr="00094CC7" w:rsidRDefault="00AA4BC5" w:rsidP="00255CC5">
      <w:pPr>
        <w:jc w:val="both"/>
      </w:pPr>
    </w:p>
    <w:p w14:paraId="326C1F97" w14:textId="77777777" w:rsidR="00AA4BC5" w:rsidRDefault="00AA4BC5" w:rsidP="00255CC5">
      <w:pPr>
        <w:jc w:val="both"/>
      </w:pPr>
      <w:r>
        <w:t>“</w:t>
      </w:r>
      <w:r w:rsidRPr="00AA4BC5">
        <w:rPr>
          <w:b/>
        </w:rPr>
        <w:t>Imposition Deposits</w:t>
      </w:r>
      <w:r>
        <w:t>” is defined in Section 8.</w:t>
      </w:r>
    </w:p>
    <w:p w14:paraId="7904ADCE" w14:textId="77777777" w:rsidR="00AA4BC5" w:rsidRPr="00F038E9" w:rsidRDefault="00AA4BC5" w:rsidP="00255CC5">
      <w:pPr>
        <w:jc w:val="both"/>
      </w:pPr>
    </w:p>
    <w:p w14:paraId="438CC2C1" w14:textId="77777777" w:rsidR="00A25B32" w:rsidRPr="00F038E9" w:rsidRDefault="00A25B32" w:rsidP="00DA5909">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0A1836D1" w14:textId="77777777" w:rsidR="00A25B32" w:rsidRPr="00F038E9" w:rsidRDefault="00A25B32" w:rsidP="00953ADE">
      <w:pPr>
        <w:pStyle w:val="ListParagraph"/>
        <w:ind w:left="0"/>
        <w:rPr>
          <w:sz w:val="24"/>
          <w:szCs w:val="24"/>
        </w:rPr>
      </w:pPr>
    </w:p>
    <w:p w14:paraId="5DFB9517" w14:textId="77777777" w:rsidR="00A25B32" w:rsidRPr="00F038E9" w:rsidRDefault="00A25B32" w:rsidP="00DA5909">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179370CB" w14:textId="77777777" w:rsidR="00A25B32" w:rsidRPr="00F038E9" w:rsidRDefault="00A25B32" w:rsidP="00953ADE">
      <w:pPr>
        <w:pStyle w:val="ListParagraph"/>
        <w:ind w:left="0"/>
        <w:jc w:val="both"/>
        <w:rPr>
          <w:color w:val="000000"/>
          <w:sz w:val="24"/>
          <w:szCs w:val="24"/>
        </w:rPr>
      </w:pPr>
    </w:p>
    <w:p w14:paraId="0E5AE2A2" w14:textId="77777777" w:rsidR="00A25B32" w:rsidRPr="00F038E9" w:rsidRDefault="00A25B32" w:rsidP="00DA5909">
      <w:pPr>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4FB50DE2" w14:textId="77777777" w:rsidR="00A25B32" w:rsidRPr="00F038E9" w:rsidRDefault="00A25B32" w:rsidP="00255CC5">
      <w:pPr>
        <w:jc w:val="both"/>
      </w:pPr>
    </w:p>
    <w:p w14:paraId="6FE2774F" w14:textId="2283DC25" w:rsidR="00A25B32" w:rsidRPr="00F038E9" w:rsidRDefault="009A4996" w:rsidP="00DA5909">
      <w:pPr>
        <w:rPr>
          <w:color w:val="000000"/>
        </w:rPr>
      </w:pPr>
      <w:r>
        <w:rPr>
          <w:noProof/>
        </w:rPr>
        <mc:AlternateContent>
          <mc:Choice Requires="wps">
            <w:drawing>
              <wp:anchor distT="0" distB="0" distL="0" distR="0" simplePos="0" relativeHeight="251655168" behindDoc="0" locked="0" layoutInCell="0" allowOverlap="1" wp14:anchorId="6F060B81" wp14:editId="10D04F6E">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89A36" w14:textId="77777777" w:rsidR="000715F5" w:rsidRPr="00BA20F0" w:rsidRDefault="000715F5" w:rsidP="00A25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bojQIAAB4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" o:allowincell="f" stroked="f">
                <v:fill opacity="0"/>
                <v:textbox inset="0,0,0,0">
                  <w:txbxContent>
                    <w:p w14:paraId="73089A36" w14:textId="77777777" w:rsidR="000715F5" w:rsidRPr="00BA20F0" w:rsidRDefault="000715F5" w:rsidP="00A25B32"/>
                  </w:txbxContent>
                </v:textbox>
                <w10:wrap type="square" anchorx="page" anchory="page"/>
              </v:shape>
            </w:pict>
          </mc:Fallback>
        </mc:AlternateContent>
      </w:r>
      <w:r w:rsidR="00A25B32" w:rsidRPr="00DA5909">
        <w:rPr>
          <w:bCs/>
        </w:rPr>
        <w:t>“</w:t>
      </w:r>
      <w:r w:rsidR="00A25B32" w:rsidRPr="00F038E9">
        <w:rPr>
          <w:b/>
          <w:bCs/>
        </w:rPr>
        <w:t>Leases</w:t>
      </w:r>
      <w:r w:rsidR="00A25B32" w:rsidRPr="00DA5909">
        <w:rPr>
          <w:bCs/>
        </w:rPr>
        <w:t>”</w:t>
      </w:r>
      <w:r w:rsidR="00A25B32" w:rsidRPr="00F038E9">
        <w:rPr>
          <w:b/>
          <w:bCs/>
        </w:rPr>
        <w:t xml:space="preserve"> </w:t>
      </w:r>
      <w:r w:rsidR="00A25B32" w:rsidRPr="00F038E9">
        <w:t>means any and all Operator Lease</w:t>
      </w:r>
      <w:r w:rsidR="00834B26">
        <w:t>s</w:t>
      </w:r>
      <w:r w:rsidR="00A25B32" w:rsidRPr="00F038E9">
        <w:t xml:space="preserve">, </w:t>
      </w:r>
      <w:r w:rsidR="00B24D73" w:rsidRPr="00F038E9">
        <w:t>Master Lease</w:t>
      </w:r>
      <w:r w:rsidR="00834B26">
        <w:t>s</w:t>
      </w:r>
      <w:r w:rsidR="00DA5909">
        <w:t xml:space="preserve">, </w:t>
      </w:r>
      <w:r w:rsidR="00A25B32" w:rsidRPr="00F038E9">
        <w:t>Residential Agreement</w:t>
      </w:r>
      <w:r w:rsidR="00834B26">
        <w:t>s</w:t>
      </w:r>
      <w:r w:rsidR="00A25B32" w:rsidRPr="00F038E9">
        <w:t xml:space="preserve">, and any other present and future leases, subleases, licenses, concessions or grants or other possessory interests now or hereafter in force, whether oral or written, covering or affecting the Project, or any portion of the Project, and all modifications, extensions or renewals. Any ground lease to the Borrower creating a leasehold interest in the Land </w:t>
      </w:r>
      <w:r w:rsidR="00B23C5E" w:rsidRPr="009A4996">
        <w:t>that is</w:t>
      </w:r>
      <w:r w:rsidR="00B23C5E">
        <w:t xml:space="preserve"> </w:t>
      </w:r>
      <w:r w:rsidR="00A25B32" w:rsidRPr="00F038E9">
        <w:t>security for the Loan is not included in this definition.</w:t>
      </w:r>
    </w:p>
    <w:p w14:paraId="5E07F43A" w14:textId="77777777" w:rsidR="00A25B32" w:rsidRPr="00F038E9" w:rsidRDefault="00A25B32" w:rsidP="00953ADE">
      <w:pPr>
        <w:pStyle w:val="ListParagraph"/>
        <w:ind w:left="0"/>
        <w:jc w:val="both"/>
        <w:rPr>
          <w:color w:val="000000"/>
          <w:sz w:val="24"/>
          <w:szCs w:val="24"/>
        </w:rPr>
      </w:pPr>
    </w:p>
    <w:p w14:paraId="72314FE0" w14:textId="77777777" w:rsidR="00A25B32" w:rsidRPr="00F038E9" w:rsidRDefault="00A25B32" w:rsidP="00DA5909">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68D23969" w14:textId="77777777" w:rsidR="00A25B32" w:rsidRDefault="00A25B32" w:rsidP="00255CC5">
      <w:pPr>
        <w:jc w:val="both"/>
      </w:pPr>
    </w:p>
    <w:p w14:paraId="63F166B5" w14:textId="77777777" w:rsidR="00AA4BC5" w:rsidRDefault="00AA4BC5" w:rsidP="00AA4BC5">
      <w:pPr>
        <w:jc w:val="both"/>
      </w:pPr>
      <w:r>
        <w:t>“</w:t>
      </w:r>
      <w:r>
        <w:rPr>
          <w:b/>
        </w:rPr>
        <w:t>Lien</w:t>
      </w:r>
      <w:r>
        <w:t>” is defined in Section 17.</w:t>
      </w:r>
    </w:p>
    <w:p w14:paraId="3EFE075E" w14:textId="77777777" w:rsidR="00AA4BC5" w:rsidRPr="00F038E9" w:rsidRDefault="00AA4BC5" w:rsidP="00255CC5">
      <w:pPr>
        <w:jc w:val="both"/>
      </w:pPr>
    </w:p>
    <w:p w14:paraId="326D8448" w14:textId="77777777" w:rsidR="00A25B32" w:rsidRPr="00F038E9" w:rsidRDefault="00A25B32" w:rsidP="00DA5909">
      <w:pPr>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14:paraId="2E787D8C" w14:textId="77777777" w:rsidR="00A25B32" w:rsidRDefault="00A25B32" w:rsidP="00953ADE">
      <w:pPr>
        <w:pStyle w:val="ListParagraph"/>
        <w:ind w:left="0"/>
        <w:jc w:val="both"/>
        <w:rPr>
          <w:color w:val="000000"/>
          <w:sz w:val="24"/>
          <w:szCs w:val="24"/>
        </w:rPr>
      </w:pPr>
    </w:p>
    <w:p w14:paraId="5F7530F6" w14:textId="77777777" w:rsidR="0048250D" w:rsidRPr="00F038E9" w:rsidRDefault="0048250D" w:rsidP="0048250D">
      <w:pPr>
        <w:jc w:val="both"/>
      </w:pPr>
      <w:r>
        <w:t>“</w:t>
      </w:r>
      <w:r>
        <w:rPr>
          <w:b/>
        </w:rPr>
        <w:t>Loan Application</w:t>
      </w:r>
      <w:r>
        <w:t>” is defined in Section 41.</w:t>
      </w:r>
    </w:p>
    <w:p w14:paraId="2DE423B0" w14:textId="77777777" w:rsidR="0048250D" w:rsidRPr="00F038E9" w:rsidRDefault="0048250D" w:rsidP="00953ADE">
      <w:pPr>
        <w:pStyle w:val="ListParagraph"/>
        <w:ind w:left="0"/>
        <w:jc w:val="both"/>
        <w:rPr>
          <w:color w:val="000000"/>
          <w:sz w:val="24"/>
          <w:szCs w:val="24"/>
        </w:rPr>
      </w:pPr>
    </w:p>
    <w:p w14:paraId="2439D402" w14:textId="77777777" w:rsidR="00827E4C" w:rsidRPr="00F038E9" w:rsidRDefault="00A25B32" w:rsidP="00DA5909">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s Regulatory Agreement</w:t>
      </w:r>
      <w:r w:rsidR="00136E7F">
        <w:rPr>
          <w:color w:val="000000"/>
        </w:rPr>
        <w:t xml:space="preserve"> [</w:t>
      </w:r>
      <w:r w:rsidR="00DA5909" w:rsidRPr="00840892">
        <w:rPr>
          <w:i/>
          <w:color w:val="000000"/>
        </w:rPr>
        <w:t xml:space="preserve">, </w:t>
      </w:r>
      <w:r w:rsidR="00827E4C" w:rsidRPr="00840892">
        <w:rPr>
          <w:i/>
          <w:color w:val="000000"/>
        </w:rPr>
        <w:t>the Mast</w:t>
      </w:r>
      <w:r w:rsidR="00DA5909" w:rsidRPr="00840892">
        <w:rPr>
          <w:i/>
          <w:color w:val="000000"/>
        </w:rPr>
        <w:t>er Tenant</w:t>
      </w:r>
      <w:r w:rsidR="00136E7F" w:rsidRPr="00840892">
        <w:rPr>
          <w:i/>
          <w:color w:val="000000"/>
        </w:rPr>
        <w:t>’s</w:t>
      </w:r>
      <w:r w:rsidR="00DA5909" w:rsidRPr="00840892">
        <w:rPr>
          <w:i/>
          <w:color w:val="000000"/>
        </w:rPr>
        <w:t xml:space="preserve"> Regulatory Agreement,</w:t>
      </w:r>
      <w:r w:rsidR="00827E4C" w:rsidRPr="00840892">
        <w:rPr>
          <w:i/>
          <w:color w:val="000000"/>
        </w:rPr>
        <w:t xml:space="preserve"> the Operator’s Regulatory Agreement,</w:t>
      </w:r>
      <w:r w:rsidR="00827E4C" w:rsidRPr="00840892">
        <w:rPr>
          <w:color w:val="000000"/>
        </w:rPr>
        <w:t>]</w:t>
      </w:r>
      <w:r w:rsidR="00827E4C" w:rsidRPr="00840892">
        <w:rPr>
          <w:i/>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hether executed or delivered by or on behalf of Borrower or Operator [</w:t>
      </w:r>
      <w:r w:rsidR="00827E4C" w:rsidRPr="002B3512">
        <w:rPr>
          <w:i/>
          <w:color w:val="000000"/>
        </w:rPr>
        <w:t xml:space="preserve">or </w:t>
      </w:r>
      <w:r w:rsidR="00827E4C" w:rsidRPr="00827E4C">
        <w:rPr>
          <w:i/>
          <w:iCs/>
          <w:color w:val="000000"/>
        </w:rPr>
        <w:t>Master Tenant</w:t>
      </w:r>
      <w:r w:rsidR="00827E4C" w:rsidRPr="00827E4C">
        <w:rPr>
          <w:color w:val="000000"/>
        </w:rPr>
        <w:t xml:space="preserv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 xml:space="preserve">time to time, provided that </w:t>
      </w:r>
      <w:r w:rsidR="00827E4C" w:rsidRPr="00827E4C">
        <w:rPr>
          <w:color w:val="000000"/>
        </w:rPr>
        <w:t xml:space="preserve">the </w:t>
      </w:r>
      <w:r w:rsidR="002B3512">
        <w:rPr>
          <w:color w:val="000000"/>
        </w:rPr>
        <w:t>Borrower-Operator Agreement [</w:t>
      </w:r>
      <w:r w:rsidR="002B3512" w:rsidRPr="002B3512">
        <w:rPr>
          <w:i/>
          <w:color w:val="000000"/>
        </w:rPr>
        <w:t xml:space="preserve">and the </w:t>
      </w:r>
      <w:r w:rsidR="00827E4C" w:rsidRPr="002B3512">
        <w:rPr>
          <w:i/>
          <w:color w:val="000000"/>
        </w:rPr>
        <w:t>Master Lease</w:t>
      </w:r>
      <w:r w:rsidR="00827E4C" w:rsidRPr="00827E4C">
        <w:rPr>
          <w:color w:val="000000"/>
        </w:rPr>
        <w:t>] shall not be considered a Loan Document.</w:t>
      </w:r>
    </w:p>
    <w:p w14:paraId="598705A0" w14:textId="77777777" w:rsidR="00A25B32" w:rsidRPr="00F038E9" w:rsidRDefault="00A25B32" w:rsidP="00255CC5">
      <w:pPr>
        <w:jc w:val="both"/>
      </w:pPr>
    </w:p>
    <w:p w14:paraId="2BEFAE1B" w14:textId="77777777" w:rsidR="00B24D73" w:rsidRPr="00F038E9" w:rsidRDefault="00B24D73" w:rsidP="00DA5909">
      <w:r w:rsidRPr="00F038E9">
        <w:t>[</w:t>
      </w:r>
      <w:r w:rsidRPr="00DA5909">
        <w:t>“</w:t>
      </w:r>
      <w:r w:rsidRPr="00F038E9">
        <w:rPr>
          <w:b/>
        </w:rPr>
        <w:t>Master Lease</w:t>
      </w:r>
      <w:r w:rsidRPr="00DA5909">
        <w:t>”</w:t>
      </w:r>
      <w:r w:rsidRPr="00F038E9">
        <w:t xml:space="preserve"> means </w:t>
      </w:r>
      <w:r w:rsidR="00DE58E8" w:rsidRPr="00F038E9">
        <w:t>that certai</w:t>
      </w:r>
      <w:r w:rsidR="00DA5909">
        <w:t>n [</w:t>
      </w:r>
      <w:r w:rsidR="00DA5909" w:rsidRPr="00DA5909">
        <w:rPr>
          <w:i/>
        </w:rPr>
        <w:t>N</w:t>
      </w:r>
      <w:r w:rsidR="00DE58E8" w:rsidRPr="00DA5909">
        <w:rPr>
          <w:i/>
        </w:rPr>
        <w:t>am</w:t>
      </w:r>
      <w:r w:rsidR="00DE58E8" w:rsidRPr="00F038E9">
        <w:rPr>
          <w:i/>
        </w:rPr>
        <w:t>e of Master Lease</w:t>
      </w:r>
      <w:r w:rsidR="00DE58E8" w:rsidRPr="00F038E9">
        <w:t>], in which the Healthcare Facility is aggregated with other HUD-insured healthcare facilities an</w:t>
      </w:r>
      <w:r w:rsidR="00DA5909">
        <w:t>d leased to the Master Tenant.]</w:t>
      </w:r>
    </w:p>
    <w:p w14:paraId="24F719A0" w14:textId="77777777" w:rsidR="00B24D73" w:rsidRPr="00F038E9" w:rsidRDefault="00B24D73" w:rsidP="00255CC5">
      <w:pPr>
        <w:jc w:val="both"/>
      </w:pPr>
    </w:p>
    <w:p w14:paraId="369EE478" w14:textId="77777777" w:rsidR="00234220" w:rsidRPr="00F038E9" w:rsidRDefault="00234220" w:rsidP="00DA5909">
      <w:r w:rsidRPr="00F038E9">
        <w:t>[</w:t>
      </w:r>
      <w:r w:rsidRPr="00DA5909">
        <w:t>“</w:t>
      </w:r>
      <w:r w:rsidRPr="00F038E9">
        <w:rPr>
          <w:b/>
        </w:rPr>
        <w:t>Master Tenant</w:t>
      </w:r>
      <w:r w:rsidRPr="00DA5909">
        <w:t>”</w:t>
      </w:r>
      <w:r w:rsidR="00DA5909">
        <w:t xml:space="preserve"> means </w:t>
      </w:r>
      <w:r w:rsidR="00840892">
        <w:t>__________, a __________ organized and existing under the laws of __________</w:t>
      </w:r>
      <w:r w:rsidRPr="00F038E9">
        <w:t xml:space="preserve">, the master tenant pursuant to </w:t>
      </w:r>
      <w:r w:rsidR="00DA5909">
        <w:t>the Master Lease.]</w:t>
      </w:r>
    </w:p>
    <w:p w14:paraId="08AFA52A" w14:textId="77777777" w:rsidR="00B24D73" w:rsidRPr="00F038E9" w:rsidRDefault="00B24D73" w:rsidP="00255CC5">
      <w:pPr>
        <w:jc w:val="both"/>
      </w:pPr>
    </w:p>
    <w:p w14:paraId="5560005E" w14:textId="77777777" w:rsidR="00B24D73" w:rsidRPr="00F038E9" w:rsidRDefault="00B24D73" w:rsidP="00DA5909">
      <w:r w:rsidRPr="00F038E9">
        <w:t>[</w:t>
      </w:r>
      <w:r w:rsidRPr="00DA5909">
        <w:t>“</w:t>
      </w:r>
      <w:r w:rsidRPr="00F038E9">
        <w:rPr>
          <w:b/>
        </w:rPr>
        <w:t>Master Tenant</w:t>
      </w:r>
      <w:r w:rsidR="00DE58E8" w:rsidRPr="00F038E9">
        <w:rPr>
          <w:b/>
        </w:rPr>
        <w:t>’s</w:t>
      </w:r>
      <w:r w:rsidRPr="00F038E9">
        <w:rPr>
          <w:b/>
        </w:rPr>
        <w:t xml:space="preserve"> Regulatory Agreement</w:t>
      </w:r>
      <w:r w:rsidRPr="00DA5909">
        <w:t>”</w:t>
      </w:r>
      <w:r w:rsidRPr="00F038E9">
        <w:t xml:space="preserve"> means </w:t>
      </w:r>
      <w:r w:rsidRPr="00F038E9">
        <w:rPr>
          <w:bCs/>
        </w:rPr>
        <w:t xml:space="preserve">that certain </w:t>
      </w:r>
      <w:r w:rsidR="00F432CF">
        <w:rPr>
          <w:bCs/>
        </w:rPr>
        <w:t xml:space="preserve">Healthcare </w:t>
      </w:r>
      <w:r w:rsidRPr="00F038E9">
        <w:rPr>
          <w:bCs/>
        </w:rPr>
        <w:t>Regulatory Agreement</w:t>
      </w:r>
      <w:r w:rsidR="00DA5909">
        <w:rPr>
          <w:bCs/>
        </w:rPr>
        <w:t xml:space="preserve"> – </w:t>
      </w:r>
      <w:r w:rsidRPr="00F038E9">
        <w:rPr>
          <w:bCs/>
        </w:rPr>
        <w:t>Master Tenant, relating to the Project and entered into by Master Tenant for the benefit of HUD.</w:t>
      </w:r>
      <w:r w:rsidR="00DA5909">
        <w:rPr>
          <w:bCs/>
        </w:rPr>
        <w:t>]</w:t>
      </w:r>
    </w:p>
    <w:p w14:paraId="5EFAF442" w14:textId="77777777" w:rsidR="00234220" w:rsidRDefault="00234220" w:rsidP="00255CC5">
      <w:pPr>
        <w:jc w:val="both"/>
      </w:pPr>
    </w:p>
    <w:p w14:paraId="5C796736" w14:textId="77777777" w:rsidR="0048250D" w:rsidRPr="00F038E9" w:rsidRDefault="0048250D" w:rsidP="0048250D">
      <w:pPr>
        <w:jc w:val="both"/>
      </w:pPr>
      <w:r>
        <w:t>“</w:t>
      </w:r>
      <w:r>
        <w:rPr>
          <w:b/>
        </w:rPr>
        <w:t>Monetary</w:t>
      </w:r>
      <w:r w:rsidRPr="0048250D">
        <w:rPr>
          <w:b/>
        </w:rPr>
        <w:t xml:space="preserve"> Event of Default</w:t>
      </w:r>
      <w:r>
        <w:t>” is defined in Section 22.</w:t>
      </w:r>
    </w:p>
    <w:p w14:paraId="38795749" w14:textId="77777777" w:rsidR="0048250D" w:rsidRPr="00F038E9" w:rsidRDefault="0048250D" w:rsidP="00255CC5">
      <w:pPr>
        <w:jc w:val="both"/>
      </w:pPr>
    </w:p>
    <w:p w14:paraId="22166F1A" w14:textId="77777777" w:rsidR="00A5099E" w:rsidRPr="00C03F87" w:rsidRDefault="00A25B32" w:rsidP="00C03F87">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14:paraId="51B0FB48"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Land;</w:t>
      </w:r>
    </w:p>
    <w:p w14:paraId="0DA4D3E6"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 xml:space="preserve">the </w:t>
      </w:r>
      <w:r w:rsidR="00FA1BC5" w:rsidRPr="00F038E9">
        <w:rPr>
          <w:sz w:val="24"/>
          <w:szCs w:val="24"/>
        </w:rPr>
        <w:t>Healthcare Facility</w:t>
      </w:r>
      <w:r w:rsidR="00C03F87">
        <w:rPr>
          <w:sz w:val="24"/>
          <w:szCs w:val="24"/>
        </w:rPr>
        <w:t>;</w:t>
      </w:r>
    </w:p>
    <w:p w14:paraId="0761D0C3"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Improvements;</w:t>
      </w:r>
    </w:p>
    <w:p w14:paraId="4E9270C7"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Fixtures;</w:t>
      </w:r>
    </w:p>
    <w:p w14:paraId="62FD5503"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Personalty;</w:t>
      </w:r>
    </w:p>
    <w:p w14:paraId="2BB34250"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001967E7" w:rsidRPr="00F038E9">
        <w:rPr>
          <w:sz w:val="24"/>
          <w:szCs w:val="24"/>
        </w:rPr>
        <w:t>land, streets</w:t>
      </w:r>
      <w:r w:rsidRPr="00F038E9">
        <w:rPr>
          <w:sz w:val="24"/>
          <w:szCs w:val="24"/>
        </w:rPr>
        <w:t>, alleys, roads, sewer rights, waters, watercourses, and appurtenances related to or benefiting the Land or the Improvements, or both, and all rights-of-way, streets, alleys and roads which may have been or may in the future be vacated;</w:t>
      </w:r>
    </w:p>
    <w:p w14:paraId="1703B1F5"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03CED501"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30CE4867"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74BC645E"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7A6358E4"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50560E80"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10771F17" w14:textId="77777777" w:rsidR="00A25B32" w:rsidRPr="00F038E9" w:rsidRDefault="00A25B32" w:rsidP="00D040F2">
      <w:pPr>
        <w:numPr>
          <w:ilvl w:val="0"/>
          <w:numId w:val="48"/>
        </w:numPr>
        <w:spacing w:before="240"/>
        <w:ind w:left="1260" w:hanging="720"/>
      </w:pPr>
      <w:r w:rsidRPr="00F038E9">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14:paraId="44F07FFC" w14:textId="77777777" w:rsidR="00A25B32" w:rsidRPr="00F038E9" w:rsidRDefault="00A25B32" w:rsidP="00D040F2">
      <w:pPr>
        <w:numPr>
          <w:ilvl w:val="0"/>
          <w:numId w:val="48"/>
        </w:numPr>
        <w:spacing w:before="240"/>
        <w:ind w:left="1260" w:hanging="720"/>
      </w:pPr>
      <w:r w:rsidRPr="00F038E9">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596ABD16" w14:textId="77777777" w:rsidR="00A25B32" w:rsidRPr="00F038E9" w:rsidRDefault="00A25B32" w:rsidP="00D040F2">
      <w:pPr>
        <w:numPr>
          <w:ilvl w:val="0"/>
          <w:numId w:val="48"/>
        </w:numPr>
        <w:spacing w:before="240"/>
        <w:ind w:left="1260" w:hanging="720"/>
      </w:pPr>
      <w:r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6EE4ED53" w14:textId="77777777" w:rsidR="00A25B32" w:rsidRPr="00F038E9" w:rsidRDefault="00A25B32" w:rsidP="00D040F2">
      <w:pPr>
        <w:numPr>
          <w:ilvl w:val="0"/>
          <w:numId w:val="48"/>
        </w:numPr>
        <w:spacing w:before="240"/>
        <w:ind w:left="1260" w:hanging="720"/>
      </w:pPr>
      <w:r w:rsidRPr="00F038E9">
        <w:t>all proceeds (cash or non-cash), liquidated claims or other consideration from the conversion, voluntary or involuntary, of any of the Mortgaged Property and the right to collect such proceeds, liquidated claims or other consideration;</w:t>
      </w:r>
    </w:p>
    <w:p w14:paraId="5F717E6A" w14:textId="77777777" w:rsidR="00A25B32" w:rsidRPr="00F038E9" w:rsidRDefault="00A25B32" w:rsidP="00D040F2">
      <w:pPr>
        <w:numPr>
          <w:ilvl w:val="0"/>
          <w:numId w:val="48"/>
        </w:numPr>
        <w:spacing w:before="240"/>
        <w:ind w:left="1260" w:hanging="720"/>
      </w:pPr>
      <w:r w:rsidRPr="00F038E9">
        <w:t>all revenue generated by any portion of the Mortgaged Property and any Leases;</w:t>
      </w:r>
    </w:p>
    <w:p w14:paraId="200B8CB0" w14:textId="77777777" w:rsidR="00A25B32" w:rsidRPr="00F038E9" w:rsidRDefault="00A25B32" w:rsidP="00D040F2">
      <w:pPr>
        <w:numPr>
          <w:ilvl w:val="0"/>
          <w:numId w:val="48"/>
        </w:numPr>
        <w:spacing w:before="240"/>
        <w:ind w:left="1260" w:hanging="720"/>
      </w:pPr>
      <w:r w:rsidRPr="00F038E9">
        <w:t>all earnings, royalties, instruments, accounts</w:t>
      </w:r>
      <w:r w:rsidR="00EF220C">
        <w:t xml:space="preserve"> </w:t>
      </w:r>
      <w:r w:rsidR="00EF220C" w:rsidRPr="009A4996">
        <w:t>(including any deposit accounts)</w:t>
      </w:r>
      <w:r w:rsidRPr="009A4996">
        <w:t>,</w:t>
      </w:r>
      <w:r w:rsidRPr="00F038E9">
        <w:t xml:space="preserve"> </w:t>
      </w:r>
      <w:r w:rsidR="000C4CA3">
        <w:t>A</w:t>
      </w:r>
      <w:r w:rsidR="000C4CA3" w:rsidRPr="00F038E9">
        <w:t xml:space="preserve">ccounts </w:t>
      </w:r>
      <w:r w:rsidR="000C4CA3">
        <w:t>R</w:t>
      </w:r>
      <w:r w:rsidR="000C4CA3" w:rsidRPr="00F038E9">
        <w:t>eceivable</w:t>
      </w:r>
      <w:r w:rsidRPr="00F038E9">
        <w:t xml:space="preserve">, supporting obligations, issues and profits from the Land, the Improvements, the </w:t>
      </w:r>
      <w:r w:rsidR="00FA1BC5" w:rsidRPr="00F038E9">
        <w:t>Healthcare Facility</w:t>
      </w:r>
      <w:r w:rsidRPr="00F038E9">
        <w:t>, or any other part of the Mortgaged Property, and all undisbursed proceeds of the Loan;</w:t>
      </w:r>
    </w:p>
    <w:p w14:paraId="76211027" w14:textId="77777777" w:rsidR="00A25B32" w:rsidRPr="00F038E9" w:rsidRDefault="00465416" w:rsidP="00D040F2">
      <w:pPr>
        <w:numPr>
          <w:ilvl w:val="0"/>
          <w:numId w:val="48"/>
        </w:numPr>
        <w:spacing w:before="240"/>
        <w:ind w:left="1260" w:hanging="720"/>
      </w:pPr>
      <w:r>
        <w:t>all Imposition D</w:t>
      </w:r>
      <w:r w:rsidR="00A25B32" w:rsidRPr="00F038E9">
        <w:t>eposits;</w:t>
      </w:r>
    </w:p>
    <w:p w14:paraId="6D75AEA9" w14:textId="77777777" w:rsidR="00A25B32" w:rsidRPr="00F038E9" w:rsidRDefault="00A25B32" w:rsidP="00D040F2">
      <w:pPr>
        <w:numPr>
          <w:ilvl w:val="0"/>
          <w:numId w:val="48"/>
        </w:numPr>
        <w:spacing w:before="240"/>
        <w:ind w:left="1260" w:hanging="720"/>
        <w:jc w:val="both"/>
      </w:pPr>
      <w:r w:rsidRPr="00F038E9">
        <w:t>all refunds or rebates of Impositions by any Governmental Authority or insurance company (other than refunds applicable to periods before the real property tax year in which this Security Instrument is dated);</w:t>
      </w:r>
    </w:p>
    <w:p w14:paraId="56BA8B65" w14:textId="77777777" w:rsidR="00A25B32" w:rsidRPr="00F038E9" w:rsidRDefault="00A25B32" w:rsidP="00D040F2">
      <w:pPr>
        <w:numPr>
          <w:ilvl w:val="0"/>
          <w:numId w:val="48"/>
        </w:numPr>
        <w:spacing w:before="240"/>
        <w:ind w:left="1260" w:hanging="720"/>
      </w:pPr>
      <w:r w:rsidRPr="00F038E9">
        <w:t>all forfeited security deposits under any Lease;</w:t>
      </w:r>
    </w:p>
    <w:p w14:paraId="4D828139" w14:textId="77777777" w:rsidR="00A25B32" w:rsidRPr="00F038E9" w:rsidRDefault="00A25B32" w:rsidP="00D040F2">
      <w:pPr>
        <w:numPr>
          <w:ilvl w:val="0"/>
          <w:numId w:val="48"/>
        </w:numPr>
        <w:spacing w:before="240"/>
        <w:ind w:left="1260" w:hanging="720"/>
      </w:pPr>
      <w:r w:rsidRPr="00F038E9">
        <w:t>all names under or by which any of the above Mortgaged Property may be operated or known, and all trademarks, trade names, and goodwill relating to any of the Mortgaged Property;</w:t>
      </w:r>
    </w:p>
    <w:p w14:paraId="22A45840" w14:textId="77777777" w:rsidR="00A25B32" w:rsidRPr="00F038E9" w:rsidRDefault="00A25B32" w:rsidP="00D040F2">
      <w:pPr>
        <w:numPr>
          <w:ilvl w:val="0"/>
          <w:numId w:val="48"/>
        </w:numPr>
        <w:spacing w:before="240"/>
        <w:ind w:left="1260" w:hanging="720"/>
      </w:pPr>
      <w:r w:rsidRPr="00F038E9">
        <w:t xml:space="preserve">all deposits and/or escrows held by or on behalf of Lender under </w:t>
      </w:r>
      <w:r w:rsidR="007063D1" w:rsidRPr="00F038E9">
        <w:t>Ancillary</w:t>
      </w:r>
      <w:r w:rsidR="00C03F87">
        <w:t xml:space="preserve"> Agreements;</w:t>
      </w:r>
    </w:p>
    <w:p w14:paraId="15DA6259" w14:textId="77777777" w:rsidR="00A25B32" w:rsidRPr="00F038E9" w:rsidRDefault="00A25B32" w:rsidP="00D040F2">
      <w:pPr>
        <w:numPr>
          <w:ilvl w:val="0"/>
          <w:numId w:val="48"/>
        </w:numPr>
        <w:overflowPunct w:val="0"/>
        <w:autoSpaceDE w:val="0"/>
        <w:autoSpaceDN w:val="0"/>
        <w:adjustRightInd w:val="0"/>
        <w:spacing w:before="240"/>
        <w:ind w:left="1260" w:hanging="720"/>
        <w:textAlignment w:val="baseline"/>
        <w:rPr>
          <w:color w:val="000000"/>
        </w:rPr>
      </w:pPr>
      <w:r w:rsidRPr="00F038E9">
        <w:t>all awards, payments, settlements or other compensation resulting from li</w:t>
      </w:r>
      <w:r w:rsidR="00C03F87">
        <w:t>tigation involving the Project;</w:t>
      </w:r>
    </w:p>
    <w:p w14:paraId="75FBB4AA" w14:textId="77777777" w:rsidR="00C03F87" w:rsidRPr="00C03F87" w:rsidRDefault="00A25B32" w:rsidP="00D040F2">
      <w:pPr>
        <w:numPr>
          <w:ilvl w:val="0"/>
          <w:numId w:val="48"/>
        </w:numPr>
        <w:overflowPunct w:val="0"/>
        <w:autoSpaceDE w:val="0"/>
        <w:autoSpaceDN w:val="0"/>
        <w:adjustRightInd w:val="0"/>
        <w:spacing w:before="240"/>
        <w:ind w:left="1260" w:hanging="720"/>
        <w:textAlignment w:val="baseline"/>
        <w:rPr>
          <w:color w:val="000000"/>
        </w:rPr>
      </w:pPr>
      <w:r w:rsidRPr="00F038E9">
        <w:rPr>
          <w:color w:val="000000"/>
        </w:rPr>
        <w:t xml:space="preserve">any and all licenses, </w:t>
      </w:r>
      <w:r w:rsidR="001F3C91">
        <w:rPr>
          <w:color w:val="000000"/>
        </w:rPr>
        <w:t>[</w:t>
      </w:r>
      <w:r w:rsidR="000C4CA3">
        <w:rPr>
          <w:color w:val="000000"/>
        </w:rPr>
        <w:t>b</w:t>
      </w:r>
      <w:r w:rsidR="000C4CA3" w:rsidRPr="00F038E9">
        <w:rPr>
          <w:color w:val="000000"/>
        </w:rPr>
        <w:t xml:space="preserve">ed </w:t>
      </w:r>
      <w:r w:rsidR="000C4CA3">
        <w:rPr>
          <w:color w:val="000000"/>
        </w:rPr>
        <w:t>a</w:t>
      </w:r>
      <w:r w:rsidRPr="00F038E9">
        <w:rPr>
          <w:color w:val="000000"/>
        </w:rPr>
        <w:t xml:space="preserve">uthority, 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00FA1BC5" w:rsidRPr="00F038E9">
        <w:rPr>
          <w:color w:val="000000"/>
        </w:rPr>
        <w:t>Healthcare Facility</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 xml:space="preserve">tate or local programs, healthcare insurers or other assistance providers relied upon by HUD to insure this Security Instrument, to the extent allowed by law, </w:t>
      </w:r>
      <w:r w:rsidRPr="00F038E9">
        <w:t>and regardless of whether such rights and contracts are held by Borrower or an operator</w:t>
      </w:r>
      <w:r w:rsidR="00C03F87">
        <w:rPr>
          <w:color w:val="000000"/>
        </w:rPr>
        <w:t>; and</w:t>
      </w:r>
    </w:p>
    <w:p w14:paraId="544ED0C6" w14:textId="77777777" w:rsidR="00A25B32" w:rsidRDefault="00A25B32" w:rsidP="00D040F2">
      <w:pPr>
        <w:numPr>
          <w:ilvl w:val="0"/>
          <w:numId w:val="48"/>
        </w:numPr>
        <w:overflowPunct w:val="0"/>
        <w:autoSpaceDE w:val="0"/>
        <w:autoSpaceDN w:val="0"/>
        <w:adjustRightInd w:val="0"/>
        <w:spacing w:before="240"/>
        <w:ind w:left="1260" w:hanging="720"/>
        <w:textAlignment w:val="baseline"/>
        <w:rPr>
          <w:color w:val="000000"/>
        </w:rPr>
      </w:pPr>
      <w:r w:rsidRPr="00F038E9">
        <w:rPr>
          <w:color w:val="000000"/>
        </w:rPr>
        <w:t xml:space="preserve">all receipts, revenues, income and other moneys received by or on behalf of the </w:t>
      </w:r>
      <w:r w:rsidR="00FA1BC5" w:rsidRPr="00F038E9">
        <w:rPr>
          <w:color w:val="000000"/>
        </w:rPr>
        <w:t>Healthcare Facility</w:t>
      </w:r>
      <w:r w:rsidRPr="00F038E9">
        <w:rPr>
          <w:color w:val="000000"/>
        </w:rPr>
        <w:t xml:space="preserve">, including all Accounts Receivable, all contributions, donations, gifts, grants, bequests, all revenues derived from the operation of the </w:t>
      </w:r>
      <w:r w:rsidR="00FA1BC5" w:rsidRPr="00F038E9">
        <w:rPr>
          <w:color w:val="000000"/>
        </w:rPr>
        <w:t>Healthcare Facility</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00FA1BC5" w:rsidRPr="00F038E9">
        <w:rPr>
          <w:color w:val="000000"/>
        </w:rPr>
        <w:t>Healthcare Facility</w:t>
      </w:r>
      <w:r w:rsidRPr="00F038E9">
        <w:rPr>
          <w:color w:val="000000"/>
        </w:rPr>
        <w:t>.</w:t>
      </w:r>
    </w:p>
    <w:p w14:paraId="6EAC0EDF" w14:textId="77777777" w:rsidR="00C03F87" w:rsidRPr="00C03F87" w:rsidRDefault="00C03F87" w:rsidP="00255CC5">
      <w:pPr>
        <w:overflowPunct w:val="0"/>
        <w:autoSpaceDE w:val="0"/>
        <w:autoSpaceDN w:val="0"/>
        <w:adjustRightInd w:val="0"/>
        <w:textAlignment w:val="baseline"/>
        <w:rPr>
          <w:color w:val="000000"/>
        </w:rPr>
      </w:pPr>
    </w:p>
    <w:p w14:paraId="59C38423" w14:textId="77777777" w:rsidR="00A25B32" w:rsidRPr="00F038E9" w:rsidRDefault="00A25B32" w:rsidP="00817A26">
      <w:r w:rsidRPr="00817A26">
        <w:t>“</w:t>
      </w:r>
      <w:r w:rsidRPr="00F038E9">
        <w:rPr>
          <w:b/>
        </w:rPr>
        <w:t>Non-Profit Borrower</w:t>
      </w:r>
      <w:r w:rsidRPr="00817A26">
        <w:t>”</w:t>
      </w:r>
      <w:r w:rsidRPr="00F038E9">
        <w:t xml:space="preserve"> means a Borrower that is treated under the firm commitment as a corporation or association organized for purposes other than profit or gain for itself or persons identified therewith, pursuant to </w:t>
      </w:r>
      <w:r w:rsidR="00817A26">
        <w:t xml:space="preserve">Section </w:t>
      </w:r>
      <w:r w:rsidRPr="00F038E9">
        <w:t>501(c)(3) or other applicable provision</w:t>
      </w:r>
      <w:r w:rsidR="00817A26">
        <w:t>s of the Internal Revenue Code.</w:t>
      </w:r>
      <w:r w:rsidR="002B3512">
        <w:t xml:space="preserve">  </w:t>
      </w:r>
    </w:p>
    <w:p w14:paraId="3CB1079C" w14:textId="77777777" w:rsidR="00A25B32" w:rsidRPr="00F038E9" w:rsidRDefault="00A25B32" w:rsidP="00255CC5"/>
    <w:p w14:paraId="6E7DBDCA" w14:textId="77777777" w:rsidR="00A25B32" w:rsidRPr="00F038E9" w:rsidRDefault="00A25B32" w:rsidP="00817A26">
      <w:pPr>
        <w:tabs>
          <w:tab w:val="left" w:pos="-1440"/>
        </w:tabs>
        <w:overflowPunct w:val="0"/>
        <w:autoSpaceDE w:val="0"/>
        <w:autoSpaceDN w:val="0"/>
        <w:adjustRightInd w:val="0"/>
        <w:textAlignment w:val="baseline"/>
      </w:pPr>
      <w:r w:rsidRPr="00817A26">
        <w:rPr>
          <w:bCs/>
        </w:rPr>
        <w:t>“</w:t>
      </w:r>
      <w:r w:rsidRPr="00F038E9">
        <w:rPr>
          <w:b/>
          <w:bCs/>
        </w:rPr>
        <w:t>Note</w:t>
      </w:r>
      <w:r w:rsidRPr="00817A26">
        <w:rPr>
          <w:bCs/>
        </w:rPr>
        <w:t>”</w:t>
      </w:r>
      <w:r w:rsidRPr="00F038E9">
        <w:rPr>
          <w:b/>
          <w:bCs/>
        </w:rPr>
        <w:t xml:space="preserve"> </w:t>
      </w:r>
      <w:r w:rsidRPr="00F038E9">
        <w:t>means the Note executed by Borrower evidencing the Loan described in this Security Instrument, including all schedules, riders, allonges and addenda, as such Note may be amended from time to time.</w:t>
      </w:r>
    </w:p>
    <w:p w14:paraId="68E6F195" w14:textId="77777777" w:rsidR="00A25B32" w:rsidRPr="00F038E9" w:rsidRDefault="00A25B32" w:rsidP="00255CC5">
      <w:pPr>
        <w:overflowPunct w:val="0"/>
        <w:autoSpaceDE w:val="0"/>
        <w:autoSpaceDN w:val="0"/>
        <w:adjustRightInd w:val="0"/>
        <w:textAlignment w:val="baseline"/>
      </w:pPr>
    </w:p>
    <w:p w14:paraId="7ECEBD10" w14:textId="77777777" w:rsidR="00A25B32" w:rsidRPr="00F038E9" w:rsidRDefault="00A25B32" w:rsidP="00817A26">
      <w:pPr>
        <w:overflowPunct w:val="0"/>
        <w:autoSpaceDE w:val="0"/>
        <w:autoSpaceDN w:val="0"/>
        <w:adjustRightInd w:val="0"/>
        <w:textAlignment w:val="baseline"/>
        <w:rPr>
          <w:color w:val="000000"/>
        </w:rPr>
      </w:pPr>
      <w:r w:rsidRPr="00817A26">
        <w:rPr>
          <w:bCs/>
        </w:rPr>
        <w:t>“</w:t>
      </w:r>
      <w:r w:rsidRPr="00F038E9">
        <w:rPr>
          <w:b/>
          <w:bCs/>
        </w:rPr>
        <w:t>Notice</w:t>
      </w:r>
      <w:r w:rsidRPr="00817A26">
        <w:rPr>
          <w:bCs/>
        </w:rPr>
        <w:t>”</w:t>
      </w:r>
      <w:r w:rsidRPr="00F038E9">
        <w:rPr>
          <w:b/>
          <w:bCs/>
        </w:rPr>
        <w:t xml:space="preserve"> </w:t>
      </w:r>
      <w:r w:rsidR="001967E7" w:rsidRPr="00F038E9">
        <w:t>means</w:t>
      </w:r>
      <w:r w:rsidRPr="00F038E9">
        <w:t xml:space="preserve"> all notices, demands and other communications under or concerning any of the Loan Documents.</w:t>
      </w:r>
    </w:p>
    <w:p w14:paraId="5C380A25" w14:textId="77777777" w:rsidR="00A25B32" w:rsidRPr="00F038E9" w:rsidRDefault="00A25B32" w:rsidP="00255CC5">
      <w:pPr>
        <w:jc w:val="both"/>
      </w:pPr>
    </w:p>
    <w:p w14:paraId="6CEA0687" w14:textId="77777777" w:rsidR="00A25B32" w:rsidRPr="00F038E9" w:rsidRDefault="00A25B32" w:rsidP="00255CC5">
      <w:pPr>
        <w:overflowPunct w:val="0"/>
        <w:autoSpaceDE w:val="0"/>
        <w:autoSpaceDN w:val="0"/>
        <w:adjustRightInd w:val="0"/>
        <w:textAlignment w:val="baseline"/>
        <w:rPr>
          <w:color w:val="000000"/>
        </w:rPr>
      </w:pPr>
      <w:r w:rsidRPr="00F038E9">
        <w:rPr>
          <w:color w:val="000000"/>
        </w:rPr>
        <w:t>“</w:t>
      </w:r>
      <w:r w:rsidRPr="00F038E9">
        <w:rPr>
          <w:b/>
          <w:color w:val="000000"/>
        </w:rPr>
        <w:t>Nursing Home</w:t>
      </w:r>
      <w:r w:rsidRPr="00817A26">
        <w:rPr>
          <w:color w:val="000000"/>
        </w:rPr>
        <w:t xml:space="preserve">” </w:t>
      </w:r>
      <w:r w:rsidRPr="00F038E9">
        <w:rPr>
          <w:color w:val="000000"/>
        </w:rPr>
        <w:t xml:space="preserve">means </w:t>
      </w:r>
      <w:r w:rsidRPr="007A243E">
        <w:t>a public</w:t>
      </w:r>
      <w:r w:rsidRPr="00F038E9">
        <w:rPr>
          <w:color w:val="000000"/>
        </w:rPr>
        <w:t xml:space="preserve"> facility</w:t>
      </w:r>
      <w:r w:rsidRPr="007A243E">
        <w:t>, proprietary facility, or facility of a private nonprofit corporation or association,</w:t>
      </w:r>
      <w:r w:rsidRPr="00F038E9">
        <w:rPr>
          <w:color w:val="000000"/>
        </w:rPr>
        <w:t xml:space="preserve">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14:paraId="6909681F" w14:textId="77777777" w:rsidR="00A25B32" w:rsidRPr="00F038E9" w:rsidRDefault="00A25B32" w:rsidP="00255CC5">
      <w:pPr>
        <w:overflowPunct w:val="0"/>
        <w:autoSpaceDE w:val="0"/>
        <w:autoSpaceDN w:val="0"/>
        <w:adjustRightInd w:val="0"/>
        <w:textAlignment w:val="baseline"/>
        <w:rPr>
          <w:color w:val="000000"/>
        </w:rPr>
      </w:pPr>
    </w:p>
    <w:p w14:paraId="28EC4980" w14:textId="77777777" w:rsidR="00A25B32" w:rsidRPr="00F038E9" w:rsidRDefault="00A25B32" w:rsidP="00255CC5">
      <w:pPr>
        <w:overflowPunct w:val="0"/>
        <w:autoSpaceDE w:val="0"/>
        <w:autoSpaceDN w:val="0"/>
        <w:adjustRightInd w:val="0"/>
        <w:textAlignment w:val="baseline"/>
        <w:rPr>
          <w:bCs/>
        </w:rPr>
      </w:pPr>
      <w:r w:rsidRPr="00817A26">
        <w:rPr>
          <w:bCs/>
        </w:rPr>
        <w:t>“</w:t>
      </w:r>
      <w:r w:rsidRPr="00F038E9">
        <w:rPr>
          <w:b/>
          <w:bCs/>
        </w:rPr>
        <w:t>Operator</w:t>
      </w:r>
      <w:r w:rsidRPr="00817A26">
        <w:rPr>
          <w:bCs/>
        </w:rPr>
        <w:t>”</w:t>
      </w:r>
      <w:r w:rsidRPr="00F038E9">
        <w:rPr>
          <w:b/>
          <w:bCs/>
        </w:rPr>
        <w:t xml:space="preserve"> </w:t>
      </w:r>
      <w:r w:rsidRPr="00F038E9">
        <w:rPr>
          <w:bCs/>
        </w:rPr>
        <w:t>means</w:t>
      </w:r>
      <w:r w:rsidR="00AA5DE8">
        <w:rPr>
          <w:bCs/>
        </w:rPr>
        <w:t>, except as otherwise approved by HUD,</w:t>
      </w:r>
      <w:r w:rsidRPr="00F038E9">
        <w:rPr>
          <w:bCs/>
        </w:rPr>
        <w:t xml:space="preserve"> any single asset entity acceptable to </w:t>
      </w:r>
      <w:r w:rsidR="00834B26">
        <w:rPr>
          <w:bCs/>
        </w:rPr>
        <w:t>HUD</w:t>
      </w:r>
      <w:r w:rsidRPr="00F038E9">
        <w:rPr>
          <w:bCs/>
        </w:rPr>
        <w:t xml:space="preserve"> that operates the </w:t>
      </w:r>
      <w:r w:rsidR="00FA1BC5" w:rsidRPr="00F038E9">
        <w:rPr>
          <w:bCs/>
        </w:rPr>
        <w:t>Healthcare Facility</w:t>
      </w:r>
      <w:r w:rsidRPr="00F038E9">
        <w:rPr>
          <w:bCs/>
        </w:rPr>
        <w:t xml:space="preserve">, pursuant to a lease, management agreement, operating agreement, or similar contract with the Borrower, or if the </w:t>
      </w:r>
      <w:r w:rsidR="00FA1BC5" w:rsidRPr="00F038E9">
        <w:rPr>
          <w:bCs/>
        </w:rPr>
        <w:t>Healthcare Facility</w:t>
      </w:r>
      <w:r w:rsidRPr="00F038E9">
        <w:rPr>
          <w:bCs/>
        </w:rPr>
        <w:t xml:space="preserve"> is aggregated with other health care facilities in connection with a master lease, with the </w:t>
      </w:r>
      <w:r w:rsidR="00B24D73" w:rsidRPr="00F038E9">
        <w:rPr>
          <w:bCs/>
        </w:rPr>
        <w:t>M</w:t>
      </w:r>
      <w:r w:rsidRPr="00F038E9">
        <w:rPr>
          <w:bCs/>
        </w:rPr>
        <w:t xml:space="preserve">aster </w:t>
      </w:r>
      <w:r w:rsidR="00B24D73" w:rsidRPr="00F038E9">
        <w:rPr>
          <w:bCs/>
        </w:rPr>
        <w:t>T</w:t>
      </w:r>
      <w:r w:rsidRPr="00F038E9">
        <w:rPr>
          <w:bCs/>
        </w:rPr>
        <w:t>enant.  Where</w:t>
      </w:r>
      <w:r w:rsidR="00834B26">
        <w:rPr>
          <w:bCs/>
        </w:rPr>
        <w:t xml:space="preserve"> the</w:t>
      </w:r>
      <w:r w:rsidRPr="00F038E9">
        <w:rPr>
          <w:bCs/>
        </w:rPr>
        <w:t xml:space="preserve"> Project has more than one licensed operator, the use of the singular shall include the plural.</w:t>
      </w:r>
    </w:p>
    <w:p w14:paraId="0BCC7DFB" w14:textId="77777777" w:rsidR="00A25B32" w:rsidRPr="00F038E9" w:rsidRDefault="00A25B32" w:rsidP="00255CC5">
      <w:pPr>
        <w:overflowPunct w:val="0"/>
        <w:autoSpaceDE w:val="0"/>
        <w:autoSpaceDN w:val="0"/>
        <w:adjustRightInd w:val="0"/>
        <w:textAlignment w:val="baseline"/>
        <w:rPr>
          <w:color w:val="000000"/>
        </w:rPr>
      </w:pPr>
      <w:r w:rsidRPr="00F038E9">
        <w:rPr>
          <w:bCs/>
        </w:rPr>
        <w:t xml:space="preserve"> </w:t>
      </w:r>
    </w:p>
    <w:p w14:paraId="3F09CECA" w14:textId="77777777" w:rsidR="00A25B32" w:rsidRPr="00817A26" w:rsidRDefault="00221B92" w:rsidP="00255CC5">
      <w:pPr>
        <w:suppressAutoHyphens/>
      </w:pPr>
      <w:r w:rsidRPr="00817A26">
        <w:t>“</w:t>
      </w:r>
      <w:r w:rsidRPr="00F038E9">
        <w:rPr>
          <w:b/>
        </w:rPr>
        <w:t>Operator Lease</w:t>
      </w:r>
      <w:r w:rsidRPr="00817A26">
        <w:t>”</w:t>
      </w:r>
      <w:r w:rsidRPr="00F038E9">
        <w:t xml:space="preserve"> means a lease by [Borrower </w:t>
      </w:r>
      <w:r w:rsidRPr="00F038E9">
        <w:rPr>
          <w:i/>
        </w:rPr>
        <w:t>OR</w:t>
      </w:r>
      <w:r w:rsidRPr="00F038E9">
        <w:t xml:space="preserve"> Master Tenant] to Operator providing for the operation of the Healthcare Facility.</w:t>
      </w:r>
    </w:p>
    <w:p w14:paraId="764EF598" w14:textId="77777777" w:rsidR="00A25B32" w:rsidRPr="00F038E9" w:rsidRDefault="00A25B32" w:rsidP="00255CC5">
      <w:pPr>
        <w:overflowPunct w:val="0"/>
        <w:autoSpaceDE w:val="0"/>
        <w:autoSpaceDN w:val="0"/>
        <w:adjustRightInd w:val="0"/>
        <w:textAlignment w:val="baseline"/>
        <w:rPr>
          <w:b/>
          <w:bCs/>
        </w:rPr>
      </w:pPr>
    </w:p>
    <w:p w14:paraId="4E30BCBB" w14:textId="77777777" w:rsidR="00A25B32" w:rsidRPr="00F038E9" w:rsidRDefault="00A25B32" w:rsidP="00817A26">
      <w:pPr>
        <w:overflowPunct w:val="0"/>
        <w:autoSpaceDE w:val="0"/>
        <w:autoSpaceDN w:val="0"/>
        <w:adjustRightInd w:val="0"/>
        <w:textAlignment w:val="baseline"/>
        <w:rPr>
          <w:color w:val="000000"/>
        </w:rPr>
      </w:pPr>
      <w:r w:rsidRPr="00817A26">
        <w:rPr>
          <w:bCs/>
        </w:rPr>
        <w:t>“</w:t>
      </w:r>
      <w:r w:rsidRPr="00F038E9">
        <w:rPr>
          <w:b/>
          <w:bCs/>
        </w:rPr>
        <w:t>Operator’s Regulatory Agreement</w:t>
      </w:r>
      <w:r w:rsidRPr="00817A26">
        <w:rPr>
          <w:bCs/>
        </w:rPr>
        <w:t>”</w:t>
      </w:r>
      <w:r w:rsidRPr="00F038E9">
        <w:rPr>
          <w:b/>
          <w:bCs/>
        </w:rPr>
        <w:t xml:space="preserve"> </w:t>
      </w:r>
      <w:r w:rsidRPr="00F038E9">
        <w:rPr>
          <w:bCs/>
        </w:rPr>
        <w:t xml:space="preserve">means that certain </w:t>
      </w:r>
      <w:r w:rsidR="007A6E9F">
        <w:rPr>
          <w:bCs/>
        </w:rPr>
        <w:t xml:space="preserve">Healthcare </w:t>
      </w:r>
      <w:r w:rsidRPr="00F038E9">
        <w:rPr>
          <w:bCs/>
        </w:rPr>
        <w:t>Regulatory Agreement</w:t>
      </w:r>
      <w:r w:rsidR="00E61FA1">
        <w:rPr>
          <w:bCs/>
        </w:rPr>
        <w:t xml:space="preserve"> –</w:t>
      </w:r>
      <w:r w:rsidRPr="00F038E9">
        <w:rPr>
          <w:bCs/>
        </w:rPr>
        <w:t xml:space="preserve"> Operator, relating to the Project and entered into by Operator for the benefit of HUD.</w:t>
      </w:r>
    </w:p>
    <w:p w14:paraId="3EC53D28" w14:textId="77777777" w:rsidR="00A25B32" w:rsidRPr="00F038E9" w:rsidRDefault="00A25B32" w:rsidP="00255CC5">
      <w:pPr>
        <w:overflowPunct w:val="0"/>
        <w:autoSpaceDE w:val="0"/>
        <w:autoSpaceDN w:val="0"/>
        <w:adjustRightInd w:val="0"/>
        <w:textAlignment w:val="baseline"/>
        <w:rPr>
          <w:b/>
        </w:rPr>
      </w:pPr>
    </w:p>
    <w:p w14:paraId="2FC7FE99" w14:textId="77777777" w:rsidR="00A25B32" w:rsidRPr="00F038E9" w:rsidRDefault="00A25B32" w:rsidP="00255CC5">
      <w:pPr>
        <w:overflowPunct w:val="0"/>
        <w:autoSpaceDE w:val="0"/>
        <w:autoSpaceDN w:val="0"/>
        <w:adjustRightInd w:val="0"/>
        <w:textAlignment w:val="baseline"/>
        <w:rPr>
          <w:color w:val="000000"/>
        </w:rPr>
      </w:pPr>
      <w:r w:rsidRPr="00817A26">
        <w:t>“</w:t>
      </w:r>
      <w:r w:rsidRPr="00F038E9">
        <w:rPr>
          <w:b/>
        </w:rPr>
        <w:t>Operator’s Security Agreement</w:t>
      </w:r>
      <w:r w:rsidRPr="00817A26">
        <w:t>”</w:t>
      </w:r>
      <w:r w:rsidR="00221B92" w:rsidRPr="00F038E9">
        <w:rPr>
          <w:b/>
        </w:rPr>
        <w:t xml:space="preserve"> </w:t>
      </w:r>
      <w:r w:rsidRPr="00F038E9">
        <w:t>means that certain Operator Security Agreement relating to the Project, and made by Operator</w:t>
      </w:r>
      <w:r w:rsidR="00221B92" w:rsidRPr="00F038E9">
        <w:t>.</w:t>
      </w:r>
    </w:p>
    <w:p w14:paraId="267F0FF8" w14:textId="77777777" w:rsidR="00A25B32" w:rsidRPr="00F038E9" w:rsidRDefault="00A25B32" w:rsidP="00255CC5">
      <w:pPr>
        <w:jc w:val="both"/>
      </w:pPr>
    </w:p>
    <w:p w14:paraId="73947582" w14:textId="77777777" w:rsidR="00953ADE" w:rsidRPr="00F038E9" w:rsidRDefault="00953ADE" w:rsidP="00255CC5">
      <w:pPr>
        <w:overflowPunct w:val="0"/>
        <w:autoSpaceDE w:val="0"/>
        <w:autoSpaceDN w:val="0"/>
        <w:adjustRightInd w:val="0"/>
        <w:textAlignment w:val="baseline"/>
      </w:pPr>
      <w:r w:rsidRPr="00817A26">
        <w:rPr>
          <w:bCs/>
        </w:rPr>
        <w:t>“</w:t>
      </w:r>
      <w:r w:rsidRPr="00F038E9">
        <w:rPr>
          <w:b/>
          <w:bCs/>
        </w:rPr>
        <w:t>Personalty</w:t>
      </w:r>
      <w:r w:rsidRPr="00817A26">
        <w:rPr>
          <w:bCs/>
        </w:rPr>
        <w:t>”</w:t>
      </w:r>
      <w:r w:rsidRPr="00F038E9">
        <w:rPr>
          <w:b/>
          <w:bCs/>
        </w:rPr>
        <w:t xml:space="preserve"> </w:t>
      </w:r>
      <w:r w:rsidRPr="00F038E9">
        <w:t xml:space="preserve">means all equipment, inventory, and general intangibles associated with the </w:t>
      </w:r>
      <w:r w:rsidR="00FA1BC5" w:rsidRPr="00F038E9">
        <w:t>Healthcare Facility</w:t>
      </w:r>
      <w:r w:rsidRPr="00F038E9">
        <w:t xml:space="preserve">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FA1BC5" w:rsidRPr="00F038E9">
        <w:t>Healthcare Facility</w:t>
      </w:r>
      <w:r w:rsidRPr="00F038E9">
        <w:t xml:space="preserve"> and/or any other portion of </w:t>
      </w:r>
      <w:r w:rsidR="00BC2F1A">
        <w:t xml:space="preserve">the </w:t>
      </w:r>
      <w:r w:rsidRPr="00F038E9">
        <w:t>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sidRPr="00F038E9">
        <w:rPr>
          <w:color w:val="000000"/>
        </w:rPr>
        <w:t xml:space="preserve"> </w:t>
      </w:r>
      <w:r w:rsidR="00E61FA1">
        <w:rPr>
          <w:color w:val="000000"/>
        </w:rPr>
        <w:t xml:space="preserve"> </w:t>
      </w:r>
      <w:r w:rsidRPr="00F038E9">
        <w:rPr>
          <w:color w:val="000000"/>
        </w:rPr>
        <w:t xml:space="preserve">Personalty includes all tangible and intangible personal property used in connection with the </w:t>
      </w:r>
      <w:r w:rsidR="00FA1BC5" w:rsidRPr="00F038E9">
        <w:rPr>
          <w:color w:val="000000"/>
        </w:rPr>
        <w:t>Healthcare Facility</w:t>
      </w:r>
      <w:r w:rsidR="00BC2F1A">
        <w:rPr>
          <w:color w:val="000000"/>
        </w:rPr>
        <w:t xml:space="preserve"> </w:t>
      </w:r>
      <w:r w:rsidRPr="00F038E9">
        <w:rPr>
          <w:color w:val="000000"/>
        </w:rPr>
        <w:t>(such as major movable equipment and</w:t>
      </w:r>
      <w:r w:rsidR="00E61FA1">
        <w:rPr>
          <w:color w:val="000000"/>
        </w:rPr>
        <w:t xml:space="preserve"> systems), accounts, licenses, bed authorities, certificates of n</w:t>
      </w:r>
      <w:r w:rsidRPr="00F038E9">
        <w:rPr>
          <w:color w:val="000000"/>
        </w:rPr>
        <w:t xml:space="preserve">eed required to operate the </w:t>
      </w:r>
      <w:r w:rsidR="00FA1BC5" w:rsidRPr="00F038E9">
        <w:rPr>
          <w:color w:val="000000"/>
        </w:rPr>
        <w:t>Healthcare Facility</w:t>
      </w:r>
      <w:r w:rsidRPr="00F038E9">
        <w:rPr>
          <w:color w:val="000000"/>
        </w:rPr>
        <w:t xml:space="preserve"> and to receive benefits and reimbursements under provider agreements with Medicaid, Medicare, </w:t>
      </w:r>
      <w:r w:rsidR="003A06A9">
        <w:rPr>
          <w:color w:val="000000"/>
        </w:rPr>
        <w:t>S</w:t>
      </w:r>
      <w:r w:rsidRPr="00F038E9">
        <w:rPr>
          <w:color w:val="000000"/>
        </w:rPr>
        <w:t xml:space="preserve">tate and local programs, payments from healthcare insurers and any other assistance </w:t>
      </w:r>
      <w:r w:rsidR="00E61FA1">
        <w:rPr>
          <w:color w:val="000000"/>
        </w:rPr>
        <w:t>providers; all certifications, permits and a</w:t>
      </w:r>
      <w:r w:rsidRPr="00F038E9">
        <w:rPr>
          <w:color w:val="000000"/>
        </w:rPr>
        <w:t xml:space="preserve">pprovals, instruments, Rents, lease and contract rights, equipment leases relating to the use, operation, maintenance, repair and improvement of the </w:t>
      </w:r>
      <w:r w:rsidR="00FA1BC5" w:rsidRPr="00F038E9">
        <w:rPr>
          <w:color w:val="000000"/>
        </w:rPr>
        <w:t>Healthcare Facility</w:t>
      </w:r>
      <w:r w:rsidRPr="00F038E9">
        <w:rPr>
          <w:color w:val="000000"/>
        </w:rPr>
        <w:t>.</w:t>
      </w:r>
      <w:r w:rsidRPr="00F038E9">
        <w:t xml:space="preserve"> </w:t>
      </w:r>
      <w:r w:rsidR="00E61FA1">
        <w:t xml:space="preserve"> </w:t>
      </w:r>
      <w:r w:rsidRPr="00F038E9">
        <w:t>Generally, intangibles shall also include all cash and cash escrow fund</w:t>
      </w:r>
      <w:r w:rsidR="00E61FA1">
        <w:t>s, such as but not limited to: reserve for replacement accounts, debt service r</w:t>
      </w:r>
      <w:r w:rsidRPr="00F038E9">
        <w:t>eserve accounts, bank accounts, Residual Receipts accounts, and investments.</w:t>
      </w:r>
    </w:p>
    <w:p w14:paraId="216CE2F5" w14:textId="77777777" w:rsidR="00953ADE" w:rsidRPr="00F038E9" w:rsidRDefault="00953ADE" w:rsidP="00255CC5">
      <w:pPr>
        <w:overflowPunct w:val="0"/>
        <w:autoSpaceDE w:val="0"/>
        <w:autoSpaceDN w:val="0"/>
        <w:adjustRightInd w:val="0"/>
        <w:textAlignment w:val="baseline"/>
        <w:rPr>
          <w:b/>
          <w:bCs/>
        </w:rPr>
      </w:pPr>
    </w:p>
    <w:p w14:paraId="694B85AD" w14:textId="77777777" w:rsidR="00492719" w:rsidRPr="00F038E9" w:rsidRDefault="00492719" w:rsidP="00255CC5">
      <w:pPr>
        <w:overflowPunct w:val="0"/>
        <w:autoSpaceDE w:val="0"/>
        <w:autoSpaceDN w:val="0"/>
        <w:adjustRightInd w:val="0"/>
        <w:textAlignment w:val="baseline"/>
        <w:rPr>
          <w:color w:val="000000"/>
        </w:rPr>
      </w:pPr>
      <w:r w:rsidRPr="00817A26">
        <w:rPr>
          <w:bCs/>
        </w:rPr>
        <w:t>“</w:t>
      </w:r>
      <w:r w:rsidRPr="00F038E9">
        <w:rPr>
          <w:b/>
          <w:bCs/>
        </w:rPr>
        <w:t>Principal</w:t>
      </w:r>
      <w:r w:rsidRPr="00817A26">
        <w:rPr>
          <w:bCs/>
        </w:rPr>
        <w:t>”</w:t>
      </w:r>
      <w:r w:rsidRPr="00F038E9">
        <w:rPr>
          <w:b/>
          <w:bCs/>
        </w:rPr>
        <w:t xml:space="preserve"> </w:t>
      </w:r>
      <w:r w:rsidRPr="00F038E9">
        <w:t>is defined in 24 C.F.R. 200.215, or any successor regulation.</w:t>
      </w:r>
    </w:p>
    <w:p w14:paraId="1154324A" w14:textId="77777777" w:rsidR="00492719" w:rsidRPr="00F038E9" w:rsidRDefault="00492719" w:rsidP="00255CC5">
      <w:pPr>
        <w:overflowPunct w:val="0"/>
        <w:autoSpaceDE w:val="0"/>
        <w:autoSpaceDN w:val="0"/>
        <w:adjustRightInd w:val="0"/>
        <w:textAlignment w:val="baseline"/>
        <w:rPr>
          <w:b/>
          <w:bCs/>
        </w:rPr>
      </w:pPr>
    </w:p>
    <w:p w14:paraId="6619FEB2" w14:textId="77777777" w:rsidR="00492719" w:rsidRPr="00255CC5" w:rsidRDefault="00492719" w:rsidP="00255CC5">
      <w:pPr>
        <w:overflowPunct w:val="0"/>
        <w:autoSpaceDE w:val="0"/>
        <w:autoSpaceDN w:val="0"/>
        <w:adjustRightInd w:val="0"/>
        <w:textAlignment w:val="baseline"/>
        <w:rPr>
          <w:color w:val="0000FF"/>
          <w:u w:val="single"/>
        </w:rPr>
      </w:pPr>
      <w:r w:rsidRPr="00817A26">
        <w:rPr>
          <w:bCs/>
        </w:rPr>
        <w:t>“</w:t>
      </w:r>
      <w:r w:rsidRPr="00F038E9">
        <w:rPr>
          <w:b/>
          <w:bCs/>
        </w:rPr>
        <w:t>Program Obligations</w:t>
      </w:r>
      <w:r w:rsidRPr="00817A26">
        <w:rPr>
          <w:bCs/>
        </w:rPr>
        <w:t>”</w:t>
      </w:r>
      <w:r w:rsidRPr="00F038E9">
        <w:rPr>
          <w:b/>
          <w:bCs/>
        </w:rPr>
        <w:t xml:space="preserve"> </w:t>
      </w:r>
      <w:r w:rsidRPr="00F038E9">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t xml:space="preserve"> </w:t>
      </w:r>
      <w:r w:rsidRPr="00F038E9">
        <w:t>Handbooks, guides, notices, and mortgag</w:t>
      </w:r>
      <w:r w:rsidR="00E61FA1">
        <w:t>ee letters are available on HUD’</w:t>
      </w:r>
      <w:r w:rsidRPr="00F038E9">
        <w:t>s official website:</w:t>
      </w:r>
      <w:r w:rsidR="00255CC5">
        <w:t xml:space="preserve">  </w:t>
      </w:r>
      <w:hyperlink r:id="rId14" w:history="1">
        <w:r w:rsidR="009A4996" w:rsidRPr="009053D5">
          <w:rPr>
            <w:rStyle w:val="Hyperlink"/>
          </w:rPr>
          <w:t>http://www.hud.gov/offices/adm/hudclips/index.cfm</w:t>
        </w:r>
      </w:hyperlink>
      <w:r w:rsidR="009A4996">
        <w:rPr>
          <w:color w:val="000000"/>
          <w:u w:val="single"/>
        </w:rPr>
        <w:t>,</w:t>
      </w:r>
      <w:r w:rsidR="009A4996">
        <w:rPr>
          <w:color w:val="0000FF"/>
        </w:rPr>
        <w:t xml:space="preserve"> </w:t>
      </w:r>
      <w:r w:rsidRPr="00F038E9">
        <w:t xml:space="preserve">or a </w:t>
      </w:r>
      <w:r w:rsidR="00255CC5">
        <w:t>successor location to that site</w:t>
      </w:r>
      <w:r w:rsidRPr="00F038E9">
        <w:t>.</w:t>
      </w:r>
    </w:p>
    <w:p w14:paraId="0E4CED40" w14:textId="77777777" w:rsidR="00172340" w:rsidRPr="00F038E9" w:rsidRDefault="00172340" w:rsidP="00255CC5">
      <w:pPr>
        <w:overflowPunct w:val="0"/>
        <w:autoSpaceDE w:val="0"/>
        <w:autoSpaceDN w:val="0"/>
        <w:adjustRightInd w:val="0"/>
        <w:textAlignment w:val="baseline"/>
        <w:rPr>
          <w:color w:val="000000"/>
        </w:rPr>
      </w:pPr>
    </w:p>
    <w:p w14:paraId="38366A05" w14:textId="77777777" w:rsidR="00172340" w:rsidRPr="00F038E9" w:rsidRDefault="00172340" w:rsidP="00255CC5">
      <w:pPr>
        <w:overflowPunct w:val="0"/>
        <w:autoSpaceDE w:val="0"/>
        <w:autoSpaceDN w:val="0"/>
        <w:adjustRightInd w:val="0"/>
        <w:textAlignment w:val="baseline"/>
        <w:rPr>
          <w:color w:val="000000"/>
        </w:rPr>
      </w:pPr>
      <w:r w:rsidRPr="00817A26">
        <w:rPr>
          <w:bCs/>
        </w:rPr>
        <w:t>“</w:t>
      </w:r>
      <w:r w:rsidRPr="00F038E9">
        <w:rPr>
          <w:b/>
          <w:bCs/>
        </w:rPr>
        <w:t>Project</w:t>
      </w:r>
      <w:r w:rsidRPr="00817A26">
        <w:rPr>
          <w:bCs/>
        </w:rPr>
        <w:t>”</w:t>
      </w:r>
      <w:r w:rsidRPr="00F038E9">
        <w:rPr>
          <w:b/>
          <w:bCs/>
        </w:rPr>
        <w:t xml:space="preserve"> </w:t>
      </w:r>
      <w:r w:rsidRPr="00F038E9">
        <w:rPr>
          <w:bCs/>
        </w:rPr>
        <w:t>means any and all assets of whatever nature or wherever situated related to the Loan, including without limitation, the Mortgaged Property, any Improvements, and any collateral owned by</w:t>
      </w:r>
      <w:r w:rsidR="00B667D7">
        <w:rPr>
          <w:bCs/>
        </w:rPr>
        <w:t xml:space="preserve"> </w:t>
      </w:r>
      <w:r w:rsidR="007457FB" w:rsidRPr="009A4996">
        <w:rPr>
          <w:bCs/>
        </w:rPr>
        <w:t xml:space="preserve">the </w:t>
      </w:r>
      <w:r w:rsidR="00B667D7" w:rsidRPr="009A4996">
        <w:rPr>
          <w:bCs/>
        </w:rPr>
        <w:t xml:space="preserve">Operator </w:t>
      </w:r>
      <w:r w:rsidR="00817A26" w:rsidRPr="009A4996">
        <w:rPr>
          <w:bCs/>
        </w:rPr>
        <w:t>securing</w:t>
      </w:r>
      <w:r w:rsidR="00817A26">
        <w:rPr>
          <w:bCs/>
        </w:rPr>
        <w:t xml:space="preserve"> the Loan.</w:t>
      </w:r>
    </w:p>
    <w:p w14:paraId="1A8E1D62" w14:textId="77777777" w:rsidR="00492719" w:rsidRPr="00F038E9" w:rsidRDefault="00492719" w:rsidP="00255CC5">
      <w:pPr>
        <w:overflowPunct w:val="0"/>
        <w:autoSpaceDE w:val="0"/>
        <w:autoSpaceDN w:val="0"/>
        <w:adjustRightInd w:val="0"/>
        <w:textAlignment w:val="baseline"/>
        <w:rPr>
          <w:b/>
          <w:bCs/>
        </w:rPr>
      </w:pPr>
    </w:p>
    <w:p w14:paraId="5909EABA" w14:textId="77777777" w:rsidR="00492719" w:rsidRPr="00F038E9" w:rsidRDefault="00492719" w:rsidP="00255CC5">
      <w:pPr>
        <w:overflowPunct w:val="0"/>
        <w:autoSpaceDE w:val="0"/>
        <w:autoSpaceDN w:val="0"/>
        <w:adjustRightInd w:val="0"/>
        <w:textAlignment w:val="baseline"/>
      </w:pPr>
      <w:r w:rsidRPr="00817A26">
        <w:rPr>
          <w:bCs/>
        </w:rPr>
        <w:t>“</w:t>
      </w:r>
      <w:r w:rsidRPr="00F038E9">
        <w:rPr>
          <w:b/>
          <w:bCs/>
        </w:rPr>
        <w:t>Property Jurisdiction</w:t>
      </w:r>
      <w:r w:rsidRPr="00817A26">
        <w:rPr>
          <w:bCs/>
        </w:rPr>
        <w:t>”</w:t>
      </w:r>
      <w:r w:rsidRPr="00F038E9">
        <w:rPr>
          <w:b/>
          <w:bCs/>
        </w:rPr>
        <w:t xml:space="preserve"> </w:t>
      </w:r>
      <w:r w:rsidR="004B48CB">
        <w:t>means</w:t>
      </w:r>
      <w:r w:rsidRPr="00F038E9">
        <w:t xml:space="preserve"> any applicable jurisdiction in which the Land is located.</w:t>
      </w:r>
    </w:p>
    <w:p w14:paraId="6C7ECF43" w14:textId="77777777" w:rsidR="00492719" w:rsidRPr="00F038E9" w:rsidRDefault="00492719" w:rsidP="00255CC5">
      <w:pPr>
        <w:rPr>
          <w:b/>
        </w:rPr>
      </w:pPr>
    </w:p>
    <w:p w14:paraId="57E23A8B" w14:textId="77777777" w:rsidR="00492719" w:rsidRPr="00F038E9" w:rsidRDefault="00492719" w:rsidP="00817A26">
      <w:r w:rsidRPr="00817A26">
        <w:t>“</w:t>
      </w:r>
      <w:r w:rsidRPr="00F038E9">
        <w:rPr>
          <w:b/>
        </w:rPr>
        <w:t>Reasonable Operating Expenses</w:t>
      </w:r>
      <w:r w:rsidRPr="00817A26">
        <w:t>”</w:t>
      </w:r>
      <w:r w:rsidRPr="00F038E9">
        <w:t xml:space="preserve"> means expenses that arise from the operation, maintenance and routine repair of the Project</w:t>
      </w:r>
      <w:r w:rsidR="00BD766A">
        <w:t xml:space="preserve">, including all payments and deposits required under this </w:t>
      </w:r>
      <w:r w:rsidR="00BC0053">
        <w:t>Security Instrument</w:t>
      </w:r>
      <w:r w:rsidR="00BD766A">
        <w:t xml:space="preserve"> and any Loan Document, and comply with the requirements of 24 C</w:t>
      </w:r>
      <w:r w:rsidR="00817A26">
        <w:t>.</w:t>
      </w:r>
      <w:r w:rsidR="00BD766A">
        <w:t>F</w:t>
      </w:r>
      <w:r w:rsidR="00817A26">
        <w:t>.</w:t>
      </w:r>
      <w:r w:rsidR="00BD766A">
        <w:t>R</w:t>
      </w:r>
      <w:r w:rsidR="00817A26">
        <w:t>.</w:t>
      </w:r>
      <w:r w:rsidR="00BD766A">
        <w:t xml:space="preserve"> 232.1007, or successor regulation</w:t>
      </w:r>
      <w:r w:rsidR="00255CC5">
        <w:t>.</w:t>
      </w:r>
    </w:p>
    <w:p w14:paraId="1CECD46B" w14:textId="77777777" w:rsidR="00492719" w:rsidRPr="00F038E9" w:rsidRDefault="00492719" w:rsidP="00255CC5">
      <w:pPr>
        <w:rPr>
          <w:b/>
        </w:rPr>
      </w:pPr>
    </w:p>
    <w:p w14:paraId="449DD241" w14:textId="77777777" w:rsidR="00492719" w:rsidRPr="00F038E9" w:rsidRDefault="00492719" w:rsidP="00817A26">
      <w:r w:rsidRPr="00817A26">
        <w:t>“</w:t>
      </w:r>
      <w:r w:rsidRPr="00F038E9">
        <w:rPr>
          <w:b/>
        </w:rPr>
        <w:t>Rent</w:t>
      </w:r>
      <w:r w:rsidRPr="00817A26">
        <w:t>”</w:t>
      </w:r>
      <w:r w:rsidRPr="00F038E9">
        <w:rPr>
          <w:b/>
        </w:rPr>
        <w:t xml:space="preserve"> </w:t>
      </w:r>
      <w:r w:rsidR="000F460A">
        <w:t>means</w:t>
      </w:r>
      <w:r w:rsidRPr="00F038E9">
        <w:t xml:space="preserve"> all rent due pursuant to any </w:t>
      </w:r>
      <w:r w:rsidR="00DE58E8" w:rsidRPr="00F038E9">
        <w:t xml:space="preserve">Master Lease or </w:t>
      </w:r>
      <w:r w:rsidRPr="00F038E9">
        <w:t>Operator Lease, any payments due pursuant</w:t>
      </w:r>
      <w:r w:rsidR="0011160E">
        <w:t xml:space="preserve"> to any Residential Agreement, </w:t>
      </w:r>
      <w:r w:rsidRPr="00F038E9">
        <w:t>any other lease payments, revenues, charges, fees and assistance payments arising from the operation of the Project, including but not limited to, if and for so long as applicable, workers’ compensation, social security, Medicare, Medicaid, and other third-party reimbursement</w:t>
      </w:r>
      <w:r w:rsidR="00E61FA1">
        <w:t xml:space="preserve"> payments, Accounts Receivable </w:t>
      </w:r>
      <w:r w:rsidRPr="00F038E9">
        <w:t xml:space="preserve">and all payments and income arising from the operation of the </w:t>
      </w:r>
      <w:r w:rsidR="00FA1BC5" w:rsidRPr="00F038E9">
        <w:t>Healthcare Facility</w:t>
      </w:r>
      <w:r w:rsidRPr="00F038E9">
        <w:t xml:space="preserve"> and/or the provision of services to residents thereof.</w:t>
      </w:r>
    </w:p>
    <w:p w14:paraId="7597E918" w14:textId="77777777" w:rsidR="00D93C0D" w:rsidRPr="00F038E9" w:rsidRDefault="00D93C0D" w:rsidP="00255CC5"/>
    <w:p w14:paraId="5FD6239F" w14:textId="77777777" w:rsidR="00F2124B" w:rsidRPr="00F038E9" w:rsidRDefault="00D93C0D" w:rsidP="00255CC5">
      <w:pPr>
        <w:suppressAutoHyphens/>
        <w:rPr>
          <w:color w:val="000000"/>
        </w:rPr>
      </w:pPr>
      <w:r w:rsidRPr="00817A26">
        <w:t>“</w:t>
      </w:r>
      <w:r w:rsidRPr="00F038E9">
        <w:rPr>
          <w:b/>
        </w:rPr>
        <w:t>Residential Agreement</w:t>
      </w:r>
      <w:r w:rsidRPr="00817A26">
        <w:t>”</w:t>
      </w:r>
      <w:r w:rsidRPr="00F038E9">
        <w:t xml:space="preserve"> means </w:t>
      </w:r>
      <w:r w:rsidR="00E61FA1">
        <w:rPr>
          <w:color w:val="000000"/>
        </w:rPr>
        <w:t xml:space="preserve">any </w:t>
      </w:r>
      <w:r w:rsidR="00BC0053">
        <w:rPr>
          <w:color w:val="000000"/>
        </w:rPr>
        <w:t>l</w:t>
      </w:r>
      <w:r w:rsidRPr="00F038E9">
        <w:rPr>
          <w:color w:val="000000"/>
        </w:rPr>
        <w:t xml:space="preserve">ease </w:t>
      </w:r>
      <w:r w:rsidR="00E61FA1">
        <w:rPr>
          <w:color w:val="000000"/>
        </w:rPr>
        <w:t>or other agreement between the O</w:t>
      </w:r>
      <w:r w:rsidRPr="00F038E9">
        <w:rPr>
          <w:color w:val="000000"/>
        </w:rPr>
        <w:t>perator and a resident setting forth the terms of the resident’s living arrangement</w:t>
      </w:r>
      <w:r w:rsidR="00E61FA1">
        <w:rPr>
          <w:color w:val="000000"/>
        </w:rPr>
        <w:t>s</w:t>
      </w:r>
      <w:r w:rsidRPr="00F038E9">
        <w:rPr>
          <w:color w:val="000000"/>
        </w:rPr>
        <w:t xml:space="preserve"> and the prov</w:t>
      </w:r>
      <w:r w:rsidR="00817A26">
        <w:rPr>
          <w:color w:val="000000"/>
        </w:rPr>
        <w:t>ision of any related services.</w:t>
      </w:r>
    </w:p>
    <w:p w14:paraId="352165CD" w14:textId="77777777" w:rsidR="00F2124B" w:rsidRPr="00F038E9" w:rsidRDefault="00F2124B" w:rsidP="00255CC5">
      <w:pPr>
        <w:suppressAutoHyphens/>
        <w:rPr>
          <w:color w:val="000000"/>
        </w:rPr>
      </w:pPr>
    </w:p>
    <w:p w14:paraId="5D4B378C" w14:textId="77777777" w:rsidR="00492719" w:rsidRPr="00F038E9" w:rsidRDefault="00492719" w:rsidP="00817A26">
      <w:pPr>
        <w:suppressAutoHyphens/>
      </w:pPr>
      <w:r w:rsidRPr="00817A26">
        <w:t>“</w:t>
      </w:r>
      <w:r w:rsidRPr="00F038E9">
        <w:rPr>
          <w:b/>
        </w:rPr>
        <w:t>Residual Receipts</w:t>
      </w:r>
      <w:r w:rsidRPr="00817A26">
        <w:t>”</w:t>
      </w:r>
      <w:r w:rsidRPr="00F038E9">
        <w:t xml:space="preserve"> means certain funds held by </w:t>
      </w:r>
      <w:r w:rsidR="007452CB">
        <w:t>a</w:t>
      </w:r>
      <w:r w:rsidRPr="00F038E9">
        <w:t xml:space="preserve"> Non-Profit</w:t>
      </w:r>
      <w:r w:rsidR="007452CB">
        <w:t xml:space="preserve"> Borrower </w:t>
      </w:r>
      <w:r w:rsidRPr="00F038E9">
        <w:t>which are restricted in the</w:t>
      </w:r>
      <w:r w:rsidR="00817A26">
        <w:t>ir use by Program Obligations.</w:t>
      </w:r>
    </w:p>
    <w:p w14:paraId="299EDA0A" w14:textId="77777777" w:rsidR="00492719" w:rsidRPr="00F038E9" w:rsidRDefault="00492719" w:rsidP="00255CC5">
      <w:pPr>
        <w:suppressAutoHyphens/>
      </w:pPr>
    </w:p>
    <w:p w14:paraId="4E1F85DA" w14:textId="77777777" w:rsidR="00492719" w:rsidRPr="00F038E9" w:rsidRDefault="00492719" w:rsidP="00817A26">
      <w:r w:rsidRPr="00817A26">
        <w:t>“</w:t>
      </w:r>
      <w:r w:rsidRPr="00F038E9">
        <w:rPr>
          <w:b/>
        </w:rPr>
        <w:t>State</w:t>
      </w:r>
      <w:r w:rsidRPr="00817A26">
        <w:t xml:space="preserve">” </w:t>
      </w:r>
      <w:r w:rsidR="002D00AA">
        <w:t>means the state of the Property Jurisdiction</w:t>
      </w:r>
      <w:r w:rsidR="00094CC7">
        <w:t xml:space="preserve"> and </w:t>
      </w:r>
      <w:r w:rsidR="006A2FC7" w:rsidRPr="009A4996">
        <w:t xml:space="preserve">may include any of </w:t>
      </w:r>
      <w:r w:rsidR="00094CC7" w:rsidRPr="009A4996">
        <w:t>the</w:t>
      </w:r>
      <w:r w:rsidR="00094CC7">
        <w:t xml:space="preserve"> fifty states of the United States of America, Puerto Rico, the District of Columbia, Guam, the Trust Territory of the Pacific Islands, the American Samoa, and the Virgin Islands</w:t>
      </w:r>
      <w:r w:rsidR="002D00AA">
        <w:t>.</w:t>
      </w:r>
    </w:p>
    <w:p w14:paraId="2A5EDC54" w14:textId="77777777" w:rsidR="00DE58E8" w:rsidRPr="00F038E9" w:rsidRDefault="00DE58E8" w:rsidP="00255CC5">
      <w:pPr>
        <w:suppressAutoHyphens/>
        <w:rPr>
          <w:b/>
        </w:rPr>
      </w:pPr>
    </w:p>
    <w:p w14:paraId="14375E15" w14:textId="77777777" w:rsidR="00492719" w:rsidRPr="00F038E9" w:rsidRDefault="00492719" w:rsidP="00255CC5">
      <w:pPr>
        <w:suppressAutoHyphens/>
      </w:pPr>
      <w:r w:rsidRPr="00817A26">
        <w:t>“</w:t>
      </w:r>
      <w:r w:rsidRPr="00F038E9">
        <w:rPr>
          <w:b/>
        </w:rPr>
        <w:t>Surplus Cash</w:t>
      </w:r>
      <w:r w:rsidRPr="00817A26">
        <w:t>”</w:t>
      </w:r>
      <w:r w:rsidRPr="00F038E9">
        <w:t xml:space="preserve"> means any Borrower’s cash remaining in Project-related accounts at the close of business on the last day of the Project’s semi-annual fiscal period, as further described in Program Obligations.</w:t>
      </w:r>
    </w:p>
    <w:p w14:paraId="2B20FDC2" w14:textId="77777777" w:rsidR="00492719" w:rsidRPr="00F038E9" w:rsidRDefault="00492719" w:rsidP="00255CC5">
      <w:pPr>
        <w:suppressAutoHyphens/>
        <w:rPr>
          <w:b/>
          <w:bCs/>
        </w:rPr>
      </w:pPr>
    </w:p>
    <w:p w14:paraId="2BB3C2CF" w14:textId="77777777" w:rsidR="00C76627" w:rsidRPr="00817A26" w:rsidRDefault="00492719" w:rsidP="00F4115B">
      <w:pPr>
        <w:suppressAutoHyphens/>
      </w:pPr>
      <w:r w:rsidRPr="00817A26">
        <w:rPr>
          <w:bCs/>
        </w:rPr>
        <w:t>“</w:t>
      </w:r>
      <w:r w:rsidRPr="00F038E9">
        <w:rPr>
          <w:b/>
          <w:bCs/>
        </w:rPr>
        <w:t>Taxes</w:t>
      </w:r>
      <w:r w:rsidRPr="00817A26">
        <w:rPr>
          <w:bCs/>
        </w:rPr>
        <w:t>”</w:t>
      </w:r>
      <w:r w:rsidRPr="00F038E9">
        <w:rPr>
          <w:b/>
          <w:bCs/>
        </w:rPr>
        <w:t xml:space="preserve"> </w:t>
      </w:r>
      <w:r w:rsidRPr="00F038E9">
        <w:t>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2A45560B" w14:textId="77777777" w:rsidR="00817A26" w:rsidRDefault="00817A26" w:rsidP="00F4115B">
      <w:pPr>
        <w:suppressAutoHyphens/>
        <w:rPr>
          <w:bCs/>
        </w:rPr>
      </w:pPr>
    </w:p>
    <w:p w14:paraId="4102AB7A" w14:textId="77777777" w:rsidR="00492719" w:rsidRPr="00F038E9" w:rsidRDefault="00492719" w:rsidP="00F4115B">
      <w:pPr>
        <w:suppressAutoHyphens/>
      </w:pPr>
      <w:r w:rsidRPr="00817A26">
        <w:rPr>
          <w:bCs/>
        </w:rPr>
        <w:t>“</w:t>
      </w:r>
      <w:r w:rsidRPr="00F038E9">
        <w:rPr>
          <w:b/>
          <w:bCs/>
        </w:rPr>
        <w:t>Waste</w:t>
      </w:r>
      <w:r w:rsidRPr="00817A26">
        <w:rPr>
          <w:bCs/>
        </w:rPr>
        <w:t>”</w:t>
      </w:r>
      <w:r w:rsidRPr="00F038E9">
        <w:rPr>
          <w:b/>
          <w:bCs/>
        </w:rPr>
        <w:t xml:space="preserve"> </w:t>
      </w:r>
      <w:r w:rsidRPr="00F038E9">
        <w:rPr>
          <w:color w:val="000000"/>
        </w:rPr>
        <w:t>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1E794C1A" w14:textId="77777777" w:rsidR="00492719" w:rsidRPr="00F038E9" w:rsidRDefault="00492719" w:rsidP="00F4115B">
      <w:pPr>
        <w:numPr>
          <w:ilvl w:val="0"/>
          <w:numId w:val="1"/>
        </w:numPr>
        <w:tabs>
          <w:tab w:val="clear" w:pos="864"/>
        </w:tabs>
        <w:spacing w:before="240"/>
        <w:ind w:left="2160" w:hanging="720"/>
      </w:pPr>
      <w:r w:rsidRPr="00F038E9">
        <w:t>physically changes</w:t>
      </w:r>
      <w:r w:rsidR="00F2124B" w:rsidRPr="00F038E9">
        <w:t>, or permits changes to,</w:t>
      </w:r>
      <w:r w:rsidRPr="00F038E9">
        <w:t xml:space="preserve"> the Mortgaged Property, whether negligently or intentionally, in a manner that reduces its value;</w:t>
      </w:r>
    </w:p>
    <w:p w14:paraId="2E6940B0" w14:textId="77777777" w:rsidR="00492719" w:rsidRPr="00F038E9" w:rsidRDefault="00492719" w:rsidP="00F4115B">
      <w:pPr>
        <w:numPr>
          <w:ilvl w:val="0"/>
          <w:numId w:val="1"/>
        </w:numPr>
        <w:tabs>
          <w:tab w:val="clear" w:pos="864"/>
        </w:tabs>
        <w:spacing w:before="240"/>
        <w:ind w:left="2160" w:hanging="720"/>
      </w:pPr>
      <w:r w:rsidRPr="00F038E9">
        <w:t xml:space="preserve">fails to maintain the Mortgaged Property in </w:t>
      </w:r>
      <w:r w:rsidR="00F2124B" w:rsidRPr="00F038E9">
        <w:t xml:space="preserve">decent, safe, and sanitary condition and in good repair; </w:t>
      </w:r>
    </w:p>
    <w:p w14:paraId="16E35F1B" w14:textId="77777777" w:rsidR="00492719" w:rsidRPr="00F038E9" w:rsidRDefault="00492719" w:rsidP="00F4115B">
      <w:pPr>
        <w:numPr>
          <w:ilvl w:val="0"/>
          <w:numId w:val="1"/>
        </w:numPr>
        <w:tabs>
          <w:tab w:val="clear" w:pos="864"/>
        </w:tabs>
        <w:spacing w:before="240"/>
        <w:ind w:left="2160" w:hanging="720"/>
      </w:pPr>
      <w:r w:rsidRPr="00F038E9">
        <w:t>fails to pay</w:t>
      </w:r>
      <w:r w:rsidR="00F2124B" w:rsidRPr="00F038E9">
        <w:t>, or cause to be paid,</w:t>
      </w:r>
      <w:r w:rsidRPr="00F038E9">
        <w:t xml:space="preserve"> before delinquency any Taxes secured by a lien having priority over this Security Instrument;</w:t>
      </w:r>
    </w:p>
    <w:p w14:paraId="2BC44702" w14:textId="77777777" w:rsidR="00492719" w:rsidRPr="00F038E9" w:rsidRDefault="00492719" w:rsidP="00F4115B">
      <w:pPr>
        <w:numPr>
          <w:ilvl w:val="0"/>
          <w:numId w:val="1"/>
        </w:numPr>
        <w:tabs>
          <w:tab w:val="clear" w:pos="864"/>
        </w:tabs>
        <w:spacing w:before="240"/>
        <w:ind w:left="2160" w:hanging="720"/>
      </w:pPr>
      <w:r w:rsidRPr="00F038E9">
        <w:t xml:space="preserve">materially fails to comply with covenants in the Note, </w:t>
      </w:r>
      <w:r w:rsidR="00136E7F">
        <w:t>this</w:t>
      </w:r>
      <w:r w:rsidRPr="00F038E9">
        <w:t xml:space="preserve"> Security Instrument</w:t>
      </w:r>
      <w:r w:rsidR="00F2124B" w:rsidRPr="00F038E9">
        <w:t xml:space="preserve">, </w:t>
      </w:r>
      <w:r w:rsidR="00234220" w:rsidRPr="00F038E9">
        <w:t xml:space="preserve">Borrower’s </w:t>
      </w:r>
      <w:r w:rsidRPr="00F038E9">
        <w:t>Regulatory Agreement</w:t>
      </w:r>
      <w:r w:rsidR="00F2124B" w:rsidRPr="00F038E9">
        <w:t>, or any Loan Document,</w:t>
      </w:r>
      <w:r w:rsidRPr="00F038E9">
        <w:t xml:space="preserve"> respecting physical care, maintenance, construction, abandonment, demolition, or insurance against casualty of the Mortgaged Property; or</w:t>
      </w:r>
    </w:p>
    <w:p w14:paraId="23E4D40C" w14:textId="77777777" w:rsidR="00492719" w:rsidRPr="00F038E9" w:rsidRDefault="00492719" w:rsidP="00F4115B">
      <w:pPr>
        <w:numPr>
          <w:ilvl w:val="0"/>
          <w:numId w:val="1"/>
        </w:numPr>
        <w:tabs>
          <w:tab w:val="clear" w:pos="864"/>
        </w:tabs>
        <w:spacing w:before="240"/>
        <w:ind w:left="2160" w:hanging="720"/>
      </w:pPr>
      <w:r w:rsidRPr="00F038E9">
        <w:t>retains possession of Rents to which Lender or its assigns have the right of possession under the terms of the Loan Documents.</w:t>
      </w:r>
    </w:p>
    <w:p w14:paraId="1CA78C4E" w14:textId="77777777" w:rsidR="00817A26" w:rsidRDefault="00817A26" w:rsidP="00F4115B">
      <w:pPr>
        <w:jc w:val="both"/>
        <w:rPr>
          <w:b/>
        </w:rPr>
      </w:pPr>
    </w:p>
    <w:p w14:paraId="62BE4BCC" w14:textId="77777777" w:rsidR="00492719" w:rsidRPr="00F038E9" w:rsidRDefault="00492719" w:rsidP="00817A26">
      <w:r w:rsidRPr="00817A26">
        <w:t>“</w:t>
      </w:r>
      <w:r w:rsidRPr="00F038E9">
        <w:rPr>
          <w:b/>
        </w:rPr>
        <w:t>UCC Collateral</w:t>
      </w:r>
      <w:r w:rsidRPr="00817A26">
        <w:t>”</w:t>
      </w:r>
      <w:r w:rsidRPr="00F038E9">
        <w:rPr>
          <w:b/>
        </w:rPr>
        <w:t xml:space="preserve"> </w:t>
      </w:r>
      <w:r w:rsidRPr="00F038E9">
        <w:t xml:space="preserve">means any Mortgaged Property which, under applicable law, may be subject to a security interest under the </w:t>
      </w:r>
      <w:r w:rsidR="00C72734">
        <w:t>UCC</w:t>
      </w:r>
      <w:r w:rsidRPr="00F038E9">
        <w:t>, whether acquired now or in the future, and all products and cash proceeds and non-cash proceeds thereof.</w:t>
      </w:r>
    </w:p>
    <w:p w14:paraId="396ECB8B" w14:textId="77777777" w:rsidR="00492719" w:rsidRPr="00F038E9" w:rsidRDefault="00492719" w:rsidP="00F4115B">
      <w:pPr>
        <w:jc w:val="both"/>
      </w:pPr>
    </w:p>
    <w:p w14:paraId="6A8365B1" w14:textId="77777777" w:rsidR="00203A37" w:rsidRPr="00511E9F" w:rsidRDefault="00203A37" w:rsidP="00F4115B">
      <w:pPr>
        <w:pStyle w:val="ListParagraph"/>
        <w:numPr>
          <w:ilvl w:val="0"/>
          <w:numId w:val="46"/>
        </w:numPr>
        <w:ind w:left="0" w:firstLine="720"/>
        <w:rPr>
          <w:b/>
          <w:bCs/>
          <w:sz w:val="24"/>
          <w:szCs w:val="24"/>
        </w:rPr>
      </w:pPr>
      <w:r w:rsidRPr="00511E9F">
        <w:rPr>
          <w:b/>
          <w:bCs/>
          <w:sz w:val="24"/>
          <w:szCs w:val="24"/>
        </w:rPr>
        <w:t>UNIFORM COMM</w:t>
      </w:r>
      <w:r w:rsidR="00511E9F" w:rsidRPr="00511E9F">
        <w:rPr>
          <w:b/>
          <w:bCs/>
          <w:sz w:val="24"/>
          <w:szCs w:val="24"/>
        </w:rPr>
        <w:t>ERCIAL CODE SECURITY AGREEMENT.</w:t>
      </w:r>
    </w:p>
    <w:p w14:paraId="4DE11B1B" w14:textId="77777777" w:rsidR="00C76627" w:rsidRPr="00F038E9" w:rsidRDefault="00C76627" w:rsidP="00F4115B">
      <w:pPr>
        <w:rPr>
          <w:b/>
          <w:bCs/>
        </w:rPr>
      </w:pPr>
    </w:p>
    <w:p w14:paraId="4FD9B28D" w14:textId="77777777" w:rsidR="00C76627" w:rsidRPr="00F038E9" w:rsidRDefault="00203A37" w:rsidP="000647B8">
      <w:pPr>
        <w:numPr>
          <w:ilvl w:val="0"/>
          <w:numId w:val="47"/>
        </w:numPr>
        <w:ind w:left="0" w:firstLine="720"/>
      </w:pPr>
      <w:r w:rsidRPr="00F038E9">
        <w:t xml:space="preserve">This Security Instrument is also a security agreement under the Uniform Commercial Code </w:t>
      </w:r>
      <w:r w:rsidR="00CC530B">
        <w:t>(</w:t>
      </w:r>
      <w:r w:rsidR="0068180B">
        <w:t>“</w:t>
      </w:r>
      <w:r w:rsidR="00CC530B" w:rsidRPr="0068180B">
        <w:rPr>
          <w:b/>
        </w:rPr>
        <w:t>UCC</w:t>
      </w:r>
      <w:r w:rsidR="0068180B">
        <w:t>”</w:t>
      </w:r>
      <w:r w:rsidR="00CC530B">
        <w:t xml:space="preserve">) </w:t>
      </w:r>
      <w:r w:rsidRPr="00F038E9">
        <w:t>for any of the Mortgaged Property which</w:t>
      </w:r>
      <w:r w:rsidR="003617B5" w:rsidRPr="00F038E9">
        <w:t xml:space="preserve"> is </w:t>
      </w:r>
      <w:r w:rsidRPr="00F038E9">
        <w:rPr>
          <w:bCs/>
        </w:rPr>
        <w:t>UCC Collateral</w:t>
      </w:r>
      <w:r w:rsidRPr="00F038E9">
        <w:t xml:space="preserve">, and Borrower hereby grants to Lender a security interest in the UCC Collateral. </w:t>
      </w:r>
      <w:r w:rsidR="00E61FA1">
        <w:t xml:space="preserve"> </w:t>
      </w:r>
      <w:r w:rsidRPr="00F038E9">
        <w:t xml:space="preserve">Borrower hereby authorizes Lender to file financing statements, continuation statements and amendments, </w:t>
      </w:r>
      <w:r w:rsidR="00CC530B">
        <w:t>including any deposit account control ag</w:t>
      </w:r>
      <w:r w:rsidR="0068180B">
        <w:t>reements or similar agreements,</w:t>
      </w:r>
      <w:r w:rsidRPr="00F038E9">
        <w:t xml:space="preserve"> in such form as Lender may require to perfect or continue the perfection of this security interest. </w:t>
      </w:r>
      <w:r w:rsidR="00E61FA1">
        <w:t xml:space="preserve"> </w:t>
      </w:r>
      <w:r w:rsidR="001967E7" w:rsidRPr="00F038E9">
        <w:t xml:space="preserve">Borrower agrees to enter into any agreements, in form as Lender may require, that the </w:t>
      </w:r>
      <w:r w:rsidR="00C72734">
        <w:t>UCC</w:t>
      </w:r>
      <w:r w:rsidR="001967E7" w:rsidRPr="00F038E9">
        <w:t xml:space="preserve"> requires to perfect and continue perfection of Lender’s security interest in the portion of</w:t>
      </w:r>
      <w:r w:rsidR="001967E7">
        <w:t xml:space="preserve"> </w:t>
      </w:r>
      <w:r w:rsidR="001967E7" w:rsidRPr="00F038E9">
        <w:t xml:space="preserve">UCC Collateral that requires Lender control to attain such perfection. </w:t>
      </w:r>
      <w:r w:rsidR="00E61FA1">
        <w:t xml:space="preserve"> </w:t>
      </w:r>
      <w:r w:rsidRPr="00F038E9">
        <w:t xml:space="preserve">Borrower shall pay all filing costs and all costs and expenses of any record searches for financing statements that Lender may require. </w:t>
      </w:r>
      <w:r w:rsidR="00E61FA1">
        <w:t xml:space="preserve"> </w:t>
      </w:r>
      <w:r w:rsidRPr="00F038E9">
        <w:t>Without the prior written consent of Lender</w:t>
      </w:r>
      <w:r w:rsidR="00CC530B">
        <w:t xml:space="preserve"> and HUD</w:t>
      </w:r>
      <w:r w:rsidRPr="00F038E9">
        <w:t xml:space="preserve">, Borrower shall not create or permit to exist any other lien or security interest in any of the UCC Collateral. </w:t>
      </w:r>
      <w:r w:rsidR="00E61FA1">
        <w:t xml:space="preserve"> </w:t>
      </w:r>
      <w:r w:rsidRPr="00F038E9">
        <w:t>Borrower represents and warrants to Lender that</w:t>
      </w:r>
      <w:r w:rsidR="00870123" w:rsidRPr="00F038E9">
        <w:t>, except for UCC filings disclosed to Lender and HUD that are to be released in connection with the closing of the Loan or otherwise consented to in writing by Lender and HUD,</w:t>
      </w:r>
      <w:r w:rsidRPr="00F038E9">
        <w:t xml:space="preserve"> no UCC filings have been made against Borrower, </w:t>
      </w:r>
      <w:r w:rsidR="00870123" w:rsidRPr="00F038E9">
        <w:t xml:space="preserve">the UCC Collateral, the Mortgaged Property, or </w:t>
      </w:r>
      <w:r w:rsidRPr="00F038E9">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t xml:space="preserve"> </w:t>
      </w:r>
      <w:r w:rsidRPr="00F038E9">
        <w:t>Borrower also represents and warrants to Lender that</w:t>
      </w:r>
      <w:r w:rsidR="00CC530B">
        <w:t>, except in connection with any Accounts Receivable financing as approved by Lender and HUD</w:t>
      </w:r>
      <w:r w:rsidRPr="00F038E9">
        <w:t xml:space="preserve"> </w:t>
      </w:r>
      <w:r w:rsidR="00CC530B">
        <w:t xml:space="preserve">or as otherwise </w:t>
      </w:r>
      <w:r w:rsidR="00CC530B" w:rsidRPr="009A4996">
        <w:t xml:space="preserve">permitted by Lender and HUD, Borrower </w:t>
      </w:r>
      <w:r w:rsidRPr="009A4996">
        <w:t>has not entered into, and will not enter into,</w:t>
      </w:r>
      <w:r w:rsidR="00CC530B" w:rsidRPr="009A4996">
        <w:t xml:space="preserve"> nor has </w:t>
      </w:r>
      <w:r w:rsidR="007B6D13" w:rsidRPr="009A4996">
        <w:t xml:space="preserve">it </w:t>
      </w:r>
      <w:r w:rsidR="00CC530B" w:rsidRPr="009A4996">
        <w:t xml:space="preserve">permitted </w:t>
      </w:r>
      <w:r w:rsidR="006A2FC7" w:rsidRPr="009A4996">
        <w:t>nor</w:t>
      </w:r>
      <w:r w:rsidR="009A4996" w:rsidRPr="009A4996">
        <w:t xml:space="preserve"> </w:t>
      </w:r>
      <w:r w:rsidR="00CC530B" w:rsidRPr="009A4996">
        <w:t xml:space="preserve">will </w:t>
      </w:r>
      <w:r w:rsidR="007B6D13" w:rsidRPr="009A4996">
        <w:t xml:space="preserve">it </w:t>
      </w:r>
      <w:r w:rsidR="00CC530B" w:rsidRPr="009A4996">
        <w:t>permit</w:t>
      </w:r>
      <w:r w:rsidR="007B6D13" w:rsidRPr="009A4996">
        <w:t>,</w:t>
      </w:r>
      <w:r w:rsidR="00CC530B" w:rsidRPr="009A4996">
        <w:t xml:space="preserve"> Operator or Master Tenant or </w:t>
      </w:r>
      <w:r w:rsidR="007B6D13" w:rsidRPr="009A4996">
        <w:t>any management a</w:t>
      </w:r>
      <w:r w:rsidR="00CC530B" w:rsidRPr="009A4996">
        <w:t>gent, as applicable, to enter into</w:t>
      </w:r>
      <w:r w:rsidRPr="009A4996">
        <w:t xml:space="preserve"> any agreement with any party other than Lender in conjunction with the present Loan transaction that allows for the perfection </w:t>
      </w:r>
      <w:r w:rsidR="006A2FC7" w:rsidRPr="009A4996">
        <w:t xml:space="preserve">of a security interest in </w:t>
      </w:r>
      <w:r w:rsidRPr="009A4996">
        <w:t>any</w:t>
      </w:r>
      <w:r w:rsidRPr="00F038E9">
        <w:t xml:space="preserve"> portion of the UCC Collateral. </w:t>
      </w:r>
      <w:r w:rsidR="00E61FA1">
        <w:t xml:space="preserve"> </w:t>
      </w:r>
      <w:r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F038E9">
        <w:t xml:space="preserve">If an Event of Default has occurred and is continuing, Lender shall have the remedies of a secured party under the </w:t>
      </w:r>
      <w:r w:rsidR="00E61FA1">
        <w:t>UCC</w:t>
      </w:r>
      <w:r w:rsidRPr="00F038E9">
        <w:t xml:space="preserve">, in addition to all remedies provided by this Security Instrument or existing under applicable law. </w:t>
      </w:r>
      <w:r w:rsidR="00E61FA1">
        <w:t xml:space="preserve"> </w:t>
      </w:r>
      <w:r w:rsidRPr="00F038E9">
        <w:t>In exercising any remedies, Lender may exercise its remedies against the UCC Collateral separately or together, and in any order, without in any way affec</w:t>
      </w:r>
      <w:r w:rsidR="00E61FA1">
        <w:t>ting the availability of Lender’</w:t>
      </w:r>
      <w:r w:rsidRPr="00F038E9">
        <w:t xml:space="preserve">s other remedies. </w:t>
      </w:r>
      <w:r w:rsidR="00E61FA1">
        <w:t xml:space="preserve"> </w:t>
      </w:r>
      <w:r w:rsidRPr="00F038E9">
        <w:t>This Security Instrument constitutes a fixture filing financing statement with respect to any part of the Mortgaged Property which is or may become a Fixture and which shall be filed in the local real estate records.</w:t>
      </w:r>
    </w:p>
    <w:p w14:paraId="6DA39998" w14:textId="77777777" w:rsidR="00C76627" w:rsidRPr="00F038E9" w:rsidRDefault="00C76627" w:rsidP="00F4115B"/>
    <w:p w14:paraId="38485C46" w14:textId="77777777" w:rsidR="00C76627" w:rsidRDefault="00203A37" w:rsidP="00C76627">
      <w:pPr>
        <w:numPr>
          <w:ilvl w:val="0"/>
          <w:numId w:val="47"/>
        </w:numPr>
        <w:ind w:left="0" w:firstLine="720"/>
      </w:pPr>
      <w:r w:rsidRPr="00F038E9">
        <w:t xml:space="preserve">In addition, </w:t>
      </w:r>
      <w:r w:rsidR="0083312A" w:rsidRPr="00F038E9">
        <w:t xml:space="preserve">to the extent </w:t>
      </w:r>
      <w:r w:rsidR="003942F7" w:rsidRPr="00F038E9">
        <w:t>the UCC Collateral may exclude a</w:t>
      </w:r>
      <w:r w:rsidR="0083312A" w:rsidRPr="00F038E9">
        <w:t xml:space="preserve">ny </w:t>
      </w:r>
      <w:r w:rsidR="003942F7" w:rsidRPr="00F038E9">
        <w:t xml:space="preserve">of the </w:t>
      </w:r>
      <w:r w:rsidR="0083312A" w:rsidRPr="00F038E9">
        <w:t>Mortgaged Property</w:t>
      </w:r>
      <w:r w:rsidR="003942F7" w:rsidRPr="00F038E9">
        <w:t xml:space="preserve">, </w:t>
      </w:r>
      <w:r w:rsidR="0083312A" w:rsidRPr="00F038E9">
        <w:t xml:space="preserve">Borrower hereby grants to Lender a security interest in any and all of the present or hereafter acquired Mortgaged Property, </w:t>
      </w:r>
      <w:r w:rsidR="003942F7" w:rsidRPr="00F038E9">
        <w:t xml:space="preserve">and all products, </w:t>
      </w:r>
      <w:r w:rsidR="0083312A" w:rsidRPr="00F038E9">
        <w:t>cash proceeds and non-cash proceeds thereof</w:t>
      </w:r>
      <w:r w:rsidR="0011160E">
        <w:t>.</w:t>
      </w:r>
    </w:p>
    <w:p w14:paraId="4B08AD3D" w14:textId="77777777" w:rsidR="0011160E" w:rsidRPr="0011160E" w:rsidRDefault="0011160E" w:rsidP="0011160E">
      <w:pPr>
        <w:ind w:left="720"/>
      </w:pPr>
    </w:p>
    <w:p w14:paraId="26EAE5C3" w14:textId="77777777" w:rsidR="00203A37" w:rsidRDefault="00203A37" w:rsidP="000647B8">
      <w:pPr>
        <w:numPr>
          <w:ilvl w:val="0"/>
          <w:numId w:val="47"/>
        </w:numPr>
        <w:ind w:left="0" w:firstLine="720"/>
      </w:pPr>
      <w:r w:rsidRPr="00F038E9">
        <w:t xml:space="preserve">The Borrower acknowledges and agrees that, in applying the law of any jurisdiction that at any time enacts all or substantially all of the uniform provisions of Revised Article 9 of the </w:t>
      </w:r>
      <w:r w:rsidR="00C72734">
        <w:t>UCC</w:t>
      </w:r>
      <w:r w:rsidRPr="00F038E9">
        <w:t xml:space="preserve"> (1999 Official Text, as amended), the </w:t>
      </w:r>
      <w:r w:rsidR="003942F7" w:rsidRPr="00F038E9">
        <w:t xml:space="preserve">definition of Mortgaged Property and the </w:t>
      </w:r>
      <w:r w:rsidRPr="00F038E9">
        <w:t>above collateral description covers all assets of Borrower.</w:t>
      </w:r>
    </w:p>
    <w:p w14:paraId="1C7D3332" w14:textId="77777777" w:rsidR="004B2395" w:rsidRDefault="004B2395" w:rsidP="00F4115B">
      <w:pPr>
        <w:pStyle w:val="ListParagraph"/>
        <w:ind w:left="0"/>
      </w:pPr>
    </w:p>
    <w:p w14:paraId="0A21D857" w14:textId="77777777" w:rsidR="00203A37" w:rsidRPr="0007350F" w:rsidRDefault="00203A37" w:rsidP="000647B8">
      <w:pPr>
        <w:pStyle w:val="ListParagraph"/>
        <w:numPr>
          <w:ilvl w:val="0"/>
          <w:numId w:val="46"/>
        </w:numPr>
        <w:ind w:left="0" w:firstLine="720"/>
        <w:rPr>
          <w:b/>
          <w:bCs/>
          <w:sz w:val="24"/>
          <w:szCs w:val="24"/>
        </w:rPr>
      </w:pPr>
      <w:r w:rsidRPr="00511E9F">
        <w:rPr>
          <w:b/>
          <w:bCs/>
          <w:sz w:val="24"/>
          <w:szCs w:val="24"/>
        </w:rPr>
        <w:t>CONTROL OF DEPOSIT ACCOUNTS</w:t>
      </w:r>
      <w:r w:rsidR="00A00EC3" w:rsidRPr="00511E9F">
        <w:rPr>
          <w:b/>
          <w:bCs/>
          <w:sz w:val="24"/>
          <w:szCs w:val="24"/>
        </w:rPr>
        <w:t>.</w:t>
      </w:r>
      <w:r w:rsidR="00DE1DC7" w:rsidRPr="00511E9F">
        <w:rPr>
          <w:b/>
          <w:bCs/>
          <w:sz w:val="24"/>
          <w:szCs w:val="24"/>
        </w:rPr>
        <w:t xml:space="preserve">  </w:t>
      </w:r>
      <w:r w:rsidRPr="00511E9F">
        <w:rPr>
          <w:sz w:val="24"/>
          <w:szCs w:val="24"/>
        </w:rPr>
        <w:t>As part of the consideration for the Indebtedness, Borrower has executed</w:t>
      </w:r>
      <w:r w:rsidR="003942F7" w:rsidRPr="00511E9F">
        <w:rPr>
          <w:sz w:val="24"/>
          <w:szCs w:val="24"/>
        </w:rPr>
        <w:t xml:space="preserve">, or has caused Operator </w:t>
      </w:r>
      <w:r w:rsidR="00511E9F">
        <w:rPr>
          <w:sz w:val="24"/>
          <w:szCs w:val="24"/>
        </w:rPr>
        <w:t>[or Master Tenant]</w:t>
      </w:r>
      <w:r w:rsidR="00DB5C79" w:rsidRPr="00511E9F">
        <w:rPr>
          <w:sz w:val="24"/>
          <w:szCs w:val="24"/>
        </w:rPr>
        <w:t xml:space="preserve"> </w:t>
      </w:r>
      <w:r w:rsidR="007B6D13">
        <w:rPr>
          <w:sz w:val="24"/>
          <w:szCs w:val="24"/>
        </w:rPr>
        <w:t xml:space="preserve">to execute, </w:t>
      </w:r>
      <w:r w:rsidR="00DB5C79" w:rsidRPr="00511E9F">
        <w:rPr>
          <w:sz w:val="24"/>
          <w:szCs w:val="24"/>
        </w:rPr>
        <w:t xml:space="preserve">one or more deposit account control agreements or similar agreements in a form approved by Lender and HUD, </w:t>
      </w:r>
      <w:r w:rsidRPr="00511E9F">
        <w:rPr>
          <w:sz w:val="24"/>
          <w:szCs w:val="24"/>
        </w:rPr>
        <w:t>pursuant to which Borrower</w:t>
      </w:r>
      <w:r w:rsidR="003942F7" w:rsidRPr="00511E9F">
        <w:rPr>
          <w:sz w:val="24"/>
          <w:szCs w:val="24"/>
        </w:rPr>
        <w:t xml:space="preserve">, </w:t>
      </w:r>
      <w:r w:rsidR="00DB5C79" w:rsidRPr="00511E9F">
        <w:rPr>
          <w:sz w:val="24"/>
          <w:szCs w:val="24"/>
        </w:rPr>
        <w:t xml:space="preserve">[Master Tenant,] </w:t>
      </w:r>
      <w:r w:rsidR="003942F7" w:rsidRPr="00511E9F">
        <w:rPr>
          <w:sz w:val="24"/>
          <w:szCs w:val="24"/>
        </w:rPr>
        <w:t>or Operator</w:t>
      </w:r>
      <w:r w:rsidR="007B6D13">
        <w:rPr>
          <w:sz w:val="24"/>
          <w:szCs w:val="24"/>
        </w:rPr>
        <w:t>,</w:t>
      </w:r>
      <w:r w:rsidR="003942F7" w:rsidRPr="00511E9F">
        <w:rPr>
          <w:sz w:val="24"/>
          <w:szCs w:val="24"/>
        </w:rPr>
        <w:t xml:space="preserve"> as applicable,</w:t>
      </w:r>
      <w:r w:rsidRPr="00511E9F">
        <w:rPr>
          <w:sz w:val="24"/>
          <w:szCs w:val="24"/>
        </w:rPr>
        <w:t xml:space="preserve"> acknowledges Lender as </w:t>
      </w:r>
      <w:r w:rsidR="007B6D13">
        <w:rPr>
          <w:sz w:val="24"/>
          <w:szCs w:val="24"/>
        </w:rPr>
        <w:t>a secured p</w:t>
      </w:r>
      <w:r w:rsidRPr="00511E9F">
        <w:rPr>
          <w:sz w:val="24"/>
          <w:szCs w:val="24"/>
        </w:rPr>
        <w:t xml:space="preserve">arty, and grants to Lender control (as defined in Section 9-104 of the </w:t>
      </w:r>
      <w:r w:rsidR="00C72734">
        <w:rPr>
          <w:sz w:val="24"/>
          <w:szCs w:val="24"/>
        </w:rPr>
        <w:t>UCC</w:t>
      </w:r>
      <w:r w:rsidRPr="00511E9F">
        <w:rPr>
          <w:sz w:val="24"/>
          <w:szCs w:val="24"/>
        </w:rPr>
        <w:t xml:space="preserve">) of </w:t>
      </w:r>
      <w:r w:rsidR="00DB5C79" w:rsidRPr="00511E9F">
        <w:rPr>
          <w:sz w:val="24"/>
          <w:szCs w:val="24"/>
        </w:rPr>
        <w:t xml:space="preserve">one or more deposit accounts of the Project </w:t>
      </w:r>
      <w:r w:rsidRPr="00511E9F">
        <w:rPr>
          <w:sz w:val="24"/>
          <w:szCs w:val="24"/>
        </w:rPr>
        <w:t xml:space="preserve">and all cash, moneys and other property on deposit from time to time therein.  Lender shall </w:t>
      </w:r>
      <w:r w:rsidR="003942F7" w:rsidRPr="00511E9F">
        <w:rPr>
          <w:sz w:val="24"/>
          <w:szCs w:val="24"/>
        </w:rPr>
        <w:t xml:space="preserve">exercise </w:t>
      </w:r>
      <w:r w:rsidRPr="00511E9F">
        <w:rPr>
          <w:sz w:val="24"/>
          <w:szCs w:val="24"/>
        </w:rPr>
        <w:t xml:space="preserve">such control in accordance with </w:t>
      </w:r>
      <w:r w:rsidR="00DB5C79" w:rsidRPr="00511E9F">
        <w:rPr>
          <w:sz w:val="24"/>
          <w:szCs w:val="24"/>
        </w:rPr>
        <w:t xml:space="preserve">such deposit account control agreements or similar agreements, </w:t>
      </w:r>
      <w:r w:rsidR="0011160E">
        <w:rPr>
          <w:sz w:val="24"/>
          <w:szCs w:val="24"/>
        </w:rPr>
        <w:t xml:space="preserve">and Borrower shall continue </w:t>
      </w:r>
      <w:r w:rsidR="00DB5C79" w:rsidRPr="00511E9F">
        <w:rPr>
          <w:sz w:val="24"/>
          <w:szCs w:val="24"/>
        </w:rPr>
        <w:t>to execute or cause to be executed such deposit account control agreements or similar agreements with respect to the Project’s accounts as required by Lender and HUD.</w:t>
      </w:r>
    </w:p>
    <w:p w14:paraId="4F75268B" w14:textId="77777777" w:rsidR="0007350F" w:rsidRPr="00511E9F" w:rsidRDefault="0007350F" w:rsidP="00F4115B">
      <w:pPr>
        <w:pStyle w:val="ListParagraph"/>
        <w:ind w:left="0"/>
        <w:rPr>
          <w:b/>
          <w:bCs/>
          <w:sz w:val="24"/>
          <w:szCs w:val="24"/>
        </w:rPr>
      </w:pPr>
    </w:p>
    <w:p w14:paraId="5C549163" w14:textId="77777777" w:rsidR="0007350F" w:rsidRDefault="00203A37" w:rsidP="00F4115B">
      <w:pPr>
        <w:pStyle w:val="ListParagraph"/>
        <w:keepLines/>
        <w:numPr>
          <w:ilvl w:val="0"/>
          <w:numId w:val="46"/>
        </w:numPr>
        <w:ind w:left="0" w:firstLine="720"/>
        <w:rPr>
          <w:b/>
          <w:bCs/>
          <w:sz w:val="24"/>
          <w:szCs w:val="24"/>
        </w:rPr>
      </w:pPr>
      <w:r w:rsidRPr="0007350F">
        <w:rPr>
          <w:b/>
          <w:bCs/>
          <w:sz w:val="24"/>
          <w:szCs w:val="24"/>
        </w:rPr>
        <w:t>ASSIGNMENT OF LEASES; LEASES AFFECTING THE MORTGAGED PROPERTY.</w:t>
      </w:r>
    </w:p>
    <w:p w14:paraId="335A7C93" w14:textId="77777777" w:rsidR="0007350F" w:rsidRPr="0007350F" w:rsidRDefault="0007350F" w:rsidP="00F4115B">
      <w:pPr>
        <w:pStyle w:val="ListParagraph"/>
        <w:keepLines/>
        <w:ind w:left="0"/>
        <w:rPr>
          <w:b/>
          <w:bCs/>
          <w:sz w:val="24"/>
          <w:szCs w:val="24"/>
        </w:rPr>
      </w:pPr>
    </w:p>
    <w:p w14:paraId="3169E5AD" w14:textId="77777777" w:rsidR="00203A37" w:rsidRDefault="00203A37" w:rsidP="00F4115B">
      <w:pPr>
        <w:pStyle w:val="ListParagraph"/>
        <w:numPr>
          <w:ilvl w:val="1"/>
          <w:numId w:val="46"/>
        </w:numPr>
        <w:ind w:left="0" w:firstLine="720"/>
        <w:rPr>
          <w:sz w:val="24"/>
          <w:szCs w:val="24"/>
        </w:rPr>
      </w:pPr>
      <w:r w:rsidRPr="0007350F">
        <w:rPr>
          <w:sz w:val="24"/>
          <w:szCs w:val="24"/>
        </w:rPr>
        <w:t>As part of the consideration for the Indebtedness, Borrower absolutely</w:t>
      </w:r>
      <w:r w:rsidR="0007350F" w:rsidRPr="0007350F">
        <w:rPr>
          <w:sz w:val="24"/>
          <w:szCs w:val="24"/>
        </w:rPr>
        <w:t xml:space="preserve"> </w:t>
      </w:r>
      <w:r w:rsidRPr="0007350F">
        <w:rPr>
          <w:sz w:val="24"/>
          <w:szCs w:val="24"/>
        </w:rPr>
        <w:t>and unconditionally assigns and tran</w:t>
      </w:r>
      <w:r w:rsidR="00DC40C0">
        <w:rPr>
          <w:sz w:val="24"/>
          <w:szCs w:val="24"/>
        </w:rPr>
        <w:t>sfers to Lender all of Borrower’</w:t>
      </w:r>
      <w:r w:rsidRPr="0007350F">
        <w:rPr>
          <w:sz w:val="24"/>
          <w:szCs w:val="24"/>
        </w:rPr>
        <w:t>s right</w:t>
      </w:r>
      <w:r w:rsidR="002F413A" w:rsidRPr="0007350F">
        <w:rPr>
          <w:sz w:val="24"/>
          <w:szCs w:val="24"/>
        </w:rPr>
        <w:t>s</w:t>
      </w:r>
      <w:r w:rsidRPr="0007350F">
        <w:rPr>
          <w:sz w:val="24"/>
          <w:szCs w:val="24"/>
        </w:rPr>
        <w:t>, title and interest in, to and under</w:t>
      </w:r>
      <w:r w:rsidR="00DC40C0">
        <w:rPr>
          <w:sz w:val="24"/>
          <w:szCs w:val="24"/>
        </w:rPr>
        <w:t xml:space="preserve"> the Leases, including Borrower’</w:t>
      </w:r>
      <w:r w:rsidRPr="0007350F">
        <w:rPr>
          <w:sz w:val="24"/>
          <w:szCs w:val="24"/>
        </w:rPr>
        <w:t xml:space="preserve">s right, power and authority to modify the terms of any such Lease, or extend or terminate any such Lease. </w:t>
      </w:r>
      <w:r w:rsidR="0007350F">
        <w:rPr>
          <w:sz w:val="24"/>
          <w:szCs w:val="24"/>
        </w:rPr>
        <w:t xml:space="preserve"> </w:t>
      </w:r>
      <w:r w:rsidRPr="0007350F">
        <w:rPr>
          <w:sz w:val="24"/>
          <w:szCs w:val="24"/>
        </w:rPr>
        <w:t xml:space="preserve">It is the intention of Borrower to establish a present, absolute and irrevocable transfer and assignment to Lender of all of Borrower’s right, title and interest in, to and under the Leases. </w:t>
      </w:r>
      <w:r w:rsidR="0007350F">
        <w:rPr>
          <w:sz w:val="24"/>
          <w:szCs w:val="24"/>
        </w:rPr>
        <w:t xml:space="preserve"> </w:t>
      </w:r>
      <w:r w:rsidRPr="0007350F">
        <w:rPr>
          <w:sz w:val="24"/>
          <w:szCs w:val="24"/>
        </w:rPr>
        <w:t>Borrower and Lender intend this assignment of the Leases to be immediately effective and to constitute an absolute present assignment and not an assignment for additional security only.</w:t>
      </w:r>
      <w:r w:rsidR="0007350F">
        <w:rPr>
          <w:sz w:val="24"/>
          <w:szCs w:val="24"/>
        </w:rPr>
        <w:t xml:space="preserve"> </w:t>
      </w:r>
      <w:r w:rsidRPr="0007350F">
        <w:rPr>
          <w:sz w:val="24"/>
          <w:szCs w:val="24"/>
        </w:rPr>
        <w:t xml:space="preserve"> For purposes of giving effect to this absolute assignment of the Leases, and for no other purpose, the Leases shall not be deemed to be a part of the Mortgaged Property. </w:t>
      </w:r>
      <w:r w:rsidR="0007350F">
        <w:rPr>
          <w:sz w:val="24"/>
          <w:szCs w:val="24"/>
        </w:rPr>
        <w:t xml:space="preserve"> </w:t>
      </w:r>
      <w:r w:rsidRPr="0007350F">
        <w:rPr>
          <w:sz w:val="24"/>
          <w:szCs w:val="24"/>
        </w:rPr>
        <w:t xml:space="preserve">However, if this present, absolute and unconditional assignment of </w:t>
      </w:r>
      <w:r w:rsidR="00094CC7">
        <w:rPr>
          <w:sz w:val="24"/>
          <w:szCs w:val="24"/>
        </w:rPr>
        <w:t>L</w:t>
      </w:r>
      <w:r w:rsidRPr="0007350F">
        <w:rPr>
          <w:sz w:val="24"/>
          <w:szCs w:val="24"/>
        </w:rPr>
        <w:t>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469CE242" w14:textId="77777777" w:rsidR="00F4115B" w:rsidRPr="0007350F" w:rsidRDefault="00F4115B" w:rsidP="00F4115B">
      <w:pPr>
        <w:pStyle w:val="ListParagraph"/>
        <w:ind w:left="0"/>
        <w:rPr>
          <w:sz w:val="24"/>
          <w:szCs w:val="24"/>
        </w:rPr>
      </w:pPr>
    </w:p>
    <w:p w14:paraId="0BA0D19A" w14:textId="77777777" w:rsidR="00C76627" w:rsidRDefault="00203A37" w:rsidP="00F4115B">
      <w:pPr>
        <w:numPr>
          <w:ilvl w:val="0"/>
          <w:numId w:val="2"/>
        </w:numPr>
        <w:tabs>
          <w:tab w:val="clear" w:pos="864"/>
        </w:tabs>
        <w:ind w:left="0" w:firstLine="72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F038E9">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006223C2" w:rsidRPr="009A4996">
        <w:t>and throughout its continuation</w:t>
      </w:r>
      <w:r w:rsidRPr="00F038E9">
        <w:t xml:space="preserve">, the permission given to Borrower pursuant to the preceding sentence to exercise </w:t>
      </w:r>
      <w:r w:rsidR="0062375A" w:rsidRPr="00F038E9">
        <w:t xml:space="preserve">its </w:t>
      </w:r>
      <w:r w:rsidRPr="00F038E9">
        <w:t xml:space="preserve">rights, power and authority under Leases shall automatically terminate. </w:t>
      </w:r>
      <w:r w:rsidR="00055259" w:rsidRPr="00F038E9">
        <w:t xml:space="preserve"> </w:t>
      </w:r>
      <w:r w:rsidRPr="00F038E9">
        <w:t>Borrower shall c</w:t>
      </w:r>
      <w:r w:rsidR="00DC40C0">
        <w:t>omply with and observe Borrower’</w:t>
      </w:r>
      <w:r w:rsidRPr="00F038E9">
        <w:t>s obligations under</w:t>
      </w:r>
      <w:r w:rsidR="00DC40C0">
        <w:t xml:space="preserve"> all Leases, including Borrower’</w:t>
      </w:r>
      <w:r w:rsidRPr="00F038E9">
        <w:t>s obligations</w:t>
      </w:r>
      <w:r w:rsidR="0062375A" w:rsidRPr="00F038E9">
        <w:t>, if any,</w:t>
      </w:r>
      <w:r w:rsidRPr="00F038E9">
        <w:t xml:space="preserve"> pertaining to the maintenance and disposition of security deposits.</w:t>
      </w:r>
    </w:p>
    <w:p w14:paraId="3395A955" w14:textId="77777777" w:rsidR="00F4115B" w:rsidRPr="00F038E9" w:rsidRDefault="00F4115B" w:rsidP="00F4115B"/>
    <w:p w14:paraId="0F8DF80D" w14:textId="77777777" w:rsidR="00C76627" w:rsidRDefault="00203A37" w:rsidP="00F4115B">
      <w:pPr>
        <w:numPr>
          <w:ilvl w:val="0"/>
          <w:numId w:val="2"/>
        </w:numPr>
        <w:tabs>
          <w:tab w:val="clear" w:pos="864"/>
        </w:tabs>
        <w:ind w:left="0" w:firstLine="720"/>
      </w:pPr>
      <w:r w:rsidRPr="00F038E9">
        <w:t xml:space="preserve">Borrower acknowledges and agrees that the exercise by Lender, either directly or by </w:t>
      </w:r>
      <w:r w:rsidR="002F413A" w:rsidRPr="00F038E9">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firm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0007350F">
        <w:t xml:space="preserve"> </w:t>
      </w:r>
      <w:r w:rsidRPr="00F038E9">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5471B9DA" w14:textId="77777777" w:rsidR="00F4115B" w:rsidRPr="00F038E9" w:rsidRDefault="00F4115B" w:rsidP="00F4115B"/>
    <w:p w14:paraId="29F3C3B4" w14:textId="77777777" w:rsidR="00C76627" w:rsidRDefault="00203A37" w:rsidP="00F4115B">
      <w:pPr>
        <w:numPr>
          <w:ilvl w:val="0"/>
          <w:numId w:val="2"/>
        </w:numPr>
        <w:tabs>
          <w:tab w:val="clear" w:pos="864"/>
        </w:tabs>
        <w:ind w:left="0" w:firstLine="720"/>
      </w:pPr>
      <w:r w:rsidRPr="00F038E9">
        <w:t>Upon delivery of Notice by L</w:t>
      </w:r>
      <w:r w:rsidR="0007350F">
        <w:t>ender to Borrower of Lender’s exercise of Lender’</w:t>
      </w:r>
      <w:r w:rsidRPr="00F038E9">
        <w:t xml:space="preserve">s rights under this Section 4 at any time after the occurrence of an Event </w:t>
      </w:r>
      <w:r w:rsidR="001967E7" w:rsidRPr="00F038E9">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07A78C43" w14:textId="77777777" w:rsidR="00F4115B" w:rsidRPr="00F038E9" w:rsidRDefault="00F4115B" w:rsidP="00F4115B"/>
    <w:p w14:paraId="41BC9ED6" w14:textId="77777777" w:rsidR="00A70E4D" w:rsidRDefault="00203A37" w:rsidP="00F4115B">
      <w:pPr>
        <w:numPr>
          <w:ilvl w:val="0"/>
          <w:numId w:val="2"/>
        </w:numPr>
        <w:tabs>
          <w:tab w:val="clear" w:pos="864"/>
        </w:tabs>
        <w:ind w:left="0" w:firstLine="720"/>
      </w:pPr>
      <w:r w:rsidRPr="00F038E9">
        <w:t>Borrower shall not receive or accept</w:t>
      </w:r>
      <w:r w:rsidR="002F413A" w:rsidRPr="00F038E9">
        <w:t>, nor permit Operator to receive or accept,</w:t>
      </w:r>
      <w:r w:rsidRPr="00F038E9">
        <w:t xml:space="preserve"> Rent under any Lease (whether residential or non-residential) for more than two months in advance.</w:t>
      </w:r>
    </w:p>
    <w:p w14:paraId="7C264FEE" w14:textId="77777777" w:rsidR="0007350F" w:rsidRPr="00F038E9" w:rsidRDefault="0007350F" w:rsidP="00F4115B"/>
    <w:p w14:paraId="64D555A5" w14:textId="77777777" w:rsidR="00203A37" w:rsidRDefault="00203A37" w:rsidP="000647B8">
      <w:pPr>
        <w:numPr>
          <w:ilvl w:val="0"/>
          <w:numId w:val="3"/>
        </w:numPr>
        <w:tabs>
          <w:tab w:val="clear" w:pos="864"/>
        </w:tabs>
        <w:ind w:left="0" w:firstLine="72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 prepayment premium in connection with certain prepayments of the Indebtedness, includ</w:t>
      </w:r>
      <w:r w:rsidR="00DC40C0">
        <w:t>ing a payment made after Lender’</w:t>
      </w:r>
      <w:r w:rsidRPr="00F038E9">
        <w:t>s exercise of any right of acceleration of the Indebtedness, as provided in the Note.</w:t>
      </w:r>
    </w:p>
    <w:p w14:paraId="67438244" w14:textId="77777777" w:rsidR="00752899" w:rsidRPr="00F038E9" w:rsidRDefault="00752899" w:rsidP="00F4115B"/>
    <w:p w14:paraId="23E9570D" w14:textId="77777777" w:rsidR="00203A37" w:rsidRDefault="00203A37" w:rsidP="000647B8">
      <w:pPr>
        <w:numPr>
          <w:ilvl w:val="0"/>
          <w:numId w:val="3"/>
        </w:numPr>
        <w:tabs>
          <w:tab w:val="clear" w:pos="864"/>
        </w:tabs>
        <w:ind w:left="0" w:firstLine="720"/>
      </w:pPr>
      <w:r w:rsidRPr="00F038E9">
        <w:rPr>
          <w:b/>
          <w:bCs/>
        </w:rPr>
        <w:t>EXCULPATION.</w:t>
      </w:r>
      <w:r w:rsidR="00752899">
        <w:rPr>
          <w:b/>
          <w:bCs/>
        </w:rPr>
        <w:t xml:space="preserve">  </w:t>
      </w:r>
      <w:r w:rsidRPr="00F038E9">
        <w:t xml:space="preserve">Except for personal liability expressly provided for in this Security Instrument or in the Note or in the </w:t>
      </w:r>
      <w:r w:rsidR="00234220" w:rsidRPr="00F038E9">
        <w:t xml:space="preserve">Borrower’s </w:t>
      </w:r>
      <w:r w:rsidRPr="00F038E9">
        <w:t xml:space="preserve">Regulatory Agreement, the execution of the Note shall impose no personal liability upon Borrower </w:t>
      </w:r>
      <w:r w:rsidR="0067742B" w:rsidRPr="00F038E9">
        <w:t>or</w:t>
      </w:r>
      <w:r w:rsidRPr="00F038E9">
        <w:t xml:space="preserve"> [</w:t>
      </w:r>
      <w:r w:rsidRPr="00F4115B">
        <w:rPr>
          <w:i/>
        </w:rPr>
        <w:t xml:space="preserve">LIST THE INDIVIDUALS/ENTITIES LISTED IN SECTION </w:t>
      </w:r>
      <w:r w:rsidR="00DB5C79" w:rsidRPr="00F4115B">
        <w:rPr>
          <w:i/>
        </w:rPr>
        <w:t>38</w:t>
      </w:r>
      <w:r w:rsidRPr="00F4115B">
        <w:rPr>
          <w:i/>
        </w:rPr>
        <w:t xml:space="preserve"> OF THE </w:t>
      </w:r>
      <w:r w:rsidR="00A70E4D" w:rsidRPr="00F4115B">
        <w:rPr>
          <w:i/>
        </w:rPr>
        <w:t xml:space="preserve">BORROWER’S </w:t>
      </w:r>
      <w:r w:rsidRPr="00F4115B">
        <w:rPr>
          <w:i/>
        </w:rPr>
        <w:t>REGULATORY AGREEMENT</w:t>
      </w:r>
      <w:r w:rsidRPr="00F038E9">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 </w:t>
      </w:r>
      <w:r w:rsidR="0067742B" w:rsidRPr="00F038E9">
        <w:t xml:space="preserve">or </w:t>
      </w:r>
      <w:r w:rsidRPr="00F038E9">
        <w:t>[</w:t>
      </w:r>
      <w:r w:rsidRPr="00F4115B">
        <w:rPr>
          <w:i/>
        </w:rPr>
        <w:t xml:space="preserve">LIST THE INDIVIDUALS/ENTITIES LISTED IN SECTION </w:t>
      </w:r>
      <w:r w:rsidR="00DB5C79" w:rsidRPr="00F4115B">
        <w:rPr>
          <w:i/>
        </w:rPr>
        <w:t>38</w:t>
      </w:r>
      <w:r w:rsidRPr="00F4115B">
        <w:rPr>
          <w:i/>
        </w:rPr>
        <w:t xml:space="preserve"> OF THE </w:t>
      </w:r>
      <w:r w:rsidR="00A70E4D" w:rsidRPr="00F4115B">
        <w:rPr>
          <w:i/>
        </w:rPr>
        <w:t xml:space="preserve">BORROWER’S </w:t>
      </w:r>
      <w:r w:rsidRPr="00F4115B">
        <w:rPr>
          <w:i/>
        </w:rPr>
        <w:t>REGULATORY AGREEMENT</w:t>
      </w:r>
      <w:r w:rsidRPr="00F038E9">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of Borrower under the </w:t>
      </w:r>
      <w:r w:rsidR="00234220" w:rsidRPr="00F038E9">
        <w:t xml:space="preserve">Borrower’s </w:t>
      </w:r>
      <w:r w:rsidRPr="00F038E9">
        <w:t>Regulatory Agreement.</w:t>
      </w:r>
    </w:p>
    <w:p w14:paraId="49BD5A39" w14:textId="77777777" w:rsidR="00752899" w:rsidRPr="00F038E9" w:rsidRDefault="00752899" w:rsidP="00F4115B"/>
    <w:p w14:paraId="003B2802" w14:textId="77777777" w:rsidR="00AC0599" w:rsidRDefault="00203A37" w:rsidP="009F1956">
      <w:pPr>
        <w:keepNext/>
        <w:numPr>
          <w:ilvl w:val="0"/>
          <w:numId w:val="3"/>
        </w:numPr>
        <w:tabs>
          <w:tab w:val="clear" w:pos="864"/>
        </w:tabs>
        <w:ind w:left="0" w:firstLine="720"/>
        <w:rPr>
          <w:b/>
          <w:bCs/>
        </w:rPr>
      </w:pPr>
      <w:r w:rsidRPr="00F038E9">
        <w:rPr>
          <w:b/>
          <w:bCs/>
        </w:rPr>
        <w:t>DEPOSITS FOR TAXES, INSURANCE AND OTHER CHARGES.</w:t>
      </w:r>
    </w:p>
    <w:p w14:paraId="787A8C65" w14:textId="77777777" w:rsidR="00AC0599" w:rsidRDefault="00AC0599" w:rsidP="00F4115B">
      <w:pPr>
        <w:pStyle w:val="ListParagraph"/>
        <w:keepNext/>
        <w:ind w:left="0"/>
      </w:pPr>
    </w:p>
    <w:p w14:paraId="1068FD53" w14:textId="77777777" w:rsidR="00AC0599" w:rsidRPr="00AC0599" w:rsidRDefault="00203A37" w:rsidP="009F1956">
      <w:pPr>
        <w:pStyle w:val="ListParagraph"/>
        <w:keepNext/>
        <w:numPr>
          <w:ilvl w:val="0"/>
          <w:numId w:val="52"/>
        </w:numPr>
        <w:ind w:left="0" w:firstLine="720"/>
        <w:rPr>
          <w:b/>
          <w:bCs/>
          <w:sz w:val="24"/>
          <w:szCs w:val="24"/>
        </w:rPr>
      </w:pPr>
      <w:r w:rsidRPr="00AC0599">
        <w:rPr>
          <w:sz w:val="24"/>
          <w:szCs w:val="24"/>
        </w:rPr>
        <w:t>Borrower shall pay to and deposit with Lender, together with and in</w:t>
      </w:r>
      <w:r w:rsidR="00752899" w:rsidRPr="00AC0599">
        <w:rPr>
          <w:sz w:val="24"/>
          <w:szCs w:val="24"/>
        </w:rPr>
        <w:t xml:space="preserve"> </w:t>
      </w:r>
      <w:r w:rsidRPr="00AC0599">
        <w:rPr>
          <w:sz w:val="24"/>
          <w:szCs w:val="24"/>
        </w:rPr>
        <w:t>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6CB19F8" w14:textId="77777777" w:rsidR="00AC0599" w:rsidRPr="00AC0599" w:rsidRDefault="00AC0599" w:rsidP="00F4115B">
      <w:pPr>
        <w:pStyle w:val="ListParagraph"/>
        <w:ind w:left="0"/>
        <w:rPr>
          <w:b/>
          <w:bCs/>
          <w:sz w:val="24"/>
          <w:szCs w:val="24"/>
        </w:rPr>
      </w:pPr>
    </w:p>
    <w:p w14:paraId="58AFF724" w14:textId="77777777" w:rsidR="00752899" w:rsidRPr="00AC0599" w:rsidRDefault="00203A37" w:rsidP="000647B8">
      <w:pPr>
        <w:pStyle w:val="ListParagraph"/>
        <w:numPr>
          <w:ilvl w:val="2"/>
          <w:numId w:val="46"/>
        </w:numPr>
        <w:spacing w:before="240"/>
        <w:ind w:left="2160" w:hanging="72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1A8F4D2" w14:textId="77777777" w:rsidR="00AC0599" w:rsidRPr="00F038E9" w:rsidRDefault="00AC0599" w:rsidP="00F4115B">
      <w:pPr>
        <w:pStyle w:val="ListParagraph"/>
        <w:spacing w:before="240"/>
        <w:ind w:left="0"/>
      </w:pPr>
    </w:p>
    <w:p w14:paraId="79C506D5" w14:textId="77777777" w:rsidR="00203A37" w:rsidRPr="00F038E9" w:rsidRDefault="00203A37" w:rsidP="000647B8">
      <w:pPr>
        <w:pStyle w:val="ListParagraph"/>
        <w:numPr>
          <w:ilvl w:val="0"/>
          <w:numId w:val="4"/>
        </w:numPr>
        <w:tabs>
          <w:tab w:val="clear" w:pos="504"/>
        </w:tabs>
        <w:spacing w:before="240"/>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16A424D3" w14:textId="77777777" w:rsidR="00203A37" w:rsidRPr="00F038E9" w:rsidRDefault="00203A37" w:rsidP="000647B8">
      <w:pPr>
        <w:numPr>
          <w:ilvl w:val="0"/>
          <w:numId w:val="4"/>
        </w:numPr>
        <w:tabs>
          <w:tab w:val="clear" w:pos="504"/>
        </w:tabs>
        <w:spacing w:before="240"/>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or </w:t>
      </w:r>
      <w:r w:rsidRPr="00F038E9">
        <w:t>one-twelfth of one-half (1/12 of 1/2) percent of the average outstanding principal balance due on the Note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3225677A" w14:textId="77777777" w:rsidR="00203A37" w:rsidRPr="00F038E9" w:rsidRDefault="00203A37" w:rsidP="000647B8">
      <w:pPr>
        <w:numPr>
          <w:ilvl w:val="0"/>
          <w:numId w:val="5"/>
        </w:numPr>
        <w:tabs>
          <w:tab w:val="clear" w:pos="792"/>
        </w:tabs>
        <w:spacing w:before="240"/>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5FFF8F55" w14:textId="77777777" w:rsidR="00203A37" w:rsidRPr="00F038E9" w:rsidRDefault="0036250A" w:rsidP="000647B8">
      <w:pPr>
        <w:numPr>
          <w:ilvl w:val="0"/>
          <w:numId w:val="5"/>
        </w:numPr>
        <w:tabs>
          <w:tab w:val="clear" w:pos="792"/>
        </w:tabs>
        <w:spacing w:before="240"/>
        <w:ind w:left="2160" w:hanging="720"/>
      </w:pPr>
      <w:r w:rsidRPr="00F038E9">
        <w:t xml:space="preserve">provided that, </w:t>
      </w:r>
      <w:r w:rsidR="00203A37" w:rsidRPr="00F038E9">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6A2A8BD0" w14:textId="77777777" w:rsidR="00203A37" w:rsidRPr="00F038E9" w:rsidRDefault="00203A37" w:rsidP="000647B8">
      <w:pPr>
        <w:numPr>
          <w:ilvl w:val="0"/>
          <w:numId w:val="6"/>
        </w:numPr>
        <w:tabs>
          <w:tab w:val="clear" w:pos="360"/>
        </w:tabs>
        <w:spacing w:before="240"/>
        <w:ind w:left="2880" w:hanging="720"/>
      </w:pPr>
      <w:r w:rsidRPr="00F038E9">
        <w:t>mortgage insurance premium charges under the Contract of Insurance;</w:t>
      </w:r>
    </w:p>
    <w:p w14:paraId="7D42A5E4" w14:textId="77777777" w:rsidR="0036250A" w:rsidRPr="00F038E9" w:rsidRDefault="00203A37" w:rsidP="000647B8">
      <w:pPr>
        <w:numPr>
          <w:ilvl w:val="0"/>
          <w:numId w:val="6"/>
        </w:numPr>
        <w:tabs>
          <w:tab w:val="clear" w:pos="360"/>
        </w:tabs>
        <w:spacing w:before="240"/>
        <w:ind w:left="2880" w:hanging="720"/>
      </w:pPr>
      <w:r w:rsidRPr="00F038E9">
        <w:t>ground rents, if Lender has required them to be escrowed with Lender, Taxes, special assessments, water rates, municipal/government utility charges, fire and other property insurance premiums;</w:t>
      </w:r>
    </w:p>
    <w:p w14:paraId="00E31B49" w14:textId="77777777" w:rsidR="0036250A" w:rsidRPr="00F038E9" w:rsidRDefault="00203A37" w:rsidP="000647B8">
      <w:pPr>
        <w:numPr>
          <w:ilvl w:val="0"/>
          <w:numId w:val="6"/>
        </w:numPr>
        <w:tabs>
          <w:tab w:val="clear" w:pos="360"/>
        </w:tabs>
        <w:spacing w:before="240"/>
        <w:ind w:left="2880" w:hanging="720"/>
      </w:pPr>
      <w:r w:rsidRPr="00F038E9">
        <w:t>interest on the Note; and</w:t>
      </w:r>
    </w:p>
    <w:p w14:paraId="239A71F3" w14:textId="77777777" w:rsidR="00F4115B" w:rsidRDefault="00203A37" w:rsidP="00F4115B">
      <w:pPr>
        <w:numPr>
          <w:ilvl w:val="0"/>
          <w:numId w:val="6"/>
        </w:numPr>
        <w:tabs>
          <w:tab w:val="clear" w:pos="360"/>
        </w:tabs>
        <w:spacing w:before="240"/>
        <w:ind w:left="2880" w:hanging="720"/>
      </w:pPr>
      <w:r w:rsidRPr="00F038E9">
        <w:t>amortization of the principal of the Note.</w:t>
      </w:r>
    </w:p>
    <w:p w14:paraId="7712341E" w14:textId="77777777" w:rsidR="00F4115B" w:rsidRPr="00F038E9" w:rsidRDefault="00F4115B" w:rsidP="00F4115B"/>
    <w:p w14:paraId="10665B20" w14:textId="77777777" w:rsidR="00203A37" w:rsidRDefault="00203A37" w:rsidP="00F4115B">
      <w:pPr>
        <w:numPr>
          <w:ilvl w:val="0"/>
          <w:numId w:val="7"/>
        </w:numPr>
        <w:tabs>
          <w:tab w:val="clear" w:pos="864"/>
        </w:tabs>
        <w:ind w:left="0" w:firstLine="720"/>
      </w:pPr>
      <w:r w:rsidRPr="00F038E9">
        <w:t>Borrower shall pay to and deposit with Lender all other escro</w:t>
      </w:r>
      <w:r w:rsidR="007B6D13">
        <w:t>ws and deposits, including any reserves for r</w:t>
      </w:r>
      <w:r w:rsidRPr="00F038E9">
        <w:t>eplacements.</w:t>
      </w:r>
    </w:p>
    <w:p w14:paraId="41C28BDA" w14:textId="77777777" w:rsidR="00F4115B" w:rsidRPr="00F038E9" w:rsidRDefault="00F4115B" w:rsidP="00F4115B"/>
    <w:p w14:paraId="5F7C10FF" w14:textId="77777777" w:rsidR="00FD3A7C" w:rsidRDefault="00203A37" w:rsidP="00F4115B">
      <w:pPr>
        <w:numPr>
          <w:ilvl w:val="0"/>
          <w:numId w:val="7"/>
        </w:numPr>
        <w:tabs>
          <w:tab w:val="clear" w:pos="864"/>
        </w:tabs>
        <w:ind w:left="0" w:firstLine="720"/>
      </w:pPr>
      <w:r w:rsidRPr="00F038E9">
        <w:t xml:space="preserve">Borrower shall deposit with Lender </w:t>
      </w:r>
      <w:r w:rsidR="008E24AF" w:rsidRPr="00F038E9">
        <w:t xml:space="preserve">any other </w:t>
      </w:r>
      <w:r w:rsidRPr="00F038E9">
        <w:t xml:space="preserve">amounts as may be required by any </w:t>
      </w:r>
      <w:r w:rsidR="00461361" w:rsidRPr="00F038E9">
        <w:t>Ancilliary</w:t>
      </w:r>
      <w:r w:rsidRPr="00F038E9">
        <w:t xml:space="preserve"> Agreement and shall perform all other obligations of Borrower under each </w:t>
      </w:r>
      <w:r w:rsidR="00461361" w:rsidRPr="00F038E9">
        <w:t>Ancillary Agreement</w:t>
      </w:r>
      <w:r w:rsidRPr="00F038E9">
        <w:t xml:space="preserve">. </w:t>
      </w:r>
      <w:r w:rsidR="0011160E">
        <w:t xml:space="preserve"> </w:t>
      </w:r>
      <w:r w:rsidR="00461361" w:rsidRPr="00F038E9">
        <w:t>Ancillary Agreement</w:t>
      </w:r>
      <w:r w:rsidRPr="00F038E9">
        <w:t xml:space="preserve"> deposits shall be held in an institution (which may be Lender, if Lender is such an institution) whose deposits or accounts are insured or guaranteed by a federal agency and in accordance with Program Obligations.</w:t>
      </w:r>
    </w:p>
    <w:p w14:paraId="35A4E892" w14:textId="77777777" w:rsidR="00752899" w:rsidRPr="00F038E9" w:rsidRDefault="00752899" w:rsidP="00F4115B"/>
    <w:p w14:paraId="127AEC07" w14:textId="77777777" w:rsidR="00203A37" w:rsidRPr="00752899" w:rsidRDefault="00203A37" w:rsidP="009F1956">
      <w:pPr>
        <w:pStyle w:val="ListParagraph"/>
        <w:numPr>
          <w:ilvl w:val="0"/>
          <w:numId w:val="3"/>
        </w:numPr>
        <w:tabs>
          <w:tab w:val="clear" w:pos="864"/>
        </w:tabs>
        <w:spacing w:line="276" w:lineRule="auto"/>
        <w:ind w:left="0" w:firstLine="720"/>
        <w:rPr>
          <w:sz w:val="24"/>
          <w:szCs w:val="24"/>
        </w:rPr>
      </w:pPr>
      <w:r w:rsidRPr="00752899">
        <w:rPr>
          <w:b/>
          <w:bCs/>
          <w:sz w:val="24"/>
          <w:szCs w:val="24"/>
        </w:rPr>
        <w:t>IMPOSITION DEPOSITS.</w:t>
      </w:r>
    </w:p>
    <w:p w14:paraId="10BD8ADC" w14:textId="77777777" w:rsidR="00752899" w:rsidRPr="00752899" w:rsidRDefault="00752899" w:rsidP="009F1956">
      <w:pPr>
        <w:pStyle w:val="ListParagraph"/>
        <w:spacing w:line="276" w:lineRule="auto"/>
        <w:ind w:left="0"/>
        <w:rPr>
          <w:sz w:val="24"/>
          <w:szCs w:val="24"/>
        </w:rPr>
      </w:pPr>
    </w:p>
    <w:p w14:paraId="5284C3E2" w14:textId="77777777" w:rsidR="00203A37" w:rsidRDefault="00203A37" w:rsidP="00F4115B">
      <w:pPr>
        <w:pStyle w:val="ListParagraph"/>
        <w:numPr>
          <w:ilvl w:val="0"/>
          <w:numId w:val="8"/>
        </w:numPr>
        <w:ind w:left="0" w:firstLine="720"/>
        <w:rPr>
          <w:sz w:val="24"/>
          <w:szCs w:val="24"/>
        </w:rPr>
      </w:pPr>
      <w:r w:rsidRPr="00F038E9">
        <w:rPr>
          <w:sz w:val="24"/>
          <w:szCs w:val="24"/>
        </w:rPr>
        <w:t>In the event Borrower fails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4A5B8427" w14:textId="77777777" w:rsidR="00F4115B" w:rsidRPr="00F038E9" w:rsidRDefault="00F4115B" w:rsidP="00F4115B">
      <w:pPr>
        <w:pStyle w:val="ListParagraph"/>
        <w:ind w:left="0"/>
        <w:rPr>
          <w:sz w:val="24"/>
          <w:szCs w:val="24"/>
        </w:rPr>
      </w:pPr>
    </w:p>
    <w:p w14:paraId="33E997D9" w14:textId="77777777" w:rsidR="00203A37" w:rsidRDefault="00203A37" w:rsidP="00F4115B">
      <w:pPr>
        <w:numPr>
          <w:ilvl w:val="0"/>
          <w:numId w:val="8"/>
        </w:numPr>
        <w:ind w:left="0" w:firstLine="720"/>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Unless required by Program Obligations, Lender shall not be required to pay Borrower any interest, earnings or profits on the Imposition Depo</w:t>
      </w:r>
      <w:r w:rsidR="007B6D13">
        <w:t>sits with the exception of the reserve for r</w:t>
      </w:r>
      <w:r w:rsidRPr="00F038E9">
        <w:t>eplacement</w:t>
      </w:r>
      <w:r w:rsidR="007B6D13">
        <w:t>s</w:t>
      </w:r>
      <w:r w:rsidRPr="00F038E9">
        <w:t xml:space="preserve"> account or Residual Receipts account (if any). </w:t>
      </w:r>
      <w:r w:rsidR="00045634">
        <w:t xml:space="preserve"> </w:t>
      </w:r>
      <w:r w:rsidRPr="00F038E9">
        <w:t>Borrower hereby pledges and grants to Lender a security interest in the Imposition Deposits as addition</w:t>
      </w:r>
      <w:r w:rsidR="00045634">
        <w:t>al security for all of Borrower’</w:t>
      </w:r>
      <w:r w:rsidRPr="00F038E9">
        <w:t xml:space="preserve">s obligations under this Security Instrument and the Note. </w:t>
      </w:r>
      <w:r w:rsidR="0011160E">
        <w:t xml:space="preserve"> </w:t>
      </w:r>
      <w:r w:rsidRPr="00F038E9">
        <w:t>Any amounts deposited with Lender under Section 7 shall not be trust funds, nor shall they operate to reduce the Indebtedness.</w:t>
      </w:r>
    </w:p>
    <w:p w14:paraId="237324D8" w14:textId="77777777" w:rsidR="00F4115B" w:rsidRPr="00F038E9" w:rsidRDefault="00F4115B" w:rsidP="00F4115B"/>
    <w:p w14:paraId="1359311D" w14:textId="77777777" w:rsidR="00203A37" w:rsidRDefault="00203A37" w:rsidP="00F4115B">
      <w:pPr>
        <w:numPr>
          <w:ilvl w:val="0"/>
          <w:numId w:val="8"/>
        </w:numPr>
        <w:ind w:left="0" w:firstLine="720"/>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14:paraId="5FBDD351" w14:textId="77777777" w:rsidR="00F4115B" w:rsidRPr="00F038E9" w:rsidRDefault="00F4115B" w:rsidP="00F4115B"/>
    <w:p w14:paraId="1060A398" w14:textId="77777777" w:rsidR="00203A37" w:rsidRDefault="00203A37" w:rsidP="00F4115B">
      <w:pPr>
        <w:numPr>
          <w:ilvl w:val="0"/>
          <w:numId w:val="8"/>
        </w:numPr>
        <w:ind w:left="0" w:firstLine="720"/>
      </w:pPr>
      <w:r w:rsidRPr="00F038E9">
        <w:t xml:space="preserve">If at any time the amount of the Imposition Deposits </w:t>
      </w:r>
      <w:r w:rsidR="007B6D13">
        <w:t>held by Lender (other than the reserves for r</w:t>
      </w:r>
      <w:r w:rsidRPr="00F038E9">
        <w:t>eplacement</w:t>
      </w:r>
      <w:r w:rsidR="007B6D13">
        <w:t>s</w:t>
      </w:r>
      <w:r w:rsidRPr="00F038E9">
        <w:t xml:space="preserve"> or Residual Receipts, if any) for payment of a specific Imposition exceeds the amount reasonably deemed necessary by Lender plus one-sixth of such estimate, the excess shall be credited against future installments of Imposition Deposits. </w:t>
      </w:r>
      <w:r w:rsidR="0011160E">
        <w:t xml:space="preserve"> </w:t>
      </w:r>
      <w:r w:rsidRPr="00F038E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t>fifteen (</w:t>
      </w:r>
      <w:r w:rsidRPr="00F038E9">
        <w:t>15</w:t>
      </w:r>
      <w:r w:rsidR="002A0935">
        <w:t>)</w:t>
      </w:r>
      <w:r w:rsidRPr="00F038E9">
        <w:t xml:space="preserve"> days after Notice from Lender.</w:t>
      </w:r>
    </w:p>
    <w:p w14:paraId="6670B789" w14:textId="77777777" w:rsidR="00045634" w:rsidRPr="00F038E9" w:rsidRDefault="00045634" w:rsidP="00F4115B"/>
    <w:p w14:paraId="0D3E0140" w14:textId="77777777" w:rsidR="00045634" w:rsidRDefault="00045634" w:rsidP="000647B8">
      <w:pPr>
        <w:pStyle w:val="ListParagraph"/>
        <w:numPr>
          <w:ilvl w:val="0"/>
          <w:numId w:val="3"/>
        </w:numPr>
        <w:tabs>
          <w:tab w:val="clear" w:pos="864"/>
        </w:tabs>
        <w:ind w:left="0" w:firstLine="720"/>
        <w:rPr>
          <w:b/>
          <w:bCs/>
          <w:sz w:val="24"/>
          <w:szCs w:val="24"/>
        </w:rPr>
      </w:pPr>
      <w:r w:rsidRPr="00045634">
        <w:rPr>
          <w:b/>
          <w:bCs/>
          <w:sz w:val="24"/>
          <w:szCs w:val="24"/>
        </w:rPr>
        <w:t>REGULATORY AGREEMENT.</w:t>
      </w:r>
    </w:p>
    <w:p w14:paraId="1EC2BF1B" w14:textId="77777777" w:rsidR="00AC0599" w:rsidRPr="00045634" w:rsidRDefault="00AC0599" w:rsidP="00F4115B">
      <w:pPr>
        <w:pStyle w:val="ListParagraph"/>
        <w:ind w:left="0"/>
        <w:rPr>
          <w:b/>
          <w:bCs/>
          <w:sz w:val="24"/>
          <w:szCs w:val="24"/>
        </w:rPr>
      </w:pPr>
    </w:p>
    <w:p w14:paraId="302A33E5" w14:textId="77777777" w:rsidR="00AC0599" w:rsidRDefault="00203A37" w:rsidP="000647B8">
      <w:pPr>
        <w:pStyle w:val="ListParagraph"/>
        <w:numPr>
          <w:ilvl w:val="0"/>
          <w:numId w:val="53"/>
        </w:numPr>
        <w:spacing w:before="240"/>
        <w:ind w:left="0" w:firstLine="720"/>
        <w:rPr>
          <w:sz w:val="24"/>
          <w:szCs w:val="24"/>
        </w:rPr>
      </w:pPr>
      <w:r w:rsidRPr="00AC0599">
        <w:rPr>
          <w:sz w:val="24"/>
          <w:szCs w:val="24"/>
        </w:rPr>
        <w:t xml:space="preserve">Borrower and HUD have executed </w:t>
      </w:r>
      <w:r w:rsidR="00234220" w:rsidRPr="00AC0599">
        <w:rPr>
          <w:sz w:val="24"/>
          <w:szCs w:val="24"/>
        </w:rPr>
        <w:t xml:space="preserve">the Borrower’s </w:t>
      </w:r>
      <w:r w:rsidR="00045634" w:rsidRPr="00AC0599">
        <w:rPr>
          <w:sz w:val="24"/>
          <w:szCs w:val="24"/>
        </w:rPr>
        <w:t>Regulatory Agreement, which</w:t>
      </w:r>
      <w:r w:rsidRPr="00AC0599">
        <w:rPr>
          <w:sz w:val="24"/>
          <w:szCs w:val="24"/>
        </w:rPr>
        <w:t xml:space="preserve"> is incorporated in and made a part of this Security Instrument. </w:t>
      </w:r>
      <w:r w:rsidR="00DE58E8" w:rsidRPr="00AC0599">
        <w:rPr>
          <w:sz w:val="24"/>
          <w:szCs w:val="24"/>
        </w:rPr>
        <w:t xml:space="preserve"> </w:t>
      </w:r>
      <w:r w:rsidR="00234220" w:rsidRPr="00AC0599">
        <w:rPr>
          <w:sz w:val="24"/>
          <w:szCs w:val="24"/>
        </w:rPr>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AC0599">
        <w:rPr>
          <w:sz w:val="24"/>
          <w:szCs w:val="24"/>
        </w:rPr>
        <w:t xml:space="preserve">Borrower’s </w:t>
      </w:r>
      <w:r w:rsidR="00234220" w:rsidRPr="00AC0599">
        <w:rPr>
          <w:sz w:val="24"/>
          <w:szCs w:val="24"/>
        </w:rPr>
        <w:t xml:space="preserve">Regulatory Agreement or otherwise pursuant to the Loan Documents or Program Obligations, not later than the earlier of (i) the </w:t>
      </w:r>
      <w:r w:rsidR="00DA7B88" w:rsidRPr="00AC0599">
        <w:rPr>
          <w:sz w:val="24"/>
          <w:szCs w:val="24"/>
        </w:rPr>
        <w:t>date</w:t>
      </w:r>
      <w:r w:rsidR="00234220" w:rsidRPr="00AC0599">
        <w:rPr>
          <w:sz w:val="24"/>
          <w:szCs w:val="24"/>
        </w:rPr>
        <w:t xml:space="preserve"> such reports, financial statements </w:t>
      </w:r>
      <w:r w:rsidR="00DA7B88" w:rsidRPr="00AC0599">
        <w:rPr>
          <w:sz w:val="24"/>
          <w:szCs w:val="24"/>
        </w:rPr>
        <w:t>or</w:t>
      </w:r>
      <w:r w:rsidR="00234220" w:rsidRPr="00AC0599">
        <w:rPr>
          <w:sz w:val="24"/>
          <w:szCs w:val="24"/>
        </w:rPr>
        <w:t xml:space="preserve"> other information </w:t>
      </w:r>
      <w:r w:rsidR="00DA7B88" w:rsidRPr="00AC0599">
        <w:rPr>
          <w:sz w:val="24"/>
          <w:szCs w:val="24"/>
        </w:rPr>
        <w:t xml:space="preserve">are required to be delivered </w:t>
      </w:r>
      <w:r w:rsidR="00234220" w:rsidRPr="00AC0599">
        <w:rPr>
          <w:sz w:val="24"/>
          <w:szCs w:val="24"/>
        </w:rPr>
        <w:t xml:space="preserve">to HUD or (ii) ten (10) days after </w:t>
      </w:r>
      <w:r w:rsidR="00DA7B88" w:rsidRPr="00AC0599">
        <w:rPr>
          <w:sz w:val="24"/>
          <w:szCs w:val="24"/>
        </w:rPr>
        <w:t xml:space="preserve">the Lender or HUD </w:t>
      </w:r>
      <w:r w:rsidR="00234220" w:rsidRPr="00AC0599">
        <w:rPr>
          <w:sz w:val="24"/>
          <w:szCs w:val="24"/>
        </w:rPr>
        <w:t>make</w:t>
      </w:r>
      <w:r w:rsidR="00DA7B88" w:rsidRPr="00AC0599">
        <w:rPr>
          <w:sz w:val="24"/>
          <w:szCs w:val="24"/>
        </w:rPr>
        <w:t xml:space="preserve"> a </w:t>
      </w:r>
      <w:r w:rsidR="00234220" w:rsidRPr="00AC0599">
        <w:rPr>
          <w:sz w:val="24"/>
          <w:szCs w:val="24"/>
        </w:rPr>
        <w:t>request</w:t>
      </w:r>
      <w:r w:rsidR="00DA7B88" w:rsidRPr="00AC0599">
        <w:rPr>
          <w:sz w:val="24"/>
          <w:szCs w:val="24"/>
        </w:rPr>
        <w:t xml:space="preserve"> for a report, financial statement or other information</w:t>
      </w:r>
      <w:r w:rsidR="00234220" w:rsidRPr="00AC0599">
        <w:rPr>
          <w:sz w:val="24"/>
          <w:szCs w:val="24"/>
        </w:rPr>
        <w:t xml:space="preserve">.  </w:t>
      </w:r>
      <w:r w:rsidRPr="00AC0599">
        <w:rPr>
          <w:sz w:val="24"/>
          <w:szCs w:val="24"/>
        </w:rPr>
        <w:t>Upon</w:t>
      </w:r>
      <w:r w:rsidR="00F9576E" w:rsidRPr="00AC0599">
        <w:rPr>
          <w:sz w:val="24"/>
          <w:szCs w:val="24"/>
        </w:rPr>
        <w:t xml:space="preserve"> a</w:t>
      </w:r>
      <w:r w:rsidR="000715F5">
        <w:rPr>
          <w:sz w:val="24"/>
          <w:szCs w:val="24"/>
        </w:rPr>
        <w:t>n E</w:t>
      </w:r>
      <w:r w:rsidR="000A6523">
        <w:rPr>
          <w:sz w:val="24"/>
          <w:szCs w:val="24"/>
        </w:rPr>
        <w:t xml:space="preserve">vent of </w:t>
      </w:r>
      <w:r w:rsidRPr="00AC0599">
        <w:rPr>
          <w:sz w:val="24"/>
          <w:szCs w:val="24"/>
        </w:rPr>
        <w:t xml:space="preserve">Default </w:t>
      </w:r>
      <w:r w:rsidR="00BC0053">
        <w:rPr>
          <w:sz w:val="24"/>
          <w:szCs w:val="24"/>
        </w:rPr>
        <w:t>under</w:t>
      </w:r>
      <w:r w:rsidRPr="00AC0599">
        <w:rPr>
          <w:sz w:val="24"/>
          <w:szCs w:val="24"/>
        </w:rPr>
        <w:t xml:space="preserve"> the </w:t>
      </w:r>
      <w:r w:rsidR="00DE58E8" w:rsidRPr="00AC0599">
        <w:rPr>
          <w:sz w:val="24"/>
          <w:szCs w:val="24"/>
        </w:rPr>
        <w:t xml:space="preserve">Borrower’s </w:t>
      </w:r>
      <w:r w:rsidRPr="00AC0599">
        <w:rPr>
          <w:sz w:val="24"/>
          <w:szCs w:val="24"/>
        </w:rPr>
        <w:t xml:space="preserve">Regulatory Agreement and upon the request of HUD, Lender, at its option, may declare </w:t>
      </w:r>
      <w:r w:rsidR="00234220" w:rsidRPr="00AC0599">
        <w:rPr>
          <w:sz w:val="24"/>
          <w:szCs w:val="24"/>
        </w:rPr>
        <w:t xml:space="preserve">an Event of Default of this </w:t>
      </w:r>
      <w:r w:rsidR="00A70E4D" w:rsidRPr="00AC0599">
        <w:rPr>
          <w:sz w:val="24"/>
          <w:szCs w:val="24"/>
        </w:rPr>
        <w:t>Security Instrument</w:t>
      </w:r>
      <w:r w:rsidR="00045634" w:rsidRPr="00AC0599">
        <w:rPr>
          <w:sz w:val="24"/>
          <w:szCs w:val="24"/>
        </w:rPr>
        <w:t>.</w:t>
      </w:r>
    </w:p>
    <w:p w14:paraId="5E159DCC" w14:textId="77777777" w:rsidR="00F4115B" w:rsidRPr="00AC0599" w:rsidRDefault="00F4115B" w:rsidP="00F4115B">
      <w:pPr>
        <w:pStyle w:val="ListParagraph"/>
        <w:spacing w:before="240"/>
        <w:ind w:left="0"/>
        <w:rPr>
          <w:sz w:val="24"/>
          <w:szCs w:val="24"/>
        </w:rPr>
      </w:pPr>
    </w:p>
    <w:p w14:paraId="7E53917E" w14:textId="77777777" w:rsidR="00045634" w:rsidRPr="00AC0599" w:rsidRDefault="001A113D" w:rsidP="000647B8">
      <w:pPr>
        <w:pStyle w:val="ListParagraph"/>
        <w:numPr>
          <w:ilvl w:val="0"/>
          <w:numId w:val="53"/>
        </w:numPr>
        <w:spacing w:before="240"/>
        <w:ind w:left="0" w:firstLine="720"/>
        <w:rPr>
          <w:sz w:val="24"/>
          <w:szCs w:val="24"/>
        </w:rPr>
      </w:pPr>
      <w:r w:rsidRPr="00AC0599">
        <w:rPr>
          <w:sz w:val="24"/>
          <w:szCs w:val="24"/>
        </w:rPr>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w:t>
      </w:r>
      <w:r w:rsidR="00045634" w:rsidRPr="00AC0599">
        <w:rPr>
          <w:sz w:val="24"/>
          <w:szCs w:val="24"/>
        </w:rPr>
        <w:t>irements in any Master Lease.]</w:t>
      </w:r>
    </w:p>
    <w:p w14:paraId="67018EAD" w14:textId="77777777" w:rsidR="00045634" w:rsidRPr="00F038E9" w:rsidRDefault="00045634" w:rsidP="00F4115B"/>
    <w:p w14:paraId="41CB5F16" w14:textId="77777777" w:rsidR="00045634" w:rsidRDefault="00203A37" w:rsidP="000647B8">
      <w:pPr>
        <w:numPr>
          <w:ilvl w:val="0"/>
          <w:numId w:val="9"/>
        </w:numPr>
        <w:tabs>
          <w:tab w:val="clear" w:pos="792"/>
        </w:tabs>
        <w:ind w:left="0" w:firstLine="72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320B9979" w14:textId="77777777" w:rsidR="00045634" w:rsidRPr="00F038E9" w:rsidRDefault="00045634" w:rsidP="00045634"/>
    <w:p w14:paraId="020B7F91" w14:textId="77777777" w:rsidR="00203A37" w:rsidRDefault="00203A37" w:rsidP="000647B8">
      <w:pPr>
        <w:numPr>
          <w:ilvl w:val="0"/>
          <w:numId w:val="9"/>
        </w:numPr>
        <w:tabs>
          <w:tab w:val="clear" w:pos="792"/>
        </w:tabs>
        <w:ind w:left="0" w:firstLine="72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s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62375A" w:rsidRPr="00F038E9">
        <w:t xml:space="preserve">residents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14:paraId="0E299188" w14:textId="77777777" w:rsidR="00045634" w:rsidRPr="00F038E9" w:rsidRDefault="00045634" w:rsidP="00F4115B"/>
    <w:p w14:paraId="6BC0B631" w14:textId="77777777" w:rsidR="00203A37" w:rsidRDefault="00203A37" w:rsidP="000647B8">
      <w:pPr>
        <w:numPr>
          <w:ilvl w:val="0"/>
          <w:numId w:val="9"/>
        </w:numPr>
        <w:tabs>
          <w:tab w:val="clear" w:pos="792"/>
        </w:tabs>
        <w:ind w:left="0" w:firstLine="720"/>
      </w:pPr>
      <w:r w:rsidRPr="00F038E9">
        <w:rPr>
          <w:b/>
          <w:bCs/>
        </w:rPr>
        <w:t xml:space="preserve">USE OF PROPERTY. </w:t>
      </w:r>
      <w:r w:rsidR="00045634">
        <w:rPr>
          <w:b/>
          <w:bCs/>
        </w:rPr>
        <w:t xml:space="preserve"> </w:t>
      </w:r>
      <w:r w:rsidRPr="00F038E9">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w:t>
      </w:r>
      <w:r w:rsidR="00DF662C" w:rsidRPr="00F038E9">
        <w:t xml:space="preserve"> </w:t>
      </w:r>
      <w:r w:rsidRPr="00F038E9">
        <w:t>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14:paraId="5B1A77F3" w14:textId="77777777" w:rsidR="00045634" w:rsidRPr="00F038E9" w:rsidRDefault="00045634" w:rsidP="00045634"/>
    <w:p w14:paraId="217892C0" w14:textId="77777777" w:rsidR="004B0E37" w:rsidRDefault="004B0E37" w:rsidP="00F4115B">
      <w:pPr>
        <w:pStyle w:val="ListParagraph"/>
        <w:numPr>
          <w:ilvl w:val="0"/>
          <w:numId w:val="9"/>
        </w:numPr>
        <w:tabs>
          <w:tab w:val="clear" w:pos="792"/>
        </w:tabs>
        <w:ind w:left="0" w:firstLine="720"/>
        <w:rPr>
          <w:b/>
          <w:bCs/>
          <w:sz w:val="24"/>
          <w:szCs w:val="24"/>
        </w:rPr>
      </w:pPr>
      <w:r>
        <w:rPr>
          <w:b/>
          <w:bCs/>
          <w:sz w:val="24"/>
          <w:szCs w:val="24"/>
        </w:rPr>
        <w:t>PROTECTION OF LENDER’</w:t>
      </w:r>
      <w:r w:rsidR="00203A37" w:rsidRPr="004B0E37">
        <w:rPr>
          <w:b/>
          <w:bCs/>
          <w:sz w:val="24"/>
          <w:szCs w:val="24"/>
        </w:rPr>
        <w:t>S SECURITY.</w:t>
      </w:r>
    </w:p>
    <w:p w14:paraId="29A291B0" w14:textId="77777777" w:rsidR="00F4115B" w:rsidRPr="00BE2B5C" w:rsidRDefault="00F4115B" w:rsidP="00F4115B">
      <w:pPr>
        <w:pStyle w:val="ListParagraph"/>
        <w:ind w:left="0"/>
        <w:rPr>
          <w:b/>
          <w:bCs/>
          <w:sz w:val="24"/>
          <w:szCs w:val="24"/>
        </w:rPr>
      </w:pPr>
    </w:p>
    <w:p w14:paraId="5CBBE0C8" w14:textId="77777777" w:rsidR="00203A37" w:rsidRDefault="00203A37" w:rsidP="00F4115B">
      <w:pPr>
        <w:numPr>
          <w:ilvl w:val="0"/>
          <w:numId w:val="10"/>
        </w:numPr>
        <w:tabs>
          <w:tab w:val="clear" w:pos="792"/>
        </w:tabs>
        <w:ind w:left="0" w:firstLine="720"/>
      </w:pPr>
      <w:r w:rsidRPr="00F038E9">
        <w:t xml:space="preserve">If Borrower fails to perform any of its obligations under this Security Instrument, Note or </w:t>
      </w:r>
      <w:r w:rsidR="00DE58E8" w:rsidRPr="00F038E9">
        <w:t xml:space="preserve">Borrower’s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2EAB3C50" w14:textId="77777777" w:rsidR="00F4115B" w:rsidRPr="00F038E9" w:rsidRDefault="00F4115B" w:rsidP="00F4115B"/>
    <w:p w14:paraId="7A3592DD" w14:textId="77777777" w:rsidR="00203A37" w:rsidRDefault="00203A37" w:rsidP="00F4115B">
      <w:pPr>
        <w:numPr>
          <w:ilvl w:val="0"/>
          <w:numId w:val="10"/>
        </w:numPr>
        <w:tabs>
          <w:tab w:val="clear" w:pos="792"/>
        </w:tabs>
        <w:ind w:left="0" w:firstLine="72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4502543" w14:textId="77777777" w:rsidR="00F4115B" w:rsidRPr="00F038E9" w:rsidRDefault="00F4115B" w:rsidP="00F4115B"/>
    <w:p w14:paraId="41B27AA5" w14:textId="77777777" w:rsidR="00203A37" w:rsidRDefault="00203A37" w:rsidP="00F4115B">
      <w:pPr>
        <w:numPr>
          <w:ilvl w:val="0"/>
          <w:numId w:val="10"/>
        </w:numPr>
        <w:tabs>
          <w:tab w:val="clear" w:pos="792"/>
        </w:tabs>
        <w:ind w:left="0" w:firstLine="720"/>
      </w:pPr>
      <w:r w:rsidRPr="00F038E9">
        <w:t>Nothing in Section 13 shall require Lender to incur any expense or take any action to protect its security.</w:t>
      </w:r>
    </w:p>
    <w:p w14:paraId="7717D6CB" w14:textId="77777777" w:rsidR="00BE2B5C" w:rsidRPr="00F038E9" w:rsidRDefault="00BE2B5C" w:rsidP="00F4115B"/>
    <w:p w14:paraId="68981531" w14:textId="77777777" w:rsidR="00203A37" w:rsidRPr="00BE2B5C" w:rsidRDefault="00203A37" w:rsidP="000647B8">
      <w:pPr>
        <w:pStyle w:val="ListParagraph"/>
        <w:numPr>
          <w:ilvl w:val="0"/>
          <w:numId w:val="9"/>
        </w:numPr>
        <w:tabs>
          <w:tab w:val="clear" w:pos="792"/>
        </w:tabs>
        <w:ind w:left="0" w:firstLine="72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00F9576E" w:rsidRPr="00BE2B5C">
        <w:rPr>
          <w:sz w:val="24"/>
          <w:szCs w:val="24"/>
        </w:rPr>
        <w:t xml:space="preserve"> and/or HUD</w:t>
      </w:r>
      <w:r w:rsidRPr="00BE2B5C">
        <w:rPr>
          <w:sz w:val="24"/>
          <w:szCs w:val="24"/>
        </w:rPr>
        <w:t xml:space="preserve">, </w:t>
      </w:r>
      <w:r w:rsidR="00F9576E" w:rsidRPr="00BE2B5C">
        <w:rPr>
          <w:sz w:val="24"/>
          <w:szCs w:val="24"/>
        </w:rPr>
        <w:t xml:space="preserve">and/or the </w:t>
      </w:r>
      <w:r w:rsidRPr="00BE2B5C">
        <w:rPr>
          <w:sz w:val="24"/>
          <w:szCs w:val="24"/>
        </w:rPr>
        <w:t>agents,representatives, and designees</w:t>
      </w:r>
      <w:r w:rsidR="00F9576E" w:rsidRPr="00BE2B5C">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14:paraId="2D71E4C6" w14:textId="77777777" w:rsidR="00BE2B5C" w:rsidRPr="00F038E9" w:rsidRDefault="00BE2B5C" w:rsidP="00F4115B">
      <w:pPr>
        <w:pStyle w:val="ListParagraph"/>
        <w:ind w:left="0"/>
      </w:pPr>
    </w:p>
    <w:p w14:paraId="05624FF5" w14:textId="77777777" w:rsidR="00BE2B5C" w:rsidRPr="00BE2B5C" w:rsidRDefault="00203A37" w:rsidP="000647B8">
      <w:pPr>
        <w:pStyle w:val="ListParagraph"/>
        <w:numPr>
          <w:ilvl w:val="0"/>
          <w:numId w:val="9"/>
        </w:numPr>
        <w:tabs>
          <w:tab w:val="clear" w:pos="792"/>
        </w:tabs>
        <w:ind w:left="0" w:firstLine="720"/>
        <w:rPr>
          <w:sz w:val="24"/>
          <w:szCs w:val="24"/>
        </w:rPr>
      </w:pPr>
      <w:r w:rsidRPr="00BE2B5C">
        <w:rPr>
          <w:b/>
          <w:bCs/>
          <w:sz w:val="24"/>
          <w:szCs w:val="24"/>
        </w:rPr>
        <w:t>BOOKS AND RECORDS; FINANCIAL REPORTING.</w:t>
      </w:r>
      <w:r w:rsidR="00BE2B5C" w:rsidRPr="00BE2B5C">
        <w:rPr>
          <w:b/>
          <w:bCs/>
          <w:sz w:val="24"/>
          <w:szCs w:val="24"/>
        </w:rPr>
        <w:t xml:space="preserve">  </w:t>
      </w:r>
      <w:r w:rsidR="00F9576E" w:rsidRPr="00BE2B5C">
        <w:rPr>
          <w:sz w:val="24"/>
          <w:szCs w:val="24"/>
        </w:rPr>
        <w:t>Borrower shall comply with the books, r</w:t>
      </w:r>
      <w:r w:rsidR="00BE2B5C" w:rsidRPr="00BE2B5C">
        <w:rPr>
          <w:sz w:val="24"/>
          <w:szCs w:val="24"/>
        </w:rPr>
        <w:t>ecords, and reporting</w:t>
      </w:r>
      <w:r w:rsidR="00DA7B88" w:rsidRPr="00BE2B5C">
        <w:rPr>
          <w:sz w:val="24"/>
          <w:szCs w:val="24"/>
        </w:rPr>
        <w:t xml:space="preserve"> requirements</w:t>
      </w:r>
      <w:r w:rsidR="00F9576E" w:rsidRPr="00BE2B5C">
        <w:rPr>
          <w:sz w:val="24"/>
          <w:szCs w:val="24"/>
        </w:rPr>
        <w:t xml:space="preserve"> of the Borrower’s Regulatory Agreement.</w:t>
      </w:r>
    </w:p>
    <w:p w14:paraId="27A21D2F" w14:textId="77777777" w:rsidR="00BE2B5C" w:rsidRPr="00BE2B5C" w:rsidRDefault="00BE2B5C" w:rsidP="00F4115B">
      <w:pPr>
        <w:pStyle w:val="ListParagraph"/>
        <w:ind w:left="0"/>
        <w:rPr>
          <w:b/>
          <w:bCs/>
        </w:rPr>
      </w:pPr>
    </w:p>
    <w:p w14:paraId="114649E0" w14:textId="77777777" w:rsidR="00BE2B5C" w:rsidRPr="00BE2B5C" w:rsidRDefault="00203A37" w:rsidP="00F4115B">
      <w:pPr>
        <w:pStyle w:val="ListParagraph"/>
        <w:numPr>
          <w:ilvl w:val="0"/>
          <w:numId w:val="9"/>
        </w:numPr>
        <w:tabs>
          <w:tab w:val="clear" w:pos="792"/>
        </w:tabs>
        <w:ind w:left="0" w:firstLine="720"/>
        <w:rPr>
          <w:b/>
          <w:bCs/>
          <w:sz w:val="24"/>
          <w:szCs w:val="24"/>
        </w:rPr>
      </w:pPr>
      <w:r w:rsidRPr="00BE2B5C">
        <w:rPr>
          <w:b/>
          <w:bCs/>
          <w:sz w:val="24"/>
          <w:szCs w:val="24"/>
        </w:rPr>
        <w:t>TAXES; OPERATING EXPENSES.</w:t>
      </w:r>
    </w:p>
    <w:p w14:paraId="508CD9E2" w14:textId="77777777" w:rsidR="00BE2B5C" w:rsidRPr="00BE2B5C" w:rsidRDefault="00BE2B5C" w:rsidP="00F4115B">
      <w:pPr>
        <w:pStyle w:val="ListParagraph"/>
        <w:ind w:left="0"/>
        <w:rPr>
          <w:b/>
          <w:bCs/>
          <w:sz w:val="24"/>
          <w:szCs w:val="24"/>
        </w:rPr>
      </w:pPr>
    </w:p>
    <w:p w14:paraId="468FA631" w14:textId="77777777" w:rsidR="00203A37" w:rsidRDefault="00203A37" w:rsidP="00F4115B">
      <w:pPr>
        <w:numPr>
          <w:ilvl w:val="0"/>
          <w:numId w:val="11"/>
        </w:numPr>
        <w:tabs>
          <w:tab w:val="clear" w:pos="792"/>
        </w:tabs>
        <w:ind w:left="0" w:firstLine="720"/>
      </w:pPr>
      <w:r w:rsidRPr="00F038E9">
        <w:t>Subject to the provisions of Section 16(c) and Section 16(d), Borrower shall pay, or cause to be paid, all Taxes when due and before the addition of any interest, fine, penalty or cost for nonpayment.</w:t>
      </w:r>
    </w:p>
    <w:p w14:paraId="0FE77FA5" w14:textId="77777777" w:rsidR="00F4115B" w:rsidRPr="00F038E9" w:rsidRDefault="00F4115B" w:rsidP="00F4115B"/>
    <w:p w14:paraId="3F188840" w14:textId="77777777" w:rsidR="00203A37" w:rsidRDefault="00203A37" w:rsidP="00F4115B">
      <w:pPr>
        <w:numPr>
          <w:ilvl w:val="0"/>
          <w:numId w:val="11"/>
        </w:numPr>
        <w:tabs>
          <w:tab w:val="clear" w:pos="792"/>
        </w:tabs>
        <w:ind w:left="0" w:firstLine="720"/>
      </w:pPr>
      <w:r w:rsidRPr="00F038E9">
        <w:t>Subject to the provisions of Section 16(c), Borrower shall pay</w:t>
      </w:r>
      <w:r w:rsidR="000716F2" w:rsidRPr="00F038E9">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2B2FD8A4" w14:textId="77777777" w:rsidR="00F4115B" w:rsidRPr="00F038E9" w:rsidRDefault="00F4115B" w:rsidP="00F4115B"/>
    <w:p w14:paraId="6596D9CD" w14:textId="77777777" w:rsidR="00203A37" w:rsidRDefault="00203A37" w:rsidP="00F4115B">
      <w:pPr>
        <w:numPr>
          <w:ilvl w:val="0"/>
          <w:numId w:val="11"/>
        </w:numPr>
        <w:tabs>
          <w:tab w:val="clear" w:pos="792"/>
        </w:tabs>
        <w:ind w:left="0" w:firstLine="72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14:paraId="672E7F96" w14:textId="77777777" w:rsidR="00F4115B" w:rsidRPr="00F038E9" w:rsidRDefault="00F4115B" w:rsidP="00F4115B"/>
    <w:p w14:paraId="7DE18FD4" w14:textId="77777777" w:rsidR="00203A37" w:rsidRDefault="00203A37" w:rsidP="00F4115B">
      <w:pPr>
        <w:numPr>
          <w:ilvl w:val="0"/>
          <w:numId w:val="11"/>
        </w:numPr>
        <w:tabs>
          <w:tab w:val="clear" w:pos="792"/>
        </w:tabs>
        <w:ind w:left="0" w:firstLine="720"/>
      </w:pPr>
      <w:r w:rsidRPr="00F038E9">
        <w:t xml:space="preserve">Borrower, at its own expense, and, so long as the Loan is insured or held by HUD, in accordance with the </w:t>
      </w:r>
      <w:r w:rsidR="001A113D" w:rsidRPr="00F038E9">
        <w:t xml:space="preserve">Borrower’s </w:t>
      </w:r>
      <w:r w:rsidRPr="00F038E9">
        <w:t xml:space="preserve">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ith </w:t>
      </w:r>
      <w:r w:rsidR="001967E7" w:rsidRPr="00F038E9">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5157BF43" w14:textId="77777777" w:rsidR="00F4115B" w:rsidRPr="00F038E9" w:rsidRDefault="00F4115B" w:rsidP="00F4115B"/>
    <w:p w14:paraId="2E5141EF" w14:textId="77777777" w:rsidR="00203A37" w:rsidRPr="00BE2B5C" w:rsidRDefault="00203A37" w:rsidP="00F4115B">
      <w:pPr>
        <w:pStyle w:val="ListParagraph"/>
        <w:numPr>
          <w:ilvl w:val="0"/>
          <w:numId w:val="11"/>
        </w:numPr>
        <w:tabs>
          <w:tab w:val="clear" w:pos="792"/>
        </w:tabs>
        <w:ind w:left="0" w:firstLine="720"/>
        <w:rPr>
          <w:sz w:val="24"/>
          <w:szCs w:val="24"/>
        </w:rPr>
      </w:pPr>
      <w:r w:rsidRPr="00BE2B5C">
        <w:rPr>
          <w:sz w:val="24"/>
          <w:szCs w:val="24"/>
        </w:rPr>
        <w:t>Borrower shall promptly deliver to Lender a copy of all Notices of, and</w:t>
      </w:r>
      <w:r w:rsidR="00BE2B5C" w:rsidRP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14:paraId="7E5B4A6F" w14:textId="77777777" w:rsidR="00BE2B5C" w:rsidRPr="00F038E9" w:rsidRDefault="00BE2B5C" w:rsidP="00F4115B">
      <w:pPr>
        <w:pStyle w:val="ListParagraph"/>
        <w:ind w:left="0"/>
      </w:pPr>
    </w:p>
    <w:p w14:paraId="0F4371A6" w14:textId="77777777" w:rsidR="00BE2B5C" w:rsidRPr="00F4115B" w:rsidRDefault="00203A37" w:rsidP="00F4115B">
      <w:pPr>
        <w:numPr>
          <w:ilvl w:val="0"/>
          <w:numId w:val="12"/>
        </w:numPr>
        <w:tabs>
          <w:tab w:val="clear" w:pos="792"/>
        </w:tabs>
        <w:ind w:left="0" w:firstLine="720"/>
      </w:pPr>
      <w:r w:rsidRPr="00F038E9">
        <w:rPr>
          <w:b/>
          <w:bCs/>
        </w:rPr>
        <w:t>LIENS; ENCUMBRANCES.</w:t>
      </w:r>
    </w:p>
    <w:p w14:paraId="296BA162" w14:textId="77777777" w:rsidR="00F4115B" w:rsidRDefault="00F4115B" w:rsidP="00F4115B"/>
    <w:p w14:paraId="211AE94C" w14:textId="77777777" w:rsidR="00F4115B" w:rsidRDefault="00203A37" w:rsidP="00F4115B">
      <w:pPr>
        <w:pStyle w:val="ListParagraph"/>
        <w:numPr>
          <w:ilvl w:val="0"/>
          <w:numId w:val="54"/>
        </w:numPr>
        <w:ind w:left="0" w:firstLine="720"/>
        <w:rPr>
          <w:sz w:val="24"/>
          <w:szCs w:val="24"/>
        </w:rPr>
      </w:pPr>
      <w:r w:rsidRPr="002444CA">
        <w:rPr>
          <w:sz w:val="24"/>
          <w:szCs w:val="24"/>
        </w:rPr>
        <w:t xml:space="preserve">Borrower shall not permit the grant, creation or existence of any mortgage, deed of trust, deed to secure debt, </w:t>
      </w:r>
      <w:r w:rsidR="0041562F" w:rsidRPr="002444CA">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004438C9" w:rsidRPr="002444CA">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00BE2B5C" w:rsidRPr="002444CA">
        <w:rPr>
          <w:sz w:val="24"/>
          <w:szCs w:val="24"/>
        </w:rPr>
        <w:t>en of this Security Instrument.</w:t>
      </w:r>
    </w:p>
    <w:p w14:paraId="2074C108" w14:textId="77777777" w:rsidR="00F4115B" w:rsidRPr="00F4115B" w:rsidRDefault="00F4115B" w:rsidP="00F4115B">
      <w:pPr>
        <w:pStyle w:val="ListParagraph"/>
        <w:ind w:left="0"/>
        <w:rPr>
          <w:sz w:val="24"/>
          <w:szCs w:val="24"/>
        </w:rPr>
      </w:pPr>
    </w:p>
    <w:p w14:paraId="3A1E2121" w14:textId="77777777" w:rsidR="00203A37" w:rsidRPr="002444CA" w:rsidRDefault="00203A37" w:rsidP="00F4115B">
      <w:pPr>
        <w:pStyle w:val="ListParagraph"/>
        <w:numPr>
          <w:ilvl w:val="0"/>
          <w:numId w:val="54"/>
        </w:numPr>
        <w:ind w:left="0" w:firstLine="720"/>
        <w:rPr>
          <w:sz w:val="24"/>
          <w:szCs w:val="24"/>
        </w:rPr>
      </w:pPr>
      <w:r w:rsidRPr="002444CA">
        <w:rPr>
          <w:sz w:val="24"/>
          <w:szCs w:val="24"/>
        </w:rPr>
        <w:t xml:space="preserve">Borrower shall not repay any HUD-approved </w:t>
      </w:r>
      <w:r w:rsidR="0029655A" w:rsidRPr="002444CA">
        <w:rPr>
          <w:sz w:val="24"/>
          <w:szCs w:val="24"/>
        </w:rPr>
        <w:t>subor</w:t>
      </w:r>
      <w:r w:rsidR="002F7EE9" w:rsidRPr="002444CA">
        <w:rPr>
          <w:sz w:val="24"/>
          <w:szCs w:val="24"/>
        </w:rPr>
        <w:t>d</w:t>
      </w:r>
      <w:r w:rsidR="0029655A" w:rsidRPr="002444CA">
        <w:rPr>
          <w:sz w:val="24"/>
          <w:szCs w:val="24"/>
        </w:rPr>
        <w:t xml:space="preserve">inate </w:t>
      </w:r>
      <w:r w:rsidRPr="002444CA">
        <w:rPr>
          <w:sz w:val="24"/>
          <w:szCs w:val="24"/>
        </w:rPr>
        <w:t xml:space="preserve">Lien from proceeds of the Loan other than from Surplus Cash or Residual Receipts (as both terms are defined in the </w:t>
      </w:r>
      <w:r w:rsidR="001A113D" w:rsidRPr="002444CA">
        <w:rPr>
          <w:sz w:val="24"/>
          <w:szCs w:val="24"/>
        </w:rPr>
        <w:t xml:space="preserve">Borrower’s </w:t>
      </w:r>
      <w:r w:rsidRPr="002444CA">
        <w:rPr>
          <w:sz w:val="24"/>
          <w:szCs w:val="24"/>
        </w:rPr>
        <w:t xml:space="preserve">Regulatory Agreement), except in the case of </w:t>
      </w:r>
      <w:r w:rsidR="0029655A" w:rsidRPr="002444CA">
        <w:rPr>
          <w:sz w:val="24"/>
          <w:szCs w:val="24"/>
        </w:rPr>
        <w:t xml:space="preserve">a subordinate </w:t>
      </w:r>
      <w:r w:rsidRPr="002444CA">
        <w:rPr>
          <w:sz w:val="24"/>
          <w:szCs w:val="24"/>
        </w:rPr>
        <w:t xml:space="preserve">Lien created </w:t>
      </w:r>
      <w:r w:rsidRPr="006223C2">
        <w:rPr>
          <w:sz w:val="24"/>
          <w:szCs w:val="24"/>
        </w:rPr>
        <w:t xml:space="preserve">in </w:t>
      </w:r>
      <w:r w:rsidR="006223C2" w:rsidRPr="009A4996">
        <w:rPr>
          <w:sz w:val="24"/>
          <w:szCs w:val="24"/>
        </w:rPr>
        <w:t>connection with</w:t>
      </w:r>
      <w:r w:rsidR="006223C2">
        <w:rPr>
          <w:sz w:val="24"/>
          <w:szCs w:val="24"/>
        </w:rPr>
        <w:t xml:space="preserve"> </w:t>
      </w:r>
      <w:r w:rsidRPr="002444CA">
        <w:rPr>
          <w:sz w:val="24"/>
          <w:szCs w:val="24"/>
        </w:rPr>
        <w:t xml:space="preserve">an operating loss loan insured pursuant to Section 223(d) of the </w:t>
      </w:r>
      <w:r w:rsidR="00224E07" w:rsidRPr="002444CA">
        <w:rPr>
          <w:sz w:val="24"/>
          <w:szCs w:val="24"/>
        </w:rPr>
        <w:t xml:space="preserve">National Housing </w:t>
      </w:r>
      <w:r w:rsidRPr="002444CA">
        <w:rPr>
          <w:sz w:val="24"/>
          <w:szCs w:val="24"/>
        </w:rPr>
        <w:t xml:space="preserve">Act or a supplement loan insured pursuant to Section 241 of the </w:t>
      </w:r>
      <w:r w:rsidR="005B4614">
        <w:rPr>
          <w:sz w:val="24"/>
          <w:szCs w:val="24"/>
        </w:rPr>
        <w:t xml:space="preserve">National Housing </w:t>
      </w:r>
      <w:r w:rsidRPr="002444CA">
        <w:rPr>
          <w:sz w:val="24"/>
          <w:szCs w:val="24"/>
        </w:rPr>
        <w:t>Act.</w:t>
      </w:r>
    </w:p>
    <w:p w14:paraId="30E9C4EF" w14:textId="77777777" w:rsidR="00BE2B5C" w:rsidRPr="00F038E9" w:rsidRDefault="00BE2B5C" w:rsidP="00F4115B"/>
    <w:p w14:paraId="1334C56A" w14:textId="77777777" w:rsidR="002444CA" w:rsidRDefault="00203A37" w:rsidP="000647B8">
      <w:pPr>
        <w:numPr>
          <w:ilvl w:val="0"/>
          <w:numId w:val="13"/>
        </w:numPr>
        <w:tabs>
          <w:tab w:val="clear" w:pos="792"/>
        </w:tabs>
        <w:ind w:left="0" w:firstLine="72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w:t>
      </w:r>
      <w:r w:rsidR="0029655A" w:rsidRPr="00F038E9">
        <w:t xml:space="preserve">Operator, </w:t>
      </w:r>
      <w:r w:rsidR="0062375A" w:rsidRPr="00F038E9">
        <w:t xml:space="preserve">resident </w:t>
      </w:r>
      <w:r w:rsidRPr="00F038E9">
        <w:t xml:space="preserve">or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w:t>
      </w:r>
      <w:r w:rsidR="0029655A" w:rsidRPr="00F038E9">
        <w:t xml:space="preserve">and except as permitted by Program Obligations and the Borrower’s Regulatory Agreement, </w:t>
      </w:r>
      <w:r w:rsidRPr="00F038E9">
        <w:t>without the prior written approval of HUD.</w:t>
      </w:r>
      <w:r w:rsidR="00FA6E11">
        <w:t xml:space="preserve">  Borrower shall cause any operator, master tenant, management</w:t>
      </w:r>
      <w:r w:rsidR="00BC0053">
        <w:t xml:space="preserve"> agent</w:t>
      </w:r>
      <w:r w:rsidR="00FA6E11">
        <w:t xml:space="preserve">, as applicabl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6A863D03" w14:textId="77777777" w:rsidR="002444CA" w:rsidRDefault="002444CA" w:rsidP="00F4115B"/>
    <w:p w14:paraId="3ADF7D33" w14:textId="77777777" w:rsidR="002444CA" w:rsidRPr="00F4115B" w:rsidRDefault="00203A37" w:rsidP="00F4115B">
      <w:pPr>
        <w:numPr>
          <w:ilvl w:val="0"/>
          <w:numId w:val="13"/>
        </w:numPr>
        <w:tabs>
          <w:tab w:val="clear" w:pos="792"/>
        </w:tabs>
        <w:ind w:left="0" w:firstLine="720"/>
      </w:pPr>
      <w:r w:rsidRPr="002444CA">
        <w:rPr>
          <w:b/>
          <w:bCs/>
        </w:rPr>
        <w:t>PROPERTY AND LIABILITY INSURANCE.</w:t>
      </w:r>
    </w:p>
    <w:p w14:paraId="2AD2D097" w14:textId="77777777" w:rsidR="00F4115B" w:rsidRDefault="00F4115B" w:rsidP="00F4115B"/>
    <w:p w14:paraId="7498FA22" w14:textId="77777777" w:rsidR="002444CA" w:rsidRDefault="002444CA" w:rsidP="00F4115B">
      <w:pPr>
        <w:numPr>
          <w:ilvl w:val="0"/>
          <w:numId w:val="14"/>
        </w:numPr>
        <w:tabs>
          <w:tab w:val="clear" w:pos="792"/>
        </w:tabs>
        <w:ind w:left="0" w:firstLine="720"/>
      </w:pPr>
      <w:r w:rsidRPr="00F038E9">
        <w:t xml:space="preserve">Borrower shall keep the Mortgaged Property insured at all times to the full extent of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2BC0DCEB" w14:textId="77777777" w:rsidR="00F4115B" w:rsidRPr="00F038E9" w:rsidRDefault="00F4115B" w:rsidP="00F4115B"/>
    <w:p w14:paraId="20E7F2DF" w14:textId="77777777" w:rsidR="002444CA" w:rsidRDefault="002444CA" w:rsidP="00F4115B">
      <w:pPr>
        <w:numPr>
          <w:ilvl w:val="0"/>
          <w:numId w:val="14"/>
        </w:numPr>
        <w:tabs>
          <w:tab w:val="clear" w:pos="792"/>
        </w:tabs>
        <w:ind w:left="0" w:firstLine="72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14:paraId="7D5D2422" w14:textId="77777777" w:rsidR="00F4115B" w:rsidRPr="00F038E9" w:rsidRDefault="00F4115B" w:rsidP="00F4115B"/>
    <w:p w14:paraId="7940255C" w14:textId="77777777" w:rsidR="002444CA" w:rsidRDefault="002444CA" w:rsidP="00F4115B">
      <w:pPr>
        <w:numPr>
          <w:ilvl w:val="0"/>
          <w:numId w:val="15"/>
        </w:numPr>
        <w:tabs>
          <w:tab w:val="clear" w:pos="792"/>
        </w:tabs>
        <w:ind w:left="0" w:firstLine="720"/>
      </w:pPr>
      <w:r w:rsidRPr="00F038E9">
        <w:t xml:space="preserve">Borrower shall maintain at all times commercial general and professional liability insurance, workers’ compensation insurance and such other liability, errors and omissions and fidelity insurance coverages to the full extent of </w:t>
      </w:r>
      <w:r>
        <w:t>Program Obligations</w:t>
      </w:r>
      <w:r w:rsidRPr="00F038E9">
        <w:t>, as may be amended from time to time.  Further, Borrower shall maintain at all times such coverages as Lender may from time to time require, or shall require any appropriate party to maintain at all times commercial general liability insurance, workers’ compensation insurance and such other liability, errors and omissions and fidelity insurance coverages as Lender may from time to time require or such other insurance coverage as required by Program Obligations.</w:t>
      </w:r>
    </w:p>
    <w:p w14:paraId="2CE621C0" w14:textId="77777777" w:rsidR="00F4115B" w:rsidRPr="00F038E9" w:rsidRDefault="00F4115B" w:rsidP="00F4115B"/>
    <w:p w14:paraId="13A988D0" w14:textId="77777777" w:rsidR="002444CA" w:rsidRDefault="002444CA" w:rsidP="00F4115B">
      <w:pPr>
        <w:numPr>
          <w:ilvl w:val="0"/>
          <w:numId w:val="15"/>
        </w:numPr>
        <w:tabs>
          <w:tab w:val="clear" w:pos="792"/>
        </w:tabs>
        <w:ind w:left="0" w:firstLine="72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69F240AB" w14:textId="77777777" w:rsidR="00F4115B" w:rsidRPr="00F038E9" w:rsidRDefault="00F4115B" w:rsidP="00F4115B"/>
    <w:p w14:paraId="0DA7C74D" w14:textId="77777777" w:rsidR="002444CA" w:rsidRDefault="002444CA" w:rsidP="00F4115B">
      <w:pPr>
        <w:numPr>
          <w:ilvl w:val="0"/>
          <w:numId w:val="15"/>
        </w:numPr>
        <w:tabs>
          <w:tab w:val="clear" w:pos="792"/>
        </w:tabs>
        <w:ind w:left="0" w:firstLine="72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14:paraId="78958D04" w14:textId="77777777" w:rsidR="00F4115B" w:rsidRDefault="00F4115B" w:rsidP="00F4115B"/>
    <w:p w14:paraId="1C4FCD90" w14:textId="77777777" w:rsidR="002444CA" w:rsidRDefault="002444CA" w:rsidP="00F4115B">
      <w:pPr>
        <w:numPr>
          <w:ilvl w:val="0"/>
          <w:numId w:val="15"/>
        </w:numPr>
        <w:tabs>
          <w:tab w:val="clear" w:pos="792"/>
        </w:tabs>
        <w:ind w:left="0" w:firstLine="72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3C8DD193" w14:textId="77777777" w:rsidR="00F4115B" w:rsidRPr="00F038E9" w:rsidRDefault="00F4115B" w:rsidP="00F4115B"/>
    <w:p w14:paraId="27ADBA16" w14:textId="77777777" w:rsidR="002444CA" w:rsidRDefault="002444CA" w:rsidP="00F4115B">
      <w:pPr>
        <w:numPr>
          <w:ilvl w:val="0"/>
          <w:numId w:val="16"/>
        </w:numPr>
        <w:tabs>
          <w:tab w:val="clear" w:pos="864"/>
        </w:tabs>
        <w:ind w:left="0" w:firstLine="720"/>
      </w:pPr>
      <w:r w:rsidRPr="00F038E9">
        <w:t>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4EC8B4FC" w14:textId="77777777" w:rsidR="00F4115B" w:rsidRDefault="00F4115B" w:rsidP="00F4115B"/>
    <w:p w14:paraId="04D3FCF8" w14:textId="77777777" w:rsidR="002444CA" w:rsidRPr="00F038E9" w:rsidRDefault="002444CA" w:rsidP="00F4115B">
      <w:pPr>
        <w:numPr>
          <w:ilvl w:val="0"/>
          <w:numId w:val="16"/>
        </w:numPr>
        <w:tabs>
          <w:tab w:val="clear" w:pos="864"/>
        </w:tabs>
        <w:ind w:left="0" w:firstLine="72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539C6C44" w14:textId="77777777" w:rsidR="002444CA" w:rsidRDefault="002444CA" w:rsidP="00F4115B">
      <w:pPr>
        <w:pStyle w:val="ListParagraph"/>
        <w:ind w:left="0"/>
      </w:pPr>
    </w:p>
    <w:p w14:paraId="32F2530E" w14:textId="77777777" w:rsidR="002444CA" w:rsidRPr="00F4115B" w:rsidRDefault="00203A37" w:rsidP="00F4115B">
      <w:pPr>
        <w:keepNext/>
        <w:numPr>
          <w:ilvl w:val="0"/>
          <w:numId w:val="13"/>
        </w:numPr>
        <w:tabs>
          <w:tab w:val="clear" w:pos="792"/>
        </w:tabs>
        <w:ind w:left="0" w:firstLine="720"/>
      </w:pPr>
      <w:r w:rsidRPr="002444CA">
        <w:rPr>
          <w:b/>
          <w:bCs/>
        </w:rPr>
        <w:t>CONDEMNATION.</w:t>
      </w:r>
    </w:p>
    <w:p w14:paraId="15691E93" w14:textId="77777777" w:rsidR="00F4115B" w:rsidRPr="002444CA" w:rsidRDefault="00F4115B" w:rsidP="00F4115B">
      <w:pPr>
        <w:keepNext/>
      </w:pPr>
    </w:p>
    <w:p w14:paraId="7CC6A2BF" w14:textId="77777777" w:rsidR="002444CA" w:rsidRPr="00F038E9" w:rsidRDefault="002444CA" w:rsidP="00F4115B">
      <w:pPr>
        <w:pStyle w:val="ListParagraph"/>
        <w:keepNext/>
        <w:numPr>
          <w:ilvl w:val="0"/>
          <w:numId w:val="50"/>
        </w:numPr>
        <w:ind w:left="0" w:firstLine="72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6B5E862D" w14:textId="77777777" w:rsidR="002444CA" w:rsidRPr="00F038E9" w:rsidRDefault="002444CA" w:rsidP="00F4115B">
      <w:pPr>
        <w:pStyle w:val="ListParagraph"/>
        <w:ind w:left="0"/>
        <w:rPr>
          <w:sz w:val="24"/>
          <w:szCs w:val="24"/>
        </w:rPr>
      </w:pPr>
    </w:p>
    <w:p w14:paraId="244E51E1" w14:textId="77777777" w:rsidR="002444CA" w:rsidRPr="008D42DA" w:rsidRDefault="002444CA" w:rsidP="00F4115B">
      <w:pPr>
        <w:pStyle w:val="ListParagraph"/>
        <w:numPr>
          <w:ilvl w:val="0"/>
          <w:numId w:val="50"/>
        </w:numPr>
        <w:ind w:left="0" w:firstLine="720"/>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attorneys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attorneys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6BA7DD02" w14:textId="77777777" w:rsidR="002444CA" w:rsidRPr="002444CA" w:rsidRDefault="002444CA" w:rsidP="00F4115B"/>
    <w:p w14:paraId="21D67F61" w14:textId="77777777" w:rsidR="002444CA" w:rsidRPr="00EA13AE" w:rsidRDefault="002444CA" w:rsidP="00EA13AE">
      <w:pPr>
        <w:numPr>
          <w:ilvl w:val="0"/>
          <w:numId w:val="13"/>
        </w:numPr>
        <w:tabs>
          <w:tab w:val="clear" w:pos="792"/>
        </w:tabs>
        <w:ind w:left="0" w:firstLine="720"/>
      </w:pPr>
      <w:r w:rsidRPr="00F038E9">
        <w:rPr>
          <w:b/>
          <w:bCs/>
        </w:rPr>
        <w:t>TRANSFERS OF THE MORTGAGED PROPERTY OR INTERESTS IN BORROWER.</w:t>
      </w:r>
    </w:p>
    <w:p w14:paraId="3CE1640F" w14:textId="77777777" w:rsidR="00EA13AE" w:rsidRPr="002444CA" w:rsidRDefault="00EA13AE" w:rsidP="00EA13AE"/>
    <w:p w14:paraId="2DC879A7" w14:textId="77777777" w:rsidR="002444CA" w:rsidRDefault="002444CA" w:rsidP="00EA13AE">
      <w:pPr>
        <w:pStyle w:val="ListParagraph"/>
        <w:numPr>
          <w:ilvl w:val="0"/>
          <w:numId w:val="51"/>
        </w:numPr>
        <w:ind w:left="0" w:firstLine="72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EEFCC36" w14:textId="77777777" w:rsidR="00EA13AE" w:rsidRPr="002444CA" w:rsidRDefault="00EA13AE" w:rsidP="00EA13AE">
      <w:pPr>
        <w:pStyle w:val="ListParagraph"/>
        <w:ind w:left="0"/>
        <w:contextualSpacing w:val="0"/>
        <w:rPr>
          <w:sz w:val="24"/>
          <w:szCs w:val="24"/>
        </w:rPr>
      </w:pPr>
    </w:p>
    <w:p w14:paraId="507A3DEF" w14:textId="77777777" w:rsidR="002444CA" w:rsidRPr="002444CA" w:rsidRDefault="002444CA" w:rsidP="00EA13AE">
      <w:pPr>
        <w:pStyle w:val="ListParagraph"/>
        <w:numPr>
          <w:ilvl w:val="0"/>
          <w:numId w:val="51"/>
        </w:numPr>
        <w:ind w:left="0" w:firstLine="720"/>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7CA6DF80" w14:textId="77777777" w:rsidR="002444CA" w:rsidRPr="002444CA" w:rsidRDefault="002444CA" w:rsidP="00EA13AE"/>
    <w:p w14:paraId="28D91DFF" w14:textId="77777777" w:rsidR="008F5D01" w:rsidRDefault="002444CA" w:rsidP="00EA13AE">
      <w:pPr>
        <w:pStyle w:val="ListParagraph"/>
        <w:numPr>
          <w:ilvl w:val="0"/>
          <w:numId w:val="13"/>
        </w:numPr>
        <w:tabs>
          <w:tab w:val="clear" w:pos="792"/>
        </w:tabs>
        <w:ind w:left="0" w:firstLine="72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14:paraId="2C609A14" w14:textId="77777777" w:rsidR="00EA13AE" w:rsidRPr="002444CA" w:rsidRDefault="00EA13AE" w:rsidP="00EA13AE">
      <w:pPr>
        <w:pStyle w:val="ListParagraph"/>
        <w:ind w:left="0"/>
        <w:rPr>
          <w:sz w:val="24"/>
          <w:szCs w:val="24"/>
        </w:rPr>
      </w:pPr>
    </w:p>
    <w:p w14:paraId="1103ADF6" w14:textId="77777777" w:rsidR="00203A37" w:rsidRDefault="00203A37" w:rsidP="00EA13AE">
      <w:pPr>
        <w:numPr>
          <w:ilvl w:val="0"/>
          <w:numId w:val="17"/>
        </w:numPr>
        <w:tabs>
          <w:tab w:val="clear" w:pos="792"/>
        </w:tabs>
        <w:ind w:left="0" w:firstLine="720"/>
      </w:pPr>
      <w:r w:rsidRPr="00F038E9">
        <w:t>Monetary Event of Default: Any failure by Borrower to pay or deposit when due any amount required by the Note or Section 7(a) or (b) of this Security Instrument.</w:t>
      </w:r>
    </w:p>
    <w:p w14:paraId="55356ECA" w14:textId="77777777" w:rsidR="00EA13AE" w:rsidRPr="00F038E9" w:rsidRDefault="00EA13AE" w:rsidP="00EA13AE"/>
    <w:p w14:paraId="7DE80C9A" w14:textId="77777777" w:rsidR="00203A37" w:rsidRDefault="00203A37" w:rsidP="00EA13AE">
      <w:pPr>
        <w:numPr>
          <w:ilvl w:val="0"/>
          <w:numId w:val="17"/>
        </w:numPr>
        <w:tabs>
          <w:tab w:val="clear" w:pos="792"/>
        </w:tabs>
        <w:ind w:left="0" w:firstLine="720"/>
      </w:pPr>
      <w:r w:rsidRPr="00F038E9">
        <w:t>Covenant Events of Default shall include:</w:t>
      </w:r>
    </w:p>
    <w:p w14:paraId="4A386C40" w14:textId="77777777" w:rsidR="00EA13AE" w:rsidRPr="00F038E9" w:rsidRDefault="00EA13AE" w:rsidP="00EA13AE"/>
    <w:p w14:paraId="719DBA46" w14:textId="77777777" w:rsidR="00203A37" w:rsidRDefault="00203A37" w:rsidP="00EA13AE">
      <w:pPr>
        <w:numPr>
          <w:ilvl w:val="0"/>
          <w:numId w:val="18"/>
        </w:numPr>
        <w:tabs>
          <w:tab w:val="clear" w:pos="792"/>
        </w:tabs>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4B000644" w14:textId="77777777" w:rsidR="00EA13AE" w:rsidRPr="00F038E9" w:rsidRDefault="00EA13AE" w:rsidP="00EA13AE"/>
    <w:p w14:paraId="5AFD3BB0" w14:textId="77777777" w:rsidR="00203A37" w:rsidRPr="00F038E9" w:rsidRDefault="00203A37" w:rsidP="00EA13AE">
      <w:pPr>
        <w:numPr>
          <w:ilvl w:val="0"/>
          <w:numId w:val="18"/>
        </w:numPr>
        <w:tabs>
          <w:tab w:val="clear" w:pos="792"/>
        </w:tabs>
        <w:ind w:left="2160" w:hanging="720"/>
      </w:pPr>
      <w:r w:rsidRPr="00F038E9">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3FE7B8BD" w14:textId="77777777" w:rsidR="00476101" w:rsidRPr="00F038E9" w:rsidRDefault="00476101" w:rsidP="00EA13AE"/>
    <w:p w14:paraId="37A6F06B" w14:textId="77777777" w:rsidR="00476101" w:rsidRPr="00F038E9" w:rsidRDefault="00203A37" w:rsidP="00EA13AE">
      <w:pPr>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 xml:space="preserve">days after Notice of such failure by Lender to Borrower. </w:t>
      </w:r>
      <w:r w:rsidR="001D6EDE">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14:paraId="1A6216D5" w14:textId="77777777" w:rsidR="00476101" w:rsidRPr="00F038E9" w:rsidRDefault="00476101" w:rsidP="00EA13AE">
      <w:pPr>
        <w:pStyle w:val="ListParagraph"/>
        <w:ind w:left="0"/>
        <w:rPr>
          <w:sz w:val="24"/>
          <w:szCs w:val="24"/>
        </w:rPr>
      </w:pPr>
    </w:p>
    <w:p w14:paraId="4012BAAD" w14:textId="77777777" w:rsidR="00203A37" w:rsidRDefault="00203A37" w:rsidP="00EA13AE">
      <w:pPr>
        <w:numPr>
          <w:ilvl w:val="0"/>
          <w:numId w:val="18"/>
        </w:numPr>
        <w:tabs>
          <w:tab w:val="clear" w:pos="792"/>
        </w:tabs>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s </w:t>
      </w:r>
      <w:r w:rsidRPr="00F038E9">
        <w:t xml:space="preserve">Regulatory Agreement, which failure continues beyond the applicable cure period, if any, specified in the </w:t>
      </w:r>
      <w:r w:rsidR="001A113D" w:rsidRPr="00F038E9">
        <w:t xml:space="preserve">Borrower’s </w:t>
      </w:r>
      <w:r w:rsidR="006C2806">
        <w:t>Regulatory Agreement; however, v</w:t>
      </w:r>
      <w:r w:rsidRPr="00F038E9">
        <w:t xml:space="preserve">iolations under the terms of the </w:t>
      </w:r>
      <w:r w:rsidR="001A113D" w:rsidRPr="00F038E9">
        <w:t xml:space="preserve">Borrower’s </w:t>
      </w:r>
      <w:r w:rsidRPr="00F038E9">
        <w:t>Regulatory Agreement may only be treated as a default under this Security Instrument if HUD reques</w:t>
      </w:r>
      <w:r w:rsidR="00EA13AE">
        <w:t>ts Lender to treat them as such; and,</w:t>
      </w:r>
    </w:p>
    <w:p w14:paraId="29905BC3" w14:textId="77777777" w:rsidR="0031353B" w:rsidRDefault="0031353B" w:rsidP="00EA13AE">
      <w:pPr>
        <w:pStyle w:val="ListParagraph"/>
        <w:ind w:left="0"/>
      </w:pPr>
    </w:p>
    <w:p w14:paraId="221D044F" w14:textId="77777777" w:rsidR="0031353B" w:rsidRPr="008F5D01" w:rsidRDefault="0031353B" w:rsidP="00EA13AE">
      <w:pPr>
        <w:pStyle w:val="ListParagraph"/>
        <w:numPr>
          <w:ilvl w:val="0"/>
          <w:numId w:val="18"/>
        </w:numPr>
        <w:tabs>
          <w:tab w:val="clear" w:pos="792"/>
        </w:tabs>
        <w:ind w:left="2160" w:hanging="720"/>
        <w:rPr>
          <w:sz w:val="24"/>
          <w:szCs w:val="24"/>
        </w:rPr>
      </w:pPr>
      <w:r w:rsidRPr="008F5D01">
        <w:rPr>
          <w:sz w:val="24"/>
          <w:szCs w:val="24"/>
        </w:rPr>
        <w:t>so long as the Loan is insured or held by HUD, any Event of Default pursuant to the Operator’s Regulatory Agreement, provided that such Event of Default pursuant to the Operator’s Regulatory Agreement may only be treated as a default under this Security Instrument if HUD requests Lender to treat it as such.</w:t>
      </w:r>
    </w:p>
    <w:p w14:paraId="4E3B1494" w14:textId="77777777" w:rsidR="0031353B" w:rsidRPr="00F038E9" w:rsidRDefault="0031353B" w:rsidP="00EA13AE"/>
    <w:p w14:paraId="4B914F5A" w14:textId="77777777" w:rsidR="00203A37" w:rsidRDefault="00203A37" w:rsidP="00EA13AE">
      <w:pPr>
        <w:numPr>
          <w:ilvl w:val="0"/>
          <w:numId w:val="19"/>
        </w:numPr>
        <w:tabs>
          <w:tab w:val="clear" w:pos="792"/>
        </w:tabs>
        <w:ind w:left="0" w:firstLine="720"/>
      </w:pPr>
      <w:r w:rsidRPr="00F038E9">
        <w:t>Lender shall deliver to the Principal(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14:paraId="209E0484" w14:textId="77777777" w:rsidR="008F5D01" w:rsidRPr="00F038E9" w:rsidRDefault="008F5D01" w:rsidP="00EA13AE"/>
    <w:p w14:paraId="6920071B" w14:textId="77777777" w:rsidR="00203A37" w:rsidRDefault="00203A37" w:rsidP="000647B8">
      <w:pPr>
        <w:numPr>
          <w:ilvl w:val="0"/>
          <w:numId w:val="20"/>
        </w:numPr>
        <w:tabs>
          <w:tab w:val="clear" w:pos="792"/>
        </w:tabs>
        <w:ind w:left="0" w:firstLine="72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001A113D" w:rsidRPr="00F038E9">
        <w:t xml:space="preserve">Borrower’s </w:t>
      </w:r>
      <w:r w:rsidRPr="00F038E9">
        <w:t>Regulatory Agreement or afforded by applicable law, and each shall be cumulative and may be exercised concurrently, independently, or successively, in any order.</w:t>
      </w:r>
    </w:p>
    <w:p w14:paraId="0CBD77C5" w14:textId="77777777" w:rsidR="008F5D01" w:rsidRPr="00F038E9" w:rsidRDefault="008F5D01" w:rsidP="00EA13AE"/>
    <w:p w14:paraId="5BA875B0" w14:textId="77777777" w:rsidR="00476101" w:rsidRPr="00EA13AE" w:rsidRDefault="00203A37" w:rsidP="00EA13AE">
      <w:pPr>
        <w:numPr>
          <w:ilvl w:val="0"/>
          <w:numId w:val="21"/>
        </w:numPr>
        <w:tabs>
          <w:tab w:val="clear" w:pos="954"/>
        </w:tabs>
        <w:ind w:left="0" w:firstLine="720"/>
      </w:pPr>
      <w:r w:rsidRPr="00F038E9">
        <w:rPr>
          <w:b/>
          <w:bCs/>
        </w:rPr>
        <w:t>FORBEARANCE.</w:t>
      </w:r>
    </w:p>
    <w:p w14:paraId="68B7D8D2" w14:textId="77777777" w:rsidR="00EA13AE" w:rsidRPr="00F038E9" w:rsidRDefault="00EA13AE" w:rsidP="00EA13AE"/>
    <w:p w14:paraId="7005E21A" w14:textId="77777777" w:rsidR="00476101" w:rsidRDefault="00203A37" w:rsidP="00EA13AE">
      <w:pPr>
        <w:numPr>
          <w:ilvl w:val="0"/>
          <w:numId w:val="22"/>
        </w:numPr>
        <w:tabs>
          <w:tab w:val="clear" w:pos="792"/>
        </w:tabs>
        <w:ind w:left="0" w:firstLine="72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2CBFFC47" w14:textId="77777777" w:rsidR="00EA13AE" w:rsidRPr="00F038E9" w:rsidRDefault="00EA13AE" w:rsidP="00EA13AE"/>
    <w:p w14:paraId="5C3DFACB" w14:textId="77777777" w:rsidR="00203A37" w:rsidRDefault="00203A37" w:rsidP="00EA13AE">
      <w:pPr>
        <w:numPr>
          <w:ilvl w:val="0"/>
          <w:numId w:val="22"/>
        </w:numPr>
        <w:tabs>
          <w:tab w:val="clear" w:pos="792"/>
        </w:tabs>
        <w:ind w:left="0" w:firstLine="72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50CB3721" w14:textId="77777777" w:rsidR="008F5D01" w:rsidRPr="00F038E9" w:rsidRDefault="008F5D01" w:rsidP="00EA13AE"/>
    <w:p w14:paraId="1F0ED0B8" w14:textId="77777777" w:rsidR="00203A37" w:rsidRDefault="00203A37" w:rsidP="000647B8">
      <w:pPr>
        <w:numPr>
          <w:ilvl w:val="0"/>
          <w:numId w:val="23"/>
        </w:numPr>
        <w:tabs>
          <w:tab w:val="clear" w:pos="792"/>
        </w:tabs>
        <w:ind w:left="0" w:firstLine="72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14:paraId="1669F39F" w14:textId="77777777" w:rsidR="008F5D01" w:rsidRPr="00F038E9" w:rsidRDefault="008F5D01" w:rsidP="008F5D01"/>
    <w:p w14:paraId="79B3C6E4" w14:textId="77777777" w:rsidR="00203A37" w:rsidRDefault="00203A37" w:rsidP="000647B8">
      <w:pPr>
        <w:numPr>
          <w:ilvl w:val="0"/>
          <w:numId w:val="24"/>
        </w:numPr>
        <w:tabs>
          <w:tab w:val="clear" w:pos="792"/>
        </w:tabs>
        <w:ind w:left="0" w:firstLine="72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00E21883" w14:textId="77777777" w:rsidR="008F5D01" w:rsidRPr="00F038E9" w:rsidRDefault="008F5D01" w:rsidP="008F5D01"/>
    <w:p w14:paraId="7CD2FA7B" w14:textId="77777777" w:rsidR="00203A37" w:rsidRDefault="00203A37" w:rsidP="000647B8">
      <w:pPr>
        <w:numPr>
          <w:ilvl w:val="0"/>
          <w:numId w:val="23"/>
        </w:numPr>
        <w:tabs>
          <w:tab w:val="clear" w:pos="792"/>
        </w:tabs>
        <w:ind w:left="0" w:firstLine="72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14:paraId="44E036EC" w14:textId="77777777" w:rsidR="008F5D01" w:rsidRPr="00F038E9" w:rsidRDefault="008F5D01" w:rsidP="008E54EF"/>
    <w:p w14:paraId="68A7D2E0" w14:textId="77777777" w:rsidR="00203A37" w:rsidRDefault="00203A37" w:rsidP="000647B8">
      <w:pPr>
        <w:numPr>
          <w:ilvl w:val="0"/>
          <w:numId w:val="25"/>
        </w:numPr>
        <w:tabs>
          <w:tab w:val="clear" w:pos="792"/>
        </w:tabs>
        <w:ind w:left="0" w:firstLine="72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0951BEBC" w14:textId="77777777" w:rsidR="008E54EF" w:rsidRPr="00F038E9" w:rsidRDefault="008E54EF" w:rsidP="00EA13AE"/>
    <w:p w14:paraId="200EE03B" w14:textId="77777777" w:rsidR="00203A37" w:rsidRDefault="00203A37" w:rsidP="000647B8">
      <w:pPr>
        <w:numPr>
          <w:ilvl w:val="0"/>
          <w:numId w:val="25"/>
        </w:numPr>
        <w:tabs>
          <w:tab w:val="clear" w:pos="792"/>
        </w:tabs>
        <w:ind w:left="0" w:firstLine="72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s </w:t>
      </w:r>
      <w:r w:rsidRPr="00F038E9">
        <w:t xml:space="preserve">Regulatory Agreement) and this Security Instrument are unmodified and in full force and effect (or, if there have been modifications, that the Note, (so long as the Loan is insured by HUD, the </w:t>
      </w:r>
      <w:r w:rsidR="001A113D" w:rsidRPr="00F038E9">
        <w:t xml:space="preserve">Borrower’s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s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s </w:t>
      </w:r>
      <w:r w:rsidRPr="00F038E9">
        <w:t>Regulatory Agreement) and this Security Instrument; and (f) any additional facts requested by Lender.</w:t>
      </w:r>
    </w:p>
    <w:p w14:paraId="75BCF82B" w14:textId="77777777" w:rsidR="008E54EF" w:rsidRPr="00F038E9" w:rsidRDefault="008E54EF" w:rsidP="008E54EF"/>
    <w:p w14:paraId="6D89876C" w14:textId="77777777" w:rsidR="002444CA" w:rsidRDefault="00203A37" w:rsidP="00EA13AE">
      <w:pPr>
        <w:numPr>
          <w:ilvl w:val="0"/>
          <w:numId w:val="26"/>
        </w:numPr>
        <w:tabs>
          <w:tab w:val="clear" w:pos="792"/>
        </w:tabs>
        <w:ind w:left="0" w:firstLine="720"/>
        <w:rPr>
          <w:b/>
          <w:bCs/>
        </w:rPr>
      </w:pPr>
      <w:r w:rsidRPr="00F038E9">
        <w:rPr>
          <w:b/>
          <w:bCs/>
        </w:rPr>
        <w:t>GOVERNING LAW; CONSENT TO JURISDICTION AND VENUE.</w:t>
      </w:r>
    </w:p>
    <w:p w14:paraId="501D3989" w14:textId="77777777" w:rsidR="00EA13AE" w:rsidRPr="002444CA" w:rsidRDefault="00EA13AE" w:rsidP="00EA13AE">
      <w:pPr>
        <w:rPr>
          <w:b/>
          <w:bCs/>
        </w:rPr>
      </w:pPr>
    </w:p>
    <w:p w14:paraId="0C352DFD" w14:textId="77777777" w:rsidR="002444CA" w:rsidRDefault="002444CA" w:rsidP="00EA13AE">
      <w:pPr>
        <w:pStyle w:val="ListParagraph"/>
        <w:numPr>
          <w:ilvl w:val="0"/>
          <w:numId w:val="55"/>
        </w:numPr>
        <w:ind w:left="0" w:firstLine="72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6F3207FE" w14:textId="77777777" w:rsidR="00EA13AE" w:rsidRPr="002444CA" w:rsidRDefault="00EA13AE" w:rsidP="00EA13AE">
      <w:pPr>
        <w:pStyle w:val="ListParagraph"/>
        <w:ind w:left="0"/>
        <w:contextualSpacing w:val="0"/>
        <w:rPr>
          <w:sz w:val="24"/>
          <w:szCs w:val="24"/>
        </w:rPr>
      </w:pPr>
    </w:p>
    <w:p w14:paraId="6D69873E" w14:textId="77777777" w:rsidR="002444CA" w:rsidRPr="002444CA" w:rsidRDefault="002444CA" w:rsidP="00EA13AE">
      <w:pPr>
        <w:pStyle w:val="ListParagraph"/>
        <w:numPr>
          <w:ilvl w:val="0"/>
          <w:numId w:val="55"/>
        </w:numPr>
        <w:ind w:left="0" w:firstLine="72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04764BFD" w14:textId="77777777" w:rsidR="002444CA" w:rsidRDefault="002444CA" w:rsidP="00EA13AE">
      <w:pPr>
        <w:rPr>
          <w:b/>
          <w:bCs/>
        </w:rPr>
      </w:pPr>
    </w:p>
    <w:p w14:paraId="494DE321" w14:textId="77777777" w:rsidR="002444CA" w:rsidRDefault="00203A37" w:rsidP="00EA13AE">
      <w:pPr>
        <w:numPr>
          <w:ilvl w:val="0"/>
          <w:numId w:val="26"/>
        </w:numPr>
        <w:tabs>
          <w:tab w:val="clear" w:pos="792"/>
        </w:tabs>
        <w:ind w:left="0" w:firstLine="720"/>
        <w:rPr>
          <w:b/>
          <w:bCs/>
        </w:rPr>
      </w:pPr>
      <w:r w:rsidRPr="002444CA">
        <w:rPr>
          <w:b/>
          <w:bCs/>
        </w:rPr>
        <w:t>NOTICE.</w:t>
      </w:r>
    </w:p>
    <w:p w14:paraId="4C0F47FF" w14:textId="77777777" w:rsidR="00EA13AE" w:rsidRPr="002444CA" w:rsidRDefault="00EA13AE" w:rsidP="00EA13AE">
      <w:pPr>
        <w:rPr>
          <w:b/>
          <w:bCs/>
        </w:rPr>
      </w:pPr>
    </w:p>
    <w:p w14:paraId="0149E7C5" w14:textId="4ED8251E" w:rsidR="00203A37" w:rsidRDefault="009A4996" w:rsidP="00EA13AE">
      <w:pPr>
        <w:numPr>
          <w:ilvl w:val="0"/>
          <w:numId w:val="27"/>
        </w:numPr>
        <w:tabs>
          <w:tab w:val="clear" w:pos="792"/>
        </w:tabs>
        <w:ind w:left="0" w:firstLine="720"/>
      </w:pPr>
      <w:r>
        <w:rPr>
          <w:noProof/>
        </w:rPr>
        <mc:AlternateContent>
          <mc:Choice Requires="wps">
            <w:drawing>
              <wp:anchor distT="0" distB="0" distL="0" distR="0" simplePos="0" relativeHeight="251654144" behindDoc="0" locked="0" layoutInCell="0" allowOverlap="1" wp14:anchorId="55F45304" wp14:editId="6CDF554C">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o:allowincell="f" strokeweight="1.7pt">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or its Principal(s) shall not prevent the exercise of Lender’s rights or remedies under this Security Instrument or under the Loan Documents.</w:t>
      </w:r>
    </w:p>
    <w:p w14:paraId="0B4D13C9" w14:textId="77777777" w:rsidR="00EA13AE" w:rsidRPr="00F038E9" w:rsidRDefault="00EA13AE" w:rsidP="00EA13AE"/>
    <w:p w14:paraId="26FCC7BC" w14:textId="77777777" w:rsidR="00203A37" w:rsidRDefault="00203A37" w:rsidP="00EA13AE">
      <w:pPr>
        <w:numPr>
          <w:ilvl w:val="0"/>
          <w:numId w:val="27"/>
        </w:numPr>
        <w:tabs>
          <w:tab w:val="clear" w:pos="792"/>
        </w:tabs>
        <w:ind w:left="0" w:firstLine="72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4A8741BD" w14:textId="77777777" w:rsidR="00EA13AE" w:rsidRPr="00F038E9" w:rsidRDefault="00EA13AE" w:rsidP="00EA13AE"/>
    <w:p w14:paraId="41F1C7F7" w14:textId="77777777" w:rsidR="008E54EF" w:rsidRDefault="00203A37" w:rsidP="00EA13AE">
      <w:pPr>
        <w:numPr>
          <w:ilvl w:val="0"/>
          <w:numId w:val="27"/>
        </w:numPr>
        <w:tabs>
          <w:tab w:val="clear" w:pos="792"/>
        </w:tabs>
        <w:ind w:left="0" w:firstLine="720"/>
      </w:pPr>
      <w:r w:rsidRPr="00F038E9">
        <w:t>Any Notice under the Note which does not specify how Notice is to be given shall be given in accordance with this Section 31.</w:t>
      </w:r>
    </w:p>
    <w:p w14:paraId="739117DC" w14:textId="77777777" w:rsidR="00EA13AE" w:rsidRDefault="00EA13AE" w:rsidP="00EA13AE">
      <w:pPr>
        <w:pStyle w:val="ListParagraph"/>
        <w:ind w:left="0"/>
      </w:pPr>
    </w:p>
    <w:p w14:paraId="204D378E" w14:textId="77777777" w:rsidR="00EA13AE" w:rsidRPr="00F038E9" w:rsidRDefault="00EA13AE" w:rsidP="00EA13AE"/>
    <w:p w14:paraId="4D58F3F7" w14:textId="77777777" w:rsidR="008E54EF" w:rsidRDefault="008E54EF" w:rsidP="00EA13AE">
      <w:pPr>
        <w:ind w:left="864" w:right="5310"/>
        <w:jc w:val="both"/>
        <w:rPr>
          <w:b/>
          <w:bCs/>
        </w:rPr>
      </w:pPr>
      <w:r>
        <w:rPr>
          <w:b/>
          <w:bCs/>
        </w:rPr>
        <w:t>BORROWER:</w:t>
      </w:r>
    </w:p>
    <w:p w14:paraId="6894191A" w14:textId="77777777" w:rsidR="008E54EF" w:rsidRDefault="008E54EF" w:rsidP="00EA13AE">
      <w:pPr>
        <w:ind w:left="864" w:right="5310"/>
        <w:jc w:val="both"/>
        <w:rPr>
          <w:b/>
          <w:bCs/>
        </w:rPr>
      </w:pPr>
    </w:p>
    <w:p w14:paraId="1493FA80" w14:textId="77777777" w:rsidR="00EA13AE" w:rsidRDefault="00EA13AE" w:rsidP="00EA13AE">
      <w:pPr>
        <w:ind w:left="864" w:right="5310"/>
        <w:jc w:val="both"/>
        <w:rPr>
          <w:b/>
          <w:bCs/>
        </w:rPr>
      </w:pPr>
    </w:p>
    <w:p w14:paraId="0BFDC43D" w14:textId="77777777" w:rsidR="00AA5BEC" w:rsidRPr="001420E6" w:rsidRDefault="00203A37" w:rsidP="00EA13AE">
      <w:pPr>
        <w:ind w:left="864" w:right="5310"/>
        <w:jc w:val="both"/>
        <w:rPr>
          <w:b/>
          <w:bCs/>
        </w:rPr>
      </w:pPr>
      <w:r w:rsidRPr="00F038E9">
        <w:rPr>
          <w:b/>
          <w:bCs/>
        </w:rPr>
        <w:t xml:space="preserve">PRINCIPAL(S): </w:t>
      </w:r>
      <w:r w:rsidR="001420E6">
        <w:rPr>
          <w:b/>
          <w:bCs/>
        </w:rPr>
        <w:t xml:space="preserve"> [</w:t>
      </w:r>
      <w:r w:rsidR="001420E6">
        <w:rPr>
          <w:b/>
          <w:bCs/>
          <w:i/>
        </w:rPr>
        <w:t>optional</w:t>
      </w:r>
      <w:r w:rsidR="001420E6">
        <w:rPr>
          <w:b/>
          <w:bCs/>
        </w:rPr>
        <w:t>]</w:t>
      </w:r>
    </w:p>
    <w:p w14:paraId="215E136E" w14:textId="77777777" w:rsidR="008E54EF" w:rsidRDefault="008E54EF" w:rsidP="00EA13AE">
      <w:pPr>
        <w:ind w:left="864" w:right="5310"/>
        <w:jc w:val="both"/>
        <w:rPr>
          <w:b/>
          <w:bCs/>
        </w:rPr>
      </w:pPr>
    </w:p>
    <w:p w14:paraId="311C3070" w14:textId="77777777" w:rsidR="00EA13AE" w:rsidRDefault="00EA13AE" w:rsidP="00EA13AE">
      <w:pPr>
        <w:ind w:left="864" w:right="5310"/>
        <w:jc w:val="both"/>
        <w:rPr>
          <w:b/>
          <w:bCs/>
        </w:rPr>
      </w:pPr>
    </w:p>
    <w:p w14:paraId="217B0B7C" w14:textId="77777777" w:rsidR="00203A37" w:rsidRDefault="008E54EF" w:rsidP="00EA13AE">
      <w:pPr>
        <w:ind w:left="864" w:right="5310"/>
        <w:jc w:val="both"/>
        <w:rPr>
          <w:b/>
          <w:bCs/>
        </w:rPr>
      </w:pPr>
      <w:r>
        <w:rPr>
          <w:b/>
          <w:bCs/>
        </w:rPr>
        <w:t>LENDER:</w:t>
      </w:r>
    </w:p>
    <w:p w14:paraId="087462E0" w14:textId="77777777" w:rsidR="008E54EF" w:rsidRDefault="008E54EF" w:rsidP="00EA13AE">
      <w:pPr>
        <w:ind w:left="864" w:right="5310"/>
        <w:jc w:val="both"/>
        <w:rPr>
          <w:b/>
          <w:bCs/>
        </w:rPr>
      </w:pPr>
    </w:p>
    <w:p w14:paraId="7401E225" w14:textId="77777777" w:rsidR="00EA13AE" w:rsidRPr="00F038E9" w:rsidRDefault="00EA13AE" w:rsidP="00EA13AE">
      <w:pPr>
        <w:ind w:left="864" w:right="5310"/>
        <w:jc w:val="both"/>
        <w:rPr>
          <w:b/>
          <w:bCs/>
        </w:rPr>
      </w:pPr>
    </w:p>
    <w:p w14:paraId="074D9D2E" w14:textId="77777777" w:rsidR="00203A37" w:rsidRDefault="00203A37" w:rsidP="00EA13AE">
      <w:pPr>
        <w:numPr>
          <w:ilvl w:val="0"/>
          <w:numId w:val="28"/>
        </w:numPr>
        <w:tabs>
          <w:tab w:val="clear" w:pos="792"/>
        </w:tabs>
        <w:ind w:left="0" w:firstLine="72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4793AB3A" w14:textId="77777777" w:rsidR="008E54EF" w:rsidRPr="00F038E9" w:rsidRDefault="008E54EF" w:rsidP="00EA13AE"/>
    <w:p w14:paraId="071CAEC9" w14:textId="77777777" w:rsidR="00AA5BEC" w:rsidRDefault="00203A37" w:rsidP="000647B8">
      <w:pPr>
        <w:numPr>
          <w:ilvl w:val="0"/>
          <w:numId w:val="28"/>
        </w:numPr>
        <w:tabs>
          <w:tab w:val="clear" w:pos="792"/>
        </w:tabs>
        <w:ind w:left="0" w:firstLine="720"/>
      </w:pPr>
      <w:r w:rsidRPr="00F038E9">
        <w:rPr>
          <w:b/>
          <w:bCs/>
        </w:rPr>
        <w:t xml:space="preserve">SINGLE ASSET BORROWER. </w:t>
      </w:r>
      <w:r w:rsidR="008E54EF">
        <w:rPr>
          <w:b/>
          <w:bCs/>
        </w:rPr>
        <w:t xml:space="preserve"> </w:t>
      </w:r>
      <w:r w:rsidRPr="00F038E9">
        <w:t xml:space="preserve">Until the Indebtedness is paid in full or unless otherwise approved in writing by HUD so long as the Loan is insured or held by HUD, (a) Borrower shall be a single purpose entity and shall maintain the assets of the Mortgaged Property in segregated accounts </w:t>
      </w:r>
      <w:r w:rsidR="004C0957">
        <w:t xml:space="preserve">in accordance with the Borrower’s Regulatory Agreement and Program Obligations </w:t>
      </w:r>
      <w:r w:rsidRPr="00F038E9">
        <w:t xml:space="preserve">and (b) Borrower (1) shall not acquire any real or personal property other than the Mortgaged Property and personal property related to the operation and maintenance of the Mortgaged Property, and so long as the Loan is insured or held by HUD, except pursuant to the </w:t>
      </w:r>
      <w:r w:rsidR="001A113D" w:rsidRPr="00F038E9">
        <w:t xml:space="preserve">Borrower’s </w:t>
      </w:r>
      <w:r w:rsidRPr="00F038E9">
        <w:t xml:space="preserve">Regulatory Agreement and Program Obligations and (2) shall not own or operate any business other than the </w:t>
      </w:r>
      <w:r w:rsidR="00924C2F" w:rsidRPr="00F038E9">
        <w:t xml:space="preserve">ownership, </w:t>
      </w:r>
      <w:r w:rsidRPr="00F038E9">
        <w:t>management and</w:t>
      </w:r>
      <w:r w:rsidR="00924C2F" w:rsidRPr="00F038E9">
        <w:t>/or</w:t>
      </w:r>
      <w:r w:rsidRPr="00F038E9">
        <w:t xml:space="preserve"> operation of the Mortgaged Property, and so long as the Loan is insured or held by HUD, except pursuant to the </w:t>
      </w:r>
      <w:r w:rsidR="001A113D" w:rsidRPr="00F038E9">
        <w:t xml:space="preserve">Borrower’s </w:t>
      </w:r>
      <w:r w:rsidRPr="00F038E9">
        <w:t>Regulatory Agreement and Program Obligations.</w:t>
      </w:r>
    </w:p>
    <w:p w14:paraId="7269F8E8" w14:textId="77777777" w:rsidR="008E54EF" w:rsidRPr="001420E6" w:rsidRDefault="008E54EF" w:rsidP="00EA13AE"/>
    <w:p w14:paraId="667EDCB5" w14:textId="77777777" w:rsidR="00203A37" w:rsidRPr="00F038E9" w:rsidRDefault="00203A37" w:rsidP="000647B8">
      <w:pPr>
        <w:numPr>
          <w:ilvl w:val="0"/>
          <w:numId w:val="28"/>
        </w:numPr>
        <w:tabs>
          <w:tab w:val="clear" w:pos="792"/>
        </w:tabs>
        <w:ind w:left="0" w:firstLine="72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14:paraId="2BE5F255" w14:textId="77777777" w:rsidR="00476101" w:rsidRPr="00F038E9" w:rsidRDefault="00476101" w:rsidP="00EA13AE">
      <w:pPr>
        <w:rPr>
          <w:b/>
          <w:bCs/>
        </w:rPr>
      </w:pPr>
    </w:p>
    <w:p w14:paraId="2F8E73E8" w14:textId="77777777" w:rsidR="00203A37" w:rsidRPr="00BC1B06" w:rsidRDefault="00203A37" w:rsidP="000647B8">
      <w:pPr>
        <w:pStyle w:val="ListParagraph"/>
        <w:numPr>
          <w:ilvl w:val="0"/>
          <w:numId w:val="28"/>
        </w:numPr>
        <w:tabs>
          <w:tab w:val="clear" w:pos="792"/>
        </w:tabs>
        <w:ind w:left="0" w:firstLine="72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14:paraId="07015AA2" w14:textId="77777777" w:rsidR="008E54EF" w:rsidRPr="00F038E9" w:rsidRDefault="008E54EF" w:rsidP="00EA13AE">
      <w:pPr>
        <w:pStyle w:val="ListParagraph"/>
        <w:ind w:left="0"/>
      </w:pPr>
    </w:p>
    <w:p w14:paraId="59FEBA0A" w14:textId="77777777" w:rsidR="00203A37" w:rsidRDefault="00203A37" w:rsidP="00EA13AE">
      <w:pPr>
        <w:pStyle w:val="ListParagraph"/>
        <w:numPr>
          <w:ilvl w:val="0"/>
          <w:numId w:val="28"/>
        </w:numPr>
        <w:tabs>
          <w:tab w:val="clear" w:pos="792"/>
        </w:tabs>
        <w:ind w:left="0" w:firstLine="720"/>
        <w:rPr>
          <w:b/>
          <w:bCs/>
          <w:sz w:val="24"/>
          <w:szCs w:val="24"/>
        </w:rPr>
      </w:pPr>
      <w:r w:rsidRPr="00BC1B06">
        <w:rPr>
          <w:b/>
          <w:bCs/>
          <w:sz w:val="24"/>
          <w:szCs w:val="24"/>
        </w:rPr>
        <w:t>RELATIONSHIP OF PARTIES; NO THIRD PARTY BENEFICIARY.</w:t>
      </w:r>
    </w:p>
    <w:p w14:paraId="1C33EC86" w14:textId="77777777" w:rsidR="00EA13AE" w:rsidRPr="00BC1B06" w:rsidRDefault="00EA13AE" w:rsidP="00EA13AE">
      <w:pPr>
        <w:pStyle w:val="ListParagraph"/>
        <w:ind w:left="0"/>
        <w:rPr>
          <w:b/>
          <w:bCs/>
          <w:sz w:val="24"/>
          <w:szCs w:val="24"/>
        </w:rPr>
      </w:pPr>
    </w:p>
    <w:p w14:paraId="0F0590D2" w14:textId="77777777" w:rsidR="00203A37" w:rsidRDefault="00203A37" w:rsidP="00EA13AE">
      <w:pPr>
        <w:numPr>
          <w:ilvl w:val="0"/>
          <w:numId w:val="29"/>
        </w:numPr>
        <w:tabs>
          <w:tab w:val="clear" w:pos="792"/>
        </w:tabs>
        <w:ind w:left="0" w:firstLine="720"/>
        <w:jc w:val="both"/>
      </w:pPr>
      <w:r w:rsidRPr="00F038E9">
        <w:t>The relationship between Lender and Borrower shall be solely that of creditor and debtor, respectively, and nothing contained in this Security Instrument shall create any other relationship between Lender and Borrower.</w:t>
      </w:r>
    </w:p>
    <w:p w14:paraId="63918E58" w14:textId="77777777" w:rsidR="00EA13AE" w:rsidRPr="00F038E9" w:rsidRDefault="00EA13AE" w:rsidP="00EA13AE">
      <w:pPr>
        <w:jc w:val="both"/>
      </w:pPr>
    </w:p>
    <w:p w14:paraId="620EBFCD" w14:textId="77777777" w:rsidR="00203A37" w:rsidRDefault="00203A37" w:rsidP="00EA13AE">
      <w:pPr>
        <w:numPr>
          <w:ilvl w:val="0"/>
          <w:numId w:val="29"/>
        </w:numPr>
        <w:tabs>
          <w:tab w:val="clear" w:pos="792"/>
        </w:tabs>
        <w:ind w:left="0" w:firstLine="720"/>
      </w:pPr>
      <w:r w:rsidRPr="00F038E9">
        <w:t xml:space="preserve">No creditor of any party to this Security Instrument and no other person (the term “person” includes, but is not limited to, any commercial or governmental entity or institution) shall be a third party beneficiary of this Security Instrument, the Note, or so long as the Loan is insured or held by HUD , the </w:t>
      </w:r>
      <w:r w:rsidR="001A113D" w:rsidRPr="00F038E9">
        <w:t xml:space="preserve">Borrower’s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6AE102A6" w14:textId="77777777" w:rsidR="0089326B" w:rsidRPr="00F038E9" w:rsidRDefault="0089326B" w:rsidP="00EA13AE"/>
    <w:p w14:paraId="552F78B7" w14:textId="77777777" w:rsidR="00203A37" w:rsidRPr="0089326B" w:rsidRDefault="00203A37" w:rsidP="00EA13AE">
      <w:pPr>
        <w:pStyle w:val="ListParagraph"/>
        <w:numPr>
          <w:ilvl w:val="0"/>
          <w:numId w:val="28"/>
        </w:numPr>
        <w:tabs>
          <w:tab w:val="clear" w:pos="792"/>
        </w:tabs>
        <w:ind w:left="0" w:firstLine="72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provision,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14:paraId="1936D93A" w14:textId="77777777" w:rsidR="0089326B" w:rsidRPr="00F038E9" w:rsidRDefault="0089326B" w:rsidP="0089326B">
      <w:pPr>
        <w:pStyle w:val="ListParagraph"/>
        <w:ind w:left="0"/>
      </w:pPr>
    </w:p>
    <w:p w14:paraId="68384A41" w14:textId="77777777" w:rsidR="00DF662C"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RULES OF CONSTRUCTION. </w:t>
      </w:r>
      <w:r w:rsidR="0089326B" w:rsidRP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All Exhibits attached to or referred to in this</w:t>
      </w:r>
      <w:r w:rsidR="00924C2F" w:rsidRPr="0089326B">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 xml:space="preserve">Use of the singular in this Security Instrument includes the plural and use of the plural includes the singular. 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14:paraId="528584B1" w14:textId="77777777" w:rsidR="004C0957" w:rsidRPr="00F038E9" w:rsidRDefault="004C0957" w:rsidP="0089326B"/>
    <w:p w14:paraId="67405569" w14:textId="77777777" w:rsidR="00203A37" w:rsidRPr="00F038E9" w:rsidRDefault="00203A37" w:rsidP="000647B8">
      <w:pPr>
        <w:pStyle w:val="ListParagraph"/>
        <w:numPr>
          <w:ilvl w:val="0"/>
          <w:numId w:val="30"/>
        </w:numPr>
        <w:tabs>
          <w:tab w:val="clear" w:pos="792"/>
        </w:tabs>
        <w:ind w:left="0" w:firstLine="72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2A19988E" w14:textId="77777777" w:rsidR="00476101" w:rsidRPr="00F038E9" w:rsidRDefault="00476101" w:rsidP="0089326B"/>
    <w:p w14:paraId="32FE3948" w14:textId="77777777" w:rsidR="00203A37" w:rsidRDefault="00203A37" w:rsidP="000647B8">
      <w:pPr>
        <w:numPr>
          <w:ilvl w:val="0"/>
          <w:numId w:val="30"/>
        </w:numPr>
        <w:tabs>
          <w:tab w:val="clear" w:pos="792"/>
        </w:tabs>
        <w:ind w:left="0" w:firstLine="720"/>
      </w:pPr>
      <w:r w:rsidRPr="00F038E9">
        <w:rPr>
          <w:b/>
          <w:bCs/>
        </w:rPr>
        <w:t xml:space="preserve">DISCLOSURE OF INFORMATION. </w:t>
      </w:r>
      <w:r w:rsidR="0089326B">
        <w:rPr>
          <w:b/>
          <w:bCs/>
        </w:rPr>
        <w:t xml:space="preserve"> </w:t>
      </w:r>
      <w:r w:rsidRPr="00F038E9">
        <w:t>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healthcare mortgage loans.</w:t>
      </w:r>
    </w:p>
    <w:p w14:paraId="5DE853C0" w14:textId="77777777" w:rsidR="0089326B" w:rsidRPr="00F038E9" w:rsidRDefault="0089326B" w:rsidP="0089326B"/>
    <w:p w14:paraId="34E1C95D" w14:textId="77777777" w:rsidR="00203A37" w:rsidRDefault="00203A37" w:rsidP="000647B8">
      <w:pPr>
        <w:numPr>
          <w:ilvl w:val="0"/>
          <w:numId w:val="31"/>
        </w:numPr>
        <w:tabs>
          <w:tab w:val="clear" w:pos="792"/>
        </w:tabs>
        <w:ind w:left="0" w:firstLine="72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54F6BBBE" w14:textId="77777777" w:rsidR="0089326B" w:rsidRPr="00F038E9" w:rsidRDefault="0089326B" w:rsidP="0089326B"/>
    <w:p w14:paraId="188D4264" w14:textId="77777777" w:rsidR="00203A37" w:rsidRDefault="00203A37" w:rsidP="000647B8">
      <w:pPr>
        <w:numPr>
          <w:ilvl w:val="0"/>
          <w:numId w:val="30"/>
        </w:numPr>
        <w:tabs>
          <w:tab w:val="clear" w:pos="792"/>
        </w:tabs>
        <w:ind w:left="0" w:firstLine="72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s </w:t>
      </w:r>
      <w:r w:rsidRPr="00F038E9">
        <w:t>Regulatory Agreement or other Program Obligations.</w:t>
      </w:r>
    </w:p>
    <w:p w14:paraId="7E38AC0C" w14:textId="77777777" w:rsidR="0089326B" w:rsidRPr="00F038E9" w:rsidRDefault="0089326B" w:rsidP="0089326B"/>
    <w:p w14:paraId="5F2D51A0" w14:textId="77777777" w:rsidR="00203A37" w:rsidRDefault="00203A37" w:rsidP="000647B8">
      <w:pPr>
        <w:numPr>
          <w:ilvl w:val="0"/>
          <w:numId w:val="30"/>
        </w:numPr>
        <w:tabs>
          <w:tab w:val="clear" w:pos="792"/>
        </w:tabs>
        <w:ind w:left="0" w:firstLine="720"/>
      </w:pPr>
      <w:r w:rsidRPr="00F038E9">
        <w:rPr>
          <w:b/>
          <w:bCs/>
        </w:rPr>
        <w:t xml:space="preserve">ACCELERATION; REMEDIES. </w:t>
      </w:r>
      <w:r w:rsidR="0089326B">
        <w:rPr>
          <w:b/>
          <w:bCs/>
        </w:rPr>
        <w:t xml:space="preserve"> </w:t>
      </w:r>
      <w:r w:rsidRPr="00F038E9">
        <w:t>If a Monetary Event of Default occurs and i</w:t>
      </w:r>
      <w:r w:rsidR="00DC40C0">
        <w:t>s continuing,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or seek the appointment of a receiver for the Healthcare Facility</w:t>
      </w:r>
      <w:r w:rsidRPr="00F038E9">
        <w:t xml:space="preserve">. </w:t>
      </w:r>
      <w:r w:rsidR="0089326B">
        <w:t xml:space="preserve"> </w:t>
      </w:r>
      <w:r w:rsidRPr="00F038E9">
        <w:t xml:space="preserve">Borrower acknowledges that the power of sale granted in this Security Instrument may be exercised by Lender without prior judicial hearing. </w:t>
      </w:r>
      <w:r w:rsidR="00924C2F" w:rsidRPr="00F038E9">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abstracts and title reports.</w:t>
      </w:r>
    </w:p>
    <w:p w14:paraId="68A15E55" w14:textId="77777777" w:rsidR="0089326B" w:rsidRPr="00F038E9" w:rsidRDefault="0089326B" w:rsidP="00883460"/>
    <w:p w14:paraId="11ACE2B6" w14:textId="77777777" w:rsidR="00203A37" w:rsidRDefault="00203A37" w:rsidP="0089326B">
      <w:pPr>
        <w:rPr>
          <w:b/>
          <w:bCs/>
        </w:rPr>
      </w:pPr>
      <w:r w:rsidRPr="00F038E9">
        <w:rPr>
          <w:b/>
          <w:bCs/>
        </w:rPr>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30820EF3" w14:textId="77777777" w:rsidR="0089326B" w:rsidRPr="00F038E9" w:rsidRDefault="0089326B" w:rsidP="00883460">
      <w:pPr>
        <w:rPr>
          <w:b/>
          <w:bCs/>
        </w:rPr>
      </w:pPr>
    </w:p>
    <w:p w14:paraId="088447EA" w14:textId="77777777" w:rsidR="00203A37"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001A113D" w:rsidRPr="0089326B">
        <w:rPr>
          <w:sz w:val="24"/>
          <w:szCs w:val="24"/>
        </w:rPr>
        <w:t xml:space="preserve">Borrower’s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14:paraId="55C781FF" w14:textId="77777777" w:rsidR="0089326B" w:rsidRPr="00F038E9" w:rsidRDefault="0089326B" w:rsidP="00883460">
      <w:pPr>
        <w:pStyle w:val="ListParagraph"/>
        <w:ind w:left="0"/>
      </w:pPr>
    </w:p>
    <w:p w14:paraId="61D2F0FF" w14:textId="77777777" w:rsidR="00AC0599" w:rsidRDefault="00203A37" w:rsidP="00EA13AE">
      <w:pPr>
        <w:pStyle w:val="ListParagraph"/>
        <w:numPr>
          <w:ilvl w:val="0"/>
          <w:numId w:val="30"/>
        </w:numPr>
        <w:tabs>
          <w:tab w:val="clear" w:pos="792"/>
        </w:tabs>
        <w:ind w:left="0" w:firstLine="720"/>
        <w:rPr>
          <w:sz w:val="24"/>
          <w:szCs w:val="24"/>
        </w:rPr>
      </w:pPr>
      <w:r w:rsidRPr="00AC0599">
        <w:rPr>
          <w:b/>
          <w:bCs/>
          <w:sz w:val="24"/>
          <w:szCs w:val="24"/>
        </w:rPr>
        <w:t xml:space="preserve">REMEDIES FOR WASTE. </w:t>
      </w:r>
      <w:r w:rsidR="00883460" w:rsidRPr="00AC0599">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4744CE9" w14:textId="77777777" w:rsidR="00EA13AE" w:rsidRPr="00AC0599" w:rsidRDefault="00EA13AE" w:rsidP="00EA13AE">
      <w:pPr>
        <w:pStyle w:val="ListParagraph"/>
        <w:ind w:left="0"/>
        <w:rPr>
          <w:sz w:val="24"/>
          <w:szCs w:val="24"/>
        </w:rPr>
      </w:pPr>
    </w:p>
    <w:p w14:paraId="2CB78487" w14:textId="77777777" w:rsidR="00476101" w:rsidRDefault="00203A37" w:rsidP="00EA13AE">
      <w:pPr>
        <w:numPr>
          <w:ilvl w:val="0"/>
          <w:numId w:val="32"/>
        </w:numPr>
        <w:tabs>
          <w:tab w:val="clear" w:pos="792"/>
        </w:tabs>
        <w:ind w:left="0" w:firstLine="720"/>
      </w:pPr>
      <w:r w:rsidRPr="00F038E9">
        <w:t>the exercise of the remedies available to Lender during the existence of a Covenant Event of Default, as set forth in Section 43 of this Security Instrument;</w:t>
      </w:r>
    </w:p>
    <w:p w14:paraId="1763E884" w14:textId="77777777" w:rsidR="00EA13AE" w:rsidRPr="00F038E9" w:rsidRDefault="00EA13AE" w:rsidP="00EA13AE"/>
    <w:p w14:paraId="6EDBCFA4" w14:textId="77777777" w:rsidR="00476101" w:rsidRDefault="00203A37" w:rsidP="00EA13AE">
      <w:pPr>
        <w:numPr>
          <w:ilvl w:val="0"/>
          <w:numId w:val="32"/>
        </w:numPr>
        <w:tabs>
          <w:tab w:val="clear" w:pos="792"/>
        </w:tabs>
        <w:ind w:left="0" w:firstLine="720"/>
        <w:jc w:val="both"/>
      </w:pPr>
      <w:r w:rsidRPr="00F038E9">
        <w:t>an injunction prohibiting future Waste or requiring correction of Waste already committed, but only to the extent that Waste has impaired or threatens to impair Lender’s security; and</w:t>
      </w:r>
    </w:p>
    <w:p w14:paraId="01B9AF8F" w14:textId="77777777" w:rsidR="00EA13AE" w:rsidRPr="00F038E9" w:rsidRDefault="00EA13AE" w:rsidP="00EA13AE">
      <w:pPr>
        <w:jc w:val="both"/>
      </w:pPr>
    </w:p>
    <w:p w14:paraId="4B90A07E" w14:textId="77777777" w:rsidR="00203A37" w:rsidRPr="00F038E9" w:rsidRDefault="00203A37" w:rsidP="00EA13AE">
      <w:pPr>
        <w:numPr>
          <w:ilvl w:val="0"/>
          <w:numId w:val="32"/>
        </w:numPr>
        <w:tabs>
          <w:tab w:val="clear" w:pos="792"/>
        </w:tabs>
        <w:ind w:left="0" w:firstLine="72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14:paraId="0669EDAD" w14:textId="77777777" w:rsidR="0092581B" w:rsidRDefault="0092581B" w:rsidP="0092581B">
      <w:pPr>
        <w:rPr>
          <w:b/>
          <w:bCs/>
        </w:rPr>
      </w:pPr>
    </w:p>
    <w:p w14:paraId="28CFBF8B" w14:textId="77777777"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TERMINATION OF HUD RIGHTS AND REFERENCES. </w:t>
      </w:r>
      <w:r w:rsidR="0092581B" w:rsidRP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00924C2F" w:rsidRPr="0092581B">
        <w:rPr>
          <w:sz w:val="24"/>
          <w:szCs w:val="24"/>
        </w:rPr>
        <w:t xml:space="preserve"> </w:t>
      </w:r>
      <w:r w:rsidRPr="0092581B">
        <w:rPr>
          <w:sz w:val="24"/>
          <w:szCs w:val="24"/>
        </w:rPr>
        <w:t xml:space="preserve">premiums, all references to HUD, </w:t>
      </w:r>
      <w:r w:rsidR="006C2806">
        <w:rPr>
          <w:sz w:val="24"/>
          <w:szCs w:val="24"/>
        </w:rPr>
        <w:t>Ginnie Mae</w:t>
      </w:r>
      <w:r w:rsidR="00172340" w:rsidRPr="0092581B">
        <w:rPr>
          <w:sz w:val="24"/>
          <w:szCs w:val="24"/>
        </w:rPr>
        <w:t xml:space="preserve"> </w:t>
      </w:r>
      <w:r w:rsidRPr="0092581B">
        <w:rPr>
          <w:sz w:val="24"/>
          <w:szCs w:val="24"/>
        </w:rPr>
        <w:t xml:space="preserve">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discharge Borrower from any obligations to HUD under the </w:t>
      </w:r>
      <w:r w:rsidR="001A113D" w:rsidRPr="0092581B">
        <w:rPr>
          <w:sz w:val="24"/>
          <w:szCs w:val="24"/>
        </w:rPr>
        <w:t xml:space="preserve">Borrower’s </w:t>
      </w:r>
      <w:r w:rsidRPr="0092581B">
        <w:rPr>
          <w:sz w:val="24"/>
          <w:szCs w:val="24"/>
        </w:rPr>
        <w:t xml:space="preserve">Regulatory Agreement or Program Obligations or Lender from any obligations to HUD under Program Obligations, which occurred prior to termination of the Contract of Insurance. </w:t>
      </w:r>
      <w:r w:rsidR="0092581B" w:rsidRPr="0092581B">
        <w:rPr>
          <w:sz w:val="24"/>
          <w:szCs w:val="24"/>
        </w:rPr>
        <w:t xml:space="preserve"> </w:t>
      </w:r>
      <w:r w:rsidRPr="0092581B">
        <w:rPr>
          <w:sz w:val="24"/>
          <w:szCs w:val="24"/>
        </w:rPr>
        <w:t xml:space="preserve">The provisions of this Section 46 shall be given effect automatically upon the termination of the Contract of Insurance or the transfer of this Security Instrument by HUD to another party, provided that upon the request of Borrower, Lender or the party to whom </w:t>
      </w:r>
      <w:r w:rsidR="00136E7F">
        <w:rPr>
          <w:sz w:val="24"/>
          <w:szCs w:val="24"/>
        </w:rPr>
        <w:t>this</w:t>
      </w:r>
      <w:r w:rsidRPr="0092581B">
        <w:rPr>
          <w:sz w:val="24"/>
          <w:szCs w:val="24"/>
        </w:rPr>
        <w:t xml:space="preserve"> Security Instrument has been transferred, at no cost to HUD, HUD shall execute such documents as may be reasonably requested to confirm the provisions of this Section 46.</w:t>
      </w:r>
    </w:p>
    <w:p w14:paraId="44F40C17" w14:textId="77777777" w:rsidR="0092581B" w:rsidRPr="00F038E9" w:rsidRDefault="0092581B" w:rsidP="0092581B">
      <w:pPr>
        <w:pStyle w:val="ListParagraph"/>
        <w:ind w:left="0"/>
      </w:pPr>
    </w:p>
    <w:p w14:paraId="6180AAF7" w14:textId="77777777"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CONSTRUCTION FINANCING [IF APPLICABLE]. </w:t>
      </w:r>
      <w:r w:rsidR="0092581B" w:rsidRP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conditions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14:paraId="202BB30E" w14:textId="77777777" w:rsidR="00203A37" w:rsidRPr="00F038E9" w:rsidRDefault="00203A37" w:rsidP="0092581B"/>
    <w:p w14:paraId="4780D416" w14:textId="77777777" w:rsidR="00565563" w:rsidRPr="0092581B" w:rsidRDefault="00203A37" w:rsidP="000647B8">
      <w:pPr>
        <w:pStyle w:val="ListParagraph"/>
        <w:numPr>
          <w:ilvl w:val="0"/>
          <w:numId w:val="30"/>
        </w:numPr>
        <w:tabs>
          <w:tab w:val="clear" w:pos="792"/>
        </w:tabs>
        <w:ind w:left="0" w:firstLine="720"/>
        <w:rPr>
          <w:b/>
          <w:bCs/>
          <w:sz w:val="24"/>
          <w:szCs w:val="24"/>
        </w:rPr>
      </w:pPr>
      <w:r w:rsidRPr="0092581B">
        <w:rPr>
          <w:b/>
          <w:bCs/>
          <w:sz w:val="24"/>
          <w:szCs w:val="24"/>
        </w:rPr>
        <w:t>ENVIRONMENTAL</w:t>
      </w:r>
      <w:r w:rsidR="00565563" w:rsidRPr="0092581B">
        <w:rPr>
          <w:b/>
          <w:bCs/>
          <w:sz w:val="24"/>
          <w:szCs w:val="24"/>
        </w:rPr>
        <w:t xml:space="preserve"> </w:t>
      </w:r>
      <w:r w:rsidR="00EA13AE">
        <w:rPr>
          <w:b/>
          <w:bCs/>
          <w:sz w:val="24"/>
          <w:szCs w:val="24"/>
        </w:rPr>
        <w:t>HAZARDS.</w:t>
      </w:r>
    </w:p>
    <w:p w14:paraId="34552C15" w14:textId="77777777" w:rsidR="0092581B" w:rsidRDefault="0092581B" w:rsidP="00E30C10">
      <w:pPr>
        <w:rPr>
          <w:bCs/>
        </w:rPr>
      </w:pPr>
    </w:p>
    <w:p w14:paraId="4288DE2C" w14:textId="77777777" w:rsidR="0092581B" w:rsidRDefault="00565563" w:rsidP="00EA13AE">
      <w:pPr>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17C00ED6" w14:textId="77777777" w:rsidR="00E30C10" w:rsidRPr="0092581B" w:rsidRDefault="00E30C10" w:rsidP="00EA13AE">
      <w:pPr>
        <w:rPr>
          <w:bCs/>
        </w:rPr>
      </w:pPr>
    </w:p>
    <w:p w14:paraId="3E05DAD8" w14:textId="77777777" w:rsidR="002444CA" w:rsidRDefault="00203A37" w:rsidP="00EA13AE">
      <w:pPr>
        <w:pStyle w:val="ListParagraph"/>
        <w:numPr>
          <w:ilvl w:val="0"/>
          <w:numId w:val="56"/>
        </w:numPr>
        <w:ind w:left="0" w:firstLine="720"/>
        <w:rPr>
          <w:sz w:val="24"/>
          <w:szCs w:val="24"/>
        </w:rPr>
      </w:pPr>
      <w:r w:rsidRPr="002444CA">
        <w:rPr>
          <w:sz w:val="24"/>
          <w:szCs w:val="24"/>
        </w:rPr>
        <w:t>Definitions:</w:t>
      </w:r>
    </w:p>
    <w:p w14:paraId="01A965AB" w14:textId="77777777" w:rsidR="00E30C10" w:rsidRPr="002444CA" w:rsidRDefault="00E30C10" w:rsidP="00E30C10">
      <w:pPr>
        <w:pStyle w:val="ListParagraph"/>
        <w:ind w:left="0"/>
        <w:rPr>
          <w:sz w:val="24"/>
          <w:szCs w:val="24"/>
        </w:rPr>
      </w:pPr>
    </w:p>
    <w:p w14:paraId="5AADF263"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5E38B2AE" w14:textId="77777777" w:rsidR="00E30C10" w:rsidRPr="00F038E9" w:rsidRDefault="00E30C10" w:rsidP="00E30C10"/>
    <w:p w14:paraId="402BA609"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658D8587" w14:textId="77777777" w:rsidR="00E30C10" w:rsidRPr="00F038E9" w:rsidRDefault="00E30C10" w:rsidP="00E30C10"/>
    <w:p w14:paraId="01487938" w14:textId="77777777" w:rsidR="00E30C10" w:rsidRDefault="00203A37" w:rsidP="00E30C10">
      <w:pPr>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545EFF68" w14:textId="77777777" w:rsidR="00E30C10" w:rsidRPr="00F038E9" w:rsidRDefault="00E30C10" w:rsidP="00E30C10"/>
    <w:p w14:paraId="5B791D1C" w14:textId="77777777" w:rsidR="002444CA" w:rsidRDefault="00203A37" w:rsidP="00EA13AE">
      <w:pPr>
        <w:pStyle w:val="ListParagraph"/>
        <w:numPr>
          <w:ilvl w:val="0"/>
          <w:numId w:val="56"/>
        </w:numPr>
        <w:ind w:left="0" w:firstLine="720"/>
        <w:rPr>
          <w:sz w:val="24"/>
          <w:szCs w:val="24"/>
        </w:rPr>
      </w:pPr>
      <w:r w:rsidRPr="002444CA">
        <w:rPr>
          <w:sz w:val="24"/>
          <w:szCs w:val="24"/>
        </w:rPr>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Pr="00463872">
        <w:rPr>
          <w:sz w:val="24"/>
          <w:szCs w:val="24"/>
        </w:rPr>
        <w:t>48</w:t>
      </w:r>
      <w:r w:rsidRPr="002444CA">
        <w:rPr>
          <w:sz w:val="24"/>
          <w:szCs w:val="24"/>
        </w:rPr>
        <w:t xml:space="preserve">; or (3) (for so long as the Loan is insured or held by HUD) matters covered by Program Obligations that may differ from this Section </w:t>
      </w:r>
      <w:r w:rsidRPr="00463872">
        <w:rPr>
          <w:sz w:val="24"/>
          <w:szCs w:val="24"/>
        </w:rPr>
        <w:t>48</w:t>
      </w:r>
      <w:r w:rsidRPr="002444CA">
        <w:rPr>
          <w:sz w:val="24"/>
          <w:szCs w:val="24"/>
        </w:rPr>
        <w:t xml:space="preserve"> (with respect to lead based paint requirements, for example), Borrower shall not cause or permit any of the following:</w:t>
      </w:r>
    </w:p>
    <w:p w14:paraId="505EA8CB" w14:textId="77777777" w:rsidR="00E30C10" w:rsidRPr="002444CA" w:rsidRDefault="00E30C10" w:rsidP="00E30C10">
      <w:pPr>
        <w:pStyle w:val="ListParagraph"/>
        <w:ind w:left="0"/>
        <w:rPr>
          <w:sz w:val="24"/>
          <w:szCs w:val="24"/>
        </w:rPr>
      </w:pPr>
    </w:p>
    <w:p w14:paraId="5A7E439E" w14:textId="77777777" w:rsidR="00203A37" w:rsidRDefault="00203A37" w:rsidP="00EA13AE">
      <w:pPr>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38F4F65D" w14:textId="77777777" w:rsidR="00E30C10" w:rsidRPr="00F038E9" w:rsidRDefault="00E30C10" w:rsidP="00E30C10"/>
    <w:p w14:paraId="289C3231" w14:textId="77777777" w:rsidR="00203A37" w:rsidRDefault="00203A37" w:rsidP="00EA13AE">
      <w:pPr>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14:paraId="0B3E4491" w14:textId="77777777" w:rsidR="00E30C10" w:rsidRPr="00F038E9" w:rsidRDefault="00E30C10" w:rsidP="00E30C10"/>
    <w:p w14:paraId="6ED91C14" w14:textId="77777777" w:rsidR="00203A37" w:rsidRDefault="00203A37" w:rsidP="00EA13AE">
      <w:pPr>
        <w:rPr>
          <w:bCs/>
        </w:rPr>
      </w:pPr>
      <w:r w:rsidRPr="00F038E9">
        <w:t xml:space="preserve">The matters described in clauses (i) and (ii) above are referred to collectively in this Section </w:t>
      </w:r>
      <w:r w:rsidRPr="00463872">
        <w:t>48</w:t>
      </w:r>
      <w:r w:rsidRPr="00F038E9">
        <w:t xml:space="preserve"> as </w:t>
      </w:r>
      <w:r w:rsidRPr="00C815CD">
        <w:rPr>
          <w:bCs/>
        </w:rPr>
        <w:t>“</w:t>
      </w:r>
      <w:r w:rsidRPr="00F038E9">
        <w:rPr>
          <w:b/>
          <w:bCs/>
        </w:rPr>
        <w:t>Prohibited Activities or Conditions</w:t>
      </w:r>
      <w:r w:rsidR="00C815CD" w:rsidRPr="00C815CD">
        <w:rPr>
          <w:bCs/>
        </w:rPr>
        <w:t>”</w:t>
      </w:r>
      <w:r w:rsidR="00C815CD" w:rsidRPr="006C2806">
        <w:rPr>
          <w:bCs/>
        </w:rPr>
        <w:t>.</w:t>
      </w:r>
    </w:p>
    <w:p w14:paraId="1A172E51" w14:textId="77777777" w:rsidR="00E30C10" w:rsidRPr="00F038E9" w:rsidRDefault="00E30C10" w:rsidP="00EA13AE">
      <w:pPr>
        <w:rPr>
          <w:b/>
          <w:bCs/>
        </w:rPr>
      </w:pPr>
    </w:p>
    <w:p w14:paraId="0658A76E" w14:textId="77777777" w:rsidR="000647B8" w:rsidRDefault="00203A37" w:rsidP="00EA13AE">
      <w:pPr>
        <w:pStyle w:val="ListParagraph"/>
        <w:numPr>
          <w:ilvl w:val="0"/>
          <w:numId w:val="56"/>
        </w:numPr>
        <w:ind w:left="0" w:firstLine="72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h</w:t>
      </w:r>
      <w:r w:rsidRPr="000647B8">
        <w:rPr>
          <w:sz w:val="24"/>
          <w:szCs w:val="24"/>
        </w:rPr>
        <w:t xml:space="preserve">ealthcare properties, (2) cleaning materials, personal grooming items and other items sold in containers for consumer use and used by </w:t>
      </w:r>
      <w:r w:rsidR="0062375A" w:rsidRPr="000647B8">
        <w:rPr>
          <w:sz w:val="24"/>
          <w:szCs w:val="24"/>
        </w:rPr>
        <w:t xml:space="preserve">residents </w:t>
      </w:r>
      <w:r w:rsidRPr="000647B8">
        <w:rPr>
          <w:sz w:val="24"/>
          <w:szCs w:val="24"/>
        </w:rPr>
        <w:t>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121BDDD0" w14:textId="77777777" w:rsidR="00E30C10" w:rsidRPr="000647B8" w:rsidRDefault="00E30C10" w:rsidP="00E30C10">
      <w:pPr>
        <w:pStyle w:val="ListParagraph"/>
        <w:ind w:left="0"/>
        <w:contextualSpacing w:val="0"/>
        <w:rPr>
          <w:sz w:val="24"/>
          <w:szCs w:val="24"/>
        </w:rPr>
      </w:pPr>
    </w:p>
    <w:p w14:paraId="5219268A" w14:textId="77777777" w:rsidR="000647B8" w:rsidRDefault="00203A37" w:rsidP="00EA13AE">
      <w:pPr>
        <w:pStyle w:val="ListParagraph"/>
        <w:numPr>
          <w:ilvl w:val="0"/>
          <w:numId w:val="35"/>
        </w:numPr>
        <w:tabs>
          <w:tab w:val="clear" w:pos="792"/>
        </w:tabs>
        <w:ind w:left="0" w:firstLine="72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62375A" w:rsidRPr="000647B8">
        <w:rPr>
          <w:sz w:val="24"/>
          <w:szCs w:val="24"/>
        </w:rPr>
        <w:t xml:space="preserve">residents </w:t>
      </w:r>
      <w:r w:rsidRPr="000647B8">
        <w:rPr>
          <w:sz w:val="24"/>
          <w:szCs w:val="24"/>
        </w:rPr>
        <w:t xml:space="preserve">and other occupants from causing or permitting any Prohibited Activities or Conditions. </w:t>
      </w:r>
      <w:r w:rsidR="001D6EDE">
        <w:rPr>
          <w:sz w:val="24"/>
          <w:szCs w:val="24"/>
        </w:rPr>
        <w:t xml:space="preserve"> </w:t>
      </w:r>
      <w:r w:rsidRPr="000647B8">
        <w:rPr>
          <w:sz w:val="24"/>
          <w:szCs w:val="24"/>
        </w:rPr>
        <w:t xml:space="preserve">Borrower shall not lease or allow the sublease or use of all or any portion of the Mortgaged Property to any </w:t>
      </w:r>
      <w:r w:rsidR="0062375A" w:rsidRPr="000647B8">
        <w:rPr>
          <w:sz w:val="24"/>
          <w:szCs w:val="24"/>
        </w:rPr>
        <w:t>resident</w:t>
      </w:r>
      <w:r w:rsidRPr="000647B8">
        <w:rPr>
          <w:sz w:val="24"/>
          <w:szCs w:val="24"/>
        </w:rPr>
        <w:t xml:space="preserve"> or sub</w:t>
      </w:r>
      <w:r w:rsidR="0062375A" w:rsidRPr="000647B8">
        <w:rPr>
          <w:sz w:val="24"/>
          <w:szCs w:val="24"/>
        </w:rPr>
        <w:t xml:space="preserve">lessee </w:t>
      </w:r>
      <w:r w:rsidRPr="000647B8">
        <w:rPr>
          <w:sz w:val="24"/>
          <w:szCs w:val="24"/>
        </w:rPr>
        <w:t>for nonresidential use by any user 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29E85BE5" w14:textId="77777777" w:rsidR="00E30C10" w:rsidRPr="000647B8" w:rsidRDefault="00E30C10" w:rsidP="00E30C10">
      <w:pPr>
        <w:pStyle w:val="ListParagraph"/>
        <w:ind w:left="0"/>
        <w:contextualSpacing w:val="0"/>
        <w:rPr>
          <w:sz w:val="24"/>
          <w:szCs w:val="24"/>
        </w:rPr>
      </w:pPr>
    </w:p>
    <w:p w14:paraId="521A18E9" w14:textId="77777777" w:rsidR="00203A37" w:rsidRDefault="00203A37" w:rsidP="00EA13AE">
      <w:pPr>
        <w:numPr>
          <w:ilvl w:val="0"/>
          <w:numId w:val="35"/>
        </w:numPr>
        <w:tabs>
          <w:tab w:val="clear" w:pos="792"/>
        </w:tabs>
        <w:ind w:left="0" w:firstLine="72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4E3A8FBD" w14:textId="77777777" w:rsidR="00E30C10" w:rsidRPr="00F038E9" w:rsidRDefault="00E30C10" w:rsidP="00E30C10"/>
    <w:p w14:paraId="37A9317C" w14:textId="77777777" w:rsidR="00203A37" w:rsidRDefault="00203A37" w:rsidP="00EA13AE">
      <w:pPr>
        <w:numPr>
          <w:ilvl w:val="0"/>
          <w:numId w:val="35"/>
        </w:numPr>
        <w:tabs>
          <w:tab w:val="clear" w:pos="792"/>
        </w:tabs>
        <w:ind w:left="0" w:firstLine="720"/>
      </w:pPr>
      <w:r w:rsidRPr="00F038E9">
        <w:t>Borrower represents and warrants to Lender that, except as previously disclosed by Borrower to Lender in writing:</w:t>
      </w:r>
    </w:p>
    <w:p w14:paraId="70DC2422" w14:textId="77777777" w:rsidR="00E30C10" w:rsidRPr="00F038E9" w:rsidRDefault="00E30C10" w:rsidP="00E30C10"/>
    <w:p w14:paraId="48630E22" w14:textId="77777777" w:rsidR="00203A37" w:rsidRDefault="00203A37" w:rsidP="00EA13AE">
      <w:pPr>
        <w:numPr>
          <w:ilvl w:val="0"/>
          <w:numId w:val="36"/>
        </w:numPr>
        <w:tabs>
          <w:tab w:val="clear" w:pos="792"/>
        </w:tabs>
        <w:ind w:left="2160" w:hanging="720"/>
      </w:pPr>
      <w:r w:rsidRPr="00F038E9">
        <w:t>Borrower has not at any time engaged in, caused or permitted any Prohibited Activities or Conditions;</w:t>
      </w:r>
    </w:p>
    <w:p w14:paraId="1B2209D7" w14:textId="77777777" w:rsidR="00E30C10" w:rsidRPr="00F038E9" w:rsidRDefault="00E30C10" w:rsidP="00E30C10"/>
    <w:p w14:paraId="03E04EA2" w14:textId="77777777" w:rsidR="00203A37" w:rsidRDefault="00DC40C0" w:rsidP="00EA13AE">
      <w:pPr>
        <w:numPr>
          <w:ilvl w:val="0"/>
          <w:numId w:val="36"/>
        </w:numPr>
        <w:tabs>
          <w:tab w:val="clear" w:pos="792"/>
        </w:tabs>
        <w:ind w:left="2160" w:hanging="720"/>
      </w:pPr>
      <w:r>
        <w:t>to the best of Borrower’</w:t>
      </w:r>
      <w:r w:rsidR="00203A37" w:rsidRPr="00F038E9">
        <w:t>s knowledge after reasonable and diligent inquiry, no Prohibited Activities or Conditions exist or have existed;</w:t>
      </w:r>
    </w:p>
    <w:p w14:paraId="4F3541F1" w14:textId="77777777" w:rsidR="00E30C10" w:rsidRPr="00F038E9" w:rsidRDefault="00E30C10" w:rsidP="00E30C10"/>
    <w:p w14:paraId="492F9105" w14:textId="77777777" w:rsidR="00203A37" w:rsidRDefault="00203A37" w:rsidP="00EA13AE">
      <w:pPr>
        <w:numPr>
          <w:ilvl w:val="0"/>
          <w:numId w:val="36"/>
        </w:numPr>
        <w:tabs>
          <w:tab w:val="clear" w:pos="792"/>
        </w:tabs>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14:paraId="40DB37D2" w14:textId="77777777" w:rsidR="00E30C10" w:rsidRPr="00F038E9" w:rsidRDefault="00E30C10" w:rsidP="00E30C10"/>
    <w:p w14:paraId="34F94650" w14:textId="77777777" w:rsidR="00203A37" w:rsidRDefault="00203A37" w:rsidP="00EA13AE">
      <w:pPr>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5A0B286D" w14:textId="77777777" w:rsidR="00E30C10" w:rsidRPr="00F038E9" w:rsidRDefault="00E30C10" w:rsidP="00E30C10"/>
    <w:p w14:paraId="791AD4BB" w14:textId="77777777" w:rsidR="00203A37" w:rsidRDefault="00203A37" w:rsidP="00EA13AE">
      <w:pPr>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156002CC" w14:textId="77777777" w:rsidR="00E30C10" w:rsidRPr="00F038E9" w:rsidRDefault="00E30C10" w:rsidP="00E30C10"/>
    <w:p w14:paraId="1F57FF23" w14:textId="77777777" w:rsidR="00203A37" w:rsidRDefault="00203A37" w:rsidP="00EA13AE">
      <w:pPr>
        <w:numPr>
          <w:ilvl w:val="0"/>
          <w:numId w:val="37"/>
        </w:numPr>
        <w:tabs>
          <w:tab w:val="clear" w:pos="864"/>
        </w:tabs>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0DE3AFF2" w14:textId="77777777" w:rsidR="00E30C10" w:rsidRPr="00F038E9" w:rsidRDefault="00E30C10" w:rsidP="00E30C10"/>
    <w:p w14:paraId="72E17C4D" w14:textId="77777777" w:rsidR="00203A37" w:rsidRDefault="00203A37" w:rsidP="00EA13AE">
      <w:r w:rsidRPr="00F038E9">
        <w:t xml:space="preserve">The representations and warranties in this Section </w:t>
      </w:r>
      <w:r w:rsidRPr="00463872">
        <w:t>48</w:t>
      </w:r>
      <w:r w:rsidRPr="00F038E9">
        <w:t xml:space="preserve"> shall be continuing representations and warranties that shall be deemed to be made by Borrower throughout the term of the Loan, until the Indebtedness has been paid in full.</w:t>
      </w:r>
    </w:p>
    <w:p w14:paraId="4F6A8850" w14:textId="77777777" w:rsidR="00E30C10" w:rsidRPr="00F038E9" w:rsidRDefault="00E30C10" w:rsidP="00EA13AE"/>
    <w:p w14:paraId="44FC45F2" w14:textId="77777777" w:rsidR="000647B8" w:rsidRPr="00E30C10" w:rsidRDefault="00203A37" w:rsidP="00EA13AE">
      <w:pPr>
        <w:pStyle w:val="ListParagraph"/>
        <w:numPr>
          <w:ilvl w:val="0"/>
          <w:numId w:val="35"/>
        </w:numPr>
        <w:tabs>
          <w:tab w:val="clear" w:pos="792"/>
        </w:tabs>
        <w:ind w:left="0" w:firstLine="720"/>
        <w:rPr>
          <w:sz w:val="24"/>
          <w:szCs w:val="24"/>
        </w:rPr>
      </w:pPr>
      <w:r w:rsidRPr="00E30C10">
        <w:rPr>
          <w:sz w:val="24"/>
          <w:szCs w:val="24"/>
        </w:rPr>
        <w:t>Borrower shall promptly notify Lender in writing upon the occurrence of</w:t>
      </w:r>
      <w:r w:rsidR="00DF7C8D" w:rsidRPr="00E30C10">
        <w:rPr>
          <w:sz w:val="24"/>
          <w:szCs w:val="24"/>
        </w:rPr>
        <w:t xml:space="preserve"> </w:t>
      </w:r>
      <w:r w:rsidRPr="00E30C10">
        <w:rPr>
          <w:sz w:val="24"/>
          <w:szCs w:val="24"/>
        </w:rPr>
        <w:t>any of the following events:</w:t>
      </w:r>
    </w:p>
    <w:p w14:paraId="1D142970" w14:textId="77777777" w:rsidR="00E30C10" w:rsidRPr="00E30C10" w:rsidRDefault="00E30C10" w:rsidP="00E30C10">
      <w:pPr>
        <w:pStyle w:val="ListParagraph"/>
        <w:ind w:left="0"/>
        <w:rPr>
          <w:sz w:val="24"/>
          <w:szCs w:val="24"/>
        </w:rPr>
      </w:pPr>
    </w:p>
    <w:p w14:paraId="29865CF8" w14:textId="77777777" w:rsidR="00203A37" w:rsidRDefault="00DC40C0" w:rsidP="00EA13AE">
      <w:pPr>
        <w:numPr>
          <w:ilvl w:val="0"/>
          <w:numId w:val="38"/>
        </w:numPr>
        <w:tabs>
          <w:tab w:val="clear" w:pos="864"/>
        </w:tabs>
        <w:ind w:left="2160" w:hanging="720"/>
      </w:pPr>
      <w:r>
        <w:t>Borrower’</w:t>
      </w:r>
      <w:r w:rsidR="00203A37" w:rsidRPr="00F038E9">
        <w:t>s disc</w:t>
      </w:r>
      <w:r w:rsidR="006C2806">
        <w:t>overy of any Prohibited Activities</w:t>
      </w:r>
      <w:r w:rsidR="00203A37" w:rsidRPr="00F038E9">
        <w:t xml:space="preserve"> or Condition</w:t>
      </w:r>
      <w:r w:rsidR="006C2806">
        <w:t>s</w:t>
      </w:r>
      <w:r w:rsidR="00203A37" w:rsidRPr="00F038E9">
        <w:t>;</w:t>
      </w:r>
    </w:p>
    <w:p w14:paraId="22A9612D" w14:textId="77777777" w:rsidR="00E30C10" w:rsidRPr="00F038E9" w:rsidRDefault="00E30C10" w:rsidP="00E30C10"/>
    <w:p w14:paraId="5701AEF9" w14:textId="77777777" w:rsidR="00203A37" w:rsidRDefault="00203A37" w:rsidP="00EA13AE">
      <w:pPr>
        <w:numPr>
          <w:ilvl w:val="0"/>
          <w:numId w:val="38"/>
        </w:numPr>
        <w:tabs>
          <w:tab w:val="clear" w:pos="864"/>
        </w:tabs>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76A26610" w14:textId="77777777" w:rsidR="00E30C10" w:rsidRPr="00F038E9" w:rsidRDefault="00E30C10" w:rsidP="00E30C10"/>
    <w:p w14:paraId="4F326B53" w14:textId="77777777" w:rsidR="00DF7C8D" w:rsidRDefault="00203A37" w:rsidP="00EA13AE">
      <w:pPr>
        <w:numPr>
          <w:ilvl w:val="0"/>
          <w:numId w:val="38"/>
        </w:numPr>
        <w:tabs>
          <w:tab w:val="clear" w:pos="864"/>
        </w:tabs>
        <w:ind w:left="2160" w:hanging="720"/>
      </w:pPr>
      <w:r w:rsidRPr="00F038E9">
        <w:t xml:space="preserve">any representation or warranty in this Section </w:t>
      </w:r>
      <w:r w:rsidRPr="00463872">
        <w:t>48</w:t>
      </w:r>
      <w:r w:rsidRPr="00F038E9">
        <w:t xml:space="preserve"> becoming untrue after the d</w:t>
      </w:r>
      <w:r w:rsidR="00DF7C8D">
        <w:t>ate of this Security Instrument.</w:t>
      </w:r>
    </w:p>
    <w:p w14:paraId="5C4C1E33" w14:textId="77777777" w:rsidR="00E30C10" w:rsidRPr="00F038E9" w:rsidRDefault="00E30C10" w:rsidP="00E30C10"/>
    <w:p w14:paraId="6F2F7C91" w14:textId="77777777" w:rsidR="00203A37" w:rsidRDefault="00203A37" w:rsidP="00EA13AE">
      <w:r w:rsidRPr="00F038E9">
        <w:t>Any such Notice given by Borrower shall not relieve Borrower of, or result in a waiver of, any obligation under this Security Instrument, the Note, or any other Loan Document.</w:t>
      </w:r>
    </w:p>
    <w:p w14:paraId="0BCAB20D" w14:textId="77777777" w:rsidR="00E30C10" w:rsidRPr="00F038E9" w:rsidRDefault="00E30C10" w:rsidP="00EA13AE"/>
    <w:p w14:paraId="7A1D5B6F" w14:textId="77777777" w:rsidR="00203A37" w:rsidRDefault="00203A37" w:rsidP="00EA13AE">
      <w:pPr>
        <w:numPr>
          <w:ilvl w:val="0"/>
          <w:numId w:val="39"/>
        </w:numPr>
        <w:tabs>
          <w:tab w:val="clear" w:pos="864"/>
        </w:tabs>
        <w:ind w:left="0" w:firstLine="72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14:paraId="5349B2CD" w14:textId="77777777" w:rsidR="00E30C10" w:rsidRPr="00F038E9" w:rsidRDefault="00E30C10" w:rsidP="00E30C10"/>
    <w:p w14:paraId="4D5D3784" w14:textId="77777777" w:rsidR="00203A37" w:rsidRDefault="00203A37" w:rsidP="00EA13AE">
      <w:pPr>
        <w:numPr>
          <w:ilvl w:val="0"/>
          <w:numId w:val="39"/>
        </w:numPr>
        <w:tabs>
          <w:tab w:val="clear" w:pos="864"/>
        </w:tabs>
        <w:ind w:left="0" w:firstLine="72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0C27A304" w14:textId="77777777" w:rsidR="00E30C10" w:rsidRPr="00F038E9" w:rsidRDefault="00E30C10" w:rsidP="00E30C10"/>
    <w:p w14:paraId="67A57EAF" w14:textId="77777777" w:rsidR="00203A37" w:rsidRDefault="00203A37" w:rsidP="00EA13AE">
      <w:pPr>
        <w:numPr>
          <w:ilvl w:val="0"/>
          <w:numId w:val="40"/>
        </w:numPr>
        <w:tabs>
          <w:tab w:val="clear" w:pos="864"/>
        </w:tabs>
        <w:ind w:left="0" w:firstLine="72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52F9DC2F" w14:textId="77777777" w:rsidR="00E30C10" w:rsidRPr="00F038E9" w:rsidRDefault="00E30C10" w:rsidP="00E30C10"/>
    <w:p w14:paraId="5680E465" w14:textId="77777777" w:rsidR="00203A37" w:rsidRDefault="00203A37" w:rsidP="00EA13AE">
      <w:pPr>
        <w:numPr>
          <w:ilvl w:val="0"/>
          <w:numId w:val="40"/>
        </w:numPr>
        <w:tabs>
          <w:tab w:val="clear" w:pos="864"/>
        </w:tabs>
        <w:ind w:left="0" w:firstLine="72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00C37FD6" w:rsidRPr="00C37FD6">
        <w:rPr>
          <w:b/>
        </w:rPr>
        <w:t>Indemnitee</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29C6D10E" w14:textId="77777777" w:rsidR="00E30C10" w:rsidRPr="00F038E9" w:rsidRDefault="00E30C10" w:rsidP="00E30C10"/>
    <w:p w14:paraId="4B4EE22C" w14:textId="77777777" w:rsidR="00203A37" w:rsidRDefault="00203A37" w:rsidP="00EA13AE">
      <w:pPr>
        <w:numPr>
          <w:ilvl w:val="0"/>
          <w:numId w:val="41"/>
        </w:numPr>
        <w:tabs>
          <w:tab w:val="clear" w:pos="792"/>
        </w:tabs>
        <w:ind w:left="2160" w:hanging="720"/>
      </w:pPr>
      <w:r w:rsidRPr="00F038E9">
        <w:t xml:space="preserve">any breach of any representation or warranty of Borrower in this Section </w:t>
      </w:r>
      <w:r w:rsidRPr="00463872">
        <w:t>48</w:t>
      </w:r>
      <w:r w:rsidRPr="00F038E9">
        <w:t>;</w:t>
      </w:r>
    </w:p>
    <w:p w14:paraId="2C4794E4" w14:textId="77777777" w:rsidR="00E30C10" w:rsidRPr="00F038E9" w:rsidRDefault="00E30C10" w:rsidP="00E30C10"/>
    <w:p w14:paraId="5127BFAD" w14:textId="77777777" w:rsidR="00476101" w:rsidRDefault="00203A37" w:rsidP="00EA13AE">
      <w:pPr>
        <w:numPr>
          <w:ilvl w:val="0"/>
          <w:numId w:val="41"/>
        </w:numPr>
        <w:tabs>
          <w:tab w:val="clear" w:pos="792"/>
        </w:tabs>
        <w:ind w:left="2160" w:hanging="720"/>
      </w:pPr>
      <w:r w:rsidRPr="00F038E9">
        <w:t xml:space="preserve">any failure by Borrower to perform or comply with any of its obligations under this Section </w:t>
      </w:r>
      <w:r w:rsidRPr="00463872">
        <w:t>48</w:t>
      </w:r>
      <w:r w:rsidRPr="00F038E9">
        <w:t>;</w:t>
      </w:r>
    </w:p>
    <w:p w14:paraId="7CF1294F" w14:textId="77777777" w:rsidR="00E30C10" w:rsidRPr="00F038E9" w:rsidRDefault="00E30C10" w:rsidP="00E30C10"/>
    <w:p w14:paraId="4ACAB741" w14:textId="77777777" w:rsidR="00476101" w:rsidRDefault="00203A37" w:rsidP="00EA13AE">
      <w:pPr>
        <w:numPr>
          <w:ilvl w:val="0"/>
          <w:numId w:val="41"/>
        </w:numPr>
        <w:tabs>
          <w:tab w:val="clear" w:pos="792"/>
        </w:tabs>
        <w:ind w:left="2160" w:hanging="720"/>
      </w:pPr>
      <w:r w:rsidRPr="00F038E9">
        <w:t>the existence or alleged existenc</w:t>
      </w:r>
      <w:r w:rsidR="00C37FD6">
        <w:t>e of any Prohibited Activities</w:t>
      </w:r>
      <w:r w:rsidR="00DF7C8D">
        <w:t xml:space="preserve"> or </w:t>
      </w:r>
      <w:r w:rsidRPr="00F038E9">
        <w:t>Condition</w:t>
      </w:r>
      <w:r w:rsidR="00C37FD6">
        <w:t>s</w:t>
      </w:r>
      <w:r w:rsidRPr="00F038E9">
        <w:t>;</w:t>
      </w:r>
    </w:p>
    <w:p w14:paraId="5DE526AE" w14:textId="77777777" w:rsidR="00E30C10" w:rsidRPr="00F038E9" w:rsidRDefault="00E30C10" w:rsidP="00E30C10"/>
    <w:p w14:paraId="3B09DAE5" w14:textId="77777777" w:rsidR="00203A37" w:rsidRDefault="00203A37" w:rsidP="00EA13AE">
      <w:pPr>
        <w:numPr>
          <w:ilvl w:val="0"/>
          <w:numId w:val="41"/>
        </w:numPr>
        <w:tabs>
          <w:tab w:val="clear" w:pos="792"/>
        </w:tabs>
        <w:ind w:left="2160" w:hanging="720"/>
      </w:pPr>
      <w:r w:rsidRPr="00F038E9">
        <w:t>the actual or alleged violation of any Hazardous Materials Law.</w:t>
      </w:r>
    </w:p>
    <w:p w14:paraId="041F5C6F" w14:textId="77777777" w:rsidR="00E30C10" w:rsidRPr="00F038E9" w:rsidRDefault="00E30C10" w:rsidP="00E30C10"/>
    <w:p w14:paraId="4229CE9D" w14:textId="77777777" w:rsidR="00203A37" w:rsidRDefault="00203A37" w:rsidP="00EA13AE">
      <w:pPr>
        <w:numPr>
          <w:ilvl w:val="0"/>
          <w:numId w:val="42"/>
        </w:numPr>
        <w:tabs>
          <w:tab w:val="clear" w:pos="792"/>
        </w:tabs>
        <w:ind w:left="0" w:firstLine="72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14:paraId="58E83107" w14:textId="77777777" w:rsidR="00E30C10" w:rsidRPr="00F038E9" w:rsidRDefault="00E30C10" w:rsidP="00E30C10"/>
    <w:p w14:paraId="5EADCB22" w14:textId="77777777" w:rsidR="00203A37" w:rsidRDefault="00203A37" w:rsidP="00EA13AE">
      <w:pPr>
        <w:numPr>
          <w:ilvl w:val="0"/>
          <w:numId w:val="42"/>
        </w:numPr>
        <w:tabs>
          <w:tab w:val="clear" w:pos="792"/>
        </w:tabs>
        <w:ind w:left="0" w:firstLine="72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0069000B" w:rsidRPr="00F038E9">
        <w:t>e</w:t>
      </w:r>
      <w:r w:rsidRPr="00F038E9">
        <w:t>nder of a written release of those Indemnitees, satisfactory in form and substance to Lender; or (2) may materially and adversely affect Lender, as determined by Lender in its discretion.</w:t>
      </w:r>
    </w:p>
    <w:p w14:paraId="4C56BF47" w14:textId="77777777" w:rsidR="00E30C10" w:rsidRPr="00F038E9" w:rsidRDefault="00E30C10" w:rsidP="00E30C10"/>
    <w:p w14:paraId="36F4DE29" w14:textId="77777777" w:rsidR="00203A37" w:rsidRDefault="00203A37" w:rsidP="00EA13AE">
      <w:pPr>
        <w:numPr>
          <w:ilvl w:val="0"/>
          <w:numId w:val="42"/>
        </w:numPr>
        <w:tabs>
          <w:tab w:val="clear" w:pos="792"/>
        </w:tabs>
        <w:ind w:left="0" w:firstLine="720"/>
      </w:pPr>
      <w:r w:rsidRPr="00F038E9">
        <w:t>Borrower’s obligation to indemnify the Indemnitees shall not be limited or impaired by any of the following, or by any failure of Borrower or any guarantor to receive Notice of or consideration for any of the following:</w:t>
      </w:r>
    </w:p>
    <w:p w14:paraId="6AFB9CCA" w14:textId="77777777" w:rsidR="00E30C10" w:rsidRPr="00F038E9" w:rsidRDefault="00E30C10" w:rsidP="00E30C10"/>
    <w:p w14:paraId="51BADFAD" w14:textId="77777777" w:rsidR="00203A37" w:rsidRDefault="00203A37" w:rsidP="00EA13AE">
      <w:pPr>
        <w:numPr>
          <w:ilvl w:val="0"/>
          <w:numId w:val="43"/>
        </w:numPr>
        <w:tabs>
          <w:tab w:val="clear" w:pos="720"/>
        </w:tabs>
        <w:ind w:left="2160"/>
      </w:pPr>
      <w:r w:rsidRPr="00F038E9">
        <w:t>any amendment or modification of any Loan Document;</w:t>
      </w:r>
    </w:p>
    <w:p w14:paraId="0923D814" w14:textId="77777777" w:rsidR="00E30C10" w:rsidRPr="00F038E9" w:rsidRDefault="00E30C10" w:rsidP="00E30C10"/>
    <w:p w14:paraId="3F251DC7" w14:textId="77777777" w:rsidR="00203A37" w:rsidRDefault="00203A37" w:rsidP="00EA13AE">
      <w:pPr>
        <w:numPr>
          <w:ilvl w:val="0"/>
          <w:numId w:val="43"/>
        </w:numPr>
        <w:tabs>
          <w:tab w:val="clear" w:pos="720"/>
        </w:tabs>
        <w:ind w:left="2160"/>
      </w:pPr>
      <w:r w:rsidRPr="00F038E9">
        <w:t>any extensions of time for performance required by any Loan</w:t>
      </w:r>
      <w:r w:rsidR="00B14B47" w:rsidRPr="00F038E9">
        <w:t xml:space="preserve"> </w:t>
      </w:r>
      <w:r w:rsidRPr="00F038E9">
        <w:t>Document;</w:t>
      </w:r>
    </w:p>
    <w:p w14:paraId="0DF44312" w14:textId="77777777" w:rsidR="00E30C10" w:rsidRPr="00F038E9" w:rsidRDefault="00E30C10" w:rsidP="00E30C10"/>
    <w:p w14:paraId="6EBDD2F7" w14:textId="77777777" w:rsidR="00203A37" w:rsidRDefault="00203A37" w:rsidP="00EA13AE">
      <w:pPr>
        <w:numPr>
          <w:ilvl w:val="0"/>
          <w:numId w:val="43"/>
        </w:numPr>
        <w:tabs>
          <w:tab w:val="clear" w:pos="720"/>
        </w:tabs>
        <w:ind w:left="2160"/>
      </w:pPr>
      <w:r w:rsidRPr="00F038E9">
        <w:t>the accuracy or inaccuracy of any representations and warranties</w:t>
      </w:r>
      <w:r w:rsidR="00B14B47" w:rsidRPr="00F038E9">
        <w:t xml:space="preserve"> </w:t>
      </w:r>
      <w:r w:rsidRPr="00F038E9">
        <w:t>made by Borrower under this Security Instrument or any other Loan Document;</w:t>
      </w:r>
    </w:p>
    <w:p w14:paraId="03534E3D" w14:textId="77777777" w:rsidR="00E30C10" w:rsidRPr="00F038E9" w:rsidRDefault="00E30C10" w:rsidP="00E30C10"/>
    <w:p w14:paraId="2DED1B0E" w14:textId="77777777" w:rsidR="00203A37" w:rsidRDefault="00203A37" w:rsidP="00EA13AE">
      <w:pPr>
        <w:numPr>
          <w:ilvl w:val="0"/>
          <w:numId w:val="43"/>
        </w:numPr>
        <w:tabs>
          <w:tab w:val="clear" w:pos="720"/>
        </w:tabs>
        <w:ind w:left="2160"/>
      </w:pPr>
      <w:r w:rsidRPr="00F038E9">
        <w:t>the release of Borrower or any other person, by Lender or by</w:t>
      </w:r>
      <w:r w:rsidR="00B14B47" w:rsidRPr="00F038E9">
        <w:t xml:space="preserve"> </w:t>
      </w:r>
      <w:r w:rsidRPr="00F038E9">
        <w:t>operation of law, from performance of any obligation under any Loan Document;</w:t>
      </w:r>
    </w:p>
    <w:p w14:paraId="7C33B7F5" w14:textId="77777777" w:rsidR="00E30C10" w:rsidRPr="00F038E9" w:rsidRDefault="00E30C10" w:rsidP="00E30C10"/>
    <w:p w14:paraId="67253AF9" w14:textId="77777777" w:rsidR="00203A37" w:rsidRDefault="00203A37" w:rsidP="00EA13AE">
      <w:pPr>
        <w:numPr>
          <w:ilvl w:val="0"/>
          <w:numId w:val="43"/>
        </w:numPr>
        <w:tabs>
          <w:tab w:val="clear" w:pos="720"/>
        </w:tabs>
        <w:ind w:left="2160"/>
      </w:pPr>
      <w:r w:rsidRPr="00F038E9">
        <w:t>the release or substitution in whole or in part of any security for the</w:t>
      </w:r>
      <w:r w:rsidR="00B14B47" w:rsidRPr="00F038E9">
        <w:t xml:space="preserve"> </w:t>
      </w:r>
      <w:r w:rsidRPr="00F038E9">
        <w:t>Indebtedness; and</w:t>
      </w:r>
    </w:p>
    <w:p w14:paraId="1A543DCC" w14:textId="77777777" w:rsidR="00E30C10" w:rsidRPr="00F038E9" w:rsidRDefault="00E30C10" w:rsidP="00E30C10"/>
    <w:p w14:paraId="2CD37EB2" w14:textId="77777777" w:rsidR="00203A37" w:rsidRDefault="00203A37" w:rsidP="00EA13AE">
      <w:pPr>
        <w:numPr>
          <w:ilvl w:val="0"/>
          <w:numId w:val="43"/>
        </w:numPr>
        <w:tabs>
          <w:tab w:val="clear" w:pos="720"/>
        </w:tabs>
        <w:ind w:left="2160"/>
      </w:pPr>
      <w:r w:rsidRPr="00F038E9">
        <w:t>Lender’s failure to properly perfect any lien or security interest</w:t>
      </w:r>
      <w:r w:rsidRPr="00F038E9">
        <w:br/>
        <w:t>given as security for the Indebtedness.</w:t>
      </w:r>
    </w:p>
    <w:p w14:paraId="48B0465C" w14:textId="77777777" w:rsidR="00E30C10" w:rsidRPr="00F038E9" w:rsidRDefault="00E30C10" w:rsidP="00E30C10"/>
    <w:p w14:paraId="2D880D24" w14:textId="77777777" w:rsidR="000647B8" w:rsidRDefault="00203A37" w:rsidP="00EA13AE">
      <w:pPr>
        <w:pStyle w:val="ListParagraph"/>
        <w:numPr>
          <w:ilvl w:val="0"/>
          <w:numId w:val="42"/>
        </w:numPr>
        <w:tabs>
          <w:tab w:val="clear" w:pos="792"/>
        </w:tabs>
        <w:ind w:left="0" w:firstLine="720"/>
        <w:rPr>
          <w:sz w:val="24"/>
          <w:szCs w:val="24"/>
        </w:rPr>
      </w:pPr>
      <w:r w:rsidRPr="000647B8">
        <w:rPr>
          <w:sz w:val="24"/>
          <w:szCs w:val="24"/>
        </w:rPr>
        <w:t>Borrower shall, at its own cost and expense, do all of the following:</w:t>
      </w:r>
    </w:p>
    <w:p w14:paraId="576CF020" w14:textId="77777777" w:rsidR="00E30C10" w:rsidRPr="000647B8" w:rsidRDefault="00E30C10" w:rsidP="00E30C10">
      <w:pPr>
        <w:pStyle w:val="ListParagraph"/>
        <w:ind w:left="0"/>
        <w:rPr>
          <w:sz w:val="24"/>
          <w:szCs w:val="24"/>
        </w:rPr>
      </w:pPr>
    </w:p>
    <w:p w14:paraId="0944D17F" w14:textId="77777777" w:rsidR="00203A37" w:rsidRDefault="00203A37" w:rsidP="00EA13AE">
      <w:pPr>
        <w:numPr>
          <w:ilvl w:val="0"/>
          <w:numId w:val="44"/>
        </w:numPr>
        <w:tabs>
          <w:tab w:val="clear" w:pos="792"/>
        </w:tabs>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Pr="00463872">
        <w:t>48</w:t>
      </w:r>
      <w:r w:rsidRPr="00F038E9">
        <w:t>;</w:t>
      </w:r>
    </w:p>
    <w:p w14:paraId="3025AEC2" w14:textId="77777777" w:rsidR="00E30C10" w:rsidRPr="00F038E9" w:rsidRDefault="00E30C10" w:rsidP="00E30C10"/>
    <w:p w14:paraId="30AE161B" w14:textId="77777777" w:rsidR="00203A37" w:rsidRDefault="00203A37" w:rsidP="00EA13AE">
      <w:pPr>
        <w:numPr>
          <w:ilvl w:val="0"/>
          <w:numId w:val="44"/>
        </w:numPr>
        <w:tabs>
          <w:tab w:val="clear" w:pos="792"/>
        </w:tabs>
        <w:ind w:left="2160" w:hanging="720"/>
      </w:pPr>
      <w:r w:rsidRPr="00F038E9">
        <w:t xml:space="preserve">reimburse Indemnitees for any expenses paid or incurred in connection with any matters against which Indemnitees are entitled to be indemnified under this Section </w:t>
      </w:r>
      <w:r w:rsidRPr="00463872">
        <w:t>48</w:t>
      </w:r>
      <w:r w:rsidRPr="00F038E9">
        <w:t>; and</w:t>
      </w:r>
    </w:p>
    <w:p w14:paraId="2192C42E" w14:textId="77777777" w:rsidR="00E30C10" w:rsidRPr="00F038E9" w:rsidRDefault="00E30C10" w:rsidP="00E30C10"/>
    <w:p w14:paraId="167CDF4C" w14:textId="77777777" w:rsidR="00203A37" w:rsidRDefault="00203A37" w:rsidP="00EA13AE">
      <w:pPr>
        <w:numPr>
          <w:ilvl w:val="0"/>
          <w:numId w:val="44"/>
        </w:numPr>
        <w:tabs>
          <w:tab w:val="clear" w:pos="792"/>
        </w:tabs>
        <w:ind w:left="2160" w:hanging="720"/>
      </w:pPr>
      <w:r w:rsidRPr="00F038E9">
        <w:t xml:space="preserve">reimburse Indemnitees for any and all expenses, including fees and out-of-pocket expenses of attorneys and expert witnesses, paid or incurred in connection with the enforcement by Indemnitees of their rights under this Section </w:t>
      </w:r>
      <w:r w:rsidRPr="00463872">
        <w:t>48</w:t>
      </w:r>
      <w:r w:rsidRPr="00F038E9">
        <w:t>, or in monitoring and participating in any legal (including appellate) or administrative proceeding.</w:t>
      </w:r>
    </w:p>
    <w:p w14:paraId="4F8F1E21" w14:textId="77777777" w:rsidR="00E30C10" w:rsidRPr="00F038E9" w:rsidRDefault="00E30C10" w:rsidP="00E30C10"/>
    <w:p w14:paraId="4083C8AE" w14:textId="77777777" w:rsidR="000647B8" w:rsidRDefault="00203A37" w:rsidP="00EA13AE">
      <w:pPr>
        <w:pStyle w:val="ListParagraph"/>
        <w:numPr>
          <w:ilvl w:val="0"/>
          <w:numId w:val="42"/>
        </w:numPr>
        <w:tabs>
          <w:tab w:val="clear" w:pos="792"/>
        </w:tabs>
        <w:ind w:left="0" w:firstLine="720"/>
        <w:contextualSpacing w:val="0"/>
        <w:rPr>
          <w:sz w:val="24"/>
          <w:szCs w:val="24"/>
        </w:rPr>
      </w:pPr>
      <w:r w:rsidRPr="000647B8">
        <w:rPr>
          <w:sz w:val="24"/>
          <w:szCs w:val="24"/>
        </w:rPr>
        <w:t xml:space="preserve">In any circumstances in which the indemnity under this Section </w:t>
      </w:r>
      <w:r w:rsidRPr="00463872">
        <w:rPr>
          <w:sz w:val="24"/>
          <w:szCs w:val="24"/>
        </w:rPr>
        <w:t>48</w:t>
      </w:r>
      <w:r w:rsidR="00184955" w:rsidRPr="000647B8">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14:paraId="1AB69C3F" w14:textId="77777777" w:rsidR="00E30C10" w:rsidRPr="000647B8" w:rsidRDefault="00E30C10" w:rsidP="00E30C10">
      <w:pPr>
        <w:pStyle w:val="ListParagraph"/>
        <w:ind w:left="0"/>
        <w:contextualSpacing w:val="0"/>
        <w:rPr>
          <w:sz w:val="24"/>
          <w:szCs w:val="24"/>
        </w:rPr>
      </w:pPr>
    </w:p>
    <w:p w14:paraId="6A94D8FA" w14:textId="77777777" w:rsidR="000647B8" w:rsidRDefault="00203A37" w:rsidP="00EA13AE">
      <w:pPr>
        <w:pStyle w:val="ListParagraph"/>
        <w:numPr>
          <w:ilvl w:val="0"/>
          <w:numId w:val="45"/>
        </w:numPr>
        <w:tabs>
          <w:tab w:val="clear" w:pos="720"/>
        </w:tabs>
        <w:ind w:left="0" w:firstLine="720"/>
        <w:contextualSpacing w:val="0"/>
        <w:rPr>
          <w:sz w:val="24"/>
          <w:szCs w:val="24"/>
        </w:rPr>
      </w:pPr>
      <w:r w:rsidRPr="000647B8">
        <w:rPr>
          <w:sz w:val="24"/>
          <w:szCs w:val="24"/>
        </w:rPr>
        <w:t xml:space="preserve">The provisions of this Section </w:t>
      </w:r>
      <w:r w:rsidRPr="00463872">
        <w:rPr>
          <w:sz w:val="24"/>
          <w:szCs w:val="24"/>
        </w:rPr>
        <w:t>48</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Pr="00463872">
        <w:rPr>
          <w:sz w:val="24"/>
          <w:szCs w:val="24"/>
        </w:rPr>
        <w:t>48</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Pr="00463872">
        <w:rPr>
          <w:sz w:val="24"/>
          <w:szCs w:val="24"/>
        </w:rPr>
        <w:t>48</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Pr="00463872">
        <w:rPr>
          <w:sz w:val="24"/>
          <w:szCs w:val="24"/>
        </w:rPr>
        <w:t>48</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Notwithstanding anything in Section 48 to</w:t>
      </w:r>
      <w:r w:rsidR="0069000B" w:rsidRPr="000647B8">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14:paraId="6B54E295" w14:textId="77777777" w:rsidR="00E30C10" w:rsidRPr="000647B8" w:rsidRDefault="00E30C10" w:rsidP="00E30C10">
      <w:pPr>
        <w:pStyle w:val="ListParagraph"/>
        <w:ind w:left="0"/>
        <w:contextualSpacing w:val="0"/>
        <w:rPr>
          <w:sz w:val="24"/>
          <w:szCs w:val="24"/>
        </w:rPr>
      </w:pPr>
    </w:p>
    <w:p w14:paraId="32856052" w14:textId="77777777" w:rsidR="00203A37" w:rsidRDefault="00203A37" w:rsidP="00EA13AE">
      <w:pPr>
        <w:numPr>
          <w:ilvl w:val="0"/>
          <w:numId w:val="45"/>
        </w:numPr>
        <w:tabs>
          <w:tab w:val="clear" w:pos="720"/>
        </w:tabs>
        <w:ind w:left="0" w:firstLine="720"/>
      </w:pPr>
      <w:r w:rsidRPr="00F038E9">
        <w:t>So long as the Loan is insured or held by HUD, all references to Lender in</w:t>
      </w:r>
      <w:r w:rsidR="00B14B47" w:rsidRPr="00F038E9">
        <w:t xml:space="preserve"> </w:t>
      </w:r>
      <w:r w:rsidRPr="00F038E9">
        <w:t>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41CCFCBC" w14:textId="77777777" w:rsidR="00E30C10" w:rsidRPr="00F038E9" w:rsidRDefault="00E30C10" w:rsidP="00E30C10"/>
    <w:p w14:paraId="7008950E" w14:textId="77777777" w:rsidR="00203A37" w:rsidRDefault="00203A37" w:rsidP="00EA13AE">
      <w:pPr>
        <w:numPr>
          <w:ilvl w:val="0"/>
          <w:numId w:val="45"/>
        </w:numPr>
        <w:tabs>
          <w:tab w:val="clear" w:pos="720"/>
        </w:tabs>
        <w:ind w:left="0" w:firstLine="720"/>
      </w:pPr>
      <w:r w:rsidRPr="00F038E9">
        <w:t>To the extent any HUD environmental requirements or standards are</w:t>
      </w:r>
      <w:r w:rsidR="00B14B47" w:rsidRPr="00F038E9">
        <w:t xml:space="preserve"> </w:t>
      </w:r>
      <w:r w:rsidRPr="00F038E9">
        <w:t>inconsistent or conflict with the provisions of this Section 48, the HUD requirements or standards shall control so long as the Loan is insured or held by HUD.</w:t>
      </w:r>
    </w:p>
    <w:p w14:paraId="144B3559" w14:textId="77777777" w:rsidR="00184955" w:rsidRPr="00F038E9" w:rsidRDefault="00184955" w:rsidP="00E30C10"/>
    <w:p w14:paraId="244A432B" w14:textId="77777777" w:rsidR="00565563" w:rsidRPr="00184955" w:rsidRDefault="00184955" w:rsidP="00EA13AE">
      <w:pPr>
        <w:pStyle w:val="ListParagraph"/>
        <w:numPr>
          <w:ilvl w:val="0"/>
          <w:numId w:val="30"/>
        </w:numPr>
        <w:tabs>
          <w:tab w:val="clear" w:pos="792"/>
        </w:tabs>
        <w:ind w:left="0" w:firstLine="720"/>
        <w:rPr>
          <w:bCs/>
          <w:sz w:val="24"/>
          <w:szCs w:val="24"/>
        </w:rPr>
      </w:pPr>
      <w:r w:rsidRPr="00184955">
        <w:rPr>
          <w:b/>
          <w:bCs/>
          <w:sz w:val="24"/>
          <w:szCs w:val="24"/>
        </w:rPr>
        <w:t>COUNTERPART SIGNATURES.</w:t>
      </w:r>
      <w:r>
        <w:rPr>
          <w:bCs/>
          <w:sz w:val="24"/>
          <w:szCs w:val="24"/>
        </w:rPr>
        <w:t xml:space="preserve">  </w:t>
      </w:r>
      <w:r w:rsidR="00565563" w:rsidRPr="00184955">
        <w:rPr>
          <w:bCs/>
          <w:sz w:val="24"/>
          <w:szCs w:val="24"/>
        </w:rPr>
        <w:t>This document may be executed in counterpart.</w:t>
      </w:r>
    </w:p>
    <w:p w14:paraId="4FFF8610" w14:textId="77777777" w:rsidR="00184955" w:rsidRPr="00184955" w:rsidRDefault="00184955" w:rsidP="00E30C10">
      <w:pPr>
        <w:pStyle w:val="ListParagraph"/>
        <w:ind w:left="0"/>
        <w:rPr>
          <w:bCs/>
        </w:rPr>
      </w:pPr>
    </w:p>
    <w:p w14:paraId="18C6EB8E" w14:textId="77777777" w:rsidR="00B14B47" w:rsidRDefault="009F1956" w:rsidP="00EA13AE">
      <w:pPr>
        <w:pStyle w:val="ListParagraph"/>
        <w:numPr>
          <w:ilvl w:val="0"/>
          <w:numId w:val="30"/>
        </w:numPr>
        <w:tabs>
          <w:tab w:val="clear" w:pos="792"/>
        </w:tabs>
        <w:ind w:left="0" w:firstLine="720"/>
        <w:rPr>
          <w:sz w:val="24"/>
          <w:szCs w:val="24"/>
        </w:rPr>
      </w:pPr>
      <w:r w:rsidRPr="009F1956">
        <w:rPr>
          <w:b/>
          <w:sz w:val="24"/>
          <w:szCs w:val="24"/>
        </w:rPr>
        <w:t>STATE LAW REQUIRMENTS.</w:t>
      </w:r>
      <w:r>
        <w:rPr>
          <w:sz w:val="24"/>
          <w:szCs w:val="24"/>
        </w:rPr>
        <w:t xml:space="preserve">  </w:t>
      </w:r>
      <w:r w:rsidR="00203A37" w:rsidRPr="00184955">
        <w:rPr>
          <w:sz w:val="24"/>
          <w:szCs w:val="24"/>
        </w:rPr>
        <w:t xml:space="preserve">[Add </w:t>
      </w:r>
      <w:r w:rsidR="00565563" w:rsidRPr="00184955">
        <w:rPr>
          <w:sz w:val="24"/>
          <w:szCs w:val="24"/>
        </w:rPr>
        <w:t xml:space="preserve">any </w:t>
      </w:r>
      <w:r w:rsidR="004E4397">
        <w:rPr>
          <w:sz w:val="24"/>
          <w:szCs w:val="24"/>
        </w:rPr>
        <w:t>S</w:t>
      </w:r>
      <w:r w:rsidR="00203A37" w:rsidRPr="00184955">
        <w:rPr>
          <w:sz w:val="24"/>
          <w:szCs w:val="24"/>
        </w:rPr>
        <w:t xml:space="preserve">tate </w:t>
      </w:r>
      <w:r w:rsidR="00565563" w:rsidRPr="00184955">
        <w:rPr>
          <w:sz w:val="24"/>
          <w:szCs w:val="24"/>
        </w:rPr>
        <w:t xml:space="preserve">specific </w:t>
      </w:r>
      <w:r w:rsidR="00203A37" w:rsidRPr="00184955">
        <w:rPr>
          <w:sz w:val="24"/>
          <w:szCs w:val="24"/>
        </w:rPr>
        <w:t>requirements for future advances, credit line or open end</w:t>
      </w:r>
      <w:r w:rsidR="00184955" w:rsidRPr="00184955">
        <w:rPr>
          <w:sz w:val="24"/>
          <w:szCs w:val="24"/>
        </w:rPr>
        <w:t xml:space="preserve"> </w:t>
      </w:r>
      <w:r w:rsidR="004E4397">
        <w:rPr>
          <w:sz w:val="24"/>
          <w:szCs w:val="24"/>
        </w:rPr>
        <w:t>m</w:t>
      </w:r>
      <w:r w:rsidR="00203A37" w:rsidRPr="00184955">
        <w:rPr>
          <w:sz w:val="24"/>
          <w:szCs w:val="24"/>
        </w:rPr>
        <w:t>ortgages</w:t>
      </w:r>
      <w:r w:rsidR="00565563" w:rsidRPr="00184955">
        <w:rPr>
          <w:sz w:val="24"/>
          <w:szCs w:val="24"/>
        </w:rPr>
        <w:t>, or otherwise, as required.</w:t>
      </w:r>
      <w:r w:rsidR="00203A37" w:rsidRPr="00184955">
        <w:rPr>
          <w:sz w:val="24"/>
          <w:szCs w:val="24"/>
        </w:rPr>
        <w:t>]</w:t>
      </w:r>
    </w:p>
    <w:p w14:paraId="224774F7" w14:textId="77777777" w:rsidR="00184955" w:rsidRPr="00184955" w:rsidRDefault="00184955" w:rsidP="00E30C10">
      <w:pPr>
        <w:pStyle w:val="ListParagraph"/>
        <w:ind w:left="0"/>
        <w:rPr>
          <w:sz w:val="24"/>
          <w:szCs w:val="24"/>
        </w:rPr>
      </w:pPr>
    </w:p>
    <w:p w14:paraId="2A5EDB0F" w14:textId="77777777" w:rsidR="00184955" w:rsidRDefault="00203A37" w:rsidP="00EA13AE">
      <w:pPr>
        <w:pStyle w:val="ListParagraph"/>
        <w:numPr>
          <w:ilvl w:val="0"/>
          <w:numId w:val="30"/>
        </w:numPr>
        <w:tabs>
          <w:tab w:val="clear" w:pos="792"/>
        </w:tabs>
        <w:ind w:left="0" w:firstLine="72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14:paraId="14069230" w14:textId="77777777" w:rsidR="00184955" w:rsidRDefault="00184955" w:rsidP="00EA13AE">
      <w:pPr>
        <w:pStyle w:val="ListParagraph"/>
        <w:ind w:left="0"/>
      </w:pPr>
    </w:p>
    <w:p w14:paraId="5B22F6B4" w14:textId="77777777" w:rsidR="00203A37" w:rsidRPr="00184955" w:rsidRDefault="00184955" w:rsidP="00EA13AE">
      <w:pPr>
        <w:pStyle w:val="ListParagraph"/>
        <w:rPr>
          <w:sz w:val="24"/>
          <w:szCs w:val="24"/>
        </w:rPr>
      </w:pPr>
      <w:r w:rsidRPr="00184955">
        <w:rPr>
          <w:sz w:val="24"/>
          <w:szCs w:val="24"/>
        </w:rPr>
        <w:tab/>
      </w:r>
      <w:r w:rsidR="0032305C">
        <w:rPr>
          <w:sz w:val="24"/>
          <w:szCs w:val="24"/>
        </w:rPr>
        <w:fldChar w:fldCharType="begin">
          <w:ffData>
            <w:name w:val="Check1"/>
            <w:enabled/>
            <w:calcOnExit w:val="0"/>
            <w:checkBox>
              <w:sizeAuto/>
              <w:default w:val="0"/>
            </w:checkBox>
          </w:ffData>
        </w:fldChar>
      </w:r>
      <w:bookmarkStart w:id="3" w:name="Check1"/>
      <w:r w:rsidR="00474220">
        <w:rPr>
          <w:sz w:val="24"/>
          <w:szCs w:val="24"/>
        </w:rPr>
        <w:instrText xml:space="preserve"> FORMCHECKBOX </w:instrText>
      </w:r>
      <w:r w:rsidR="0032305C">
        <w:rPr>
          <w:sz w:val="24"/>
          <w:szCs w:val="24"/>
        </w:rPr>
      </w:r>
      <w:r w:rsidR="0032305C">
        <w:rPr>
          <w:sz w:val="24"/>
          <w:szCs w:val="24"/>
        </w:rPr>
        <w:fldChar w:fldCharType="end"/>
      </w:r>
      <w:bookmarkEnd w:id="3"/>
      <w:r w:rsidR="00203A37" w:rsidRPr="00184955">
        <w:rPr>
          <w:sz w:val="24"/>
          <w:szCs w:val="24"/>
        </w:rPr>
        <w:tab/>
      </w:r>
      <w:r w:rsidR="00203A37" w:rsidRPr="00184955">
        <w:rPr>
          <w:sz w:val="24"/>
          <w:szCs w:val="24"/>
          <w:u w:val="single"/>
        </w:rPr>
        <w:t>Exhibit A</w:t>
      </w:r>
      <w:r w:rsidR="00203A37" w:rsidRPr="00184955">
        <w:rPr>
          <w:sz w:val="24"/>
          <w:szCs w:val="24"/>
        </w:rPr>
        <w:tab/>
        <w:t>Des</w:t>
      </w:r>
      <w:r>
        <w:rPr>
          <w:sz w:val="24"/>
          <w:szCs w:val="24"/>
        </w:rPr>
        <w:t>cription of the Land (required)</w:t>
      </w:r>
    </w:p>
    <w:p w14:paraId="675F4B3A" w14:textId="77777777" w:rsidR="00184955" w:rsidRDefault="00184955" w:rsidP="00EA13AE">
      <w:pPr>
        <w:tabs>
          <w:tab w:val="left" w:pos="2471"/>
          <w:tab w:val="right" w:pos="8207"/>
        </w:tabs>
      </w:pPr>
    </w:p>
    <w:p w14:paraId="4DD5E93B" w14:textId="77777777" w:rsidR="00565563" w:rsidRPr="00184955" w:rsidRDefault="00184955" w:rsidP="00EA13AE">
      <w:pPr>
        <w:ind w:left="90"/>
      </w:pPr>
      <w:r w:rsidRPr="00184955">
        <w:tab/>
      </w:r>
      <w:r w:rsidRPr="00184955">
        <w:tab/>
      </w:r>
      <w:r w:rsidR="0032305C">
        <w:fldChar w:fldCharType="begin">
          <w:ffData>
            <w:name w:val="Check2"/>
            <w:enabled/>
            <w:calcOnExit w:val="0"/>
            <w:checkBox>
              <w:sizeAuto/>
              <w:default w:val="0"/>
            </w:checkBox>
          </w:ffData>
        </w:fldChar>
      </w:r>
      <w:bookmarkStart w:id="4" w:name="Check2"/>
      <w:r w:rsidR="00474220">
        <w:instrText xml:space="preserve"> FORMCHECKBOX </w:instrText>
      </w:r>
      <w:r w:rsidR="0032305C">
        <w:fldChar w:fldCharType="end"/>
      </w:r>
      <w:bookmarkEnd w:id="4"/>
      <w:r w:rsidR="00565563" w:rsidRPr="00184955">
        <w:tab/>
      </w:r>
      <w:r w:rsidR="00565563" w:rsidRPr="00184955">
        <w:rPr>
          <w:u w:val="single"/>
        </w:rPr>
        <w:t>Exhibit B</w:t>
      </w:r>
      <w:r w:rsidR="00565563" w:rsidRPr="00184955">
        <w:tab/>
        <w:t>Modifications to Security Instrument</w:t>
      </w:r>
    </w:p>
    <w:p w14:paraId="22614B43" w14:textId="77777777" w:rsidR="00184955" w:rsidRDefault="00184955" w:rsidP="00EA13AE"/>
    <w:p w14:paraId="0991001E" w14:textId="77777777" w:rsidR="001D256F" w:rsidRDefault="001D256F" w:rsidP="00EA13AE"/>
    <w:p w14:paraId="1ABE29E9" w14:textId="77777777" w:rsidR="001D256F" w:rsidRPr="00F038E9" w:rsidRDefault="001D256F" w:rsidP="00EA13AE"/>
    <w:p w14:paraId="0C5A8D2A" w14:textId="77777777" w:rsidR="00565563" w:rsidRPr="001D256F" w:rsidRDefault="00203A37" w:rsidP="001D256F">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14:paraId="08E63C9C" w14:textId="77777777" w:rsidR="00565563" w:rsidRDefault="00565563" w:rsidP="00EA13AE">
      <w:pPr>
        <w:keepNext/>
        <w:keepLines/>
        <w:widowControl/>
        <w:rPr>
          <w:b/>
          <w:bCs/>
        </w:rPr>
      </w:pPr>
    </w:p>
    <w:p w14:paraId="03AFD091" w14:textId="77777777" w:rsidR="00565563" w:rsidRDefault="00565563" w:rsidP="00EA13AE">
      <w:pPr>
        <w:keepNext/>
        <w:keepLines/>
        <w:widowControl/>
        <w:rPr>
          <w:b/>
          <w:bCs/>
        </w:rPr>
      </w:pPr>
    </w:p>
    <w:p w14:paraId="0AE0FE61" w14:textId="77777777" w:rsidR="0041562F" w:rsidRPr="00EA13AE" w:rsidRDefault="00203A37" w:rsidP="00EA13AE">
      <w:pPr>
        <w:keepNext/>
        <w:keepLines/>
        <w:widowControl/>
        <w:jc w:val="center"/>
        <w:rPr>
          <w:b/>
          <w:bCs/>
        </w:rPr>
      </w:pPr>
      <w:r w:rsidRPr="00F038E9">
        <w:rPr>
          <w:b/>
          <w:bCs/>
        </w:rPr>
        <w:t>[SIGNATURES AND ACKNOWLEDGMENTS]</w:t>
      </w:r>
      <w:r w:rsidR="00CC4ABF" w:rsidRPr="00F038E9">
        <w:rPr>
          <w:b/>
        </w:rPr>
        <w:br w:type="page"/>
      </w:r>
      <w:r w:rsidR="00EA13AE">
        <w:rPr>
          <w:b/>
        </w:rPr>
        <w:t>EXHIBIT</w:t>
      </w:r>
      <w:r w:rsidR="0041562F" w:rsidRPr="00F038E9">
        <w:rPr>
          <w:b/>
        </w:rPr>
        <w:t xml:space="preserve"> A</w:t>
      </w:r>
    </w:p>
    <w:p w14:paraId="748B8F73" w14:textId="77777777" w:rsidR="0041562F" w:rsidRPr="00F038E9" w:rsidRDefault="0041562F" w:rsidP="00EA13AE">
      <w:pPr>
        <w:keepNext/>
        <w:keepLines/>
        <w:widowControl/>
        <w:jc w:val="center"/>
        <w:rPr>
          <w:b/>
        </w:rPr>
      </w:pPr>
    </w:p>
    <w:p w14:paraId="290B222B" w14:textId="77777777" w:rsidR="00CC4ABF" w:rsidRDefault="0041562F" w:rsidP="00EA13AE">
      <w:pPr>
        <w:keepNext/>
        <w:keepLines/>
        <w:widowControl/>
        <w:jc w:val="center"/>
      </w:pPr>
      <w:r w:rsidRPr="00F038E9">
        <w:t>[</w:t>
      </w:r>
      <w:r w:rsidR="00EA13AE">
        <w:t>LEGAL DESCRIPTION OF THE LAND</w:t>
      </w:r>
      <w:r w:rsidRPr="00F038E9">
        <w:t>]</w:t>
      </w:r>
    </w:p>
    <w:p w14:paraId="2B2A9AF9" w14:textId="77777777" w:rsidR="00EA13AE" w:rsidRDefault="00EA13AE" w:rsidP="00EA13AE">
      <w:pPr>
        <w:jc w:val="center"/>
      </w:pPr>
    </w:p>
    <w:p w14:paraId="1C8803A6" w14:textId="77777777" w:rsidR="00CA4873" w:rsidRDefault="00CA4873" w:rsidP="00EA13AE">
      <w:pPr>
        <w:jc w:val="center"/>
      </w:pPr>
    </w:p>
    <w:p w14:paraId="2900ABD5" w14:textId="77777777" w:rsidR="00CA4873" w:rsidRDefault="00CA4873" w:rsidP="00EA13AE">
      <w:pPr>
        <w:jc w:val="center"/>
      </w:pPr>
    </w:p>
    <w:p w14:paraId="19CCCA85" w14:textId="77777777" w:rsidR="00CA4873" w:rsidRDefault="00CA4873" w:rsidP="00EA13AE">
      <w:pPr>
        <w:jc w:val="center"/>
      </w:pPr>
    </w:p>
    <w:p w14:paraId="6082165F" w14:textId="77777777" w:rsidR="00CA4873" w:rsidRDefault="00CA4873" w:rsidP="00EA13AE">
      <w:pPr>
        <w:jc w:val="center"/>
      </w:pPr>
    </w:p>
    <w:p w14:paraId="79A13458" w14:textId="77777777" w:rsidR="00CA4873" w:rsidRDefault="00CA4873" w:rsidP="00EA13AE">
      <w:pPr>
        <w:jc w:val="center"/>
      </w:pPr>
    </w:p>
    <w:p w14:paraId="3861FB25" w14:textId="77777777" w:rsidR="00CA4873" w:rsidRDefault="00CA4873" w:rsidP="00EA13AE">
      <w:pPr>
        <w:jc w:val="center"/>
      </w:pPr>
    </w:p>
    <w:p w14:paraId="21EC98EE" w14:textId="77777777" w:rsidR="00CA4873" w:rsidRDefault="00CA4873" w:rsidP="00EA13AE">
      <w:pPr>
        <w:jc w:val="center"/>
      </w:pPr>
    </w:p>
    <w:p w14:paraId="0CB397D0" w14:textId="77777777" w:rsidR="00CA4873" w:rsidRDefault="00CA4873" w:rsidP="00EA13AE">
      <w:pPr>
        <w:jc w:val="center"/>
      </w:pPr>
    </w:p>
    <w:p w14:paraId="60D3C6A0" w14:textId="77777777" w:rsidR="00CA4873" w:rsidRDefault="00CA4873" w:rsidP="00EA13AE">
      <w:pPr>
        <w:jc w:val="center"/>
      </w:pPr>
    </w:p>
    <w:p w14:paraId="3777CD94" w14:textId="77777777" w:rsidR="00CA4873" w:rsidRDefault="00CA4873" w:rsidP="00EA13AE">
      <w:pPr>
        <w:jc w:val="center"/>
      </w:pPr>
    </w:p>
    <w:p w14:paraId="0A167E5C" w14:textId="77777777" w:rsidR="00CA4873" w:rsidRDefault="00CA4873" w:rsidP="00EA13AE">
      <w:pPr>
        <w:jc w:val="center"/>
      </w:pPr>
    </w:p>
    <w:p w14:paraId="1BFA4FDD" w14:textId="77777777" w:rsidR="00CA4873" w:rsidRDefault="00CA4873" w:rsidP="00EA13AE">
      <w:pPr>
        <w:jc w:val="center"/>
      </w:pPr>
    </w:p>
    <w:p w14:paraId="6CD68CDA" w14:textId="77777777" w:rsidR="00CA4873" w:rsidRDefault="00CA4873" w:rsidP="00EA13AE">
      <w:pPr>
        <w:jc w:val="center"/>
      </w:pPr>
    </w:p>
    <w:p w14:paraId="7DE6708B" w14:textId="77777777" w:rsidR="00CA4873" w:rsidRDefault="00CA4873" w:rsidP="00EA13AE">
      <w:pPr>
        <w:jc w:val="center"/>
      </w:pPr>
    </w:p>
    <w:p w14:paraId="0C786D2D" w14:textId="77777777" w:rsidR="00CA4873" w:rsidRDefault="00CA4873" w:rsidP="00EA13AE">
      <w:pPr>
        <w:jc w:val="center"/>
      </w:pPr>
    </w:p>
    <w:p w14:paraId="03010163" w14:textId="77777777" w:rsidR="00CA4873" w:rsidRDefault="00CA4873" w:rsidP="00EA13AE">
      <w:pPr>
        <w:jc w:val="center"/>
      </w:pPr>
    </w:p>
    <w:p w14:paraId="589EE29E" w14:textId="77777777" w:rsidR="00CA4873" w:rsidRDefault="00CA4873" w:rsidP="00EA13AE">
      <w:pPr>
        <w:jc w:val="center"/>
      </w:pPr>
    </w:p>
    <w:p w14:paraId="6268B552" w14:textId="77777777" w:rsidR="00CA4873" w:rsidRDefault="00CA4873" w:rsidP="00EA13AE">
      <w:pPr>
        <w:jc w:val="center"/>
      </w:pPr>
    </w:p>
    <w:p w14:paraId="6600E72C" w14:textId="77777777" w:rsidR="00CA4873" w:rsidRDefault="00CA4873" w:rsidP="00EA13AE">
      <w:pPr>
        <w:jc w:val="center"/>
      </w:pPr>
    </w:p>
    <w:p w14:paraId="4BB181C3" w14:textId="77777777" w:rsidR="00CA4873" w:rsidRDefault="00CA4873" w:rsidP="00EA13AE">
      <w:pPr>
        <w:jc w:val="center"/>
      </w:pPr>
    </w:p>
    <w:p w14:paraId="73CBFC90" w14:textId="77777777" w:rsidR="00CA4873" w:rsidRDefault="00CA4873" w:rsidP="00EA13AE">
      <w:pPr>
        <w:jc w:val="center"/>
      </w:pPr>
    </w:p>
    <w:p w14:paraId="73A521A3" w14:textId="77777777" w:rsidR="00CA4873" w:rsidRDefault="00CA4873" w:rsidP="00EA13AE">
      <w:pPr>
        <w:jc w:val="center"/>
      </w:pPr>
    </w:p>
    <w:p w14:paraId="210857B0" w14:textId="77777777" w:rsidR="00CA4873" w:rsidRDefault="00CA4873" w:rsidP="00EA13AE">
      <w:pPr>
        <w:jc w:val="center"/>
      </w:pPr>
    </w:p>
    <w:p w14:paraId="5818BCF3" w14:textId="77777777" w:rsidR="00CA4873" w:rsidRDefault="00CA4873" w:rsidP="00EA13AE">
      <w:pPr>
        <w:jc w:val="center"/>
      </w:pPr>
    </w:p>
    <w:p w14:paraId="48159117" w14:textId="77777777" w:rsidR="00CA4873" w:rsidRDefault="00CA4873" w:rsidP="00EA13AE">
      <w:pPr>
        <w:jc w:val="center"/>
      </w:pPr>
    </w:p>
    <w:p w14:paraId="7E6BFEE3" w14:textId="77777777" w:rsidR="00CA4873" w:rsidRDefault="00CA4873" w:rsidP="00EA13AE">
      <w:pPr>
        <w:jc w:val="center"/>
      </w:pPr>
    </w:p>
    <w:p w14:paraId="101E3B03" w14:textId="77777777" w:rsidR="00CA4873" w:rsidRDefault="00CA4873" w:rsidP="00EA13AE">
      <w:pPr>
        <w:jc w:val="center"/>
      </w:pPr>
    </w:p>
    <w:p w14:paraId="72CA8ED2" w14:textId="77777777" w:rsidR="00CA4873" w:rsidRDefault="00CA4873" w:rsidP="00EA13AE">
      <w:pPr>
        <w:jc w:val="center"/>
      </w:pPr>
    </w:p>
    <w:p w14:paraId="5FD5F8FC" w14:textId="77777777" w:rsidR="00CA4873" w:rsidRDefault="00CA4873" w:rsidP="00EA13AE">
      <w:pPr>
        <w:jc w:val="center"/>
      </w:pPr>
    </w:p>
    <w:p w14:paraId="2EBDCE90" w14:textId="77777777" w:rsidR="00CA4873" w:rsidRDefault="00CA4873" w:rsidP="00EA13AE">
      <w:pPr>
        <w:jc w:val="center"/>
      </w:pPr>
    </w:p>
    <w:p w14:paraId="42AA3D2F" w14:textId="77777777" w:rsidR="00CA4873" w:rsidRDefault="00CA4873" w:rsidP="00EA13AE">
      <w:pPr>
        <w:jc w:val="center"/>
      </w:pPr>
    </w:p>
    <w:p w14:paraId="17FA09DF" w14:textId="77777777" w:rsidR="00CA4873" w:rsidRDefault="00CA4873" w:rsidP="00EA13AE">
      <w:pPr>
        <w:jc w:val="center"/>
      </w:pPr>
    </w:p>
    <w:p w14:paraId="6E5962A9" w14:textId="77777777" w:rsidR="00CA4873" w:rsidRDefault="00CA4873" w:rsidP="00EA13AE">
      <w:pPr>
        <w:jc w:val="center"/>
      </w:pPr>
    </w:p>
    <w:p w14:paraId="762AE580" w14:textId="77777777" w:rsidR="00CA4873" w:rsidRDefault="00CA4873" w:rsidP="00EA13AE">
      <w:pPr>
        <w:jc w:val="center"/>
      </w:pPr>
    </w:p>
    <w:p w14:paraId="66B3664B" w14:textId="77777777" w:rsidR="00CA4873" w:rsidRDefault="00CA4873" w:rsidP="00EA13AE">
      <w:pPr>
        <w:jc w:val="center"/>
      </w:pPr>
    </w:p>
    <w:p w14:paraId="0B6842C3" w14:textId="77777777" w:rsidR="00CA4873" w:rsidRDefault="00CA4873" w:rsidP="00EA13AE">
      <w:pPr>
        <w:jc w:val="center"/>
      </w:pPr>
    </w:p>
    <w:p w14:paraId="39D5DB74" w14:textId="77777777" w:rsidR="00CA4873" w:rsidRDefault="00CA4873" w:rsidP="00EA13AE">
      <w:pPr>
        <w:jc w:val="center"/>
      </w:pPr>
    </w:p>
    <w:p w14:paraId="5C50B5D9" w14:textId="77777777" w:rsidR="00CA4873" w:rsidRDefault="00CA4873" w:rsidP="00EA13AE">
      <w:pPr>
        <w:jc w:val="center"/>
      </w:pPr>
    </w:p>
    <w:p w14:paraId="1F5D3554" w14:textId="77777777" w:rsidR="00CA4873" w:rsidRPr="00EA13AE" w:rsidRDefault="00CA4873" w:rsidP="00EA13AE">
      <w:pPr>
        <w:jc w:val="center"/>
      </w:pPr>
    </w:p>
    <w:p w14:paraId="55D395C8" w14:textId="77777777" w:rsidR="00AD22EB" w:rsidRDefault="00EA13AE" w:rsidP="007A1BA6">
      <w:pPr>
        <w:keepNext/>
        <w:keepLines/>
        <w:widowControl/>
        <w:jc w:val="center"/>
        <w:rPr>
          <w:b/>
          <w:bCs/>
        </w:rPr>
      </w:pPr>
      <w:r>
        <w:rPr>
          <w:b/>
          <w:bCs/>
        </w:rPr>
        <w:t>EXHIBIT</w:t>
      </w:r>
      <w:r w:rsidR="00203A37" w:rsidRPr="00F038E9">
        <w:rPr>
          <w:b/>
          <w:bCs/>
        </w:rPr>
        <w:t xml:space="preserve"> B</w:t>
      </w:r>
    </w:p>
    <w:p w14:paraId="3125F153" w14:textId="77777777" w:rsidR="00203A37" w:rsidRDefault="00203A37" w:rsidP="007A1BA6">
      <w:pPr>
        <w:keepNext/>
        <w:keepLines/>
        <w:widowControl/>
        <w:jc w:val="center"/>
      </w:pPr>
      <w:r w:rsidRPr="00F038E9">
        <w:rPr>
          <w:b/>
          <w:bCs/>
        </w:rPr>
        <w:br/>
      </w:r>
      <w:r w:rsidR="0041562F" w:rsidRPr="00F038E9">
        <w:t>Modifications to Security Instrument</w:t>
      </w:r>
    </w:p>
    <w:p w14:paraId="17A7C490" w14:textId="77777777" w:rsidR="00AD22EB" w:rsidRPr="00F038E9" w:rsidRDefault="00AD22EB" w:rsidP="007A1BA6">
      <w:pPr>
        <w:keepNext/>
        <w:keepLines/>
        <w:widowControl/>
      </w:pPr>
    </w:p>
    <w:p w14:paraId="1A2C7FC3" w14:textId="77777777" w:rsidR="008054EC" w:rsidRPr="003D233F" w:rsidRDefault="00203A37" w:rsidP="007A1BA6">
      <w:pPr>
        <w:keepNext/>
        <w:keepLines/>
        <w:widowControl/>
      </w:pPr>
      <w:r w:rsidRPr="00F038E9">
        <w:t>The following modifications are made to the text of the Security Instrument of which this Exhibit is a part:</w:t>
      </w:r>
    </w:p>
    <w:sectPr w:rsidR="008054EC" w:rsidRPr="003D233F" w:rsidSect="00301424">
      <w:footerReference w:type="default" r:id="rId15"/>
      <w:pgSz w:w="12240" w:h="15840"/>
      <w:pgMar w:top="1440" w:right="1440" w:bottom="1440" w:left="1440" w:header="1498" w:footer="16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736B" w14:textId="77777777" w:rsidR="00461D75" w:rsidRDefault="00461D75" w:rsidP="00203A37">
      <w:r>
        <w:separator/>
      </w:r>
    </w:p>
  </w:endnote>
  <w:endnote w:type="continuationSeparator" w:id="0">
    <w:p w14:paraId="6EA59D07" w14:textId="77777777" w:rsidR="00461D75" w:rsidRDefault="00461D75"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301E" w14:textId="720872BB" w:rsidR="000715F5" w:rsidRDefault="009A4996" w:rsidP="005706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1046466E" wp14:editId="3AB94E95">
              <wp:simplePos x="0" y="0"/>
              <wp:positionH relativeFrom="column">
                <wp:posOffset>-19050</wp:posOffset>
              </wp:positionH>
              <wp:positionV relativeFrom="paragraph">
                <wp:posOffset>86995</wp:posOffset>
              </wp:positionV>
              <wp:extent cx="6017895" cy="0"/>
              <wp:effectExtent l="9525" t="10795" r="11430" b="1778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1.5pt;margin-top:6.85pt;width:47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zMJ/BuALCKrW1oUN6VK/mWdPvDilddUS1PEa/nQwkZyEjeZcSLs5Ald3wRTOIIVAg&#10;DuvY2D5AwhjQMe7kdNsJP3pE4eMszR7miylG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" strokeweight="1.5pt"/>
          </w:pict>
        </mc:Fallback>
      </mc:AlternateContent>
    </w:r>
  </w:p>
  <w:p w14:paraId="19CAD734" w14:textId="77777777" w:rsidR="000715F5" w:rsidRPr="0082544F" w:rsidRDefault="000715F5" w:rsidP="00474220">
    <w:pPr>
      <w:ind w:right="-270"/>
      <w:rPr>
        <w:sz w:val="16"/>
        <w:szCs w:val="16"/>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63BC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63BC0">
      <w:rPr>
        <w:rFonts w:ascii="Helvetica" w:hAnsi="Helvetica" w:cs="Arial"/>
        <w:b/>
        <w:noProof/>
        <w:sz w:val="18"/>
        <w:szCs w:val="18"/>
      </w:rPr>
      <w:t>4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0-ORCF</w:t>
    </w:r>
    <w:r w:rsidRPr="00515ACE">
      <w:rPr>
        <w:rFonts w:ascii="Helvetica" w:hAnsi="Helvetica" w:cs="Arial"/>
        <w:sz w:val="18"/>
        <w:szCs w:val="18"/>
      </w:rPr>
      <w:t xml:space="preserve"> (mm/dd/yyyy</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A3BC" w14:textId="77777777" w:rsidR="00461D75" w:rsidRDefault="00461D75" w:rsidP="00203A37">
      <w:r>
        <w:separator/>
      </w:r>
    </w:p>
  </w:footnote>
  <w:footnote w:type="continuationSeparator" w:id="0">
    <w:p w14:paraId="3BBD2EFC" w14:textId="77777777" w:rsidR="00461D75" w:rsidRDefault="00461D75" w:rsidP="00203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86C22622"/>
    <w:lvl w:ilvl="0">
      <w:start w:val="38"/>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0"/>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37"/>
    <w:rsid w:val="00012272"/>
    <w:rsid w:val="00013A61"/>
    <w:rsid w:val="00016B6A"/>
    <w:rsid w:val="00045068"/>
    <w:rsid w:val="00045634"/>
    <w:rsid w:val="00055259"/>
    <w:rsid w:val="00062C49"/>
    <w:rsid w:val="000647B8"/>
    <w:rsid w:val="000715F5"/>
    <w:rsid w:val="000716F2"/>
    <w:rsid w:val="0007350F"/>
    <w:rsid w:val="0008210B"/>
    <w:rsid w:val="00094CC7"/>
    <w:rsid w:val="00095C86"/>
    <w:rsid w:val="000A10B5"/>
    <w:rsid w:val="000A5A84"/>
    <w:rsid w:val="000A6523"/>
    <w:rsid w:val="000C4CA3"/>
    <w:rsid w:val="000C5838"/>
    <w:rsid w:val="000D060C"/>
    <w:rsid w:val="000E7D49"/>
    <w:rsid w:val="000F42FF"/>
    <w:rsid w:val="000F460A"/>
    <w:rsid w:val="000F5C10"/>
    <w:rsid w:val="00103393"/>
    <w:rsid w:val="0010494A"/>
    <w:rsid w:val="001066DB"/>
    <w:rsid w:val="0011160E"/>
    <w:rsid w:val="00134344"/>
    <w:rsid w:val="00136E7F"/>
    <w:rsid w:val="001420E6"/>
    <w:rsid w:val="00145893"/>
    <w:rsid w:val="0016277B"/>
    <w:rsid w:val="001670A8"/>
    <w:rsid w:val="00171B2D"/>
    <w:rsid w:val="00172340"/>
    <w:rsid w:val="00180278"/>
    <w:rsid w:val="00181EE5"/>
    <w:rsid w:val="00184955"/>
    <w:rsid w:val="001902D7"/>
    <w:rsid w:val="00193330"/>
    <w:rsid w:val="001967E7"/>
    <w:rsid w:val="001A0F85"/>
    <w:rsid w:val="001A113D"/>
    <w:rsid w:val="001D256F"/>
    <w:rsid w:val="001D6EDE"/>
    <w:rsid w:val="001F3C91"/>
    <w:rsid w:val="0020384D"/>
    <w:rsid w:val="00203A37"/>
    <w:rsid w:val="002209E3"/>
    <w:rsid w:val="00221B92"/>
    <w:rsid w:val="00224E07"/>
    <w:rsid w:val="00232A49"/>
    <w:rsid w:val="00234220"/>
    <w:rsid w:val="002444CA"/>
    <w:rsid w:val="00255CC5"/>
    <w:rsid w:val="00261624"/>
    <w:rsid w:val="00263B54"/>
    <w:rsid w:val="00277B5A"/>
    <w:rsid w:val="0029020E"/>
    <w:rsid w:val="002925FF"/>
    <w:rsid w:val="0029655A"/>
    <w:rsid w:val="002A0854"/>
    <w:rsid w:val="002A0935"/>
    <w:rsid w:val="002A0BB5"/>
    <w:rsid w:val="002B3512"/>
    <w:rsid w:val="002B4489"/>
    <w:rsid w:val="002C2C5E"/>
    <w:rsid w:val="002D00AA"/>
    <w:rsid w:val="002E495B"/>
    <w:rsid w:val="002F413A"/>
    <w:rsid w:val="002F7EE9"/>
    <w:rsid w:val="00301424"/>
    <w:rsid w:val="00301A3C"/>
    <w:rsid w:val="0031353B"/>
    <w:rsid w:val="00316CBD"/>
    <w:rsid w:val="0032305C"/>
    <w:rsid w:val="00343CAB"/>
    <w:rsid w:val="00351CB7"/>
    <w:rsid w:val="003532BD"/>
    <w:rsid w:val="0036049F"/>
    <w:rsid w:val="003617B5"/>
    <w:rsid w:val="0036250A"/>
    <w:rsid w:val="003819E8"/>
    <w:rsid w:val="00393F12"/>
    <w:rsid w:val="003942F7"/>
    <w:rsid w:val="003A06A9"/>
    <w:rsid w:val="003A37BE"/>
    <w:rsid w:val="003D0F2B"/>
    <w:rsid w:val="003D233F"/>
    <w:rsid w:val="003F3B03"/>
    <w:rsid w:val="00401A5F"/>
    <w:rsid w:val="00410129"/>
    <w:rsid w:val="0041562F"/>
    <w:rsid w:val="004438C9"/>
    <w:rsid w:val="0046130A"/>
    <w:rsid w:val="00461361"/>
    <w:rsid w:val="00461D75"/>
    <w:rsid w:val="00463872"/>
    <w:rsid w:val="00465416"/>
    <w:rsid w:val="00474220"/>
    <w:rsid w:val="00476101"/>
    <w:rsid w:val="0048250D"/>
    <w:rsid w:val="00486575"/>
    <w:rsid w:val="00492719"/>
    <w:rsid w:val="0049622C"/>
    <w:rsid w:val="004A3A26"/>
    <w:rsid w:val="004B0520"/>
    <w:rsid w:val="004B0E37"/>
    <w:rsid w:val="004B2395"/>
    <w:rsid w:val="004B48CB"/>
    <w:rsid w:val="004C0957"/>
    <w:rsid w:val="004C5645"/>
    <w:rsid w:val="004E4397"/>
    <w:rsid w:val="004F61F4"/>
    <w:rsid w:val="00511E9F"/>
    <w:rsid w:val="00524D79"/>
    <w:rsid w:val="005256A3"/>
    <w:rsid w:val="005265BB"/>
    <w:rsid w:val="00533EC8"/>
    <w:rsid w:val="00556365"/>
    <w:rsid w:val="00565563"/>
    <w:rsid w:val="005706D0"/>
    <w:rsid w:val="00571F26"/>
    <w:rsid w:val="00576FBD"/>
    <w:rsid w:val="005A7958"/>
    <w:rsid w:val="005B4614"/>
    <w:rsid w:val="005B6E08"/>
    <w:rsid w:val="005C431D"/>
    <w:rsid w:val="005C785E"/>
    <w:rsid w:val="005D24BD"/>
    <w:rsid w:val="005E0CFC"/>
    <w:rsid w:val="005E7B2D"/>
    <w:rsid w:val="00613B9F"/>
    <w:rsid w:val="006223C2"/>
    <w:rsid w:val="0062375A"/>
    <w:rsid w:val="006311DE"/>
    <w:rsid w:val="0064717F"/>
    <w:rsid w:val="00660115"/>
    <w:rsid w:val="006633B7"/>
    <w:rsid w:val="00675194"/>
    <w:rsid w:val="0067742B"/>
    <w:rsid w:val="0068180B"/>
    <w:rsid w:val="006838D7"/>
    <w:rsid w:val="0069000B"/>
    <w:rsid w:val="0069439D"/>
    <w:rsid w:val="00696056"/>
    <w:rsid w:val="006A2FC7"/>
    <w:rsid w:val="006A4E37"/>
    <w:rsid w:val="006B481F"/>
    <w:rsid w:val="006C2806"/>
    <w:rsid w:val="006C6640"/>
    <w:rsid w:val="006C746B"/>
    <w:rsid w:val="006D6F5B"/>
    <w:rsid w:val="007063D1"/>
    <w:rsid w:val="007064A3"/>
    <w:rsid w:val="00733E6B"/>
    <w:rsid w:val="007452CB"/>
    <w:rsid w:val="007457FB"/>
    <w:rsid w:val="00752899"/>
    <w:rsid w:val="0075295C"/>
    <w:rsid w:val="007709F1"/>
    <w:rsid w:val="00776A5A"/>
    <w:rsid w:val="0077719D"/>
    <w:rsid w:val="007A14C6"/>
    <w:rsid w:val="007A1BA6"/>
    <w:rsid w:val="007A243E"/>
    <w:rsid w:val="007A6C01"/>
    <w:rsid w:val="007A6E9F"/>
    <w:rsid w:val="007B6D13"/>
    <w:rsid w:val="007E6897"/>
    <w:rsid w:val="007F63B5"/>
    <w:rsid w:val="007F7037"/>
    <w:rsid w:val="00803010"/>
    <w:rsid w:val="00803968"/>
    <w:rsid w:val="008054EC"/>
    <w:rsid w:val="00813F98"/>
    <w:rsid w:val="00816E6C"/>
    <w:rsid w:val="00817A26"/>
    <w:rsid w:val="00827E4C"/>
    <w:rsid w:val="0083312A"/>
    <w:rsid w:val="00834B26"/>
    <w:rsid w:val="00837278"/>
    <w:rsid w:val="00840892"/>
    <w:rsid w:val="008526ED"/>
    <w:rsid w:val="00852CDF"/>
    <w:rsid w:val="008558E6"/>
    <w:rsid w:val="00863BC0"/>
    <w:rsid w:val="00870123"/>
    <w:rsid w:val="00883460"/>
    <w:rsid w:val="0089326B"/>
    <w:rsid w:val="008C78A4"/>
    <w:rsid w:val="008D42DA"/>
    <w:rsid w:val="008E24AF"/>
    <w:rsid w:val="008E44C6"/>
    <w:rsid w:val="008E54EF"/>
    <w:rsid w:val="008F2F8F"/>
    <w:rsid w:val="008F5D01"/>
    <w:rsid w:val="00907A3C"/>
    <w:rsid w:val="00913F05"/>
    <w:rsid w:val="0092150D"/>
    <w:rsid w:val="00924C2F"/>
    <w:rsid w:val="0092581B"/>
    <w:rsid w:val="00932A63"/>
    <w:rsid w:val="00953ADE"/>
    <w:rsid w:val="0097010E"/>
    <w:rsid w:val="009A4996"/>
    <w:rsid w:val="009A5493"/>
    <w:rsid w:val="009B5F14"/>
    <w:rsid w:val="009D4812"/>
    <w:rsid w:val="009F1956"/>
    <w:rsid w:val="009F2354"/>
    <w:rsid w:val="009F3839"/>
    <w:rsid w:val="00A00EC3"/>
    <w:rsid w:val="00A015AF"/>
    <w:rsid w:val="00A01681"/>
    <w:rsid w:val="00A03553"/>
    <w:rsid w:val="00A05A08"/>
    <w:rsid w:val="00A078A7"/>
    <w:rsid w:val="00A12656"/>
    <w:rsid w:val="00A13262"/>
    <w:rsid w:val="00A25B32"/>
    <w:rsid w:val="00A4724D"/>
    <w:rsid w:val="00A5099E"/>
    <w:rsid w:val="00A50AAC"/>
    <w:rsid w:val="00A50C71"/>
    <w:rsid w:val="00A51AAC"/>
    <w:rsid w:val="00A5323E"/>
    <w:rsid w:val="00A56F4A"/>
    <w:rsid w:val="00A612B7"/>
    <w:rsid w:val="00A70E4D"/>
    <w:rsid w:val="00A853E2"/>
    <w:rsid w:val="00A97836"/>
    <w:rsid w:val="00A9799D"/>
    <w:rsid w:val="00AA4BC5"/>
    <w:rsid w:val="00AA5BEC"/>
    <w:rsid w:val="00AA5DE8"/>
    <w:rsid w:val="00AC0599"/>
    <w:rsid w:val="00AC6171"/>
    <w:rsid w:val="00AD22EB"/>
    <w:rsid w:val="00AF0B73"/>
    <w:rsid w:val="00AF1CBA"/>
    <w:rsid w:val="00AF59FE"/>
    <w:rsid w:val="00B06088"/>
    <w:rsid w:val="00B14B47"/>
    <w:rsid w:val="00B14CB3"/>
    <w:rsid w:val="00B166C6"/>
    <w:rsid w:val="00B22536"/>
    <w:rsid w:val="00B23C5E"/>
    <w:rsid w:val="00B24D73"/>
    <w:rsid w:val="00B321F0"/>
    <w:rsid w:val="00B3352E"/>
    <w:rsid w:val="00B667D7"/>
    <w:rsid w:val="00B70CEB"/>
    <w:rsid w:val="00B839BC"/>
    <w:rsid w:val="00B85415"/>
    <w:rsid w:val="00B85E64"/>
    <w:rsid w:val="00BA20F0"/>
    <w:rsid w:val="00BC0053"/>
    <w:rsid w:val="00BC1B06"/>
    <w:rsid w:val="00BC2F1A"/>
    <w:rsid w:val="00BC4A35"/>
    <w:rsid w:val="00BC64BD"/>
    <w:rsid w:val="00BD308A"/>
    <w:rsid w:val="00BD766A"/>
    <w:rsid w:val="00BE2B5C"/>
    <w:rsid w:val="00C03F87"/>
    <w:rsid w:val="00C1253C"/>
    <w:rsid w:val="00C1540E"/>
    <w:rsid w:val="00C21685"/>
    <w:rsid w:val="00C31145"/>
    <w:rsid w:val="00C33582"/>
    <w:rsid w:val="00C37FD6"/>
    <w:rsid w:val="00C41929"/>
    <w:rsid w:val="00C5528E"/>
    <w:rsid w:val="00C56C29"/>
    <w:rsid w:val="00C64C3A"/>
    <w:rsid w:val="00C72734"/>
    <w:rsid w:val="00C76627"/>
    <w:rsid w:val="00C815CD"/>
    <w:rsid w:val="00C8754A"/>
    <w:rsid w:val="00CA0121"/>
    <w:rsid w:val="00CA4873"/>
    <w:rsid w:val="00CB0F00"/>
    <w:rsid w:val="00CB3B8C"/>
    <w:rsid w:val="00CB4336"/>
    <w:rsid w:val="00CC00AB"/>
    <w:rsid w:val="00CC4ABF"/>
    <w:rsid w:val="00CC530B"/>
    <w:rsid w:val="00CD1004"/>
    <w:rsid w:val="00CD3EED"/>
    <w:rsid w:val="00CD6BA8"/>
    <w:rsid w:val="00CD77F5"/>
    <w:rsid w:val="00CE176E"/>
    <w:rsid w:val="00CE25F5"/>
    <w:rsid w:val="00D00C0A"/>
    <w:rsid w:val="00D040F2"/>
    <w:rsid w:val="00D12185"/>
    <w:rsid w:val="00D173B8"/>
    <w:rsid w:val="00D2219F"/>
    <w:rsid w:val="00D23F41"/>
    <w:rsid w:val="00D26269"/>
    <w:rsid w:val="00D337F1"/>
    <w:rsid w:val="00D605B3"/>
    <w:rsid w:val="00D93C0D"/>
    <w:rsid w:val="00DA2339"/>
    <w:rsid w:val="00DA3AAA"/>
    <w:rsid w:val="00DA550A"/>
    <w:rsid w:val="00DA5909"/>
    <w:rsid w:val="00DA7B88"/>
    <w:rsid w:val="00DB1432"/>
    <w:rsid w:val="00DB5C79"/>
    <w:rsid w:val="00DB6319"/>
    <w:rsid w:val="00DC08C6"/>
    <w:rsid w:val="00DC40C0"/>
    <w:rsid w:val="00DC5B7E"/>
    <w:rsid w:val="00DD11E6"/>
    <w:rsid w:val="00DE1DAD"/>
    <w:rsid w:val="00DE1DC7"/>
    <w:rsid w:val="00DE58E8"/>
    <w:rsid w:val="00DF0D31"/>
    <w:rsid w:val="00DF662C"/>
    <w:rsid w:val="00DF7C8D"/>
    <w:rsid w:val="00E06318"/>
    <w:rsid w:val="00E069DD"/>
    <w:rsid w:val="00E24FEE"/>
    <w:rsid w:val="00E2567F"/>
    <w:rsid w:val="00E30C10"/>
    <w:rsid w:val="00E33865"/>
    <w:rsid w:val="00E51477"/>
    <w:rsid w:val="00E61FA1"/>
    <w:rsid w:val="00E66934"/>
    <w:rsid w:val="00E724D2"/>
    <w:rsid w:val="00E812A5"/>
    <w:rsid w:val="00EA13AE"/>
    <w:rsid w:val="00EB553F"/>
    <w:rsid w:val="00EC224B"/>
    <w:rsid w:val="00EF220C"/>
    <w:rsid w:val="00F00A17"/>
    <w:rsid w:val="00F019C6"/>
    <w:rsid w:val="00F038E9"/>
    <w:rsid w:val="00F2124B"/>
    <w:rsid w:val="00F4115B"/>
    <w:rsid w:val="00F432CF"/>
    <w:rsid w:val="00F507C6"/>
    <w:rsid w:val="00F56B36"/>
    <w:rsid w:val="00F61E7C"/>
    <w:rsid w:val="00F94AB6"/>
    <w:rsid w:val="00F9576E"/>
    <w:rsid w:val="00FA1BC5"/>
    <w:rsid w:val="00FA3E7F"/>
    <w:rsid w:val="00FA6E11"/>
    <w:rsid w:val="00FD0DA0"/>
    <w:rsid w:val="00FD3A7C"/>
    <w:rsid w:val="00FD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8F7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semiHidden/>
    <w:unhideWhenUsed/>
    <w:rsid w:val="00203A37"/>
    <w:pPr>
      <w:tabs>
        <w:tab w:val="center" w:pos="4680"/>
        <w:tab w:val="right" w:pos="9360"/>
      </w:tabs>
    </w:pPr>
  </w:style>
  <w:style w:type="character" w:customStyle="1" w:styleId="HeaderChar">
    <w:name w:val="Header Char"/>
    <w:link w:val="Header"/>
    <w:uiPriority w:val="99"/>
    <w:semiHidden/>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semiHidden/>
    <w:unhideWhenUsed/>
    <w:rsid w:val="00203A37"/>
    <w:pPr>
      <w:tabs>
        <w:tab w:val="center" w:pos="4680"/>
        <w:tab w:val="right" w:pos="9360"/>
      </w:tabs>
    </w:pPr>
  </w:style>
  <w:style w:type="character" w:customStyle="1" w:styleId="HeaderChar">
    <w:name w:val="Header Char"/>
    <w:link w:val="Header"/>
    <w:uiPriority w:val="99"/>
    <w:semiHidden/>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47</_dlc_DocId>
    <_dlc_DocIdUrl xmlns="890e4778-6dda-4922-9cbb-844e3833891c">
      <Url>http://hudsharepoint.hud.gov/sites/IHCF2/DEVL/pp/_layouts/DocIdRedir.aspx?ID=HUDIHCF2-29-2047</Url>
      <Description>HUDIHCF2-29-204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7789-0775-4A1C-8AAB-92855D98AB54}">
  <ds:schemaRefs>
    <ds:schemaRef ds:uri="http://schemas.microsoft.com/sharepoint/events"/>
  </ds:schemaRefs>
</ds:datastoreItem>
</file>

<file path=customXml/itemProps2.xml><?xml version="1.0" encoding="utf-8"?>
<ds:datastoreItem xmlns:ds="http://schemas.openxmlformats.org/officeDocument/2006/customXml" ds:itemID="{5970C346-1117-41BA-B219-E19A5CE94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F06A-FD8B-4D7A-85A3-5533659D6858}">
  <ds:schemaRefs>
    <ds:schemaRef ds:uri="http://schemas.microsoft.com/sharepoint/v3/contenttype/forms"/>
  </ds:schemaRefs>
</ds:datastoreItem>
</file>

<file path=customXml/itemProps4.xml><?xml version="1.0" encoding="utf-8"?>
<ds:datastoreItem xmlns:ds="http://schemas.openxmlformats.org/officeDocument/2006/customXml" ds:itemID="{CAA2ACC1-38F8-4C26-ACBE-5F67F57C4F6B}">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90e4778-6dda-4922-9cbb-844e3833891c"/>
  </ds:schemaRefs>
</ds:datastoreItem>
</file>

<file path=customXml/itemProps5.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6.xml><?xml version="1.0" encoding="utf-8"?>
<ds:datastoreItem xmlns:ds="http://schemas.openxmlformats.org/officeDocument/2006/customXml" ds:itemID="{3A35FB9D-D6ED-4F54-8EE1-B0BAEDD2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73</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234</dc:creator>
  <cp:keywords/>
  <dc:description/>
  <cp:lastModifiedBy>H22192</cp:lastModifiedBy>
  <cp:revision>3</cp:revision>
  <cp:lastPrinted>2013-01-18T15:42:00Z</cp:lastPrinted>
  <dcterms:created xsi:type="dcterms:W3CDTF">2013-02-11T20:46:00Z</dcterms:created>
  <dcterms:modified xsi:type="dcterms:W3CDTF">2013-02-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8257733</vt:i4>
  </property>
  <property fmtid="{D5CDD505-2E9C-101B-9397-08002B2CF9AE}" pid="3" name="_NewReviewCycle">
    <vt:lpwstr/>
  </property>
  <property fmtid="{D5CDD505-2E9C-101B-9397-08002B2CF9AE}" pid="4" name="_EmailSubject">
    <vt:lpwstr>Security Instrument</vt:lpwstr>
  </property>
  <property fmtid="{D5CDD505-2E9C-101B-9397-08002B2CF9AE}" pid="5" name="_AuthorEmail">
    <vt:lpwstr>Deborah.D.Brain@hud.gov</vt:lpwstr>
  </property>
  <property fmtid="{D5CDD505-2E9C-101B-9397-08002B2CF9AE}" pid="6" name="_AuthorEmailDisplayName">
    <vt:lpwstr>Brain, Deborah D</vt:lpwstr>
  </property>
  <property fmtid="{D5CDD505-2E9C-101B-9397-08002B2CF9AE}" pid="7" name="_PreviousAdHocReviewCycleID">
    <vt:i4>-411113574</vt:i4>
  </property>
  <property fmtid="{D5CDD505-2E9C-101B-9397-08002B2CF9AE}" pid="8" name="_ReviewingToolsShownOnce">
    <vt:lpwstr/>
  </property>
  <property fmtid="{D5CDD505-2E9C-101B-9397-08002B2CF9AE}" pid="9" name="_dlc_DocId">
    <vt:lpwstr>HUDIHCF2-29-1806</vt:lpwstr>
  </property>
  <property fmtid="{D5CDD505-2E9C-101B-9397-08002B2CF9AE}" pid="10" name="_dlc_DocIdItemGuid">
    <vt:lpwstr>6bb76c03-dba9-4160-a670-f123d13f93c2</vt:lpwstr>
  </property>
  <property fmtid="{D5CDD505-2E9C-101B-9397-08002B2CF9AE}" pid="11" name="_dlc_DocIdUrl">
    <vt:lpwstr>http://hudsharepoint.hud.gov/sites/IHCF2/DEVL/pp/_layouts/DocIdRedir.aspx?ID=HUDIHCF2-29-1806, HUDIHCF2-29-1806</vt:lpwstr>
  </property>
  <property fmtid="{D5CDD505-2E9C-101B-9397-08002B2CF9AE}" pid="12" name="ContentTypeId">
    <vt:lpwstr>0x010100ACCC114D10040C4C8E96E5BE845FAAC8</vt:lpwstr>
  </property>
</Properties>
</file>